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30012" w14:textId="77777777" w:rsidR="00F7255F" w:rsidRPr="00BD6804" w:rsidRDefault="00F7255F" w:rsidP="00F7255F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0" w:name="_Toc356979288"/>
      <w:bookmarkStart w:id="1" w:name="_Hlk522700876"/>
      <w:r w:rsidRPr="00BD68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тверждена </w:t>
      </w:r>
    </w:p>
    <w:p w14:paraId="5446954B" w14:textId="77777777" w:rsidR="00F7255F" w:rsidRDefault="00F7255F" w:rsidP="00F7255F">
      <w:pPr>
        <w:spacing w:after="0" w:line="240" w:lineRule="auto"/>
        <w:ind w:right="51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r w:rsidRPr="00BD68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становлением администрации </w:t>
      </w:r>
    </w:p>
    <w:p w14:paraId="32DA4785" w14:textId="77777777" w:rsidR="00F7255F" w:rsidRDefault="00F7255F" w:rsidP="00F7255F">
      <w:pPr>
        <w:spacing w:after="0" w:line="240" w:lineRule="auto"/>
        <w:ind w:right="51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D68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вылкинского муниципального </w:t>
      </w:r>
    </w:p>
    <w:p w14:paraId="7AF69B05" w14:textId="77777777" w:rsidR="00F7255F" w:rsidRDefault="00F7255F" w:rsidP="00F7255F">
      <w:pPr>
        <w:spacing w:after="0" w:line="240" w:lineRule="auto"/>
        <w:ind w:right="51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D68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йона Республики Мордовия </w:t>
      </w:r>
    </w:p>
    <w:p w14:paraId="680414AA" w14:textId="77777777" w:rsidR="008018A2" w:rsidRPr="00BD6804" w:rsidRDefault="008018A2" w:rsidP="008018A2">
      <w:pPr>
        <w:spacing w:after="0" w:line="240" w:lineRule="auto"/>
        <w:ind w:right="51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6.07.</w:t>
      </w:r>
      <w:r w:rsidRPr="00BD68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023 г. №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91</w:t>
      </w:r>
    </w:p>
    <w:p w14:paraId="314F3318" w14:textId="1C134529" w:rsidR="009B01FE" w:rsidRDefault="009B01FE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bookmarkStart w:id="2" w:name="_GoBack"/>
      <w:bookmarkEnd w:id="2"/>
    </w:p>
    <w:p w14:paraId="2A50E3FA" w14:textId="7CC8EDFC" w:rsidR="009B01FE" w:rsidRDefault="009B01FE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0622EDCE" w14:textId="04D19D82" w:rsidR="00F51112" w:rsidRPr="00A47D24" w:rsidRDefault="00F51112" w:rsidP="002E3298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5EEFF164" w14:textId="77777777" w:rsidR="002E3298" w:rsidRDefault="00566D1F" w:rsidP="00F51112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Актуализация</w:t>
      </w:r>
    </w:p>
    <w:p w14:paraId="53CF78FF" w14:textId="79AABEF2" w:rsidR="00F51112" w:rsidRPr="00F51112" w:rsidRDefault="002E3298" w:rsidP="00F51112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Схема</w:t>
      </w:r>
      <w:r w:rsidR="00FE3BD1" w:rsidRPr="00A47D2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еплоснабжения </w:t>
      </w:r>
      <w:r w:rsidR="00FE3BD1" w:rsidRPr="00A47D24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proofErr w:type="spellStart"/>
      <w:r w:rsidR="00973DD8">
        <w:rPr>
          <w:rFonts w:ascii="Times New Roman" w:eastAsia="Times New Roman" w:hAnsi="Times New Roman" w:cs="Times New Roman"/>
          <w:sz w:val="40"/>
          <w:szCs w:val="40"/>
          <w:lang w:eastAsia="ru-RU"/>
        </w:rPr>
        <w:t>Мордовско-Коломас</w:t>
      </w:r>
      <w:r w:rsidR="00B05622">
        <w:rPr>
          <w:rFonts w:ascii="Times New Roman" w:eastAsia="Times New Roman" w:hAnsi="Times New Roman" w:cs="Times New Roman"/>
          <w:sz w:val="40"/>
          <w:szCs w:val="40"/>
          <w:lang w:eastAsia="ru-RU"/>
        </w:rPr>
        <w:t>овского</w:t>
      </w:r>
      <w:proofErr w:type="spellEnd"/>
      <w:r w:rsidR="00B0562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сель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ского поселения </w:t>
      </w:r>
      <w:r w:rsidR="00D622CE">
        <w:rPr>
          <w:rFonts w:ascii="Times New Roman" w:eastAsia="Times New Roman" w:hAnsi="Times New Roman" w:cs="Times New Roman"/>
          <w:sz w:val="40"/>
          <w:szCs w:val="40"/>
          <w:lang w:eastAsia="ru-RU"/>
        </w:rPr>
        <w:t>Ковылкин</w:t>
      </w:r>
      <w:r w:rsidR="00D00F44">
        <w:rPr>
          <w:rFonts w:ascii="Times New Roman" w:eastAsia="Times New Roman" w:hAnsi="Times New Roman" w:cs="Times New Roman"/>
          <w:sz w:val="40"/>
          <w:szCs w:val="40"/>
          <w:lang w:eastAsia="ru-RU"/>
        </w:rPr>
        <w:t>ского</w:t>
      </w:r>
      <w:r w:rsidR="004257B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>муниципального района Респу</w:t>
      </w:r>
      <w:r w:rsidR="00CC0A67">
        <w:rPr>
          <w:rFonts w:ascii="Times New Roman" w:eastAsia="Times New Roman" w:hAnsi="Times New Roman" w:cs="Times New Roman"/>
          <w:sz w:val="40"/>
          <w:szCs w:val="40"/>
          <w:lang w:eastAsia="ru-RU"/>
        </w:rPr>
        <w:t>блики Мордовия на период до 2035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года</w:t>
      </w:r>
    </w:p>
    <w:p w14:paraId="42E22A2C" w14:textId="48791C42" w:rsidR="00F51112" w:rsidRDefault="00F51112" w:rsidP="004257B2">
      <w:pPr>
        <w:tabs>
          <w:tab w:val="left" w:pos="6315"/>
        </w:tabs>
        <w:spacing w:line="25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93DE0E6" w14:textId="77777777" w:rsidR="004257B2" w:rsidRPr="00A47D24" w:rsidRDefault="004257B2" w:rsidP="004257B2">
      <w:pPr>
        <w:tabs>
          <w:tab w:val="left" w:pos="6315"/>
        </w:tabs>
        <w:spacing w:line="25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0432D91" w14:textId="61C2211E" w:rsidR="00FE3BD1" w:rsidRDefault="00FE3BD1" w:rsidP="00FE3BD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F7D726F" w14:textId="77777777" w:rsidR="000B625B" w:rsidRPr="00A47D24" w:rsidRDefault="000B625B" w:rsidP="00FE3BD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EA0C05" w14:textId="77777777" w:rsidR="004257B2" w:rsidRPr="008F78EB" w:rsidRDefault="004257B2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2FF3D0" w14:textId="16275177" w:rsidR="004257B2" w:rsidRDefault="004257B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7D6D116D" w14:textId="77777777" w:rsidR="009B01FE" w:rsidRPr="00F508B2" w:rsidRDefault="009B01FE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6EA95AB6" w14:textId="77777777" w:rsidR="004257B2" w:rsidRPr="00F508B2" w:rsidRDefault="004257B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674F7884" w14:textId="11351C80" w:rsidR="004257B2" w:rsidRDefault="004257B2" w:rsidP="004257B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3D208A" w14:textId="77777777" w:rsidR="00F7255F" w:rsidRDefault="00F7255F" w:rsidP="004257B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1649FE" w14:textId="77777777" w:rsidR="00F7255F" w:rsidRDefault="00F7255F" w:rsidP="004257B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21526B" w14:textId="77777777" w:rsidR="00F7255F" w:rsidRDefault="00F7255F" w:rsidP="004257B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638EBD" w14:textId="77777777" w:rsidR="00F7255F" w:rsidRDefault="00F7255F" w:rsidP="004257B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67C786" w14:textId="77777777" w:rsidR="00F7255F" w:rsidRDefault="00F7255F" w:rsidP="004257B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5E1182" w14:textId="77777777" w:rsidR="00F7255F" w:rsidRPr="008F78EB" w:rsidRDefault="00F7255F" w:rsidP="004257B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CF49E6" w14:textId="71FFC57B" w:rsidR="004257B2" w:rsidRPr="008F78EB" w:rsidRDefault="004257B2" w:rsidP="004257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F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9E0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550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F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8F78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9353501"/>
        <w:docPartObj>
          <w:docPartGallery w:val="Table of Contents"/>
          <w:docPartUnique/>
        </w:docPartObj>
      </w:sdtPr>
      <w:sdtEndPr/>
      <w:sdtContent>
        <w:p w14:paraId="719E57CD" w14:textId="35BDA342" w:rsidR="006300DB" w:rsidRPr="00A47D24" w:rsidRDefault="006300DB" w:rsidP="00566D1F">
          <w:pPr>
            <w:keepNext/>
            <w:keepLines/>
            <w:tabs>
              <w:tab w:val="center" w:pos="4819"/>
              <w:tab w:val="left" w:pos="6180"/>
            </w:tabs>
            <w:suppressAutoHyphens/>
            <w:spacing w:before="480" w:after="0" w:line="276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Оглавление</w:t>
          </w:r>
          <w:r w:rsidR="00FE3BD1"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  <w:r w:rsidR="00566D1F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</w:p>
        <w:p w14:paraId="1D5095F4" w14:textId="2D9B151E" w:rsidR="00B252E3" w:rsidRDefault="006300DB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TOC \o "1-3" \h \z \u </w:instrText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hyperlink w:anchor="_Toc130391163" w:history="1">
            <w:r w:rsidR="00B252E3" w:rsidRPr="00187D03">
              <w:rPr>
                <w:rStyle w:val="afff0"/>
                <w:rFonts w:cs="Times New Roman"/>
                <w:noProof/>
              </w:rPr>
              <w:t>Раздел 1 «Существующие и перспективные балансы тепловой мощности источников тепловой энергии и тепловой нагрузки потребителей»</w:t>
            </w:r>
            <w:r w:rsidR="00B252E3">
              <w:rPr>
                <w:noProof/>
                <w:webHidden/>
              </w:rPr>
              <w:tab/>
            </w:r>
            <w:r w:rsidR="00B252E3">
              <w:rPr>
                <w:noProof/>
                <w:webHidden/>
              </w:rPr>
              <w:fldChar w:fldCharType="begin"/>
            </w:r>
            <w:r w:rsidR="00B252E3">
              <w:rPr>
                <w:noProof/>
                <w:webHidden/>
              </w:rPr>
              <w:instrText xml:space="preserve"> PAGEREF _Toc130391163 \h </w:instrText>
            </w:r>
            <w:r w:rsidR="00B252E3">
              <w:rPr>
                <w:noProof/>
                <w:webHidden/>
              </w:rPr>
            </w:r>
            <w:r w:rsidR="00B252E3">
              <w:rPr>
                <w:noProof/>
                <w:webHidden/>
              </w:rPr>
              <w:fldChar w:fldCharType="separate"/>
            </w:r>
            <w:r w:rsidR="00485A95">
              <w:rPr>
                <w:noProof/>
                <w:webHidden/>
              </w:rPr>
              <w:t>4</w:t>
            </w:r>
            <w:r w:rsidR="00B252E3">
              <w:rPr>
                <w:noProof/>
                <w:webHidden/>
              </w:rPr>
              <w:fldChar w:fldCharType="end"/>
            </w:r>
          </w:hyperlink>
        </w:p>
        <w:p w14:paraId="37957168" w14:textId="325E86A2" w:rsidR="00B252E3" w:rsidRDefault="00741222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164" w:history="1">
            <w:r w:rsidR="00B252E3" w:rsidRPr="00187D03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1.</w:t>
            </w:r>
            <w:r w:rsidR="00B252E3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B252E3" w:rsidRPr="00187D03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писание существующих и перспективных зон действия систем теплоснабжения и источников тепловой энергии</w:t>
            </w:r>
            <w:r w:rsidR="00B252E3">
              <w:rPr>
                <w:noProof/>
                <w:webHidden/>
              </w:rPr>
              <w:tab/>
            </w:r>
            <w:r w:rsidR="00B252E3">
              <w:rPr>
                <w:noProof/>
                <w:webHidden/>
              </w:rPr>
              <w:fldChar w:fldCharType="begin"/>
            </w:r>
            <w:r w:rsidR="00B252E3">
              <w:rPr>
                <w:noProof/>
                <w:webHidden/>
              </w:rPr>
              <w:instrText xml:space="preserve"> PAGEREF _Toc130391164 \h </w:instrText>
            </w:r>
            <w:r w:rsidR="00B252E3">
              <w:rPr>
                <w:noProof/>
                <w:webHidden/>
              </w:rPr>
            </w:r>
            <w:r w:rsidR="00B252E3">
              <w:rPr>
                <w:noProof/>
                <w:webHidden/>
              </w:rPr>
              <w:fldChar w:fldCharType="separate"/>
            </w:r>
            <w:r w:rsidR="00485A95">
              <w:rPr>
                <w:noProof/>
                <w:webHidden/>
              </w:rPr>
              <w:t>4</w:t>
            </w:r>
            <w:r w:rsidR="00B252E3">
              <w:rPr>
                <w:noProof/>
                <w:webHidden/>
              </w:rPr>
              <w:fldChar w:fldCharType="end"/>
            </w:r>
          </w:hyperlink>
        </w:p>
        <w:p w14:paraId="7B2C6C5C" w14:textId="581B959F" w:rsidR="00B252E3" w:rsidRDefault="00741222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165" w:history="1">
            <w:r w:rsidR="00B252E3" w:rsidRPr="00187D03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2.</w:t>
            </w:r>
            <w:r w:rsidR="00B252E3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B252E3" w:rsidRPr="00187D03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      </w:r>
            <w:r w:rsidR="00B252E3">
              <w:rPr>
                <w:noProof/>
                <w:webHidden/>
              </w:rPr>
              <w:tab/>
            </w:r>
            <w:r w:rsidR="00B252E3">
              <w:rPr>
                <w:noProof/>
                <w:webHidden/>
              </w:rPr>
              <w:fldChar w:fldCharType="begin"/>
            </w:r>
            <w:r w:rsidR="00B252E3">
              <w:rPr>
                <w:noProof/>
                <w:webHidden/>
              </w:rPr>
              <w:instrText xml:space="preserve"> PAGEREF _Toc130391165 \h </w:instrText>
            </w:r>
            <w:r w:rsidR="00B252E3">
              <w:rPr>
                <w:noProof/>
                <w:webHidden/>
              </w:rPr>
            </w:r>
            <w:r w:rsidR="00B252E3">
              <w:rPr>
                <w:noProof/>
                <w:webHidden/>
              </w:rPr>
              <w:fldChar w:fldCharType="separate"/>
            </w:r>
            <w:r w:rsidR="00485A95">
              <w:rPr>
                <w:noProof/>
                <w:webHidden/>
              </w:rPr>
              <w:t>7</w:t>
            </w:r>
            <w:r w:rsidR="00B252E3">
              <w:rPr>
                <w:noProof/>
                <w:webHidden/>
              </w:rPr>
              <w:fldChar w:fldCharType="end"/>
            </w:r>
          </w:hyperlink>
        </w:p>
        <w:p w14:paraId="7245ED7F" w14:textId="7F28A584" w:rsidR="00B252E3" w:rsidRDefault="00741222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166" w:history="1">
            <w:r w:rsidR="00B252E3" w:rsidRPr="00187D03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3.</w:t>
            </w:r>
            <w:r w:rsidR="00B252E3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B252E3" w:rsidRPr="00187D03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      </w:r>
            <w:r w:rsidR="00B252E3">
              <w:rPr>
                <w:noProof/>
                <w:webHidden/>
              </w:rPr>
              <w:tab/>
            </w:r>
            <w:r w:rsidR="00B252E3">
              <w:rPr>
                <w:noProof/>
                <w:webHidden/>
              </w:rPr>
              <w:fldChar w:fldCharType="begin"/>
            </w:r>
            <w:r w:rsidR="00B252E3">
              <w:rPr>
                <w:noProof/>
                <w:webHidden/>
              </w:rPr>
              <w:instrText xml:space="preserve"> PAGEREF _Toc130391166 \h </w:instrText>
            </w:r>
            <w:r w:rsidR="00B252E3">
              <w:rPr>
                <w:noProof/>
                <w:webHidden/>
              </w:rPr>
            </w:r>
            <w:r w:rsidR="00B252E3">
              <w:rPr>
                <w:noProof/>
                <w:webHidden/>
              </w:rPr>
              <w:fldChar w:fldCharType="separate"/>
            </w:r>
            <w:r w:rsidR="00485A95">
              <w:rPr>
                <w:noProof/>
                <w:webHidden/>
              </w:rPr>
              <w:t>8</w:t>
            </w:r>
            <w:r w:rsidR="00B252E3">
              <w:rPr>
                <w:noProof/>
                <w:webHidden/>
              </w:rPr>
              <w:fldChar w:fldCharType="end"/>
            </w:r>
          </w:hyperlink>
        </w:p>
        <w:p w14:paraId="7FB50683" w14:textId="47B0EEC6" w:rsidR="00B252E3" w:rsidRDefault="00741222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0391167" w:history="1">
            <w:r w:rsidR="00B252E3" w:rsidRPr="00187D03">
              <w:rPr>
                <w:rStyle w:val="afff0"/>
                <w:rFonts w:cs="Times New Roman"/>
                <w:noProof/>
              </w:rPr>
              <w:t>Раздел 2 «Существующие и перспективные балансы теплоносителя»</w:t>
            </w:r>
            <w:r w:rsidR="00B252E3">
              <w:rPr>
                <w:noProof/>
                <w:webHidden/>
              </w:rPr>
              <w:tab/>
            </w:r>
            <w:r w:rsidR="00B252E3">
              <w:rPr>
                <w:noProof/>
                <w:webHidden/>
              </w:rPr>
              <w:fldChar w:fldCharType="begin"/>
            </w:r>
            <w:r w:rsidR="00B252E3">
              <w:rPr>
                <w:noProof/>
                <w:webHidden/>
              </w:rPr>
              <w:instrText xml:space="preserve"> PAGEREF _Toc130391167 \h </w:instrText>
            </w:r>
            <w:r w:rsidR="00B252E3">
              <w:rPr>
                <w:noProof/>
                <w:webHidden/>
              </w:rPr>
            </w:r>
            <w:r w:rsidR="00B252E3">
              <w:rPr>
                <w:noProof/>
                <w:webHidden/>
              </w:rPr>
              <w:fldChar w:fldCharType="separate"/>
            </w:r>
            <w:r w:rsidR="00485A95">
              <w:rPr>
                <w:noProof/>
                <w:webHidden/>
              </w:rPr>
              <w:t>9</w:t>
            </w:r>
            <w:r w:rsidR="00B252E3">
              <w:rPr>
                <w:noProof/>
                <w:webHidden/>
              </w:rPr>
              <w:fldChar w:fldCharType="end"/>
            </w:r>
          </w:hyperlink>
        </w:p>
        <w:p w14:paraId="5EC7C6A6" w14:textId="0E6496A4" w:rsidR="00B252E3" w:rsidRDefault="00741222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168" w:history="1">
            <w:r w:rsidR="00B252E3" w:rsidRPr="00187D03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1.</w:t>
            </w:r>
            <w:r w:rsidR="00B252E3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B252E3" w:rsidRPr="00187D03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B252E3">
              <w:rPr>
                <w:noProof/>
                <w:webHidden/>
              </w:rPr>
              <w:tab/>
            </w:r>
            <w:r w:rsidR="00B252E3">
              <w:rPr>
                <w:noProof/>
                <w:webHidden/>
              </w:rPr>
              <w:fldChar w:fldCharType="begin"/>
            </w:r>
            <w:r w:rsidR="00B252E3">
              <w:rPr>
                <w:noProof/>
                <w:webHidden/>
              </w:rPr>
              <w:instrText xml:space="preserve"> PAGEREF _Toc130391168 \h </w:instrText>
            </w:r>
            <w:r w:rsidR="00B252E3">
              <w:rPr>
                <w:noProof/>
                <w:webHidden/>
              </w:rPr>
            </w:r>
            <w:r w:rsidR="00B252E3">
              <w:rPr>
                <w:noProof/>
                <w:webHidden/>
              </w:rPr>
              <w:fldChar w:fldCharType="separate"/>
            </w:r>
            <w:r w:rsidR="00485A95">
              <w:rPr>
                <w:noProof/>
                <w:webHidden/>
              </w:rPr>
              <w:t>9</w:t>
            </w:r>
            <w:r w:rsidR="00B252E3">
              <w:rPr>
                <w:noProof/>
                <w:webHidden/>
              </w:rPr>
              <w:fldChar w:fldCharType="end"/>
            </w:r>
          </w:hyperlink>
        </w:p>
        <w:p w14:paraId="311CC046" w14:textId="0F63A54C" w:rsidR="00B252E3" w:rsidRDefault="00741222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169" w:history="1">
            <w:r w:rsidR="00B252E3" w:rsidRPr="00187D03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2. Аварийные режимы подпитки тепловой сети</w:t>
            </w:r>
            <w:r w:rsidR="00B252E3">
              <w:rPr>
                <w:noProof/>
                <w:webHidden/>
              </w:rPr>
              <w:tab/>
            </w:r>
            <w:r w:rsidR="00B252E3">
              <w:rPr>
                <w:noProof/>
                <w:webHidden/>
              </w:rPr>
              <w:fldChar w:fldCharType="begin"/>
            </w:r>
            <w:r w:rsidR="00B252E3">
              <w:rPr>
                <w:noProof/>
                <w:webHidden/>
              </w:rPr>
              <w:instrText xml:space="preserve"> PAGEREF _Toc130391169 \h </w:instrText>
            </w:r>
            <w:r w:rsidR="00B252E3">
              <w:rPr>
                <w:noProof/>
                <w:webHidden/>
              </w:rPr>
            </w:r>
            <w:r w:rsidR="00B252E3">
              <w:rPr>
                <w:noProof/>
                <w:webHidden/>
              </w:rPr>
              <w:fldChar w:fldCharType="separate"/>
            </w:r>
            <w:r w:rsidR="00485A95">
              <w:rPr>
                <w:noProof/>
                <w:webHidden/>
              </w:rPr>
              <w:t>9</w:t>
            </w:r>
            <w:r w:rsidR="00B252E3">
              <w:rPr>
                <w:noProof/>
                <w:webHidden/>
              </w:rPr>
              <w:fldChar w:fldCharType="end"/>
            </w:r>
          </w:hyperlink>
        </w:p>
        <w:p w14:paraId="3708FB79" w14:textId="67C4735E" w:rsidR="00B252E3" w:rsidRDefault="00741222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170" w:history="1">
            <w:r w:rsidR="00B252E3" w:rsidRPr="00187D03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3 Сценарии развития аварий в системе теплоснабжения с моделированием гидравлических режимов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</w:t>
            </w:r>
            <w:r w:rsidR="00B252E3">
              <w:rPr>
                <w:noProof/>
                <w:webHidden/>
              </w:rPr>
              <w:tab/>
            </w:r>
            <w:r w:rsidR="00B252E3">
              <w:rPr>
                <w:noProof/>
                <w:webHidden/>
              </w:rPr>
              <w:fldChar w:fldCharType="begin"/>
            </w:r>
            <w:r w:rsidR="00B252E3">
              <w:rPr>
                <w:noProof/>
                <w:webHidden/>
              </w:rPr>
              <w:instrText xml:space="preserve"> PAGEREF _Toc130391170 \h </w:instrText>
            </w:r>
            <w:r w:rsidR="00B252E3">
              <w:rPr>
                <w:noProof/>
                <w:webHidden/>
              </w:rPr>
            </w:r>
            <w:r w:rsidR="00B252E3">
              <w:rPr>
                <w:noProof/>
                <w:webHidden/>
              </w:rPr>
              <w:fldChar w:fldCharType="separate"/>
            </w:r>
            <w:r w:rsidR="00485A95">
              <w:rPr>
                <w:noProof/>
                <w:webHidden/>
              </w:rPr>
              <w:t>10</w:t>
            </w:r>
            <w:r w:rsidR="00B252E3">
              <w:rPr>
                <w:noProof/>
                <w:webHidden/>
              </w:rPr>
              <w:fldChar w:fldCharType="end"/>
            </w:r>
          </w:hyperlink>
        </w:p>
        <w:p w14:paraId="6EA413B7" w14:textId="1C08D086" w:rsidR="00B252E3" w:rsidRDefault="00741222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0391171" w:history="1">
            <w:r w:rsidR="00B252E3" w:rsidRPr="00187D03">
              <w:rPr>
                <w:rStyle w:val="afff0"/>
                <w:rFonts w:cs="Times New Roman"/>
                <w:noProof/>
              </w:rPr>
              <w:t>Раздел 3 «Технико-экономические показатели теплоснабжающих и теплосетевых организаций»</w:t>
            </w:r>
            <w:r w:rsidR="00B252E3">
              <w:rPr>
                <w:noProof/>
                <w:webHidden/>
              </w:rPr>
              <w:tab/>
            </w:r>
            <w:r w:rsidR="00B252E3">
              <w:rPr>
                <w:noProof/>
                <w:webHidden/>
              </w:rPr>
              <w:fldChar w:fldCharType="begin"/>
            </w:r>
            <w:r w:rsidR="00B252E3">
              <w:rPr>
                <w:noProof/>
                <w:webHidden/>
              </w:rPr>
              <w:instrText xml:space="preserve"> PAGEREF _Toc130391171 \h </w:instrText>
            </w:r>
            <w:r w:rsidR="00B252E3">
              <w:rPr>
                <w:noProof/>
                <w:webHidden/>
              </w:rPr>
            </w:r>
            <w:r w:rsidR="00B252E3">
              <w:rPr>
                <w:noProof/>
                <w:webHidden/>
              </w:rPr>
              <w:fldChar w:fldCharType="separate"/>
            </w:r>
            <w:r w:rsidR="00485A95">
              <w:rPr>
                <w:noProof/>
                <w:webHidden/>
              </w:rPr>
              <w:t>11</w:t>
            </w:r>
            <w:r w:rsidR="00B252E3">
              <w:rPr>
                <w:noProof/>
                <w:webHidden/>
              </w:rPr>
              <w:fldChar w:fldCharType="end"/>
            </w:r>
          </w:hyperlink>
        </w:p>
        <w:p w14:paraId="27954D9E" w14:textId="2D23E4AE" w:rsidR="00B252E3" w:rsidRDefault="00741222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0391172" w:history="1">
            <w:r w:rsidR="00B252E3" w:rsidRPr="00187D03">
              <w:rPr>
                <w:rStyle w:val="afff0"/>
                <w:rFonts w:cs="Times New Roman"/>
                <w:noProof/>
              </w:rPr>
              <w:t>Раздел 4 «Предложения по строительству, реконструкции и техническому перевооружению источников тепловой энергии и тепловых сетей»</w:t>
            </w:r>
            <w:r w:rsidR="00B252E3">
              <w:rPr>
                <w:noProof/>
                <w:webHidden/>
              </w:rPr>
              <w:tab/>
            </w:r>
            <w:r w:rsidR="00B252E3">
              <w:rPr>
                <w:noProof/>
                <w:webHidden/>
              </w:rPr>
              <w:fldChar w:fldCharType="begin"/>
            </w:r>
            <w:r w:rsidR="00B252E3">
              <w:rPr>
                <w:noProof/>
                <w:webHidden/>
              </w:rPr>
              <w:instrText xml:space="preserve"> PAGEREF _Toc130391172 \h </w:instrText>
            </w:r>
            <w:r w:rsidR="00B252E3">
              <w:rPr>
                <w:noProof/>
                <w:webHidden/>
              </w:rPr>
            </w:r>
            <w:r w:rsidR="00B252E3">
              <w:rPr>
                <w:noProof/>
                <w:webHidden/>
              </w:rPr>
              <w:fldChar w:fldCharType="separate"/>
            </w:r>
            <w:r w:rsidR="00485A95">
              <w:rPr>
                <w:noProof/>
                <w:webHidden/>
              </w:rPr>
              <w:t>12</w:t>
            </w:r>
            <w:r w:rsidR="00B252E3">
              <w:rPr>
                <w:noProof/>
                <w:webHidden/>
              </w:rPr>
              <w:fldChar w:fldCharType="end"/>
            </w:r>
          </w:hyperlink>
        </w:p>
        <w:p w14:paraId="25CF5CE0" w14:textId="3F0F05F9" w:rsidR="00B252E3" w:rsidRDefault="00741222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173" w:history="1">
            <w:r w:rsidR="00B252E3" w:rsidRPr="00187D03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1.</w:t>
            </w:r>
            <w:r w:rsidR="00B252E3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B252E3" w:rsidRPr="00187D03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B252E3">
              <w:rPr>
                <w:noProof/>
                <w:webHidden/>
              </w:rPr>
              <w:tab/>
            </w:r>
            <w:r w:rsidR="00B252E3">
              <w:rPr>
                <w:noProof/>
                <w:webHidden/>
              </w:rPr>
              <w:fldChar w:fldCharType="begin"/>
            </w:r>
            <w:r w:rsidR="00B252E3">
              <w:rPr>
                <w:noProof/>
                <w:webHidden/>
              </w:rPr>
              <w:instrText xml:space="preserve"> PAGEREF _Toc130391173 \h </w:instrText>
            </w:r>
            <w:r w:rsidR="00B252E3">
              <w:rPr>
                <w:noProof/>
                <w:webHidden/>
              </w:rPr>
            </w:r>
            <w:r w:rsidR="00B252E3">
              <w:rPr>
                <w:noProof/>
                <w:webHidden/>
              </w:rPr>
              <w:fldChar w:fldCharType="separate"/>
            </w:r>
            <w:r w:rsidR="00485A95">
              <w:rPr>
                <w:noProof/>
                <w:webHidden/>
              </w:rPr>
              <w:t>12</w:t>
            </w:r>
            <w:r w:rsidR="00B252E3">
              <w:rPr>
                <w:noProof/>
                <w:webHidden/>
              </w:rPr>
              <w:fldChar w:fldCharType="end"/>
            </w:r>
          </w:hyperlink>
        </w:p>
        <w:p w14:paraId="1F2AB2E0" w14:textId="42AC7B08" w:rsidR="00B252E3" w:rsidRDefault="00741222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174" w:history="1">
            <w:r w:rsidR="00B252E3" w:rsidRPr="00187D03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2.</w:t>
            </w:r>
            <w:r w:rsidR="00B252E3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B252E3" w:rsidRPr="00187D03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  <w:r w:rsidR="00B252E3">
              <w:rPr>
                <w:noProof/>
                <w:webHidden/>
              </w:rPr>
              <w:tab/>
            </w:r>
            <w:r w:rsidR="00B252E3">
              <w:rPr>
                <w:noProof/>
                <w:webHidden/>
              </w:rPr>
              <w:fldChar w:fldCharType="begin"/>
            </w:r>
            <w:r w:rsidR="00B252E3">
              <w:rPr>
                <w:noProof/>
                <w:webHidden/>
              </w:rPr>
              <w:instrText xml:space="preserve"> PAGEREF _Toc130391174 \h </w:instrText>
            </w:r>
            <w:r w:rsidR="00B252E3">
              <w:rPr>
                <w:noProof/>
                <w:webHidden/>
              </w:rPr>
            </w:r>
            <w:r w:rsidR="00B252E3">
              <w:rPr>
                <w:noProof/>
                <w:webHidden/>
              </w:rPr>
              <w:fldChar w:fldCharType="separate"/>
            </w:r>
            <w:r w:rsidR="00485A95">
              <w:rPr>
                <w:noProof/>
                <w:webHidden/>
              </w:rPr>
              <w:t>12</w:t>
            </w:r>
            <w:r w:rsidR="00B252E3">
              <w:rPr>
                <w:noProof/>
                <w:webHidden/>
              </w:rPr>
              <w:fldChar w:fldCharType="end"/>
            </w:r>
          </w:hyperlink>
        </w:p>
        <w:p w14:paraId="441D0960" w14:textId="643C6D5C" w:rsidR="00B252E3" w:rsidRDefault="00741222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175" w:history="1">
            <w:r w:rsidR="00B252E3" w:rsidRPr="00187D03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3.</w:t>
            </w:r>
            <w:r w:rsidR="00B252E3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B252E3" w:rsidRPr="00187D03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боснование выбора приоритетного сценария развития системы теплоснабжения поселения, городского округа, города федерального значения</w:t>
            </w:r>
            <w:r w:rsidR="00B252E3">
              <w:rPr>
                <w:noProof/>
                <w:webHidden/>
              </w:rPr>
              <w:tab/>
            </w:r>
            <w:r w:rsidR="00B252E3">
              <w:rPr>
                <w:noProof/>
                <w:webHidden/>
              </w:rPr>
              <w:fldChar w:fldCharType="begin"/>
            </w:r>
            <w:r w:rsidR="00B252E3">
              <w:rPr>
                <w:noProof/>
                <w:webHidden/>
              </w:rPr>
              <w:instrText xml:space="preserve"> PAGEREF _Toc130391175 \h </w:instrText>
            </w:r>
            <w:r w:rsidR="00B252E3">
              <w:rPr>
                <w:noProof/>
                <w:webHidden/>
              </w:rPr>
            </w:r>
            <w:r w:rsidR="00B252E3">
              <w:rPr>
                <w:noProof/>
                <w:webHidden/>
              </w:rPr>
              <w:fldChar w:fldCharType="separate"/>
            </w:r>
            <w:r w:rsidR="00485A95">
              <w:rPr>
                <w:noProof/>
                <w:webHidden/>
              </w:rPr>
              <w:t>12</w:t>
            </w:r>
            <w:r w:rsidR="00B252E3">
              <w:rPr>
                <w:noProof/>
                <w:webHidden/>
              </w:rPr>
              <w:fldChar w:fldCharType="end"/>
            </w:r>
          </w:hyperlink>
        </w:p>
        <w:p w14:paraId="28FD8516" w14:textId="16389F05" w:rsidR="00B252E3" w:rsidRDefault="00741222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176" w:history="1">
            <w:r w:rsidR="00B252E3" w:rsidRPr="00187D03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4 Предложения по строительству, реконструкции и (или) модернизации резервированию источников тепловой энергии, оборудования на источниках тепловой энергии и тепловых сетей в целях резервирования систем теплоснабжения</w:t>
            </w:r>
            <w:r w:rsidR="00B252E3">
              <w:rPr>
                <w:noProof/>
                <w:webHidden/>
              </w:rPr>
              <w:tab/>
            </w:r>
            <w:r w:rsidR="00B252E3">
              <w:rPr>
                <w:noProof/>
                <w:webHidden/>
              </w:rPr>
              <w:fldChar w:fldCharType="begin"/>
            </w:r>
            <w:r w:rsidR="00B252E3">
              <w:rPr>
                <w:noProof/>
                <w:webHidden/>
              </w:rPr>
              <w:instrText xml:space="preserve"> PAGEREF _Toc130391176 \h </w:instrText>
            </w:r>
            <w:r w:rsidR="00B252E3">
              <w:rPr>
                <w:noProof/>
                <w:webHidden/>
              </w:rPr>
            </w:r>
            <w:r w:rsidR="00B252E3">
              <w:rPr>
                <w:noProof/>
                <w:webHidden/>
              </w:rPr>
              <w:fldChar w:fldCharType="separate"/>
            </w:r>
            <w:r w:rsidR="00485A95">
              <w:rPr>
                <w:noProof/>
                <w:webHidden/>
              </w:rPr>
              <w:t>14</w:t>
            </w:r>
            <w:r w:rsidR="00B252E3">
              <w:rPr>
                <w:noProof/>
                <w:webHidden/>
              </w:rPr>
              <w:fldChar w:fldCharType="end"/>
            </w:r>
          </w:hyperlink>
        </w:p>
        <w:p w14:paraId="20E77556" w14:textId="52ED7B41" w:rsidR="00B252E3" w:rsidRDefault="00741222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0391177" w:history="1">
            <w:r w:rsidR="00B252E3" w:rsidRPr="00187D03">
              <w:rPr>
                <w:rStyle w:val="afff0"/>
                <w:rFonts w:cs="Times New Roman"/>
                <w:noProof/>
              </w:rPr>
              <w:t>Раздел 5 «Перспективные топливные балансы»</w:t>
            </w:r>
            <w:r w:rsidR="00B252E3">
              <w:rPr>
                <w:noProof/>
                <w:webHidden/>
              </w:rPr>
              <w:tab/>
            </w:r>
            <w:r w:rsidR="00B252E3">
              <w:rPr>
                <w:noProof/>
                <w:webHidden/>
              </w:rPr>
              <w:fldChar w:fldCharType="begin"/>
            </w:r>
            <w:r w:rsidR="00B252E3">
              <w:rPr>
                <w:noProof/>
                <w:webHidden/>
              </w:rPr>
              <w:instrText xml:space="preserve"> PAGEREF _Toc130391177 \h </w:instrText>
            </w:r>
            <w:r w:rsidR="00B252E3">
              <w:rPr>
                <w:noProof/>
                <w:webHidden/>
              </w:rPr>
            </w:r>
            <w:r w:rsidR="00B252E3">
              <w:rPr>
                <w:noProof/>
                <w:webHidden/>
              </w:rPr>
              <w:fldChar w:fldCharType="separate"/>
            </w:r>
            <w:r w:rsidR="00485A95">
              <w:rPr>
                <w:noProof/>
                <w:webHidden/>
              </w:rPr>
              <w:t>15</w:t>
            </w:r>
            <w:r w:rsidR="00B252E3">
              <w:rPr>
                <w:noProof/>
                <w:webHidden/>
              </w:rPr>
              <w:fldChar w:fldCharType="end"/>
            </w:r>
          </w:hyperlink>
        </w:p>
        <w:p w14:paraId="6A8D1DA3" w14:textId="470E7D79" w:rsidR="00B252E3" w:rsidRDefault="00741222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178" w:history="1">
            <w:r w:rsidR="00B252E3" w:rsidRPr="00187D03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1.</w:t>
            </w:r>
            <w:r w:rsidR="00B252E3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B252E3" w:rsidRPr="00187D03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B252E3">
              <w:rPr>
                <w:noProof/>
                <w:webHidden/>
              </w:rPr>
              <w:tab/>
            </w:r>
            <w:r w:rsidR="00B252E3">
              <w:rPr>
                <w:noProof/>
                <w:webHidden/>
              </w:rPr>
              <w:fldChar w:fldCharType="begin"/>
            </w:r>
            <w:r w:rsidR="00B252E3">
              <w:rPr>
                <w:noProof/>
                <w:webHidden/>
              </w:rPr>
              <w:instrText xml:space="preserve"> PAGEREF _Toc130391178 \h </w:instrText>
            </w:r>
            <w:r w:rsidR="00B252E3">
              <w:rPr>
                <w:noProof/>
                <w:webHidden/>
              </w:rPr>
            </w:r>
            <w:r w:rsidR="00B252E3">
              <w:rPr>
                <w:noProof/>
                <w:webHidden/>
              </w:rPr>
              <w:fldChar w:fldCharType="separate"/>
            </w:r>
            <w:r w:rsidR="00485A95">
              <w:rPr>
                <w:noProof/>
                <w:webHidden/>
              </w:rPr>
              <w:t>15</w:t>
            </w:r>
            <w:r w:rsidR="00B252E3">
              <w:rPr>
                <w:noProof/>
                <w:webHidden/>
              </w:rPr>
              <w:fldChar w:fldCharType="end"/>
            </w:r>
          </w:hyperlink>
        </w:p>
        <w:p w14:paraId="42B6D54D" w14:textId="003D9CC0" w:rsidR="00B252E3" w:rsidRDefault="00741222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179" w:history="1">
            <w:r w:rsidR="00B252E3" w:rsidRPr="00187D03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2.</w:t>
            </w:r>
            <w:r w:rsidR="00B252E3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B252E3" w:rsidRPr="00187D03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B252E3">
              <w:rPr>
                <w:noProof/>
                <w:webHidden/>
              </w:rPr>
              <w:tab/>
            </w:r>
            <w:r w:rsidR="00B252E3">
              <w:rPr>
                <w:noProof/>
                <w:webHidden/>
              </w:rPr>
              <w:fldChar w:fldCharType="begin"/>
            </w:r>
            <w:r w:rsidR="00B252E3">
              <w:rPr>
                <w:noProof/>
                <w:webHidden/>
              </w:rPr>
              <w:instrText xml:space="preserve"> PAGEREF _Toc130391179 \h </w:instrText>
            </w:r>
            <w:r w:rsidR="00B252E3">
              <w:rPr>
                <w:noProof/>
                <w:webHidden/>
              </w:rPr>
            </w:r>
            <w:r w:rsidR="00B252E3">
              <w:rPr>
                <w:noProof/>
                <w:webHidden/>
              </w:rPr>
              <w:fldChar w:fldCharType="separate"/>
            </w:r>
            <w:r w:rsidR="00485A95">
              <w:rPr>
                <w:noProof/>
                <w:webHidden/>
              </w:rPr>
              <w:t>17</w:t>
            </w:r>
            <w:r w:rsidR="00B252E3">
              <w:rPr>
                <w:noProof/>
                <w:webHidden/>
              </w:rPr>
              <w:fldChar w:fldCharType="end"/>
            </w:r>
          </w:hyperlink>
        </w:p>
        <w:p w14:paraId="7B21B1B4" w14:textId="48E7DE8E" w:rsidR="00B252E3" w:rsidRDefault="00741222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0391180" w:history="1">
            <w:r w:rsidR="00B252E3" w:rsidRPr="00187D03">
              <w:rPr>
                <w:rStyle w:val="afff0"/>
                <w:rFonts w:cs="Times New Roman"/>
                <w:noProof/>
              </w:rPr>
              <w:t>Раздел 6 «Решение об определении единой теплоснабжающей организации (организаций)»</w:t>
            </w:r>
            <w:r w:rsidR="00B252E3">
              <w:rPr>
                <w:noProof/>
                <w:webHidden/>
              </w:rPr>
              <w:tab/>
            </w:r>
            <w:r w:rsidR="00B252E3">
              <w:rPr>
                <w:noProof/>
                <w:webHidden/>
              </w:rPr>
              <w:fldChar w:fldCharType="begin"/>
            </w:r>
            <w:r w:rsidR="00B252E3">
              <w:rPr>
                <w:noProof/>
                <w:webHidden/>
              </w:rPr>
              <w:instrText xml:space="preserve"> PAGEREF _Toc130391180 \h </w:instrText>
            </w:r>
            <w:r w:rsidR="00B252E3">
              <w:rPr>
                <w:noProof/>
                <w:webHidden/>
              </w:rPr>
            </w:r>
            <w:r w:rsidR="00B252E3">
              <w:rPr>
                <w:noProof/>
                <w:webHidden/>
              </w:rPr>
              <w:fldChar w:fldCharType="separate"/>
            </w:r>
            <w:r w:rsidR="00485A95">
              <w:rPr>
                <w:noProof/>
                <w:webHidden/>
              </w:rPr>
              <w:t>17</w:t>
            </w:r>
            <w:r w:rsidR="00B252E3">
              <w:rPr>
                <w:noProof/>
                <w:webHidden/>
              </w:rPr>
              <w:fldChar w:fldCharType="end"/>
            </w:r>
          </w:hyperlink>
        </w:p>
        <w:p w14:paraId="56AB3236" w14:textId="50256E3D" w:rsidR="00B252E3" w:rsidRDefault="00741222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181" w:history="1">
            <w:r w:rsidR="00B252E3" w:rsidRPr="00187D03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1.</w:t>
            </w:r>
            <w:r w:rsidR="00B252E3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B252E3" w:rsidRPr="00187D03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шение об определении единой теплоснабжающей организации (организаций)</w:t>
            </w:r>
            <w:r w:rsidR="00B252E3">
              <w:rPr>
                <w:noProof/>
                <w:webHidden/>
              </w:rPr>
              <w:tab/>
            </w:r>
            <w:r w:rsidR="00B252E3">
              <w:rPr>
                <w:noProof/>
                <w:webHidden/>
              </w:rPr>
              <w:fldChar w:fldCharType="begin"/>
            </w:r>
            <w:r w:rsidR="00B252E3">
              <w:rPr>
                <w:noProof/>
                <w:webHidden/>
              </w:rPr>
              <w:instrText xml:space="preserve"> PAGEREF _Toc130391181 \h </w:instrText>
            </w:r>
            <w:r w:rsidR="00B252E3">
              <w:rPr>
                <w:noProof/>
                <w:webHidden/>
              </w:rPr>
            </w:r>
            <w:r w:rsidR="00B252E3">
              <w:rPr>
                <w:noProof/>
                <w:webHidden/>
              </w:rPr>
              <w:fldChar w:fldCharType="separate"/>
            </w:r>
            <w:r w:rsidR="00485A95">
              <w:rPr>
                <w:noProof/>
                <w:webHidden/>
              </w:rPr>
              <w:t>17</w:t>
            </w:r>
            <w:r w:rsidR="00B252E3">
              <w:rPr>
                <w:noProof/>
                <w:webHidden/>
              </w:rPr>
              <w:fldChar w:fldCharType="end"/>
            </w:r>
          </w:hyperlink>
        </w:p>
        <w:p w14:paraId="00B22A25" w14:textId="19D9232A" w:rsidR="00B252E3" w:rsidRDefault="00741222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182" w:history="1">
            <w:r w:rsidR="00B252E3" w:rsidRPr="00187D03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2.</w:t>
            </w:r>
            <w:r w:rsidR="00B252E3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B252E3" w:rsidRPr="00187D03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естр зон деятельности единой теплоснабжающей организации (организаций)</w:t>
            </w:r>
            <w:r w:rsidR="00B252E3">
              <w:rPr>
                <w:noProof/>
                <w:webHidden/>
              </w:rPr>
              <w:tab/>
            </w:r>
            <w:r w:rsidR="00B252E3">
              <w:rPr>
                <w:noProof/>
                <w:webHidden/>
              </w:rPr>
              <w:fldChar w:fldCharType="begin"/>
            </w:r>
            <w:r w:rsidR="00B252E3">
              <w:rPr>
                <w:noProof/>
                <w:webHidden/>
              </w:rPr>
              <w:instrText xml:space="preserve"> PAGEREF _Toc130391182 \h </w:instrText>
            </w:r>
            <w:r w:rsidR="00B252E3">
              <w:rPr>
                <w:noProof/>
                <w:webHidden/>
              </w:rPr>
            </w:r>
            <w:r w:rsidR="00B252E3">
              <w:rPr>
                <w:noProof/>
                <w:webHidden/>
              </w:rPr>
              <w:fldChar w:fldCharType="separate"/>
            </w:r>
            <w:r w:rsidR="00485A95">
              <w:rPr>
                <w:noProof/>
                <w:webHidden/>
              </w:rPr>
              <w:t>17</w:t>
            </w:r>
            <w:r w:rsidR="00B252E3">
              <w:rPr>
                <w:noProof/>
                <w:webHidden/>
              </w:rPr>
              <w:fldChar w:fldCharType="end"/>
            </w:r>
          </w:hyperlink>
        </w:p>
        <w:p w14:paraId="4E078FD4" w14:textId="6EFE2FD8" w:rsidR="00B252E3" w:rsidRDefault="00741222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183" w:history="1">
            <w:r w:rsidR="00B252E3" w:rsidRPr="00187D03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3.</w:t>
            </w:r>
            <w:r w:rsidR="00B252E3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B252E3" w:rsidRPr="00187D03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снования, в том числе критерии, в соответствии с которыми теплоснабжающая организация определена единой теплоснабжающей организацией</w:t>
            </w:r>
            <w:r w:rsidR="00B252E3">
              <w:rPr>
                <w:noProof/>
                <w:webHidden/>
              </w:rPr>
              <w:tab/>
            </w:r>
            <w:r w:rsidR="00B252E3">
              <w:rPr>
                <w:noProof/>
                <w:webHidden/>
              </w:rPr>
              <w:fldChar w:fldCharType="begin"/>
            </w:r>
            <w:r w:rsidR="00B252E3">
              <w:rPr>
                <w:noProof/>
                <w:webHidden/>
              </w:rPr>
              <w:instrText xml:space="preserve"> PAGEREF _Toc130391183 \h </w:instrText>
            </w:r>
            <w:r w:rsidR="00B252E3">
              <w:rPr>
                <w:noProof/>
                <w:webHidden/>
              </w:rPr>
            </w:r>
            <w:r w:rsidR="00B252E3">
              <w:rPr>
                <w:noProof/>
                <w:webHidden/>
              </w:rPr>
              <w:fldChar w:fldCharType="separate"/>
            </w:r>
            <w:r w:rsidR="00485A95">
              <w:rPr>
                <w:noProof/>
                <w:webHidden/>
              </w:rPr>
              <w:t>17</w:t>
            </w:r>
            <w:r w:rsidR="00B252E3">
              <w:rPr>
                <w:noProof/>
                <w:webHidden/>
              </w:rPr>
              <w:fldChar w:fldCharType="end"/>
            </w:r>
          </w:hyperlink>
        </w:p>
        <w:p w14:paraId="13258F50" w14:textId="5392838B" w:rsidR="00B252E3" w:rsidRDefault="00741222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184" w:history="1">
            <w:r w:rsidR="00B252E3" w:rsidRPr="00187D03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4.</w:t>
            </w:r>
            <w:r w:rsidR="00B252E3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B252E3" w:rsidRPr="00187D03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 xml:space="preserve">Информация о поданных теплоснабжающими организациями заявках на присвоение </w:t>
            </w:r>
            <w:r w:rsidR="00B252E3" w:rsidRPr="00187D03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lastRenderedPageBreak/>
              <w:t>статуса единой теплоснабжающей организации</w:t>
            </w:r>
            <w:r w:rsidR="00B252E3">
              <w:rPr>
                <w:noProof/>
                <w:webHidden/>
              </w:rPr>
              <w:tab/>
            </w:r>
            <w:r w:rsidR="00B252E3">
              <w:rPr>
                <w:noProof/>
                <w:webHidden/>
              </w:rPr>
              <w:fldChar w:fldCharType="begin"/>
            </w:r>
            <w:r w:rsidR="00B252E3">
              <w:rPr>
                <w:noProof/>
                <w:webHidden/>
              </w:rPr>
              <w:instrText xml:space="preserve"> PAGEREF _Toc130391184 \h </w:instrText>
            </w:r>
            <w:r w:rsidR="00B252E3">
              <w:rPr>
                <w:noProof/>
                <w:webHidden/>
              </w:rPr>
            </w:r>
            <w:r w:rsidR="00B252E3">
              <w:rPr>
                <w:noProof/>
                <w:webHidden/>
              </w:rPr>
              <w:fldChar w:fldCharType="separate"/>
            </w:r>
            <w:r w:rsidR="00485A95">
              <w:rPr>
                <w:noProof/>
                <w:webHidden/>
              </w:rPr>
              <w:t>18</w:t>
            </w:r>
            <w:r w:rsidR="00B252E3">
              <w:rPr>
                <w:noProof/>
                <w:webHidden/>
              </w:rPr>
              <w:fldChar w:fldCharType="end"/>
            </w:r>
          </w:hyperlink>
        </w:p>
        <w:p w14:paraId="22F7A018" w14:textId="3E9AE41E" w:rsidR="00B252E3" w:rsidRDefault="00741222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1185" w:history="1">
            <w:r w:rsidR="00B252E3" w:rsidRPr="00187D03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5.</w:t>
            </w:r>
            <w:r w:rsidR="00B252E3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B252E3" w:rsidRPr="00187D03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    </w:r>
            <w:r w:rsidR="00B252E3">
              <w:rPr>
                <w:noProof/>
                <w:webHidden/>
              </w:rPr>
              <w:tab/>
            </w:r>
            <w:r w:rsidR="00B252E3">
              <w:rPr>
                <w:noProof/>
                <w:webHidden/>
              </w:rPr>
              <w:fldChar w:fldCharType="begin"/>
            </w:r>
            <w:r w:rsidR="00B252E3">
              <w:rPr>
                <w:noProof/>
                <w:webHidden/>
              </w:rPr>
              <w:instrText xml:space="preserve"> PAGEREF _Toc130391185 \h </w:instrText>
            </w:r>
            <w:r w:rsidR="00B252E3">
              <w:rPr>
                <w:noProof/>
                <w:webHidden/>
              </w:rPr>
            </w:r>
            <w:r w:rsidR="00B252E3">
              <w:rPr>
                <w:noProof/>
                <w:webHidden/>
              </w:rPr>
              <w:fldChar w:fldCharType="separate"/>
            </w:r>
            <w:r w:rsidR="00485A95">
              <w:rPr>
                <w:noProof/>
                <w:webHidden/>
              </w:rPr>
              <w:t>19</w:t>
            </w:r>
            <w:r w:rsidR="00B252E3">
              <w:rPr>
                <w:noProof/>
                <w:webHidden/>
              </w:rPr>
              <w:fldChar w:fldCharType="end"/>
            </w:r>
          </w:hyperlink>
        </w:p>
        <w:p w14:paraId="4E4FA98D" w14:textId="10C57CC2" w:rsidR="006300DB" w:rsidRPr="00A47D24" w:rsidRDefault="006300DB" w:rsidP="006300DB">
          <w:p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</w:p>
      </w:sdtContent>
    </w:sdt>
    <w:p w14:paraId="61285C8A" w14:textId="77777777" w:rsidR="006300DB" w:rsidRPr="00A47D24" w:rsidRDefault="006300DB" w:rsidP="006300DB">
      <w:pPr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A47D24"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  <w:br w:type="page"/>
      </w:r>
    </w:p>
    <w:p w14:paraId="60360439" w14:textId="0816AA4A" w:rsidR="001A798D" w:rsidRPr="00A47D24" w:rsidRDefault="00E72B3F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3" w:name="_Toc130391163"/>
      <w:bookmarkEnd w:id="0"/>
      <w:bookmarkEnd w:id="1"/>
      <w:r>
        <w:rPr>
          <w:rFonts w:cs="Times New Roman"/>
          <w:color w:val="auto"/>
          <w:sz w:val="26"/>
          <w:szCs w:val="26"/>
          <w:lang w:eastAsia="en-US"/>
        </w:rPr>
        <w:lastRenderedPageBreak/>
        <w:t>Раздел 1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 xml:space="preserve"> «Существующие и перспективные балансы тепловой мощности источников тепловой энергии и тепловой нагрузки потребителей»</w:t>
      </w:r>
      <w:bookmarkEnd w:id="3"/>
    </w:p>
    <w:p w14:paraId="39EAD991" w14:textId="6CC07E19" w:rsidR="00AA3BF7" w:rsidRPr="00AA3BF7" w:rsidRDefault="00E72B3F" w:rsidP="00AA3BF7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" w:name="_Toc525894691"/>
      <w:bookmarkStart w:id="5" w:name="_Toc535417854"/>
      <w:bookmarkStart w:id="6" w:name="_Toc130391164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4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писание существующих и перспективных зон действия систем теплоснабжения и источников тепловой энергии</w:t>
      </w:r>
      <w:bookmarkEnd w:id="5"/>
      <w:bookmarkEnd w:id="6"/>
    </w:p>
    <w:p w14:paraId="7AFE52A0" w14:textId="051A61A6" w:rsidR="00AA3BF7" w:rsidRPr="00AA3BF7" w:rsidRDefault="00D00F44" w:rsidP="00AA3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66"/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973DD8">
        <w:rPr>
          <w:rFonts w:ascii="Times New Roman" w:hAnsi="Times New Roman" w:cs="Times New Roman"/>
          <w:sz w:val="24"/>
          <w:szCs w:val="24"/>
        </w:rPr>
        <w:t xml:space="preserve">с. Мордовское </w:t>
      </w:r>
      <w:proofErr w:type="spellStart"/>
      <w:r w:rsidR="00973DD8">
        <w:rPr>
          <w:rFonts w:ascii="Times New Roman" w:hAnsi="Times New Roman" w:cs="Times New Roman"/>
          <w:sz w:val="24"/>
          <w:szCs w:val="24"/>
        </w:rPr>
        <w:t>Коломасово</w:t>
      </w:r>
      <w:proofErr w:type="spellEnd"/>
      <w:r w:rsidR="00AA3BF7" w:rsidRPr="00AA3BF7">
        <w:rPr>
          <w:rFonts w:ascii="Times New Roman" w:hAnsi="Times New Roman" w:cs="Times New Roman"/>
          <w:sz w:val="24"/>
          <w:szCs w:val="24"/>
        </w:rPr>
        <w:t xml:space="preserve"> </w:t>
      </w:r>
      <w:r w:rsidR="00926822">
        <w:rPr>
          <w:rFonts w:ascii="Times New Roman" w:hAnsi="Times New Roman"/>
          <w:color w:val="000000" w:themeColor="text1"/>
          <w:sz w:val="24"/>
          <w:szCs w:val="24"/>
        </w:rPr>
        <w:t>Ковылкин</w:t>
      </w:r>
      <w:r w:rsidR="00691446">
        <w:rPr>
          <w:rFonts w:ascii="Times New Roman" w:hAnsi="Times New Roman"/>
          <w:color w:val="000000" w:themeColor="text1"/>
          <w:sz w:val="24"/>
          <w:szCs w:val="24"/>
        </w:rPr>
        <w:t>ского</w:t>
      </w:r>
      <w:r w:rsidR="00AA3BF7" w:rsidRPr="00AA3BF7">
        <w:rPr>
          <w:rFonts w:ascii="Times New Roman" w:hAnsi="Times New Roman" w:cs="Times New Roman"/>
          <w:sz w:val="24"/>
          <w:szCs w:val="24"/>
        </w:rPr>
        <w:t xml:space="preserve"> муниципального района в сфере теплоснабжения осуществляет производство и передачу </w:t>
      </w:r>
      <w:r w:rsidR="00155254">
        <w:rPr>
          <w:rFonts w:ascii="Times New Roman" w:hAnsi="Times New Roman" w:cs="Times New Roman"/>
          <w:sz w:val="24"/>
          <w:szCs w:val="24"/>
        </w:rPr>
        <w:t>тепловой энергии</w:t>
      </w:r>
      <w:r w:rsidR="00AA3BF7" w:rsidRPr="00AA3BF7">
        <w:rPr>
          <w:rFonts w:ascii="Times New Roman" w:hAnsi="Times New Roman" w:cs="Times New Roman"/>
          <w:sz w:val="24"/>
          <w:szCs w:val="24"/>
        </w:rPr>
        <w:t xml:space="preserve">, обеспечивая теплоснабжение </w:t>
      </w:r>
      <w:r w:rsidR="00660709">
        <w:rPr>
          <w:rFonts w:ascii="Times New Roman" w:hAnsi="Times New Roman" w:cs="Times New Roman"/>
          <w:sz w:val="24"/>
          <w:szCs w:val="24"/>
        </w:rPr>
        <w:t>административного здания</w:t>
      </w:r>
      <w:r w:rsidR="00D823C8">
        <w:rPr>
          <w:rFonts w:ascii="Times New Roman" w:hAnsi="Times New Roman" w:cs="Times New Roman"/>
          <w:sz w:val="24"/>
          <w:szCs w:val="24"/>
        </w:rPr>
        <w:t xml:space="preserve"> сел</w:t>
      </w:r>
      <w:r w:rsidR="00AA3BF7" w:rsidRPr="00AA3BF7">
        <w:rPr>
          <w:rFonts w:ascii="Times New Roman" w:hAnsi="Times New Roman" w:cs="Times New Roman"/>
          <w:sz w:val="24"/>
          <w:szCs w:val="24"/>
        </w:rPr>
        <w:t>а одн</w:t>
      </w:r>
      <w:r>
        <w:rPr>
          <w:rFonts w:ascii="Times New Roman" w:hAnsi="Times New Roman" w:cs="Times New Roman"/>
          <w:sz w:val="24"/>
          <w:szCs w:val="24"/>
        </w:rPr>
        <w:t>а организация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снаб</w:t>
      </w:r>
      <w:proofErr w:type="spellEnd"/>
      <w:r w:rsidR="00AA3BF7" w:rsidRPr="00AA3BF7">
        <w:rPr>
          <w:rFonts w:ascii="Times New Roman" w:hAnsi="Times New Roman" w:cs="Times New Roman"/>
          <w:sz w:val="24"/>
          <w:szCs w:val="24"/>
        </w:rPr>
        <w:t>».</w:t>
      </w:r>
    </w:p>
    <w:p w14:paraId="1228119F" w14:textId="10EF39D8" w:rsidR="003850CC" w:rsidRDefault="001C5751" w:rsidP="001C57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снабжение</w:t>
      </w:r>
      <w:r w:rsidR="00926822">
        <w:rPr>
          <w:rFonts w:ascii="Times New Roman" w:hAnsi="Times New Roman" w:cs="Times New Roman"/>
          <w:sz w:val="24"/>
          <w:szCs w:val="24"/>
        </w:rPr>
        <w:t xml:space="preserve"> </w:t>
      </w:r>
      <w:r w:rsidR="0031176D" w:rsidRPr="00A47D24">
        <w:rPr>
          <w:rFonts w:ascii="Times New Roman" w:hAnsi="Times New Roman" w:cs="Times New Roman"/>
          <w:sz w:val="24"/>
          <w:szCs w:val="24"/>
        </w:rPr>
        <w:t>осуществляется от котельн</w:t>
      </w:r>
      <w:r>
        <w:rPr>
          <w:rFonts w:ascii="Times New Roman" w:hAnsi="Times New Roman" w:cs="Times New Roman"/>
          <w:sz w:val="24"/>
          <w:szCs w:val="24"/>
        </w:rPr>
        <w:t>ой, работающей на природном газе</w:t>
      </w:r>
      <w:r w:rsidR="004678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DF1" w:rsidRPr="00591DF1">
        <w:rPr>
          <w:rFonts w:ascii="Times New Roman" w:hAnsi="Times New Roman" w:cs="Times New Roman"/>
          <w:sz w:val="24"/>
          <w:szCs w:val="24"/>
        </w:rPr>
        <w:t>В котельной</w:t>
      </w:r>
      <w:r w:rsidR="00F93B5C">
        <w:rPr>
          <w:rFonts w:ascii="Times New Roman" w:hAnsi="Times New Roman" w:cs="Times New Roman"/>
          <w:sz w:val="24"/>
          <w:szCs w:val="24"/>
        </w:rPr>
        <w:t xml:space="preserve"> </w:t>
      </w:r>
      <w:r w:rsidR="0010721F">
        <w:rPr>
          <w:rFonts w:ascii="Times New Roman" w:hAnsi="Times New Roman" w:cs="Times New Roman"/>
          <w:sz w:val="24"/>
          <w:szCs w:val="24"/>
        </w:rPr>
        <w:t>Морд-</w:t>
      </w:r>
      <w:proofErr w:type="spellStart"/>
      <w:r w:rsidR="0010721F">
        <w:rPr>
          <w:rFonts w:ascii="Times New Roman" w:hAnsi="Times New Roman" w:cs="Times New Roman"/>
          <w:sz w:val="24"/>
          <w:szCs w:val="24"/>
        </w:rPr>
        <w:t>Коломасовская</w:t>
      </w:r>
      <w:proofErr w:type="spellEnd"/>
      <w:r w:rsidR="0010721F">
        <w:rPr>
          <w:rFonts w:ascii="Times New Roman" w:hAnsi="Times New Roman" w:cs="Times New Roman"/>
          <w:sz w:val="24"/>
          <w:szCs w:val="24"/>
        </w:rPr>
        <w:t xml:space="preserve"> Школа </w:t>
      </w:r>
      <w:proofErr w:type="spellStart"/>
      <w:r w:rsidR="0010721F">
        <w:rPr>
          <w:rFonts w:ascii="Times New Roman" w:hAnsi="Times New Roman" w:cs="Times New Roman"/>
          <w:sz w:val="24"/>
          <w:szCs w:val="24"/>
        </w:rPr>
        <w:t>НоваяСОШ</w:t>
      </w:r>
      <w:proofErr w:type="spellEnd"/>
      <w:r w:rsidR="0010721F">
        <w:rPr>
          <w:rFonts w:ascii="Times New Roman" w:hAnsi="Times New Roman" w:cs="Times New Roman"/>
          <w:sz w:val="24"/>
          <w:szCs w:val="24"/>
        </w:rPr>
        <w:t xml:space="preserve"> </w:t>
      </w:r>
      <w:r w:rsidR="00D86557" w:rsidRPr="00591DF1">
        <w:rPr>
          <w:rFonts w:ascii="Times New Roman" w:hAnsi="Times New Roman" w:cs="Times New Roman"/>
          <w:sz w:val="24"/>
          <w:szCs w:val="24"/>
        </w:rPr>
        <w:t xml:space="preserve">установлены </w:t>
      </w:r>
      <w:r w:rsidR="00D86557">
        <w:rPr>
          <w:rFonts w:ascii="Times New Roman" w:hAnsi="Times New Roman" w:cs="Times New Roman"/>
          <w:sz w:val="24"/>
          <w:szCs w:val="24"/>
        </w:rPr>
        <w:t>два котла</w:t>
      </w:r>
      <w:r w:rsidR="00D86557" w:rsidRPr="00591DF1">
        <w:rPr>
          <w:rFonts w:ascii="Times New Roman" w:hAnsi="Times New Roman" w:cs="Times New Roman"/>
          <w:sz w:val="24"/>
          <w:szCs w:val="24"/>
        </w:rPr>
        <w:t xml:space="preserve"> типа </w:t>
      </w:r>
      <w:r w:rsidR="00D86557" w:rsidRPr="00D00F44">
        <w:rPr>
          <w:rFonts w:ascii="Times New Roman" w:hAnsi="Times New Roman" w:cs="Times New Roman"/>
          <w:sz w:val="24"/>
          <w:szCs w:val="24"/>
        </w:rPr>
        <w:t>RSA -</w:t>
      </w:r>
      <w:r w:rsidR="007E52E7">
        <w:rPr>
          <w:rFonts w:ascii="Times New Roman" w:hAnsi="Times New Roman" w:cs="Times New Roman"/>
          <w:sz w:val="24"/>
          <w:szCs w:val="24"/>
        </w:rPr>
        <w:t xml:space="preserve"> 75</w:t>
      </w:r>
      <w:r w:rsidR="00591DF1" w:rsidRPr="00591DF1">
        <w:rPr>
          <w:rFonts w:ascii="Times New Roman" w:hAnsi="Times New Roman" w:cs="Times New Roman"/>
          <w:sz w:val="24"/>
          <w:szCs w:val="24"/>
        </w:rPr>
        <w:t xml:space="preserve">, работающие в водогрейном режиме. Производительность котельной </w:t>
      </w:r>
      <w:r w:rsidR="007E52E7">
        <w:rPr>
          <w:rFonts w:ascii="Times New Roman" w:hAnsi="Times New Roman" w:cs="Times New Roman"/>
          <w:sz w:val="24"/>
          <w:szCs w:val="24"/>
        </w:rPr>
        <w:t>0,12</w:t>
      </w:r>
      <w:r w:rsidR="00566D1F">
        <w:rPr>
          <w:rFonts w:ascii="Times New Roman" w:hAnsi="Times New Roman" w:cs="Times New Roman"/>
          <w:sz w:val="24"/>
          <w:szCs w:val="24"/>
        </w:rPr>
        <w:t>8</w:t>
      </w:r>
      <w:r w:rsidR="00591DF1" w:rsidRPr="00591DF1">
        <w:rPr>
          <w:rFonts w:ascii="Times New Roman" w:hAnsi="Times New Roman" w:cs="Times New Roman"/>
          <w:sz w:val="24"/>
          <w:szCs w:val="24"/>
        </w:rPr>
        <w:t xml:space="preserve"> Гкал/ч.</w:t>
      </w:r>
      <w:r w:rsidR="004678F6">
        <w:rPr>
          <w:rFonts w:ascii="Times New Roman" w:hAnsi="Times New Roman" w:cs="Times New Roman"/>
          <w:sz w:val="24"/>
          <w:szCs w:val="24"/>
        </w:rPr>
        <w:t xml:space="preserve"> Год ввода в эксплуатац</w:t>
      </w:r>
      <w:r w:rsidR="001D0B65">
        <w:rPr>
          <w:rFonts w:ascii="Times New Roman" w:hAnsi="Times New Roman" w:cs="Times New Roman"/>
          <w:sz w:val="24"/>
          <w:szCs w:val="24"/>
        </w:rPr>
        <w:t>ию основного оборудования – 2018</w:t>
      </w:r>
      <w:r w:rsidR="004678F6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8DA4902" w14:textId="1C862872" w:rsidR="008C4CEF" w:rsidRPr="00E0054A" w:rsidRDefault="0031176D" w:rsidP="00E005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D24">
        <w:rPr>
          <w:rFonts w:ascii="Times New Roman" w:hAnsi="Times New Roman" w:cs="Times New Roman"/>
          <w:sz w:val="24"/>
          <w:szCs w:val="24"/>
        </w:rPr>
        <w:t>Котельн</w:t>
      </w:r>
      <w:r w:rsidR="001C5751">
        <w:rPr>
          <w:rFonts w:ascii="Times New Roman" w:hAnsi="Times New Roman" w:cs="Times New Roman"/>
          <w:sz w:val="24"/>
          <w:szCs w:val="24"/>
        </w:rPr>
        <w:t>ая</w:t>
      </w:r>
      <w:r w:rsidRPr="00A47D24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1C5751">
        <w:rPr>
          <w:rFonts w:ascii="Times New Roman" w:hAnsi="Times New Roman" w:cs="Times New Roman"/>
          <w:sz w:val="24"/>
          <w:szCs w:val="24"/>
        </w:rPr>
        <w:t>е</w:t>
      </w:r>
      <w:r w:rsidRPr="00A47D24">
        <w:rPr>
          <w:rFonts w:ascii="Times New Roman" w:hAnsi="Times New Roman" w:cs="Times New Roman"/>
          <w:sz w:val="24"/>
          <w:szCs w:val="24"/>
        </w:rPr>
        <w:t xml:space="preserve">т локально, на собственную зону теплоснабжения, обеспечивая </w:t>
      </w:r>
      <w:r w:rsidR="00203669">
        <w:rPr>
          <w:rFonts w:ascii="Times New Roman" w:hAnsi="Times New Roman" w:cs="Times New Roman"/>
          <w:sz w:val="24"/>
          <w:szCs w:val="24"/>
        </w:rPr>
        <w:t>тепловой энергией</w:t>
      </w:r>
      <w:r w:rsidRPr="00A47D24">
        <w:rPr>
          <w:rFonts w:ascii="Times New Roman" w:hAnsi="Times New Roman" w:cs="Times New Roman"/>
          <w:sz w:val="24"/>
          <w:szCs w:val="24"/>
        </w:rPr>
        <w:t xml:space="preserve"> </w:t>
      </w:r>
      <w:r w:rsidR="00660709">
        <w:rPr>
          <w:rFonts w:ascii="Times New Roman" w:hAnsi="Times New Roman" w:cs="Times New Roman"/>
          <w:sz w:val="24"/>
          <w:szCs w:val="24"/>
        </w:rPr>
        <w:t>общественное здание</w:t>
      </w:r>
      <w:r w:rsidRPr="00A47D24">
        <w:rPr>
          <w:rFonts w:ascii="Times New Roman" w:hAnsi="Times New Roman" w:cs="Times New Roman"/>
          <w:sz w:val="24"/>
          <w:szCs w:val="24"/>
        </w:rPr>
        <w:t xml:space="preserve">. </w:t>
      </w:r>
      <w:r w:rsidR="00BF430E" w:rsidRPr="00650DE4">
        <w:rPr>
          <w:rFonts w:ascii="Times New Roman" w:hAnsi="Times New Roman"/>
          <w:sz w:val="24"/>
          <w:szCs w:val="24"/>
        </w:rPr>
        <w:t xml:space="preserve">Общая протяженность тепловых сетей в </w:t>
      </w:r>
      <w:r w:rsidR="00BF430E">
        <w:rPr>
          <w:rFonts w:ascii="Times New Roman" w:hAnsi="Times New Roman"/>
          <w:sz w:val="24"/>
          <w:szCs w:val="24"/>
        </w:rPr>
        <w:t>двух</w:t>
      </w:r>
      <w:r w:rsidR="001C5751">
        <w:rPr>
          <w:rFonts w:ascii="Times New Roman" w:hAnsi="Times New Roman"/>
          <w:sz w:val="24"/>
          <w:szCs w:val="24"/>
        </w:rPr>
        <w:t>трубном исчислении от котельной</w:t>
      </w:r>
      <w:r w:rsidR="00BF430E" w:rsidRPr="00650DE4">
        <w:rPr>
          <w:rFonts w:ascii="Times New Roman" w:hAnsi="Times New Roman"/>
          <w:sz w:val="24"/>
          <w:szCs w:val="24"/>
        </w:rPr>
        <w:t xml:space="preserve"> составляет </w:t>
      </w:r>
      <w:r w:rsidR="00BF1CED">
        <w:rPr>
          <w:rFonts w:ascii="Times New Roman" w:hAnsi="Times New Roman"/>
          <w:sz w:val="24"/>
          <w:szCs w:val="24"/>
        </w:rPr>
        <w:t>40</w:t>
      </w:r>
      <w:r w:rsidR="00BF430E" w:rsidRPr="00650DE4">
        <w:rPr>
          <w:rFonts w:ascii="Times New Roman" w:hAnsi="Times New Roman"/>
          <w:sz w:val="24"/>
          <w:szCs w:val="24"/>
        </w:rPr>
        <w:t xml:space="preserve"> м. Компенсация тепловых удлинений осуществляется </w:t>
      </w:r>
      <w:proofErr w:type="spellStart"/>
      <w:r w:rsidR="00BF430E" w:rsidRPr="00650DE4">
        <w:rPr>
          <w:rFonts w:ascii="Times New Roman" w:hAnsi="Times New Roman"/>
          <w:sz w:val="24"/>
          <w:szCs w:val="24"/>
        </w:rPr>
        <w:t>самокомпенсацией</w:t>
      </w:r>
      <w:proofErr w:type="spellEnd"/>
      <w:r w:rsidR="00BF430E" w:rsidRPr="00650DE4">
        <w:rPr>
          <w:rFonts w:ascii="Times New Roman" w:hAnsi="Times New Roman"/>
          <w:sz w:val="24"/>
          <w:szCs w:val="24"/>
        </w:rPr>
        <w:t xml:space="preserve"> за счёт углов поворота трассы и П-образными компенсаторами.</w:t>
      </w:r>
    </w:p>
    <w:p w14:paraId="2E3BB971" w14:textId="5071C26E" w:rsidR="00BF430E" w:rsidRPr="00242CEA" w:rsidRDefault="00BF430E" w:rsidP="00BF430E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0" w:right="-1"/>
        <w:jc w:val="both"/>
        <w:rPr>
          <w:rFonts w:ascii="Times New Roman" w:hAnsi="Times New Roman"/>
          <w:sz w:val="24"/>
          <w:szCs w:val="24"/>
        </w:rPr>
      </w:pPr>
      <w:r w:rsidRPr="00242CEA">
        <w:rPr>
          <w:rFonts w:ascii="Times New Roman" w:hAnsi="Times New Roman"/>
          <w:b/>
          <w:sz w:val="24"/>
          <w:szCs w:val="24"/>
        </w:rPr>
        <w:t>Таблица 1</w:t>
      </w:r>
      <w:r w:rsidR="00242CEA">
        <w:rPr>
          <w:rFonts w:ascii="Times New Roman" w:hAnsi="Times New Roman"/>
          <w:sz w:val="24"/>
          <w:szCs w:val="24"/>
        </w:rPr>
        <w:t xml:space="preserve"> –</w:t>
      </w:r>
      <w:r w:rsidR="0081016C" w:rsidRPr="00242CEA">
        <w:rPr>
          <w:rFonts w:ascii="Times New Roman" w:hAnsi="Times New Roman"/>
          <w:sz w:val="24"/>
          <w:szCs w:val="24"/>
        </w:rPr>
        <w:t xml:space="preserve"> </w:t>
      </w:r>
      <w:r w:rsidRPr="00242CEA">
        <w:rPr>
          <w:rFonts w:ascii="Times New Roman" w:hAnsi="Times New Roman"/>
          <w:sz w:val="24"/>
          <w:szCs w:val="24"/>
        </w:rPr>
        <w:t xml:space="preserve">Характеристики </w:t>
      </w:r>
      <w:proofErr w:type="spellStart"/>
      <w:r w:rsidRPr="00242CEA">
        <w:rPr>
          <w:rFonts w:ascii="Times New Roman" w:hAnsi="Times New Roman"/>
          <w:sz w:val="24"/>
          <w:szCs w:val="24"/>
        </w:rPr>
        <w:t>котлоагрегатов</w:t>
      </w:r>
      <w:proofErr w:type="spellEnd"/>
      <w:r w:rsidRPr="00242CEA">
        <w:rPr>
          <w:rFonts w:ascii="Times New Roman" w:hAnsi="Times New Roman"/>
          <w:sz w:val="24"/>
          <w:szCs w:val="24"/>
        </w:rPr>
        <w:t xml:space="preserve"> </w:t>
      </w:r>
      <w:r w:rsidR="009D429B" w:rsidRPr="00242CEA">
        <w:rPr>
          <w:rFonts w:ascii="Times New Roman" w:hAnsi="Times New Roman"/>
          <w:sz w:val="24"/>
          <w:szCs w:val="24"/>
        </w:rPr>
        <w:t>котельной</w:t>
      </w:r>
    </w:p>
    <w:tbl>
      <w:tblPr>
        <w:tblW w:w="1027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1440"/>
        <w:gridCol w:w="2880"/>
        <w:gridCol w:w="800"/>
        <w:gridCol w:w="1900"/>
        <w:gridCol w:w="1741"/>
        <w:gridCol w:w="489"/>
      </w:tblGrid>
      <w:tr w:rsidR="00BF430E" w:rsidRPr="00094629" w14:paraId="78E5F2EC" w14:textId="77777777" w:rsidTr="009D429B">
        <w:trPr>
          <w:trHeight w:val="278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445FD5E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№,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C15C66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ип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A6953A7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Установленная мощность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35BB1FA3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6B96E54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емпературный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2CA7C9B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ПД по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B3C52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03CA04B" w14:textId="77777777" w:rsidTr="009D429B">
        <w:trPr>
          <w:trHeight w:val="139"/>
        </w:trPr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8A53F79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тла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80C29F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B73A6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тла Гкал/час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48902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ввода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CF296B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00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график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74D45F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режимной карте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42CE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8B24C75" w14:textId="77777777" w:rsidTr="009D429B">
        <w:trPr>
          <w:trHeight w:val="137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0DE446C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F3C1B8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5B8B8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05AD02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CB318B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38793D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FE789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6B51AA53" w14:textId="77777777" w:rsidTr="009D429B">
        <w:trPr>
          <w:trHeight w:val="2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B2C0E9A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4390B94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B7DFA50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F8CF30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63155A8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AFD31D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2EB81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60787997" w14:textId="77777777" w:rsidTr="009D429B">
        <w:trPr>
          <w:trHeight w:val="266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B94B" w14:textId="05F94408" w:rsidR="00BF430E" w:rsidRPr="00467DCB" w:rsidRDefault="0010721F" w:rsidP="00025C3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721F">
              <w:rPr>
                <w:rFonts w:ascii="Times New Roman" w:hAnsi="Times New Roman"/>
                <w:b/>
                <w:sz w:val="20"/>
                <w:szCs w:val="20"/>
              </w:rPr>
              <w:t>Котельная Морд-</w:t>
            </w:r>
            <w:proofErr w:type="spellStart"/>
            <w:r w:rsidRPr="0010721F">
              <w:rPr>
                <w:rFonts w:ascii="Times New Roman" w:hAnsi="Times New Roman"/>
                <w:b/>
                <w:sz w:val="20"/>
                <w:szCs w:val="20"/>
              </w:rPr>
              <w:t>Коломасовская</w:t>
            </w:r>
            <w:proofErr w:type="spellEnd"/>
            <w:r w:rsidRPr="0010721F">
              <w:rPr>
                <w:rFonts w:ascii="Times New Roman" w:hAnsi="Times New Roman"/>
                <w:b/>
                <w:sz w:val="20"/>
                <w:szCs w:val="20"/>
              </w:rPr>
              <w:t xml:space="preserve"> Школа </w:t>
            </w:r>
            <w:proofErr w:type="spellStart"/>
            <w:r w:rsidRPr="0010721F">
              <w:rPr>
                <w:rFonts w:ascii="Times New Roman" w:hAnsi="Times New Roman"/>
                <w:b/>
                <w:sz w:val="20"/>
                <w:szCs w:val="20"/>
              </w:rPr>
              <w:t>НоваяСОШ</w:t>
            </w:r>
            <w:proofErr w:type="spellEnd"/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90F713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0054A" w:rsidRPr="00094629" w14:paraId="787E49F0" w14:textId="77777777" w:rsidTr="009D429B">
        <w:trPr>
          <w:trHeight w:val="283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91DE" w14:textId="77777777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31965D" w14:textId="5D4CC453" w:rsidR="00E0054A" w:rsidRPr="007B5F0C" w:rsidRDefault="00BF57A1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RSA -</w:t>
            </w:r>
            <w:r w:rsidR="007B5F0C" w:rsidRPr="007B5F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7317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47C7" w14:textId="7BE6067B" w:rsidR="00E0054A" w:rsidRPr="007B5F0C" w:rsidRDefault="00CA7317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6</w:t>
            </w:r>
            <w:r w:rsidR="00BF57A1" w:rsidRPr="007B5F0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568A" w14:textId="6D3B08C4" w:rsidR="00E0054A" w:rsidRPr="007B5F0C" w:rsidRDefault="004D5806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BD48" w14:textId="77777777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4221" w14:textId="06E8FA4B" w:rsidR="00E0054A" w:rsidRPr="007B5F0C" w:rsidRDefault="00A550F1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B06C50">
              <w:rPr>
                <w:rFonts w:ascii="Times New Roman" w:hAnsi="Times New Roman"/>
                <w:sz w:val="20"/>
                <w:szCs w:val="20"/>
              </w:rPr>
              <w:t>0,68</w:t>
            </w:r>
            <w:r w:rsidR="00E0054A" w:rsidRPr="007B5F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0A3D710" w14:textId="77777777" w:rsidR="00E0054A" w:rsidRPr="00094629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0054A" w:rsidRPr="00094629" w14:paraId="513642B1" w14:textId="77777777" w:rsidTr="009D429B">
        <w:trPr>
          <w:trHeight w:val="26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872F" w14:textId="77777777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39C775" w14:textId="790D6DF6" w:rsidR="00E0054A" w:rsidRPr="007B5F0C" w:rsidRDefault="00BF57A1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RSA -</w:t>
            </w:r>
            <w:r w:rsidR="007B5F0C" w:rsidRPr="007B5F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7317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7B85" w14:textId="79C7F016" w:rsidR="00E0054A" w:rsidRPr="007B5F0C" w:rsidRDefault="00CA7317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6</w:t>
            </w:r>
            <w:r w:rsidR="00BF57A1" w:rsidRPr="007B5F0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50A4" w14:textId="2D203C68" w:rsidR="00E0054A" w:rsidRPr="007B5F0C" w:rsidRDefault="004D5806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8DAE" w14:textId="77777777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077B" w14:textId="21BAB807" w:rsidR="00E0054A" w:rsidRPr="007B5F0C" w:rsidRDefault="00B06C50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68</w:t>
            </w:r>
            <w:r w:rsidRPr="007B5F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285C729" w14:textId="77777777" w:rsidR="00E0054A" w:rsidRPr="00094629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21ABE096" w14:textId="77777777" w:rsidR="00BF430E" w:rsidRPr="001F1D21" w:rsidRDefault="00BF430E" w:rsidP="00BF430E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14:paraId="1C515337" w14:textId="77777777" w:rsidR="001A6ED2" w:rsidRDefault="001A6ED2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59D3929D" w14:textId="12AA337F" w:rsidR="00BF430E" w:rsidRPr="00D83E64" w:rsidRDefault="00BF430E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3"/>
          <w:szCs w:val="23"/>
        </w:rPr>
      </w:pPr>
      <w:r w:rsidRPr="00242CEA">
        <w:rPr>
          <w:rFonts w:ascii="Times New Roman" w:hAnsi="Times New Roman"/>
          <w:b/>
          <w:sz w:val="24"/>
          <w:szCs w:val="24"/>
        </w:rPr>
        <w:t>Таблица 2</w:t>
      </w:r>
      <w:r>
        <w:rPr>
          <w:rFonts w:ascii="Times New Roman" w:hAnsi="Times New Roman"/>
          <w:sz w:val="24"/>
          <w:szCs w:val="24"/>
        </w:rPr>
        <w:t xml:space="preserve"> </w:t>
      </w:r>
      <w:r w:rsidR="00242CE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9D429B">
        <w:rPr>
          <w:rFonts w:ascii="Times New Roman" w:hAnsi="Times New Roman"/>
          <w:sz w:val="24"/>
          <w:szCs w:val="24"/>
        </w:rPr>
        <w:t>Характеристика насосов котельной</w:t>
      </w:r>
    </w:p>
    <w:tbl>
      <w:tblPr>
        <w:tblW w:w="988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0"/>
        <w:gridCol w:w="1420"/>
        <w:gridCol w:w="2663"/>
        <w:gridCol w:w="1737"/>
        <w:gridCol w:w="1665"/>
        <w:gridCol w:w="141"/>
      </w:tblGrid>
      <w:tr w:rsidR="00025C3D" w:rsidRPr="00094629" w14:paraId="0B5EE3AF" w14:textId="77777777" w:rsidTr="0092158B">
        <w:trPr>
          <w:trHeight w:val="266"/>
          <w:jc w:val="center"/>
        </w:trPr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A57E3D7" w14:textId="77777777" w:rsidR="00025C3D" w:rsidRPr="007B5F0C" w:rsidRDefault="00025C3D" w:rsidP="0092158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ип насоса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8CC8880" w14:textId="77777777" w:rsidR="00025C3D" w:rsidRPr="007B5F0C" w:rsidRDefault="00025C3D" w:rsidP="0092158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л-во, шт.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99D3E5D" w14:textId="77777777" w:rsidR="00025C3D" w:rsidRPr="007B5F0C" w:rsidRDefault="00025C3D" w:rsidP="0092158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Производительность, V,</w:t>
            </w:r>
          </w:p>
        </w:tc>
        <w:tc>
          <w:tcPr>
            <w:tcW w:w="173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106E418A" w14:textId="77777777" w:rsidR="00025C3D" w:rsidRPr="007B5F0C" w:rsidRDefault="00025C3D" w:rsidP="0092158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Напор, Н, м</w:t>
            </w:r>
          </w:p>
        </w:tc>
        <w:tc>
          <w:tcPr>
            <w:tcW w:w="1665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0D5171C" w14:textId="77777777" w:rsidR="00025C3D" w:rsidRPr="007B5F0C" w:rsidRDefault="00025C3D" w:rsidP="0092158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Мощность, кВт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46E0E" w14:textId="77777777" w:rsidR="00025C3D" w:rsidRPr="00094629" w:rsidRDefault="00025C3D" w:rsidP="009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25C3D" w:rsidRPr="00094629" w14:paraId="77D1233A" w14:textId="77777777" w:rsidTr="0092158B">
        <w:trPr>
          <w:trHeight w:val="137"/>
          <w:jc w:val="center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25166D2" w14:textId="77777777" w:rsidR="00025C3D" w:rsidRPr="007B5F0C" w:rsidRDefault="00025C3D" w:rsidP="0092158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7E2739D" w14:textId="77777777" w:rsidR="00025C3D" w:rsidRPr="007B5F0C" w:rsidRDefault="00025C3D" w:rsidP="0092158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57A0209" w14:textId="77777777" w:rsidR="00025C3D" w:rsidRPr="007B5F0C" w:rsidRDefault="00025C3D" w:rsidP="0092158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м3/ч</w:t>
            </w:r>
          </w:p>
        </w:tc>
        <w:tc>
          <w:tcPr>
            <w:tcW w:w="173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4ACEF5C" w14:textId="77777777" w:rsidR="00025C3D" w:rsidRPr="007B5F0C" w:rsidRDefault="00025C3D" w:rsidP="0092158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6758F7" w14:textId="77777777" w:rsidR="00025C3D" w:rsidRPr="007B5F0C" w:rsidRDefault="00025C3D" w:rsidP="0092158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CCCC95" w14:textId="77777777" w:rsidR="00025C3D" w:rsidRPr="00094629" w:rsidRDefault="00025C3D" w:rsidP="009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25C3D" w:rsidRPr="00094629" w14:paraId="29ACD06A" w14:textId="77777777" w:rsidTr="0092158B">
        <w:trPr>
          <w:trHeight w:val="149"/>
          <w:jc w:val="center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4163A1" w14:textId="77777777" w:rsidR="00025C3D" w:rsidRPr="007B5F0C" w:rsidRDefault="00025C3D" w:rsidP="0092158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97DF32" w14:textId="77777777" w:rsidR="00025C3D" w:rsidRPr="007B5F0C" w:rsidRDefault="00025C3D" w:rsidP="0092158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5A547D" w14:textId="77777777" w:rsidR="00025C3D" w:rsidRPr="007B5F0C" w:rsidRDefault="00025C3D" w:rsidP="0092158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67F24A" w14:textId="77777777" w:rsidR="00025C3D" w:rsidRPr="007B5F0C" w:rsidRDefault="00025C3D" w:rsidP="0092158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C6C12D" w14:textId="77777777" w:rsidR="00025C3D" w:rsidRPr="007B5F0C" w:rsidRDefault="00025C3D" w:rsidP="0092158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ED88FA" w14:textId="77777777" w:rsidR="00025C3D" w:rsidRPr="00094629" w:rsidRDefault="00025C3D" w:rsidP="009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25C3D" w:rsidRPr="00094629" w14:paraId="4B9B2F2D" w14:textId="77777777" w:rsidTr="0092158B">
        <w:trPr>
          <w:trHeight w:val="261"/>
          <w:jc w:val="center"/>
        </w:trPr>
        <w:tc>
          <w:tcPr>
            <w:tcW w:w="9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3411" w14:textId="723D0FA8" w:rsidR="00025C3D" w:rsidRPr="00467DCB" w:rsidRDefault="0010721F" w:rsidP="00025C3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721F">
              <w:rPr>
                <w:rFonts w:ascii="Times New Roman" w:hAnsi="Times New Roman"/>
                <w:b/>
                <w:sz w:val="20"/>
                <w:szCs w:val="20"/>
              </w:rPr>
              <w:t>Котельная Морд-</w:t>
            </w:r>
            <w:proofErr w:type="spellStart"/>
            <w:r w:rsidRPr="0010721F">
              <w:rPr>
                <w:rFonts w:ascii="Times New Roman" w:hAnsi="Times New Roman"/>
                <w:b/>
                <w:sz w:val="20"/>
                <w:szCs w:val="20"/>
              </w:rPr>
              <w:t>Коломасовская</w:t>
            </w:r>
            <w:proofErr w:type="spellEnd"/>
            <w:r w:rsidRPr="0010721F">
              <w:rPr>
                <w:rFonts w:ascii="Times New Roman" w:hAnsi="Times New Roman"/>
                <w:b/>
                <w:sz w:val="20"/>
                <w:szCs w:val="20"/>
              </w:rPr>
              <w:t xml:space="preserve"> Школа </w:t>
            </w:r>
            <w:proofErr w:type="spellStart"/>
            <w:r w:rsidRPr="0010721F">
              <w:rPr>
                <w:rFonts w:ascii="Times New Roman" w:hAnsi="Times New Roman"/>
                <w:b/>
                <w:sz w:val="20"/>
                <w:szCs w:val="20"/>
              </w:rPr>
              <w:t>НоваяСОШ</w:t>
            </w:r>
            <w:proofErr w:type="spell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0E6DE8" w14:textId="77777777" w:rsidR="00025C3D" w:rsidRPr="00094629" w:rsidRDefault="00025C3D" w:rsidP="009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4493B" w:rsidRPr="00094629" w14:paraId="65B0AA19" w14:textId="77777777" w:rsidTr="0094493B">
        <w:trPr>
          <w:trHeight w:val="261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BFA5" w14:textId="7229AD25" w:rsidR="0094493B" w:rsidRPr="00063EC4" w:rsidRDefault="0094493B" w:rsidP="0094493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тевой насос DAB ALP 2000M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DECD" w14:textId="77777777" w:rsidR="0094493B" w:rsidRPr="00063EC4" w:rsidRDefault="0094493B" w:rsidP="0094493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E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951B7" w14:textId="540A19EE" w:rsidR="0094493B" w:rsidRPr="00063EC4" w:rsidRDefault="00540CD4" w:rsidP="0094493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9AE4" w14:textId="15A4C5C1" w:rsidR="0094493B" w:rsidRPr="00063EC4" w:rsidRDefault="0094493B" w:rsidP="0094493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EC4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0C9F" w14:textId="1EE6FE62" w:rsidR="0094493B" w:rsidRPr="00063EC4" w:rsidRDefault="00540CD4" w:rsidP="0094493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  <w:r w:rsidR="0094493B" w:rsidRPr="00063E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809E7" w14:textId="77777777" w:rsidR="0094493B" w:rsidRPr="00094629" w:rsidRDefault="0094493B" w:rsidP="00944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25C3D" w:rsidRPr="00094629" w14:paraId="2C73356A" w14:textId="77777777" w:rsidTr="0092158B">
        <w:trPr>
          <w:trHeight w:val="261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705A" w14:textId="77777777" w:rsidR="00025C3D" w:rsidRPr="00063EC4" w:rsidRDefault="00025C3D" w:rsidP="0092158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3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иточный</w:t>
            </w:r>
            <w:proofErr w:type="spellEnd"/>
            <w:r w:rsidRPr="00063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сос WILO PW-175 E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FC6C" w14:textId="77777777" w:rsidR="00025C3D" w:rsidRPr="00063EC4" w:rsidRDefault="00025C3D" w:rsidP="0092158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E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478E6" w14:textId="77777777" w:rsidR="00025C3D" w:rsidRPr="00063EC4" w:rsidRDefault="00025C3D" w:rsidP="0092158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EC4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FC33" w14:textId="77777777" w:rsidR="00025C3D" w:rsidRPr="00063EC4" w:rsidRDefault="00025C3D" w:rsidP="0092158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EC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18E6" w14:textId="77777777" w:rsidR="00025C3D" w:rsidRPr="00063EC4" w:rsidRDefault="00025C3D" w:rsidP="0092158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E30CF" w14:textId="77777777" w:rsidR="00025C3D" w:rsidRPr="00094629" w:rsidRDefault="00025C3D" w:rsidP="0092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7DD481CC" w14:textId="77777777" w:rsidR="00BF430E" w:rsidRPr="00A47D24" w:rsidRDefault="00BF430E" w:rsidP="00BF4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7"/>
    <w:p w14:paraId="520BDC1C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1050F549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79119100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1B1BB692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613B496E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481B1510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1580F685" w14:textId="5EF903E7" w:rsidR="00E62B3C" w:rsidRDefault="00E62B3C" w:rsidP="00875A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C3762A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3C509E5F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  <w:sectPr w:rsidR="00E62B3C" w:rsidSect="009B01FE">
          <w:headerReference w:type="default" r:id="rId9"/>
          <w:footerReference w:type="default" r:id="rId10"/>
          <w:headerReference w:type="first" r:id="rId11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14:paraId="0E2B5C17" w14:textId="51C53295" w:rsidR="0093451C" w:rsidRDefault="0093451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 w:rsidRPr="00242CEA">
        <w:rPr>
          <w:rFonts w:ascii="Times New Roman" w:hAnsi="Times New Roman"/>
          <w:b/>
          <w:sz w:val="24"/>
          <w:szCs w:val="24"/>
        </w:rPr>
        <w:lastRenderedPageBreak/>
        <w:t xml:space="preserve">Таблица </w:t>
      </w:r>
      <w:r w:rsidR="000008B1" w:rsidRPr="00242CEA">
        <w:rPr>
          <w:rFonts w:ascii="Times New Roman" w:hAnsi="Times New Roman"/>
          <w:b/>
          <w:sz w:val="24"/>
          <w:szCs w:val="24"/>
        </w:rPr>
        <w:t>3</w:t>
      </w:r>
      <w:r w:rsidR="000008B1">
        <w:rPr>
          <w:rFonts w:ascii="Times New Roman" w:hAnsi="Times New Roman"/>
          <w:sz w:val="24"/>
          <w:szCs w:val="24"/>
        </w:rPr>
        <w:t xml:space="preserve"> – Характеристика потребителей</w:t>
      </w:r>
      <w:r>
        <w:rPr>
          <w:rFonts w:ascii="Times New Roman" w:hAnsi="Times New Roman"/>
          <w:sz w:val="24"/>
          <w:szCs w:val="24"/>
        </w:rPr>
        <w:t xml:space="preserve"> котельных </w:t>
      </w:r>
      <w:r w:rsidR="009B278A">
        <w:rPr>
          <w:rFonts w:ascii="Times New Roman" w:hAnsi="Times New Roman"/>
          <w:sz w:val="24"/>
          <w:szCs w:val="24"/>
        </w:rPr>
        <w:t xml:space="preserve">с. Мордовское </w:t>
      </w:r>
      <w:proofErr w:type="spellStart"/>
      <w:r w:rsidR="009B278A">
        <w:rPr>
          <w:rFonts w:ascii="Times New Roman" w:hAnsi="Times New Roman"/>
          <w:sz w:val="24"/>
          <w:szCs w:val="24"/>
        </w:rPr>
        <w:t>Коломасово</w:t>
      </w:r>
      <w:proofErr w:type="spellEnd"/>
    </w:p>
    <w:p w14:paraId="25D04E1B" w14:textId="77777777" w:rsidR="003B68F2" w:rsidRDefault="003B68F2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5128" w:type="dxa"/>
        <w:jc w:val="center"/>
        <w:tblLayout w:type="fixed"/>
        <w:tblLook w:val="04A0" w:firstRow="1" w:lastRow="0" w:firstColumn="1" w:lastColumn="0" w:noHBand="0" w:noVBand="1"/>
      </w:tblPr>
      <w:tblGrid>
        <w:gridCol w:w="665"/>
        <w:gridCol w:w="5745"/>
        <w:gridCol w:w="2559"/>
        <w:gridCol w:w="1473"/>
        <w:gridCol w:w="1717"/>
        <w:gridCol w:w="1410"/>
        <w:gridCol w:w="1559"/>
      </w:tblGrid>
      <w:tr w:rsidR="00F34FA0" w14:paraId="55F2A3BC" w14:textId="3E7734DE" w:rsidTr="001F4592">
        <w:trPr>
          <w:trHeight w:val="1406"/>
          <w:jc w:val="center"/>
        </w:trPr>
        <w:tc>
          <w:tcPr>
            <w:tcW w:w="665" w:type="dxa"/>
            <w:vAlign w:val="center"/>
          </w:tcPr>
          <w:p w14:paraId="361CAB66" w14:textId="07C5FC92" w:rsidR="00F34FA0" w:rsidRPr="007B5F0C" w:rsidRDefault="00F34FA0" w:rsidP="001F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5745" w:type="dxa"/>
            <w:vAlign w:val="center"/>
          </w:tcPr>
          <w:p w14:paraId="7AAE4B87" w14:textId="01F52F1A" w:rsidR="00F34FA0" w:rsidRPr="007B5F0C" w:rsidRDefault="00F34FA0" w:rsidP="001F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Наименование потребителя</w:t>
            </w:r>
          </w:p>
        </w:tc>
        <w:tc>
          <w:tcPr>
            <w:tcW w:w="2559" w:type="dxa"/>
            <w:vAlign w:val="center"/>
          </w:tcPr>
          <w:p w14:paraId="0B948650" w14:textId="4191397C" w:rsidR="00F34FA0" w:rsidRPr="007B5F0C" w:rsidRDefault="00F34FA0" w:rsidP="001F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1473" w:type="dxa"/>
            <w:vAlign w:val="center"/>
          </w:tcPr>
          <w:p w14:paraId="5BF15FBC" w14:textId="41299B12" w:rsidR="00F34FA0" w:rsidRPr="007B5F0C" w:rsidRDefault="00F34FA0" w:rsidP="001F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Расчетная нагрузка на отопление, Гкал/ч</w:t>
            </w:r>
          </w:p>
        </w:tc>
        <w:tc>
          <w:tcPr>
            <w:tcW w:w="1717" w:type="dxa"/>
            <w:vAlign w:val="center"/>
          </w:tcPr>
          <w:p w14:paraId="0AE568FE" w14:textId="5D0EA653" w:rsidR="00F34FA0" w:rsidRPr="007B5F0C" w:rsidRDefault="00F34FA0" w:rsidP="001F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четная нагрузка на вентиляцию</w:t>
            </w:r>
            <w:r w:rsidRPr="007B5F0C">
              <w:rPr>
                <w:b/>
                <w:bCs/>
                <w:color w:val="000000"/>
                <w:sz w:val="22"/>
                <w:szCs w:val="22"/>
              </w:rPr>
              <w:t>, Гкал/ч</w:t>
            </w:r>
          </w:p>
        </w:tc>
        <w:tc>
          <w:tcPr>
            <w:tcW w:w="1410" w:type="dxa"/>
            <w:vAlign w:val="center"/>
          </w:tcPr>
          <w:p w14:paraId="690F877C" w14:textId="0DC99F00" w:rsidR="00F34FA0" w:rsidRPr="007B5F0C" w:rsidRDefault="00F34FA0" w:rsidP="001F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Расчетная нагрузка на ГВС, Гкал/ч</w:t>
            </w:r>
          </w:p>
        </w:tc>
        <w:tc>
          <w:tcPr>
            <w:tcW w:w="1559" w:type="dxa"/>
            <w:vAlign w:val="center"/>
          </w:tcPr>
          <w:p w14:paraId="7E340362" w14:textId="7C0D81C0" w:rsidR="00F34FA0" w:rsidRPr="007B5F0C" w:rsidRDefault="00F34FA0" w:rsidP="001F4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Суммарная нагрузка, Гкал/ч</w:t>
            </w:r>
          </w:p>
        </w:tc>
      </w:tr>
      <w:tr w:rsidR="0010393B" w14:paraId="3CD91D77" w14:textId="77777777" w:rsidTr="00515DE2">
        <w:trPr>
          <w:trHeight w:val="228"/>
          <w:jc w:val="center"/>
        </w:trPr>
        <w:tc>
          <w:tcPr>
            <w:tcW w:w="15128" w:type="dxa"/>
            <w:gridSpan w:val="7"/>
          </w:tcPr>
          <w:p w14:paraId="2B998D93" w14:textId="29912BD2" w:rsidR="0010393B" w:rsidRPr="00D823C8" w:rsidRDefault="0010721F" w:rsidP="00025C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721F">
              <w:rPr>
                <w:b/>
              </w:rPr>
              <w:t>Котельная Морд-</w:t>
            </w:r>
            <w:proofErr w:type="spellStart"/>
            <w:r w:rsidRPr="0010721F">
              <w:rPr>
                <w:b/>
              </w:rPr>
              <w:t>Коломасовская</w:t>
            </w:r>
            <w:proofErr w:type="spellEnd"/>
            <w:r w:rsidRPr="0010721F">
              <w:rPr>
                <w:b/>
              </w:rPr>
              <w:t xml:space="preserve"> Школа </w:t>
            </w:r>
            <w:proofErr w:type="spellStart"/>
            <w:r w:rsidRPr="0010721F">
              <w:rPr>
                <w:b/>
              </w:rPr>
              <w:t>НоваяСОШ</w:t>
            </w:r>
            <w:proofErr w:type="spellEnd"/>
          </w:p>
        </w:tc>
      </w:tr>
      <w:tr w:rsidR="002E67AA" w14:paraId="390B3F05" w14:textId="77777777" w:rsidTr="001407C8">
        <w:trPr>
          <w:trHeight w:val="479"/>
          <w:jc w:val="center"/>
        </w:trPr>
        <w:tc>
          <w:tcPr>
            <w:tcW w:w="665" w:type="dxa"/>
            <w:vAlign w:val="bottom"/>
          </w:tcPr>
          <w:p w14:paraId="0CB50947" w14:textId="6B23B2ED" w:rsidR="002E67AA" w:rsidRDefault="002E67AA" w:rsidP="002E67A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45" w:type="dxa"/>
            <w:vAlign w:val="bottom"/>
          </w:tcPr>
          <w:p w14:paraId="704C28A2" w14:textId="771899D6" w:rsidR="002E67AA" w:rsidRDefault="002E67AA" w:rsidP="002E67A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редняя общеобразовательная школа</w:t>
            </w:r>
          </w:p>
        </w:tc>
        <w:tc>
          <w:tcPr>
            <w:tcW w:w="2559" w:type="dxa"/>
            <w:vAlign w:val="bottom"/>
          </w:tcPr>
          <w:p w14:paraId="34BFB6DA" w14:textId="7B925825" w:rsidR="002E67AA" w:rsidRDefault="002E67AA" w:rsidP="002E67AA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color w:val="000000"/>
              </w:rPr>
              <w:t xml:space="preserve">с. Мордовское </w:t>
            </w:r>
            <w:proofErr w:type="spellStart"/>
            <w:r>
              <w:rPr>
                <w:color w:val="000000"/>
              </w:rPr>
              <w:t>Коломасово</w:t>
            </w:r>
            <w:proofErr w:type="spellEnd"/>
            <w:r>
              <w:rPr>
                <w:color w:val="000000"/>
              </w:rPr>
              <w:t>, ул. Молодежная д.8А</w:t>
            </w:r>
          </w:p>
        </w:tc>
        <w:tc>
          <w:tcPr>
            <w:tcW w:w="1473" w:type="dxa"/>
            <w:vAlign w:val="bottom"/>
          </w:tcPr>
          <w:p w14:paraId="39D6A788" w14:textId="2561ACA0" w:rsidR="002E67AA" w:rsidRDefault="002E67AA" w:rsidP="002E67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125</w:t>
            </w:r>
          </w:p>
        </w:tc>
        <w:tc>
          <w:tcPr>
            <w:tcW w:w="1717" w:type="dxa"/>
            <w:vAlign w:val="bottom"/>
          </w:tcPr>
          <w:p w14:paraId="228C1BC6" w14:textId="40030A0B" w:rsidR="002E67AA" w:rsidRDefault="002E67AA" w:rsidP="002E67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7AE5DA2E" w14:textId="24B3D8AD" w:rsidR="002E67AA" w:rsidRPr="00B87F40" w:rsidRDefault="002E67AA" w:rsidP="002E67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vAlign w:val="bottom"/>
          </w:tcPr>
          <w:p w14:paraId="5EF00561" w14:textId="4EDF1847" w:rsidR="002E67AA" w:rsidRDefault="002E67AA" w:rsidP="002E67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000000"/>
              </w:rPr>
              <w:t>0,125</w:t>
            </w:r>
          </w:p>
        </w:tc>
      </w:tr>
      <w:tr w:rsidR="002E67AA" w14:paraId="14095AE7" w14:textId="77777777" w:rsidTr="00A433D6">
        <w:trPr>
          <w:trHeight w:val="357"/>
          <w:jc w:val="center"/>
        </w:trPr>
        <w:tc>
          <w:tcPr>
            <w:tcW w:w="665" w:type="dxa"/>
            <w:vAlign w:val="bottom"/>
          </w:tcPr>
          <w:p w14:paraId="241C00FC" w14:textId="77777777" w:rsidR="002E67AA" w:rsidRDefault="002E67AA" w:rsidP="002E67A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45" w:type="dxa"/>
            <w:vAlign w:val="bottom"/>
          </w:tcPr>
          <w:p w14:paraId="615E8123" w14:textId="5EB18E30" w:rsidR="002E67AA" w:rsidRPr="00A433D6" w:rsidRDefault="002E67AA" w:rsidP="002E67AA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433D6">
              <w:rPr>
                <w:b/>
                <w:color w:val="000000"/>
              </w:rPr>
              <w:t>Итого:</w:t>
            </w:r>
          </w:p>
        </w:tc>
        <w:tc>
          <w:tcPr>
            <w:tcW w:w="2559" w:type="dxa"/>
            <w:vAlign w:val="bottom"/>
          </w:tcPr>
          <w:p w14:paraId="018D0166" w14:textId="77777777" w:rsidR="002E67AA" w:rsidRDefault="002E67AA" w:rsidP="002E67A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73" w:type="dxa"/>
            <w:vAlign w:val="bottom"/>
          </w:tcPr>
          <w:p w14:paraId="197B45D4" w14:textId="6F741FB3" w:rsidR="002E67AA" w:rsidRPr="00A433D6" w:rsidRDefault="002E67AA" w:rsidP="002E67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433D6">
              <w:rPr>
                <w:b/>
                <w:color w:val="000000"/>
              </w:rPr>
              <w:t>0,1</w:t>
            </w:r>
            <w:r>
              <w:rPr>
                <w:b/>
                <w:color w:val="000000"/>
              </w:rPr>
              <w:t>25</w:t>
            </w:r>
          </w:p>
        </w:tc>
        <w:tc>
          <w:tcPr>
            <w:tcW w:w="1717" w:type="dxa"/>
            <w:vAlign w:val="bottom"/>
          </w:tcPr>
          <w:p w14:paraId="29328A18" w14:textId="4CE2EE39" w:rsidR="002E67AA" w:rsidRPr="00A433D6" w:rsidRDefault="002E67AA" w:rsidP="002E67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433D6">
              <w:rPr>
                <w:b/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12E882EA" w14:textId="38D9E5C9" w:rsidR="002E67AA" w:rsidRPr="00A433D6" w:rsidRDefault="002E67AA" w:rsidP="002E67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433D6">
              <w:rPr>
                <w:b/>
                <w:color w:val="000000"/>
              </w:rPr>
              <w:t>-</w:t>
            </w:r>
          </w:p>
        </w:tc>
        <w:tc>
          <w:tcPr>
            <w:tcW w:w="1559" w:type="dxa"/>
            <w:vAlign w:val="bottom"/>
          </w:tcPr>
          <w:p w14:paraId="7CF31213" w14:textId="79A47371" w:rsidR="002E67AA" w:rsidRPr="00A433D6" w:rsidRDefault="002E67AA" w:rsidP="002E67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433D6">
              <w:rPr>
                <w:b/>
                <w:color w:val="000000"/>
              </w:rPr>
              <w:t>0,1</w:t>
            </w:r>
            <w:r>
              <w:rPr>
                <w:b/>
                <w:color w:val="000000"/>
              </w:rPr>
              <w:t>25</w:t>
            </w:r>
          </w:p>
        </w:tc>
      </w:tr>
    </w:tbl>
    <w:p w14:paraId="650E5C97" w14:textId="641BE9A1" w:rsidR="00E62B3C" w:rsidRPr="00620CD1" w:rsidRDefault="00E62B3C" w:rsidP="00620CD1">
      <w:pPr>
        <w:tabs>
          <w:tab w:val="left" w:pos="1164"/>
        </w:tabs>
        <w:rPr>
          <w:rFonts w:ascii="Times New Roman" w:eastAsia="Times New Roman" w:hAnsi="Times New Roman" w:cs="Times New Roman"/>
          <w:sz w:val="24"/>
          <w:szCs w:val="24"/>
        </w:rPr>
        <w:sectPr w:rsidR="00E62B3C" w:rsidRPr="00620CD1" w:rsidSect="00E62B3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6E34D717" w14:textId="593B6A8C" w:rsidR="0005420C" w:rsidRPr="003E3FA2" w:rsidRDefault="0005420C" w:rsidP="000542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07B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араметры тепловых с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78A">
        <w:rPr>
          <w:rFonts w:ascii="Times New Roman" w:hAnsi="Times New Roman"/>
          <w:sz w:val="24"/>
          <w:szCs w:val="24"/>
        </w:rPr>
        <w:t xml:space="preserve">с. Мордовское </w:t>
      </w:r>
      <w:proofErr w:type="spellStart"/>
      <w:r w:rsidR="009B278A">
        <w:rPr>
          <w:rFonts w:ascii="Times New Roman" w:hAnsi="Times New Roman"/>
          <w:sz w:val="24"/>
          <w:szCs w:val="24"/>
        </w:rPr>
        <w:t>Коломасово</w:t>
      </w:r>
      <w:proofErr w:type="spellEnd"/>
    </w:p>
    <w:p w14:paraId="7C2C86E3" w14:textId="77777777" w:rsidR="0005420C" w:rsidRDefault="0005420C" w:rsidP="00054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4910" w:type="pct"/>
        <w:jc w:val="center"/>
        <w:tblLayout w:type="fixed"/>
        <w:tblLook w:val="04A0" w:firstRow="1" w:lastRow="0" w:firstColumn="1" w:lastColumn="0" w:noHBand="0" w:noVBand="1"/>
      </w:tblPr>
      <w:tblGrid>
        <w:gridCol w:w="1818"/>
        <w:gridCol w:w="1545"/>
        <w:gridCol w:w="1574"/>
        <w:gridCol w:w="1841"/>
        <w:gridCol w:w="1693"/>
        <w:gridCol w:w="2149"/>
        <w:gridCol w:w="2419"/>
        <w:gridCol w:w="1481"/>
      </w:tblGrid>
      <w:tr w:rsidR="0005420C" w:rsidRPr="008F78EB" w14:paraId="055C4337" w14:textId="77777777" w:rsidTr="009D4ACF">
        <w:trPr>
          <w:trHeight w:val="20"/>
          <w:tblHeader/>
          <w:jc w:val="center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BB35" w14:textId="63B31021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</w:t>
            </w:r>
            <w:r w:rsidR="00A57D18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менование начала участка тепловой сети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CD20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нца участка тепловой сети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1B8A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нутренний диаметр трубопроводов на участке </w:t>
            </w:r>
            <w:r w:rsidRPr="00467DC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D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, м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71F2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Длина трубопровода (в двухтрубном исчислении), м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31A5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плоизоляционный материал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73E3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ид прокладки тепловой сети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A95A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Год ввода в эксплуатацию (перекладки)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8AC05" w14:textId="77777777" w:rsidR="0005420C" w:rsidRPr="00467DCB" w:rsidRDefault="0005420C" w:rsidP="001F4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редняя глубина заложения оси трубопроводов </w:t>
            </w:r>
            <w:r w:rsidRPr="00467DC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H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, м</w:t>
            </w:r>
          </w:p>
        </w:tc>
      </w:tr>
      <w:tr w:rsidR="00BF5E69" w:rsidRPr="008F78EB" w14:paraId="75C061E0" w14:textId="77777777" w:rsidTr="00BF5E69">
        <w:trPr>
          <w:trHeight w:val="2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56BAC" w14:textId="4068C842" w:rsidR="00BF5E69" w:rsidRPr="009472E1" w:rsidRDefault="0010721F" w:rsidP="00025C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72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тельная Морд-</w:t>
            </w:r>
            <w:proofErr w:type="spellStart"/>
            <w:r w:rsidRPr="001072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омасовская</w:t>
            </w:r>
            <w:proofErr w:type="spellEnd"/>
            <w:r w:rsidRPr="001072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Школа </w:t>
            </w:r>
            <w:proofErr w:type="spellStart"/>
            <w:r w:rsidRPr="001072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ваяСОШ</w:t>
            </w:r>
            <w:proofErr w:type="spellEnd"/>
          </w:p>
        </w:tc>
      </w:tr>
      <w:tr w:rsidR="00B50641" w:rsidRPr="008F78EB" w14:paraId="24412E64" w14:textId="77777777" w:rsidTr="009D4ACF">
        <w:trPr>
          <w:trHeight w:val="20"/>
          <w:jc w:val="center"/>
        </w:trPr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077B7A6" w14:textId="6CA95B58" w:rsidR="00B50641" w:rsidRPr="00B50641" w:rsidRDefault="00B50641" w:rsidP="00B5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641">
              <w:rPr>
                <w:rFonts w:ascii="Times New Roman" w:hAnsi="Times New Roman" w:cs="Times New Roman"/>
                <w:sz w:val="20"/>
                <w:szCs w:val="20"/>
              </w:rPr>
              <w:t>Котельная Морд-</w:t>
            </w:r>
            <w:proofErr w:type="spellStart"/>
            <w:r w:rsidRPr="00B50641">
              <w:rPr>
                <w:rFonts w:ascii="Times New Roman" w:hAnsi="Times New Roman" w:cs="Times New Roman"/>
                <w:sz w:val="20"/>
                <w:szCs w:val="20"/>
              </w:rPr>
              <w:t>Коломас</w:t>
            </w:r>
            <w:proofErr w:type="spellEnd"/>
            <w:r w:rsidRPr="00B50641">
              <w:rPr>
                <w:rFonts w:ascii="Times New Roman" w:hAnsi="Times New Roman" w:cs="Times New Roman"/>
                <w:sz w:val="20"/>
                <w:szCs w:val="20"/>
              </w:rPr>
              <w:t xml:space="preserve"> 200кВт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BCD3D16" w14:textId="12602972" w:rsidR="00B50641" w:rsidRPr="00B50641" w:rsidRDefault="00B50641" w:rsidP="00B5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641"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BAD507B" w14:textId="638FB456" w:rsidR="00B50641" w:rsidRPr="00B50641" w:rsidRDefault="00B50641" w:rsidP="00B5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641">
              <w:rPr>
                <w:rFonts w:ascii="Times New Roman" w:hAnsi="Times New Roman" w:cs="Times New Roman"/>
                <w:sz w:val="20"/>
                <w:szCs w:val="20"/>
              </w:rPr>
              <w:t>0,082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2F55034" w14:textId="554F92E1" w:rsidR="00B50641" w:rsidRPr="00B50641" w:rsidRDefault="00B50641" w:rsidP="00B5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641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812CCB5" w14:textId="0BBABB3F" w:rsidR="00B50641" w:rsidRPr="00B50641" w:rsidRDefault="00B50641" w:rsidP="00B5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641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4441238" w14:textId="4FFEE16B" w:rsidR="00B50641" w:rsidRPr="00B50641" w:rsidRDefault="00B50641" w:rsidP="00B5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641"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</w:t>
            </w:r>
            <w:proofErr w:type="spellStart"/>
            <w:r w:rsidRPr="00B50641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27BDFB5" w14:textId="1241A143" w:rsidR="00B50641" w:rsidRPr="00B50641" w:rsidRDefault="00B70768" w:rsidP="00B5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5421C37" w14:textId="76D9CB86" w:rsidR="00B50641" w:rsidRPr="00B50641" w:rsidRDefault="00B50641" w:rsidP="00B5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64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</w:tbl>
    <w:p w14:paraId="4E2EC423" w14:textId="77777777" w:rsidR="0005420C" w:rsidRDefault="0005420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5420C" w:rsidSect="0005420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11C325B7" w14:textId="77777777" w:rsidR="00FD07B6" w:rsidRPr="00FD07B6" w:rsidRDefault="00FD07B6" w:rsidP="00FD07B6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7B6">
        <w:rPr>
          <w:rFonts w:ascii="Times New Roman" w:eastAsia="Times New Roman" w:hAnsi="Times New Roman" w:cs="Times New Roman"/>
          <w:sz w:val="24"/>
          <w:szCs w:val="24"/>
        </w:rPr>
        <w:lastRenderedPageBreak/>
        <w:t>На основании анализа фактических показателей котельной был выявлен ряд проблем, которые ведут к снижению КПД оборудования, показателей надежности и эффективности работы системы теплоснабжения, а также повышению аварийности.</w:t>
      </w:r>
    </w:p>
    <w:p w14:paraId="068AA5CA" w14:textId="77777777" w:rsidR="00FD07B6" w:rsidRPr="00FD07B6" w:rsidRDefault="00FD07B6" w:rsidP="00FD07B6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7B6">
        <w:rPr>
          <w:rFonts w:ascii="Times New Roman" w:eastAsia="Times New Roman" w:hAnsi="Times New Roman" w:cs="Times New Roman"/>
          <w:sz w:val="24"/>
          <w:szCs w:val="24"/>
        </w:rPr>
        <w:t>Текущие фактические показатели такие как, химический анализ воды и данные о высокой периодичности промывки котлов в котельной Морд-</w:t>
      </w:r>
      <w:proofErr w:type="spellStart"/>
      <w:r w:rsidRPr="00FD07B6">
        <w:rPr>
          <w:rFonts w:ascii="Times New Roman" w:eastAsia="Times New Roman" w:hAnsi="Times New Roman" w:cs="Times New Roman"/>
          <w:sz w:val="24"/>
          <w:szCs w:val="24"/>
        </w:rPr>
        <w:t>Коломасовская</w:t>
      </w:r>
      <w:proofErr w:type="spellEnd"/>
      <w:r w:rsidRPr="00FD07B6">
        <w:rPr>
          <w:rFonts w:ascii="Times New Roman" w:eastAsia="Times New Roman" w:hAnsi="Times New Roman" w:cs="Times New Roman"/>
          <w:sz w:val="24"/>
          <w:szCs w:val="24"/>
        </w:rPr>
        <w:t xml:space="preserve"> Школа </w:t>
      </w:r>
      <w:proofErr w:type="spellStart"/>
      <w:r w:rsidRPr="00FD07B6">
        <w:rPr>
          <w:rFonts w:ascii="Times New Roman" w:eastAsia="Times New Roman" w:hAnsi="Times New Roman" w:cs="Times New Roman"/>
          <w:sz w:val="24"/>
          <w:szCs w:val="24"/>
        </w:rPr>
        <w:t>НоваяСОШ</w:t>
      </w:r>
      <w:proofErr w:type="spellEnd"/>
      <w:r w:rsidRPr="00FD07B6">
        <w:rPr>
          <w:rFonts w:ascii="Times New Roman" w:eastAsia="Times New Roman" w:hAnsi="Times New Roman" w:cs="Times New Roman"/>
          <w:sz w:val="24"/>
          <w:szCs w:val="24"/>
        </w:rPr>
        <w:t xml:space="preserve"> за год говорят о том, что существующая система ХВО не справляется с очисткой воды. Это ведет к образованию накипи, повышению аварийности и ухудшению теплообмена. Данную проблему можно решить модернизацией системы ХВО в котельной. </w:t>
      </w:r>
    </w:p>
    <w:p w14:paraId="1006F4BA" w14:textId="77777777" w:rsidR="00FD07B6" w:rsidRPr="00FD07B6" w:rsidRDefault="00FD07B6" w:rsidP="00FD07B6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7B6">
        <w:rPr>
          <w:rFonts w:ascii="Times New Roman" w:eastAsia="Times New Roman" w:hAnsi="Times New Roman" w:cs="Times New Roman"/>
          <w:sz w:val="24"/>
          <w:szCs w:val="24"/>
        </w:rPr>
        <w:t>Удаленность котельной Морд-</w:t>
      </w:r>
      <w:proofErr w:type="spellStart"/>
      <w:r w:rsidRPr="00FD07B6">
        <w:rPr>
          <w:rFonts w:ascii="Times New Roman" w:eastAsia="Times New Roman" w:hAnsi="Times New Roman" w:cs="Times New Roman"/>
          <w:sz w:val="24"/>
          <w:szCs w:val="24"/>
        </w:rPr>
        <w:t>Коломасовская</w:t>
      </w:r>
      <w:proofErr w:type="spellEnd"/>
      <w:r w:rsidRPr="00FD07B6">
        <w:rPr>
          <w:rFonts w:ascii="Times New Roman" w:eastAsia="Times New Roman" w:hAnsi="Times New Roman" w:cs="Times New Roman"/>
          <w:sz w:val="24"/>
          <w:szCs w:val="24"/>
        </w:rPr>
        <w:t xml:space="preserve"> Школа </w:t>
      </w:r>
      <w:proofErr w:type="spellStart"/>
      <w:r w:rsidRPr="00FD07B6">
        <w:rPr>
          <w:rFonts w:ascii="Times New Roman" w:eastAsia="Times New Roman" w:hAnsi="Times New Roman" w:cs="Times New Roman"/>
          <w:sz w:val="24"/>
          <w:szCs w:val="24"/>
        </w:rPr>
        <w:t>НоваяСОШ</w:t>
      </w:r>
      <w:proofErr w:type="spellEnd"/>
      <w:r w:rsidRPr="00FD07B6">
        <w:rPr>
          <w:rFonts w:ascii="Times New Roman" w:eastAsia="Times New Roman" w:hAnsi="Times New Roman" w:cs="Times New Roman"/>
          <w:sz w:val="24"/>
          <w:szCs w:val="24"/>
        </w:rPr>
        <w:t xml:space="preserve"> от административного центра района не позволяет своевременно выявлять аварийные ситуации и оперативно устранять их. Данная проблема требует современной диспетчеризации котельной с возможностью удаленного контроля за работой оборудования и изменению параметров котельной в реальном времени. Это позволит обеспечить бесперебойность подачи тепловой энергии, снизит аварийность и повысит эффективность работы системы теплоснабжения. Также это даст возможность оперативно и удаленно настраивать режимы горения котла в зависимости от температуры наружного воздуха.</w:t>
      </w:r>
    </w:p>
    <w:p w14:paraId="296A2C0B" w14:textId="77777777" w:rsidR="006A4573" w:rsidRDefault="006A4573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8" w:name="_Toc525894693"/>
      <w:bookmarkStart w:id="9" w:name="_Toc535417856"/>
      <w:bookmarkStart w:id="10" w:name="_Toc130391165"/>
    </w:p>
    <w:p w14:paraId="78FAE44F" w14:textId="18164538" w:rsidR="001A798D" w:rsidRPr="00A47D24" w:rsidRDefault="007E1692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.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</w:r>
      <w:bookmarkEnd w:id="8"/>
      <w:bookmarkEnd w:id="9"/>
      <w:bookmarkEnd w:id="10"/>
    </w:p>
    <w:p w14:paraId="01C65ACA" w14:textId="7BD57B6F" w:rsidR="007F7A4A" w:rsidRPr="00A47D24" w:rsidRDefault="0031176D" w:rsidP="006568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_Toc525894694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й нагрузки п</w:t>
      </w:r>
      <w:r w:rsidR="000008B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едены в таблиц</w:t>
      </w:r>
      <w:r w:rsidR="00991F75">
        <w:rPr>
          <w:rFonts w:ascii="Times New Roman" w:eastAsia="Times New Roman" w:hAnsi="Times New Roman" w:cs="Times New Roman"/>
          <w:sz w:val="24"/>
          <w:szCs w:val="24"/>
          <w:lang w:eastAsia="ru-RU"/>
        </w:rPr>
        <w:t>е 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A31576" w14:textId="65622FBE" w:rsidR="0031176D" w:rsidRDefault="0031176D" w:rsidP="003117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алансы тепловой мощности и присоединенной тепловой нагрузки, Гкал/ч</w:t>
      </w:r>
      <w:r w:rsidR="007919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60"/>
        <w:gridCol w:w="1234"/>
        <w:gridCol w:w="1203"/>
        <w:gridCol w:w="893"/>
        <w:gridCol w:w="1109"/>
        <w:gridCol w:w="860"/>
        <w:gridCol w:w="856"/>
        <w:gridCol w:w="812"/>
        <w:gridCol w:w="850"/>
        <w:gridCol w:w="819"/>
      </w:tblGrid>
      <w:tr w:rsidR="00A917E9" w:rsidRPr="002E5A4E" w14:paraId="3ED84178" w14:textId="77777777" w:rsidTr="00C3710E">
        <w:trPr>
          <w:trHeight w:val="20"/>
          <w:tblHeader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C8D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 источника теплоснабжения, период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C7B0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ленная мощность, Гкал/ч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7903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Располагаемая мощность, Гкал/ч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4C44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Тепловая мощность нетто, Гкал/ч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C748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Собственные нужды, Гкал/ч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1BA8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Потери в тепловых сетях, Гкал/ч</w:t>
            </w: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B14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Присоединенная нагрузка, Гкал/ч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DCCB" w14:textId="77777777" w:rsidR="00A917E9" w:rsidRPr="002E5A4E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Резерв (+)/Дефицит (-)</w:t>
            </w:r>
          </w:p>
        </w:tc>
      </w:tr>
      <w:tr w:rsidR="00A917E9" w:rsidRPr="002E5A4E" w14:paraId="53E39D1A" w14:textId="77777777" w:rsidTr="00C3710E">
        <w:trPr>
          <w:trHeight w:val="1719"/>
          <w:tblHeader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7DC0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EA79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CE85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7E62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6D0A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E0CA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7C27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отопление и вентиляц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A4A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Г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901D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6767" w14:textId="77777777" w:rsidR="00A917E9" w:rsidRPr="002E5A4E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710E" w:rsidRPr="000E57DC" w14:paraId="6873B8B2" w14:textId="77777777" w:rsidTr="001E30EF">
        <w:trPr>
          <w:trHeight w:val="20"/>
        </w:trPr>
        <w:tc>
          <w:tcPr>
            <w:tcW w:w="9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5507" w14:textId="2EF9ED01" w:rsidR="00C3710E" w:rsidRPr="000E57DC" w:rsidRDefault="0010721F" w:rsidP="00025C3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72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тельная Морд-</w:t>
            </w:r>
            <w:proofErr w:type="spellStart"/>
            <w:r w:rsidRPr="001072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омасовская</w:t>
            </w:r>
            <w:proofErr w:type="spellEnd"/>
            <w:r w:rsidRPr="001072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Школа </w:t>
            </w:r>
            <w:proofErr w:type="spellStart"/>
            <w:r w:rsidRPr="001072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ваяСОШ</w:t>
            </w:r>
            <w:proofErr w:type="spellEnd"/>
          </w:p>
        </w:tc>
      </w:tr>
      <w:tr w:rsidR="00CC0A67" w:rsidRPr="000E57DC" w14:paraId="080D8855" w14:textId="77777777" w:rsidTr="00E76791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659F" w14:textId="6CDF61DC" w:rsidR="00CC0A67" w:rsidRPr="000E57DC" w:rsidRDefault="00CC0A67" w:rsidP="00CC0A6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46041" w14:textId="04DC9AEE" w:rsidR="00CC0A67" w:rsidRPr="000E57DC" w:rsidRDefault="00CC0A67" w:rsidP="00CC0A67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D48C6" w14:textId="51371035" w:rsidR="00CC0A67" w:rsidRPr="000E57DC" w:rsidRDefault="00CC0A67" w:rsidP="00CC0A67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D9F62" w14:textId="7FA88EEC" w:rsidR="00CC0A67" w:rsidRPr="000E57DC" w:rsidRDefault="00CC0A67" w:rsidP="00CC0A67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  <w:r w:rsidR="002E67A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84912" w14:textId="515427AD" w:rsidR="00CC0A67" w:rsidRPr="000E57DC" w:rsidRDefault="00CC0A67" w:rsidP="00CC0A67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2E67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8028A" w14:textId="4F5654E9" w:rsidR="00CC0A67" w:rsidRPr="000E57DC" w:rsidRDefault="00CC0A67" w:rsidP="00CC0A6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="002E6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66185" w14:textId="7289DC95" w:rsidR="00CC0A67" w:rsidRPr="000E57DC" w:rsidRDefault="00CC0A67" w:rsidP="00CC0A67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2E67A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7E8AE" w14:textId="2692911C" w:rsidR="00CC0A67" w:rsidRPr="000E57DC" w:rsidRDefault="00CC0A67" w:rsidP="00CC0A6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65258" w14:textId="7F483F1E" w:rsidR="00CC0A67" w:rsidRPr="000E57DC" w:rsidRDefault="00CC0A67" w:rsidP="00CC0A6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  <w:r w:rsidR="002E6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1F2D5" w14:textId="44F8F33F" w:rsidR="00CC0A67" w:rsidRPr="000E57DC" w:rsidRDefault="00CC0A67" w:rsidP="00CC0A67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2E67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E67AA" w:rsidRPr="000E57DC" w14:paraId="324132EF" w14:textId="77777777" w:rsidTr="00773EE8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EC24" w14:textId="115B8C8C" w:rsidR="002E67AA" w:rsidRPr="000E57DC" w:rsidRDefault="002E67AA" w:rsidP="002E67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6CA98" w14:textId="1FE20EB3" w:rsidR="002E67AA" w:rsidRPr="000E57DC" w:rsidRDefault="002E67AA" w:rsidP="002E67A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6CE76" w14:textId="37355B63" w:rsidR="002E67AA" w:rsidRPr="000E57DC" w:rsidRDefault="002E67AA" w:rsidP="002E67A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B42E9" w14:textId="5F30832C" w:rsidR="002E67AA" w:rsidRPr="000E57DC" w:rsidRDefault="002E67AA" w:rsidP="002E67A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7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2A767" w14:textId="1FB36E1C" w:rsidR="002E67AA" w:rsidRPr="000E57DC" w:rsidRDefault="002E67AA" w:rsidP="002E67A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D148D" w14:textId="6340FFBD" w:rsidR="002E67AA" w:rsidRPr="000E57DC" w:rsidRDefault="002E67AA" w:rsidP="002E67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A41E9" w14:textId="4318B9F4" w:rsidR="002E67AA" w:rsidRPr="000E57DC" w:rsidRDefault="002E67AA" w:rsidP="002E67A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F5592" w14:textId="480960A4" w:rsidR="002E67AA" w:rsidRPr="000E57DC" w:rsidRDefault="002E67AA" w:rsidP="002E67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29847" w14:textId="1F960543" w:rsidR="002E67AA" w:rsidRPr="000E57DC" w:rsidRDefault="002E67AA" w:rsidP="002E67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8DE9E" w14:textId="20056AEA" w:rsidR="002E67AA" w:rsidRPr="000E57DC" w:rsidRDefault="002E67AA" w:rsidP="002E67A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2E67AA" w:rsidRPr="000E57DC" w14:paraId="61400FCC" w14:textId="77777777" w:rsidTr="00773EE8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C502" w14:textId="21BFF2E8" w:rsidR="002E67AA" w:rsidRPr="000E57DC" w:rsidRDefault="002E67AA" w:rsidP="002E67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18A76" w14:textId="5B493B9C" w:rsidR="002E67AA" w:rsidRPr="000E57DC" w:rsidRDefault="002E67AA" w:rsidP="002E67A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99533" w14:textId="1A21D632" w:rsidR="002E67AA" w:rsidRPr="000E57DC" w:rsidRDefault="002E67AA" w:rsidP="002E67A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DB88B" w14:textId="4D4766E1" w:rsidR="002E67AA" w:rsidRPr="000E57DC" w:rsidRDefault="002E67AA" w:rsidP="002E67A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7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D7F5D" w14:textId="64C801B7" w:rsidR="002E67AA" w:rsidRPr="000E57DC" w:rsidRDefault="002E67AA" w:rsidP="002E67A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C0EF1" w14:textId="008D3CCB" w:rsidR="002E67AA" w:rsidRPr="000E57DC" w:rsidRDefault="002E67AA" w:rsidP="002E67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60CA4" w14:textId="5AE2805A" w:rsidR="002E67AA" w:rsidRPr="000E57DC" w:rsidRDefault="002E67AA" w:rsidP="002E67A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FC84B" w14:textId="6FDBA24D" w:rsidR="002E67AA" w:rsidRPr="000E57DC" w:rsidRDefault="002E67AA" w:rsidP="002E67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3C17B" w14:textId="6F972351" w:rsidR="002E67AA" w:rsidRPr="000E57DC" w:rsidRDefault="002E67AA" w:rsidP="002E67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27C86" w14:textId="7B3FA395" w:rsidR="002E67AA" w:rsidRPr="000E57DC" w:rsidRDefault="002E67AA" w:rsidP="002E67A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2E67AA" w:rsidRPr="000E57DC" w14:paraId="366AC610" w14:textId="77777777" w:rsidTr="00773EE8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ED55" w14:textId="4E39E3F4" w:rsidR="002E67AA" w:rsidRPr="000E57DC" w:rsidRDefault="002E67AA" w:rsidP="002E67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C91E" w14:textId="6EAE2DE6" w:rsidR="002E67AA" w:rsidRPr="000E57DC" w:rsidRDefault="002E67AA" w:rsidP="002E67A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36BD4" w14:textId="13580A57" w:rsidR="002E67AA" w:rsidRPr="000E57DC" w:rsidRDefault="002E67AA" w:rsidP="002E67A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C5505" w14:textId="133C27A0" w:rsidR="002E67AA" w:rsidRPr="000E57DC" w:rsidRDefault="002E67AA" w:rsidP="002E67A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7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672B7" w14:textId="06E7E993" w:rsidR="002E67AA" w:rsidRPr="000E57DC" w:rsidRDefault="002E67AA" w:rsidP="002E67A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B9E6A" w14:textId="1A74560A" w:rsidR="002E67AA" w:rsidRPr="000E57DC" w:rsidRDefault="002E67AA" w:rsidP="002E67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90A5E" w14:textId="5FF41612" w:rsidR="002E67AA" w:rsidRPr="000E57DC" w:rsidRDefault="002E67AA" w:rsidP="002E67A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FAB64" w14:textId="37C20AFE" w:rsidR="002E67AA" w:rsidRPr="000E57DC" w:rsidRDefault="002E67AA" w:rsidP="002E67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EDCE4" w14:textId="074AA5C4" w:rsidR="002E67AA" w:rsidRPr="000E57DC" w:rsidRDefault="002E67AA" w:rsidP="002E67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CEE33" w14:textId="29AD2EB1" w:rsidR="002E67AA" w:rsidRPr="000E57DC" w:rsidRDefault="002E67AA" w:rsidP="002E67A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2E67AA" w:rsidRPr="000E57DC" w14:paraId="6C54F248" w14:textId="77777777" w:rsidTr="00773EE8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1BBF" w14:textId="54E7B3BA" w:rsidR="002E67AA" w:rsidRPr="000E57DC" w:rsidRDefault="002E67AA" w:rsidP="002E67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E303F" w14:textId="31791EFC" w:rsidR="002E67AA" w:rsidRPr="000E57DC" w:rsidRDefault="002E67AA" w:rsidP="002E67A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DD420" w14:textId="24DD40B5" w:rsidR="002E67AA" w:rsidRPr="000E57DC" w:rsidRDefault="002E67AA" w:rsidP="002E67A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FB78E" w14:textId="36BD32AF" w:rsidR="002E67AA" w:rsidRPr="000E57DC" w:rsidRDefault="002E67AA" w:rsidP="002E67A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7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17396" w14:textId="37698D4A" w:rsidR="002E67AA" w:rsidRPr="000E57DC" w:rsidRDefault="002E67AA" w:rsidP="002E67A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C39C0" w14:textId="2228B33E" w:rsidR="002E67AA" w:rsidRPr="000E57DC" w:rsidRDefault="002E67AA" w:rsidP="002E67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0691E" w14:textId="25576EF2" w:rsidR="002E67AA" w:rsidRPr="000E57DC" w:rsidRDefault="002E67AA" w:rsidP="002E67A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D932A" w14:textId="3087A5B5" w:rsidR="002E67AA" w:rsidRPr="000E57DC" w:rsidRDefault="002E67AA" w:rsidP="002E67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3A858" w14:textId="41722095" w:rsidR="002E67AA" w:rsidRPr="000E57DC" w:rsidRDefault="002E67AA" w:rsidP="002E67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E1C00" w14:textId="323EC7A6" w:rsidR="002E67AA" w:rsidRPr="000E57DC" w:rsidRDefault="002E67AA" w:rsidP="002E67A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2E67AA" w:rsidRPr="000E57DC" w14:paraId="564AE08E" w14:textId="77777777" w:rsidTr="00773EE8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9C89" w14:textId="4DBA87EC" w:rsidR="002E67AA" w:rsidRPr="000E57DC" w:rsidRDefault="002E67AA" w:rsidP="002E67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4E84B" w14:textId="767CFCAB" w:rsidR="002E67AA" w:rsidRPr="000E57DC" w:rsidRDefault="002E67AA" w:rsidP="002E67A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06BBF" w14:textId="04D02C2F" w:rsidR="002E67AA" w:rsidRPr="000E57DC" w:rsidRDefault="002E67AA" w:rsidP="002E67A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26ACF" w14:textId="54B543D7" w:rsidR="002E67AA" w:rsidRPr="000E57DC" w:rsidRDefault="002E67AA" w:rsidP="002E67A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7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85AAB" w14:textId="7D129B41" w:rsidR="002E67AA" w:rsidRPr="000E57DC" w:rsidRDefault="002E67AA" w:rsidP="002E67A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B394C" w14:textId="67D7FC0D" w:rsidR="002E67AA" w:rsidRPr="000E57DC" w:rsidRDefault="002E67AA" w:rsidP="002E67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1F706" w14:textId="2459F341" w:rsidR="002E67AA" w:rsidRPr="000E57DC" w:rsidRDefault="002E67AA" w:rsidP="002E67A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E4F90" w14:textId="076E773F" w:rsidR="002E67AA" w:rsidRPr="000E57DC" w:rsidRDefault="002E67AA" w:rsidP="002E67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F0B7F" w14:textId="6828638D" w:rsidR="002E67AA" w:rsidRPr="000E57DC" w:rsidRDefault="002E67AA" w:rsidP="002E67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8EC37" w14:textId="78D1F1D5" w:rsidR="002E67AA" w:rsidRPr="000E57DC" w:rsidRDefault="002E67AA" w:rsidP="002E67A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2E67AA" w:rsidRPr="000E57DC" w14:paraId="77ED66A3" w14:textId="77777777" w:rsidTr="002E67AA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9AFB" w14:textId="1CE3D110" w:rsidR="002E67AA" w:rsidRPr="000E57DC" w:rsidRDefault="002E67AA" w:rsidP="002E67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ериод 2026-2030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7382C" w14:textId="117356FD" w:rsidR="002E67AA" w:rsidRPr="000E57DC" w:rsidRDefault="002E67AA" w:rsidP="002E67A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2B12D" w14:textId="0485AEE2" w:rsidR="002E67AA" w:rsidRPr="000E57DC" w:rsidRDefault="002E67AA" w:rsidP="002E67A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3BFE0" w14:textId="500E3E64" w:rsidR="002E67AA" w:rsidRPr="000E57DC" w:rsidRDefault="002E67AA" w:rsidP="002E67A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7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B484" w14:textId="3A5B2797" w:rsidR="002E67AA" w:rsidRPr="000E57DC" w:rsidRDefault="002E67AA" w:rsidP="002E67A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DF204" w14:textId="7191CEB0" w:rsidR="002E67AA" w:rsidRPr="000E57DC" w:rsidRDefault="002E67AA" w:rsidP="002E67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A308F" w14:textId="5009193D" w:rsidR="002E67AA" w:rsidRPr="000E57DC" w:rsidRDefault="002E67AA" w:rsidP="002E67A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5C521" w14:textId="6E6E4C1C" w:rsidR="002E67AA" w:rsidRPr="000E57DC" w:rsidRDefault="002E67AA" w:rsidP="002E67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83B09" w14:textId="4FF2BEDE" w:rsidR="002E67AA" w:rsidRPr="000E57DC" w:rsidRDefault="002E67AA" w:rsidP="002E67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D9D04" w14:textId="14761B73" w:rsidR="002E67AA" w:rsidRPr="000E57DC" w:rsidRDefault="002E67AA" w:rsidP="002E67A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2E67AA" w:rsidRPr="000E57DC" w14:paraId="34382B22" w14:textId="77777777" w:rsidTr="002E67AA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604A" w14:textId="00B1C5CE" w:rsidR="002E67AA" w:rsidRPr="000E57DC" w:rsidRDefault="002E67AA" w:rsidP="002E67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2031-2035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5F870" w14:textId="585198D9" w:rsidR="002E67AA" w:rsidRPr="000E57DC" w:rsidRDefault="002E67AA" w:rsidP="002E67A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89655" w14:textId="3425F2ED" w:rsidR="002E67AA" w:rsidRPr="000E57DC" w:rsidRDefault="002E67AA" w:rsidP="002E67A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C3D2E" w14:textId="524AC50C" w:rsidR="002E67AA" w:rsidRPr="000E57DC" w:rsidRDefault="002E67AA" w:rsidP="002E67A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7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3E2C2" w14:textId="66BA9680" w:rsidR="002E67AA" w:rsidRPr="000E57DC" w:rsidRDefault="002E67AA" w:rsidP="002E67A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EE62C" w14:textId="0C6C4F49" w:rsidR="002E67AA" w:rsidRPr="000E57DC" w:rsidRDefault="002E67AA" w:rsidP="002E67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FA95" w14:textId="1F9FCC0F" w:rsidR="002E67AA" w:rsidRPr="000E57DC" w:rsidRDefault="002E67AA" w:rsidP="002E67A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9DC62" w14:textId="2AA8BFBE" w:rsidR="002E67AA" w:rsidRPr="000E57DC" w:rsidRDefault="002E67AA" w:rsidP="002E67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3C32" w14:textId="2FDAD116" w:rsidR="002E67AA" w:rsidRPr="000E57DC" w:rsidRDefault="002E67AA" w:rsidP="002E67A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A2488" w14:textId="643020B6" w:rsidR="002E67AA" w:rsidRPr="000E57DC" w:rsidRDefault="002E67AA" w:rsidP="002E67AA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</w:tbl>
    <w:p w14:paraId="13DACCEA" w14:textId="77777777" w:rsidR="00E43951" w:rsidRDefault="00E43951" w:rsidP="00E4395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202178" w14:textId="77777777" w:rsidR="0031694B" w:rsidRDefault="0031694B" w:rsidP="0031694B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Toc525894698"/>
      <w:bookmarkStart w:id="13" w:name="_Toc535417861"/>
      <w:bookmarkStart w:id="14" w:name="_Toc130391166"/>
      <w:bookmarkEnd w:id="11"/>
      <w:r>
        <w:rPr>
          <w:rFonts w:ascii="Times New Roman" w:eastAsia="Times New Roman" w:hAnsi="Times New Roman" w:cs="Times New Roman"/>
          <w:sz w:val="24"/>
          <w:szCs w:val="24"/>
        </w:rPr>
        <w:t>Исходя из</w:t>
      </w:r>
      <w:r w:rsidRPr="00C92C37">
        <w:rPr>
          <w:rFonts w:ascii="Times New Roman" w:eastAsia="Times New Roman" w:hAnsi="Times New Roman" w:cs="Times New Roman"/>
          <w:sz w:val="24"/>
          <w:szCs w:val="24"/>
        </w:rPr>
        <w:t xml:space="preserve"> анализа показателе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Pr="00C92C37">
        <w:rPr>
          <w:rFonts w:ascii="Times New Roman" w:eastAsia="Times New Roman" w:hAnsi="Times New Roman" w:cs="Times New Roman"/>
          <w:sz w:val="24"/>
          <w:szCs w:val="24"/>
        </w:rPr>
        <w:t>котельн</w:t>
      </w:r>
      <w:r>
        <w:rPr>
          <w:rFonts w:ascii="Times New Roman" w:eastAsia="Times New Roman" w:hAnsi="Times New Roman" w:cs="Times New Roman"/>
          <w:sz w:val="24"/>
          <w:szCs w:val="24"/>
        </w:rPr>
        <w:t>ой в рассматриваемой схеме теплоснабжения рекомендуется провести у</w:t>
      </w:r>
      <w:r w:rsidRPr="00181D71">
        <w:rPr>
          <w:rFonts w:ascii="Times New Roman" w:eastAsia="Times New Roman" w:hAnsi="Times New Roman" w:cs="Times New Roman"/>
          <w:sz w:val="24"/>
          <w:szCs w:val="24"/>
        </w:rPr>
        <w:t>станов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81D71">
        <w:rPr>
          <w:rFonts w:ascii="Times New Roman" w:eastAsia="Times New Roman" w:hAnsi="Times New Roman" w:cs="Times New Roman"/>
          <w:sz w:val="24"/>
          <w:szCs w:val="24"/>
        </w:rPr>
        <w:t xml:space="preserve"> комплекса ХВО </w:t>
      </w:r>
      <w:r>
        <w:rPr>
          <w:rFonts w:ascii="Times New Roman" w:eastAsia="Times New Roman" w:hAnsi="Times New Roman" w:cs="Times New Roman"/>
          <w:sz w:val="24"/>
          <w:szCs w:val="24"/>
        </w:rPr>
        <w:t>и о</w:t>
      </w:r>
      <w:r w:rsidRPr="00165ACA">
        <w:rPr>
          <w:rFonts w:ascii="Times New Roman" w:eastAsia="Times New Roman" w:hAnsi="Times New Roman" w:cs="Times New Roman"/>
          <w:sz w:val="24"/>
          <w:szCs w:val="24"/>
        </w:rPr>
        <w:t>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165ACA">
        <w:rPr>
          <w:rFonts w:ascii="Times New Roman" w:eastAsia="Times New Roman" w:hAnsi="Times New Roman" w:cs="Times New Roman"/>
          <w:sz w:val="24"/>
          <w:szCs w:val="24"/>
        </w:rPr>
        <w:t xml:space="preserve"> системы управления (автоматика) и диспетчериза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AA56E4" w14:textId="5D106DA9" w:rsidR="001A798D" w:rsidRPr="00A47D24" w:rsidRDefault="007E1692" w:rsidP="00332074">
      <w:pPr>
        <w:pStyle w:val="2"/>
        <w:spacing w:before="240"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</w:t>
      </w:r>
      <w:r w:rsidR="00AB5E4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12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</w:r>
      <w:bookmarkEnd w:id="13"/>
      <w:bookmarkEnd w:id="14"/>
    </w:p>
    <w:p w14:paraId="756619B4" w14:textId="369558A3" w:rsidR="00067E7B" w:rsidRPr="00B534D6" w:rsidRDefault="0014423F" w:rsidP="00B534D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существующих и перспективных поте</w:t>
      </w:r>
      <w:r w:rsidR="00C12CD7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ь тепловой энергии при ее пер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 представлены в таблицах 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E63512" w14:textId="2260C4AE" w:rsidR="00F8066C" w:rsidRPr="00F8066C" w:rsidRDefault="00F8066C" w:rsidP="00F8066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8066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уществующие потери тепловой энергии по тепловым сетям</w:t>
      </w:r>
    </w:p>
    <w:tbl>
      <w:tblPr>
        <w:tblW w:w="971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1890"/>
        <w:gridCol w:w="1772"/>
        <w:gridCol w:w="1342"/>
        <w:gridCol w:w="1609"/>
        <w:gridCol w:w="1390"/>
      </w:tblGrid>
      <w:tr w:rsidR="00F8066C" w:rsidRPr="00D16BBA" w14:paraId="088D1036" w14:textId="77777777" w:rsidTr="00F8066C">
        <w:trPr>
          <w:trHeight w:val="355"/>
        </w:trPr>
        <w:tc>
          <w:tcPr>
            <w:tcW w:w="1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02AD8AA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населенного пункта</w:t>
            </w:r>
          </w:p>
        </w:tc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6C6C6A7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системы теплоснабжения</w:t>
            </w:r>
          </w:p>
        </w:tc>
        <w:tc>
          <w:tcPr>
            <w:tcW w:w="1772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2BFC6CA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ип теплоносителя, его параметры </w:t>
            </w:r>
          </w:p>
        </w:tc>
        <w:tc>
          <w:tcPr>
            <w:tcW w:w="4341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A1039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овые затраты и потери тепловой энергии, Гкал</w:t>
            </w:r>
          </w:p>
        </w:tc>
      </w:tr>
      <w:tr w:rsidR="00F8066C" w:rsidRPr="00D16BBA" w14:paraId="6A19CC1F" w14:textId="77777777" w:rsidTr="00F8066C">
        <w:trPr>
          <w:trHeight w:val="355"/>
        </w:trPr>
        <w:tc>
          <w:tcPr>
            <w:tcW w:w="1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B38F42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8BA4D1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3ECC50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310E41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рез изоляцию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FC8A63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затратами теплоносителя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55C957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</w:tr>
      <w:tr w:rsidR="00F25D03" w:rsidRPr="00D16BBA" w14:paraId="7E4E7EFA" w14:textId="77777777" w:rsidTr="00660709">
        <w:trPr>
          <w:trHeight w:val="355"/>
        </w:trPr>
        <w:tc>
          <w:tcPr>
            <w:tcW w:w="17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9AF031" w14:textId="0B6B572B" w:rsidR="00F25D03" w:rsidRDefault="00FD5842" w:rsidP="00F2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Мордовск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омасово</w:t>
            </w:r>
            <w:proofErr w:type="spellEnd"/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FD47CB" w14:textId="18719219" w:rsidR="00F25D03" w:rsidRPr="00D16BBA" w:rsidRDefault="00F25D03" w:rsidP="0002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ЦТ от котельной</w:t>
            </w:r>
            <w:r w:rsidR="00107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0721F" w:rsidRPr="00107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д-</w:t>
            </w:r>
            <w:proofErr w:type="spellStart"/>
            <w:r w:rsidR="0010721F" w:rsidRPr="00107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омасовская</w:t>
            </w:r>
            <w:proofErr w:type="spellEnd"/>
            <w:r w:rsidR="0010721F" w:rsidRPr="00107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кола </w:t>
            </w:r>
            <w:proofErr w:type="spellStart"/>
            <w:r w:rsidR="0010721F" w:rsidRPr="00107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яСОШ</w:t>
            </w:r>
            <w:proofErr w:type="spellEnd"/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B7EEDE" w14:textId="4D13116D" w:rsidR="00F25D03" w:rsidRPr="00D16BBA" w:rsidRDefault="00F25D03" w:rsidP="00F2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53965C" w14:textId="3185478B" w:rsidR="00F25D03" w:rsidRPr="00F25D03" w:rsidRDefault="00B40020" w:rsidP="00F2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3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BC2DDA" w14:textId="684F34AC" w:rsidR="00F25D03" w:rsidRPr="00F25D03" w:rsidRDefault="00B40020" w:rsidP="00F2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 w:rsidR="00F25D03" w:rsidRPr="00F25D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37C35D" w14:textId="7F95A78C" w:rsidR="00F25D03" w:rsidRPr="00F25D03" w:rsidRDefault="00B40020" w:rsidP="00F2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0</w:t>
            </w:r>
          </w:p>
        </w:tc>
      </w:tr>
      <w:tr w:rsidR="00F25D03" w:rsidRPr="00D16BBA" w14:paraId="555A2DA9" w14:textId="77777777" w:rsidTr="00B534D6">
        <w:trPr>
          <w:trHeight w:val="355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531785" w14:textId="77777777" w:rsidR="00F25D03" w:rsidRPr="00D16BBA" w:rsidRDefault="00F25D03" w:rsidP="00F2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A38AA" w14:textId="77777777" w:rsidR="00F25D03" w:rsidRPr="00D16BBA" w:rsidRDefault="00F25D03" w:rsidP="00F2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1C823C" w14:textId="4EDE0CB6" w:rsidR="00F25D03" w:rsidRPr="00F25D03" w:rsidRDefault="00B40020" w:rsidP="00F2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33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BD25A5" w14:textId="7BB60244" w:rsidR="00F25D03" w:rsidRPr="00F25D03" w:rsidRDefault="005C6819" w:rsidP="00F2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2</w:t>
            </w:r>
            <w:r w:rsidR="00F25D03" w:rsidRPr="00F25D0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59E95C" w14:textId="33D9BE4A" w:rsidR="00F25D03" w:rsidRPr="00F25D03" w:rsidRDefault="005C6819" w:rsidP="00F2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60</w:t>
            </w:r>
          </w:p>
        </w:tc>
      </w:tr>
    </w:tbl>
    <w:p w14:paraId="002AF066" w14:textId="488224DF" w:rsidR="006102F7" w:rsidRPr="00A47D24" w:rsidRDefault="006102F7" w:rsidP="0097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241517" w14:textId="78BCCD2C" w:rsidR="001A798D" w:rsidRPr="00A47D24" w:rsidRDefault="00301E7D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15" w:name="_Toc130391167"/>
      <w:r>
        <w:rPr>
          <w:rFonts w:cs="Times New Roman"/>
          <w:color w:val="auto"/>
          <w:sz w:val="26"/>
          <w:szCs w:val="26"/>
          <w:lang w:eastAsia="en-US"/>
        </w:rPr>
        <w:lastRenderedPageBreak/>
        <w:t>Раздел 2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Существующие и перспективные балансы теплоносителя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15"/>
    </w:p>
    <w:p w14:paraId="6D49F968" w14:textId="36C608D1" w:rsidR="001A798D" w:rsidRPr="00A47D24" w:rsidRDefault="00301E7D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6" w:name="_Toc525894704"/>
      <w:bookmarkStart w:id="17" w:name="_Toc535417867"/>
      <w:bookmarkStart w:id="18" w:name="_Toc130391168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 xml:space="preserve">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теплопотребляющими</w:t>
      </w:r>
      <w:proofErr w:type="spellEnd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 установками потребителей</w:t>
      </w:r>
      <w:bookmarkEnd w:id="16"/>
      <w:bookmarkEnd w:id="17"/>
      <w:bookmarkEnd w:id="18"/>
    </w:p>
    <w:p w14:paraId="064BA459" w14:textId="77777777" w:rsidR="0081264F" w:rsidRDefault="0081264F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_Toc525894705"/>
      <w:r w:rsidRPr="008126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носитель в системе теплоснабжения котельной, как и в каждой системе теплоснабжения, предназначен как для передачи теплоты, так и для подпитки системы теплоснабжения.</w:t>
      </w:r>
    </w:p>
    <w:p w14:paraId="3049482F" w14:textId="1EEC92DF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ксплуатации тепловых сетей утечка теплоносителя не должна превышать норму, которая составляет 0,25% среднегодового объема воды в тепловой сети и присоединенных к ней системах теплопотребления в час.</w:t>
      </w:r>
    </w:p>
    <w:p w14:paraId="066311A3" w14:textId="77777777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истем теплоснабжения должна предусматриваться дополнительно аварийная подпитка химически не обработанной и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аэрированной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й, расход которой принимается в количестве 2% объема воды в трубопроводах тепловых сетей и присоединенных к ним системах отопления, вентиляции.</w:t>
      </w:r>
    </w:p>
    <w:p w14:paraId="6D611F0E" w14:textId="0ECE1D80" w:rsidR="003574EA" w:rsidRPr="00A01F19" w:rsidRDefault="0031176D" w:rsidP="00A01F1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асчет нормативной и аварийной подпитки тепловых сетей котельными поселения. Расчетные балансы производительности водоподготовительных установок (далее ВПУ) и подпитки тепловых сетей на период 20</w:t>
      </w:r>
      <w:r w:rsidR="00CC0A67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CC0A6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 представлены в таблице 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6106154" w14:textId="77777777" w:rsidR="00B534D6" w:rsidRDefault="00B534D6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0C81B6" w14:textId="659AA351" w:rsidR="0031176D" w:rsidRDefault="0031176D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счетные балансы ВПУ и подпитки тепловых сетей на период 20</w:t>
      </w:r>
      <w:r w:rsidR="00CC0A67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CC0A6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</w:p>
    <w:tbl>
      <w:tblPr>
        <w:tblW w:w="9965" w:type="dxa"/>
        <w:tblInd w:w="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1548"/>
        <w:gridCol w:w="1285"/>
        <w:gridCol w:w="873"/>
        <w:gridCol w:w="1195"/>
        <w:gridCol w:w="847"/>
        <w:gridCol w:w="935"/>
        <w:gridCol w:w="851"/>
        <w:gridCol w:w="1034"/>
      </w:tblGrid>
      <w:tr w:rsidR="0026204D" w:rsidRPr="00D16BBA" w14:paraId="7FA89411" w14:textId="77777777" w:rsidTr="00467DCB">
        <w:trPr>
          <w:trHeight w:val="365"/>
        </w:trPr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1EB18A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населенного пункта</w:t>
            </w:r>
          </w:p>
        </w:tc>
        <w:tc>
          <w:tcPr>
            <w:tcW w:w="1548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E036D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системы теплоснабжения</w:t>
            </w:r>
          </w:p>
        </w:tc>
        <w:tc>
          <w:tcPr>
            <w:tcW w:w="1285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265605" w14:textId="37ED4D2D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ип </w:t>
            </w:r>
            <w:r w:rsidR="00DF4C8D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плоносителя, его параметры </w:t>
            </w:r>
          </w:p>
        </w:tc>
        <w:tc>
          <w:tcPr>
            <w:tcW w:w="5735" w:type="dxa"/>
            <w:gridSpan w:val="6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BEED75" w14:textId="6CBB41FC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овые за</w:t>
            </w:r>
            <w:r w:rsidR="005C3E42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ты и потери теплоносителя,</w:t>
            </w:r>
            <w:r w:rsidR="007A7366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5C3E42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3</w:t>
            </w:r>
          </w:p>
        </w:tc>
      </w:tr>
      <w:tr w:rsidR="0026204D" w:rsidRPr="00D16BBA" w14:paraId="2C301F0E" w14:textId="77777777" w:rsidTr="00467DCB">
        <w:trPr>
          <w:trHeight w:val="271"/>
        </w:trPr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4545F8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99DCE3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BBC73B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7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D714C7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 утечкой</w:t>
            </w:r>
          </w:p>
        </w:tc>
        <w:tc>
          <w:tcPr>
            <w:tcW w:w="3828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44D0F6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нологические затраты</w:t>
            </w:r>
          </w:p>
        </w:tc>
        <w:tc>
          <w:tcPr>
            <w:tcW w:w="10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114FD3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</w:tr>
      <w:tr w:rsidR="0026204D" w:rsidRPr="00D16BBA" w14:paraId="6DC1C7B6" w14:textId="77777777" w:rsidTr="00467DCB">
        <w:trPr>
          <w:trHeight w:val="969"/>
        </w:trPr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427EA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C0EF3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68366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9BDB76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3F1E00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пусковое заполнение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6EC190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регламентные испытания</w:t>
            </w:r>
          </w:p>
        </w:tc>
        <w:tc>
          <w:tcPr>
            <w:tcW w:w="9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0489CE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 сливами САРЗ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276B2C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0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72777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73553" w:rsidRPr="00D16BBA" w14:paraId="388F55CB" w14:textId="77777777" w:rsidTr="00741619">
        <w:trPr>
          <w:trHeight w:val="594"/>
        </w:trPr>
        <w:tc>
          <w:tcPr>
            <w:tcW w:w="1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19381C" w14:textId="1309B0A4" w:rsidR="00873553" w:rsidRPr="00D16BBA" w:rsidRDefault="00FD5842" w:rsidP="0087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Мордовск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омасово</w:t>
            </w:r>
            <w:proofErr w:type="spellEnd"/>
          </w:p>
        </w:tc>
        <w:tc>
          <w:tcPr>
            <w:tcW w:w="15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8A4C7D" w14:textId="7BD97573" w:rsidR="00873553" w:rsidRPr="00D16BBA" w:rsidRDefault="00873553" w:rsidP="00025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ЦТ от котельной </w:t>
            </w:r>
            <w:r w:rsidR="0010721F" w:rsidRPr="00107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д-</w:t>
            </w:r>
            <w:proofErr w:type="spellStart"/>
            <w:r w:rsidR="0010721F" w:rsidRPr="00107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омасовская</w:t>
            </w:r>
            <w:proofErr w:type="spellEnd"/>
            <w:r w:rsidR="0010721F" w:rsidRPr="00107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кола </w:t>
            </w:r>
            <w:proofErr w:type="spellStart"/>
            <w:r w:rsidR="0010721F" w:rsidRPr="00107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яСОШ</w:t>
            </w:r>
            <w:proofErr w:type="spellEnd"/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A5015F" w14:textId="77777777" w:rsidR="00873553" w:rsidRPr="00D16BBA" w:rsidRDefault="00873553" w:rsidP="0087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8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326890" w14:textId="416FA13A" w:rsidR="00873553" w:rsidRPr="00873553" w:rsidRDefault="00242AE4" w:rsidP="0087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3</w:t>
            </w: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E227FD" w14:textId="4B2604AD" w:rsidR="00873553" w:rsidRPr="00873553" w:rsidRDefault="00242AE4" w:rsidP="0087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4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250049" w14:textId="083600EA" w:rsidR="00873553" w:rsidRPr="00873553" w:rsidRDefault="00242AE4" w:rsidP="0087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88AF29" w14:textId="2E7BEAB4" w:rsidR="00873553" w:rsidRPr="00873553" w:rsidRDefault="00242AE4" w:rsidP="0087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B48C0B" w14:textId="58169E29" w:rsidR="00873553" w:rsidRPr="00873553" w:rsidRDefault="00242AE4" w:rsidP="0087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4</w:t>
            </w:r>
          </w:p>
        </w:tc>
        <w:tc>
          <w:tcPr>
            <w:tcW w:w="10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6D34CC" w14:textId="3F8D360B" w:rsidR="00873553" w:rsidRPr="00873553" w:rsidRDefault="001A1967" w:rsidP="0087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  <w:r w:rsidR="00873553" w:rsidRPr="008735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42AE4" w:rsidRPr="00D16BBA" w14:paraId="4E769ABC" w14:textId="77777777" w:rsidTr="006E6AD2">
        <w:trPr>
          <w:trHeight w:val="351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DB24DC" w14:textId="77777777" w:rsidR="00242AE4" w:rsidRPr="00D16BBA" w:rsidRDefault="00242AE4" w:rsidP="0024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21FD24" w14:textId="77777777" w:rsidR="00242AE4" w:rsidRPr="00D16BBA" w:rsidRDefault="00242AE4" w:rsidP="00242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F9133D" w14:textId="56DF66E7" w:rsidR="00242AE4" w:rsidRPr="00873553" w:rsidRDefault="00242AE4" w:rsidP="00242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2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63D7BD" w14:textId="7F27A08D" w:rsidR="00242AE4" w:rsidRPr="00873553" w:rsidRDefault="00242AE4" w:rsidP="00242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4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583991" w14:textId="7D3F32EE" w:rsidR="00242AE4" w:rsidRPr="00873553" w:rsidRDefault="00242AE4" w:rsidP="00242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A5233A" w14:textId="7C91C9A5" w:rsidR="00242AE4" w:rsidRPr="00873553" w:rsidRDefault="00242AE4" w:rsidP="00242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4540B7" w14:textId="4BD60723" w:rsidR="00242AE4" w:rsidRPr="00873553" w:rsidRDefault="00242AE4" w:rsidP="00242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6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D069C5" w14:textId="1E363CD5" w:rsidR="00242AE4" w:rsidRPr="00873553" w:rsidRDefault="001A1967" w:rsidP="00242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8</w:t>
            </w:r>
            <w:r w:rsidR="00242AE4" w:rsidRPr="0087355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</w:tbl>
    <w:p w14:paraId="4330FE86" w14:textId="11D4ED8F" w:rsidR="006E4609" w:rsidRPr="00A47D24" w:rsidRDefault="006E4609" w:rsidP="0031176D">
      <w:pPr>
        <w:rPr>
          <w:rFonts w:ascii="Times New Roman" w:hAnsi="Times New Roman" w:cs="Times New Roman"/>
        </w:rPr>
      </w:pPr>
    </w:p>
    <w:p w14:paraId="4A13170C" w14:textId="77777777" w:rsidR="00C951EA" w:rsidRPr="002409C6" w:rsidRDefault="00C951EA" w:rsidP="00C951EA">
      <w:pPr>
        <w:pStyle w:val="2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20" w:name="_Toc108598994"/>
      <w:bookmarkStart w:id="21" w:name="_Toc130391169"/>
      <w:bookmarkStart w:id="22" w:name="_Toc34046167"/>
      <w:bookmarkEnd w:id="19"/>
      <w:r w:rsidRPr="002409C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.2. Аварийные режимы подпитки тепловой сети</w:t>
      </w:r>
      <w:bookmarkEnd w:id="20"/>
      <w:bookmarkEnd w:id="21"/>
    </w:p>
    <w:p w14:paraId="51B53B06" w14:textId="77777777" w:rsidR="004003A7" w:rsidRDefault="004003A7" w:rsidP="00C95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14:paraId="59680086" w14:textId="563BDDB5" w:rsidR="00C951EA" w:rsidRDefault="00C951EA" w:rsidP="00C951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9A7806">
        <w:rPr>
          <w:rFonts w:ascii="Times New Roman" w:hAnsi="Times New Roman"/>
          <w:sz w:val="24"/>
        </w:rPr>
        <w:t>При возникновении аварийной ситуации на любом участке магистрального трубопровода, возможно организовать обеспечение подпитки тепловой сети за счет использования существующих баков аккумуляторов и водопроводной сети.</w:t>
      </w:r>
    </w:p>
    <w:p w14:paraId="05E8F45E" w14:textId="30A63FF4" w:rsidR="00C951EA" w:rsidRPr="002409C6" w:rsidRDefault="00C951EA" w:rsidP="004003A7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23" w:name="_Toc108598995"/>
      <w:bookmarkStart w:id="24" w:name="_Toc130391170"/>
      <w:r w:rsidRPr="002409C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2.3 Сценарии развития аварий в системе теплоснабжения с моделированием гидравлических режимов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</w:t>
      </w:r>
      <w:bookmarkEnd w:id="23"/>
      <w:bookmarkEnd w:id="24"/>
    </w:p>
    <w:p w14:paraId="54F36BE6" w14:textId="77777777" w:rsidR="00C951EA" w:rsidRPr="00D62D2E" w:rsidRDefault="00C951EA" w:rsidP="00C951E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аварийных режимов производится при помощи электронной модели существующей системы теплоснабжения, выполненной в ПРК </w:t>
      </w:r>
      <w:proofErr w:type="spellStart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ZuluThermo</w:t>
      </w:r>
      <w:proofErr w:type="spellEnd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0.</w:t>
      </w:r>
    </w:p>
    <w:p w14:paraId="197F47C6" w14:textId="77777777" w:rsidR="00C951EA" w:rsidRPr="00D62D2E" w:rsidRDefault="00C951EA" w:rsidP="00C951E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граничений теплоснабжения потребителей регламентируется п. 108 Постановления Правительства РФ от 08.08.2012 г. №808 «Об организации теплоснабжения в Российской Федерации и о внесении изменений в некоторые акты Правительства Российской Федерации»:</w:t>
      </w:r>
    </w:p>
    <w:p w14:paraId="42F13C04" w14:textId="77777777" w:rsidR="00C951EA" w:rsidRPr="00D62D2E" w:rsidRDefault="00C951EA" w:rsidP="00C951E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«108. Графики ограничений потребителей в случае угрозы возникновения аварийной ситуации вводятся в действие единой теплоснабжающей организацией по решению органа местного самоуправления поселения, городского округа, органа исполнительной власти городов федерального значения Москвы и Санкт-Петербурга.</w:t>
      </w:r>
    </w:p>
    <w:p w14:paraId="3B982B10" w14:textId="77777777" w:rsidR="00C951EA" w:rsidRPr="00D62D2E" w:rsidRDefault="00C951EA" w:rsidP="00C951E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граничениях теплоснабжения теплоснабжающая организация сообщает потребителям:</w:t>
      </w:r>
    </w:p>
    <w:p w14:paraId="57B8D4D6" w14:textId="77777777" w:rsidR="00C951EA" w:rsidRPr="00D62D2E" w:rsidRDefault="00C951EA" w:rsidP="00C951E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никновении дефицита тепловой мощности и отсутствии резервов на источниках тепловой энергии - за 10 часов до начала ограничений;</w:t>
      </w:r>
    </w:p>
    <w:p w14:paraId="68C9EF48" w14:textId="77777777" w:rsidR="00C951EA" w:rsidRPr="00D62D2E" w:rsidRDefault="00C951EA" w:rsidP="00C951E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дефиците топлива - не более чем за 24 часа до начала ограничений.</w:t>
      </w:r>
    </w:p>
    <w:p w14:paraId="25ED7952" w14:textId="77777777" w:rsidR="00C951EA" w:rsidRPr="00D62D2E" w:rsidRDefault="00C951EA" w:rsidP="00C951E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аварийных ситуациях, требующих принятия безотлагательных мер, осуществляется срочное введение графиков ограничения и отключения с последующим в течение 1 часа оповещением потребителей о причинах и предполагаемой продолжительности отключения.</w:t>
      </w:r>
    </w:p>
    <w:p w14:paraId="2254024D" w14:textId="77777777" w:rsidR="00C951EA" w:rsidRPr="00D62D2E" w:rsidRDefault="00C951EA" w:rsidP="00C951E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ожидаемых сроков и длительности ограничения потребитель при наличии технической возможности может принять решение о сливе воды из </w:t>
      </w:r>
      <w:proofErr w:type="spellStart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х</w:t>
      </w:r>
      <w:proofErr w:type="spellEnd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ок по согласованию с теплоснабжающей организацией.</w:t>
      </w:r>
    </w:p>
    <w:p w14:paraId="0BE910B4" w14:textId="77777777" w:rsidR="00C951EA" w:rsidRPr="00D62D2E" w:rsidRDefault="00C951EA" w:rsidP="00C951E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ающая организация обязана обеспечить оперативный контроль за выполнением потребителями распоряжений о введении графиков и размерах ограничения потребления тепловой энергии».</w:t>
      </w:r>
    </w:p>
    <w:p w14:paraId="07327CDF" w14:textId="77777777" w:rsidR="00C951EA" w:rsidRPr="002409C6" w:rsidRDefault="00C951EA" w:rsidP="00C951E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учета реализации мероприятий нормативная надежность будет выдерживаться:</w:t>
      </w:r>
    </w:p>
    <w:p w14:paraId="36ED2252" w14:textId="77777777" w:rsidR="00C951EA" w:rsidRPr="002409C6" w:rsidRDefault="00C951EA" w:rsidP="00C951E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роятность безотказного теплоснабжения наименее надежного потребителя составит 1, что выше существующего норматива (0,9);</w:t>
      </w:r>
    </w:p>
    <w:p w14:paraId="424A7D2E" w14:textId="77777777" w:rsidR="00C951EA" w:rsidRPr="002409C6" w:rsidRDefault="00C951EA" w:rsidP="00C951E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эффициент готовности к безотказному теплоснабжению потребителей составит 0,99988, что выше существующего норматива (0,97).</w:t>
      </w:r>
    </w:p>
    <w:p w14:paraId="3EB11BF0" w14:textId="77777777" w:rsidR="00C951EA" w:rsidRPr="002409C6" w:rsidRDefault="00C951EA" w:rsidP="00C951E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Высокие показатели надежности обусловлены малой протяженностью и разветвленностью системы транспорта тепловой энергии.</w:t>
      </w:r>
    </w:p>
    <w:p w14:paraId="2B8991F1" w14:textId="77777777" w:rsidR="00C951EA" w:rsidRPr="002409C6" w:rsidRDefault="00C951EA" w:rsidP="00C951E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связи с тем, что перспективные показатели надежности теплоснабжения удовлетворяют действующим нормативам, дополнительные мероприятия по повышению надежности не требуются. Для существующих тепловых сетей необходимо выполнять организационно-технические мероприятия:</w:t>
      </w:r>
    </w:p>
    <w:p w14:paraId="57B09687" w14:textId="77777777" w:rsidR="00C951EA" w:rsidRPr="002409C6" w:rsidRDefault="00C951EA" w:rsidP="00C951E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еспечивать контроль исправного состояния и безопасной эксплуатации трубопроводов;</w:t>
      </w:r>
    </w:p>
    <w:p w14:paraId="2C8B99ED" w14:textId="77777777" w:rsidR="00C951EA" w:rsidRPr="002409C6" w:rsidRDefault="00C951EA" w:rsidP="00C951E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оевременно проводить экспертное обследование технического состояния трубопроводов в установленные сроки с выдачей рекомендаций по дальнейшей эксплуатации или выдачей запрета на дальнейшую эксплуатацию трубопроводов;</w:t>
      </w:r>
    </w:p>
    <w:p w14:paraId="029CED9F" w14:textId="77777777" w:rsidR="00C951EA" w:rsidRPr="002409C6" w:rsidRDefault="00C951EA" w:rsidP="00C951E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воевременно осуществлять капитальные ремонты ветхих и ненадежных тепловых сетей.</w:t>
      </w:r>
    </w:p>
    <w:p w14:paraId="3B8D9486" w14:textId="40EAA417" w:rsidR="00301E7D" w:rsidRPr="008F48DB" w:rsidRDefault="00D301F8" w:rsidP="00301E7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25" w:name="_Toc130391171"/>
      <w:r>
        <w:rPr>
          <w:rFonts w:cs="Times New Roman"/>
          <w:color w:val="auto"/>
          <w:sz w:val="26"/>
          <w:szCs w:val="26"/>
          <w:lang w:eastAsia="en-US"/>
        </w:rPr>
        <w:t>Раздел 3</w:t>
      </w:r>
      <w:r w:rsidR="00301E7D" w:rsidRPr="008F48DB">
        <w:rPr>
          <w:rFonts w:cs="Times New Roman"/>
          <w:color w:val="auto"/>
          <w:sz w:val="26"/>
          <w:szCs w:val="26"/>
          <w:lang w:eastAsia="en-US"/>
        </w:rPr>
        <w:t xml:space="preserve"> «Технико-экономические показатели теплоснабжающих и </w:t>
      </w:r>
      <w:proofErr w:type="spellStart"/>
      <w:r w:rsidR="00301E7D" w:rsidRPr="008F48DB">
        <w:rPr>
          <w:rFonts w:cs="Times New Roman"/>
          <w:color w:val="auto"/>
          <w:sz w:val="26"/>
          <w:szCs w:val="26"/>
          <w:lang w:eastAsia="en-US"/>
        </w:rPr>
        <w:t>теплосетевых</w:t>
      </w:r>
      <w:proofErr w:type="spellEnd"/>
      <w:r w:rsidR="00301E7D" w:rsidRPr="008F48DB">
        <w:rPr>
          <w:rFonts w:cs="Times New Roman"/>
          <w:color w:val="auto"/>
          <w:sz w:val="26"/>
          <w:szCs w:val="26"/>
          <w:lang w:eastAsia="en-US"/>
        </w:rPr>
        <w:t xml:space="preserve"> организаций»</w:t>
      </w:r>
      <w:bookmarkEnd w:id="22"/>
      <w:bookmarkEnd w:id="25"/>
    </w:p>
    <w:p w14:paraId="1C578B17" w14:textId="371875E2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Основные технико-экономические показатели работы теплоснабжающей организации </w:t>
      </w:r>
      <w:r w:rsidR="005A1FD5">
        <w:rPr>
          <w:rFonts w:ascii="Times New Roman" w:eastAsia="Times New Roman" w:hAnsi="Times New Roman" w:cs="Times New Roman"/>
          <w:sz w:val="24"/>
          <w:szCs w:val="24"/>
        </w:rPr>
        <w:t>представлены в таблице 8</w:t>
      </w:r>
      <w:r w:rsidRPr="008F48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7FB04B" w14:textId="0778A2D9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Из анализа стандартов раскрытия информации, утвержденного Постановлением Правительства РФ №1140 от 30.12.2009 г. и перечня данных представленных в таблице </w:t>
      </w:r>
      <w:r w:rsidR="004003A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 сделан вывод, что объем и полнота раскрытия информации теплоснабжающей организации соответствует требованиям, установленными Постановлением Правительства РФ № 1140 от 30.12.2009 г. «Об утверждении стандартов раскрытия информации организациями коммунального комплекса и субъектами естественных монополий, осуществляющих деятельность в сфере оказания услуг по передаче тепловой энергии».</w:t>
      </w:r>
    </w:p>
    <w:p w14:paraId="6E9B1D43" w14:textId="67CB165A" w:rsidR="00301E7D" w:rsidRDefault="005A1FD5" w:rsidP="004518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аблица 8</w:t>
      </w:r>
      <w:r w:rsidR="00301E7D" w:rsidRPr="008F48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Основные технико-экономические показатели работы теплоснабжающей организации </w:t>
      </w:r>
      <w:r w:rsidR="00E93AFC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E93AFC">
        <w:rPr>
          <w:rFonts w:ascii="Times New Roman" w:hAnsi="Times New Roman" w:cs="Times New Roman"/>
          <w:sz w:val="24"/>
          <w:szCs w:val="24"/>
        </w:rPr>
        <w:t>Теплоснаб</w:t>
      </w:r>
      <w:proofErr w:type="spellEnd"/>
      <w:r w:rsidR="00301E7D" w:rsidRPr="008F48DB">
        <w:rPr>
          <w:rFonts w:ascii="Times New Roman" w:hAnsi="Times New Roman" w:cs="Times New Roman"/>
          <w:sz w:val="24"/>
          <w:szCs w:val="24"/>
        </w:rPr>
        <w:t>»</w:t>
      </w:r>
      <w:r w:rsidR="00637C86">
        <w:rPr>
          <w:rFonts w:ascii="Times New Roman" w:hAnsi="Times New Roman" w:cs="Times New Roman"/>
          <w:sz w:val="24"/>
          <w:szCs w:val="24"/>
        </w:rPr>
        <w:t xml:space="preserve"> на 202</w:t>
      </w:r>
      <w:r w:rsidR="002E67AA">
        <w:rPr>
          <w:rFonts w:ascii="Times New Roman" w:hAnsi="Times New Roman" w:cs="Times New Roman"/>
          <w:sz w:val="24"/>
          <w:szCs w:val="24"/>
        </w:rPr>
        <w:t>4</w:t>
      </w:r>
      <w:r w:rsidR="001A1967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pPr w:leftFromText="180" w:rightFromText="180" w:vertAnchor="text" w:tblpY="1"/>
        <w:tblOverlap w:val="never"/>
        <w:tblW w:w="4946" w:type="pct"/>
        <w:tblLook w:val="04A0" w:firstRow="1" w:lastRow="0" w:firstColumn="1" w:lastColumn="0" w:noHBand="0" w:noVBand="1"/>
      </w:tblPr>
      <w:tblGrid>
        <w:gridCol w:w="3166"/>
        <w:gridCol w:w="2921"/>
        <w:gridCol w:w="1145"/>
        <w:gridCol w:w="1214"/>
        <w:gridCol w:w="1442"/>
      </w:tblGrid>
      <w:tr w:rsidR="00637C86" w:rsidRPr="00204BDB" w14:paraId="7E4D65D6" w14:textId="77777777" w:rsidTr="00773EE8">
        <w:trPr>
          <w:trHeight w:val="19"/>
          <w:tblHeader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7965" w14:textId="77777777" w:rsidR="00637C86" w:rsidRPr="00204BDB" w:rsidRDefault="00637C86" w:rsidP="00773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4BDB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EDBA7" w14:textId="5EBBB95B" w:rsidR="00637C86" w:rsidRDefault="0010721F" w:rsidP="00773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721F">
              <w:rPr>
                <w:rFonts w:ascii="Times New Roman" w:eastAsia="Times New Roman" w:hAnsi="Times New Roman" w:cs="Times New Roman"/>
                <w:b/>
                <w:lang w:eastAsia="ru-RU"/>
              </w:rPr>
              <w:t>Котельная Морд-</w:t>
            </w:r>
            <w:proofErr w:type="spellStart"/>
            <w:r w:rsidRPr="0010721F">
              <w:rPr>
                <w:rFonts w:ascii="Times New Roman" w:eastAsia="Times New Roman" w:hAnsi="Times New Roman" w:cs="Times New Roman"/>
                <w:b/>
                <w:lang w:eastAsia="ru-RU"/>
              </w:rPr>
              <w:t>Коломасовская</w:t>
            </w:r>
            <w:proofErr w:type="spellEnd"/>
            <w:r w:rsidRPr="0010721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Школа </w:t>
            </w:r>
            <w:proofErr w:type="spellStart"/>
            <w:r w:rsidRPr="0010721F">
              <w:rPr>
                <w:rFonts w:ascii="Times New Roman" w:eastAsia="Times New Roman" w:hAnsi="Times New Roman" w:cs="Times New Roman"/>
                <w:b/>
                <w:lang w:eastAsia="ru-RU"/>
              </w:rPr>
              <w:t>НоваяСОШ</w:t>
            </w:r>
            <w:proofErr w:type="spellEnd"/>
          </w:p>
        </w:tc>
      </w:tr>
      <w:tr w:rsidR="00637C86" w:rsidRPr="00204BDB" w14:paraId="23826EEE" w14:textId="77777777" w:rsidTr="00773EE8">
        <w:trPr>
          <w:trHeight w:val="19"/>
        </w:trPr>
        <w:tc>
          <w:tcPr>
            <w:tcW w:w="30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D094" w14:textId="77777777" w:rsidR="00637C86" w:rsidRPr="00204BDB" w:rsidRDefault="00637C86" w:rsidP="00773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Основное топливо</w:t>
            </w:r>
          </w:p>
        </w:tc>
        <w:tc>
          <w:tcPr>
            <w:tcW w:w="1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B81F" w14:textId="77777777" w:rsidR="00637C86" w:rsidRPr="00204BDB" w:rsidRDefault="00637C86" w:rsidP="00773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Природный газ</w:t>
            </w:r>
          </w:p>
        </w:tc>
      </w:tr>
      <w:tr w:rsidR="00637C86" w:rsidRPr="00204BDB" w14:paraId="31B68C24" w14:textId="77777777" w:rsidTr="00773EE8">
        <w:trPr>
          <w:trHeight w:val="78"/>
        </w:trPr>
        <w:tc>
          <w:tcPr>
            <w:tcW w:w="30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68FD" w14:textId="77777777" w:rsidR="00637C86" w:rsidRPr="00204BDB" w:rsidRDefault="00637C86" w:rsidP="00773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6AB84" w14:textId="77777777" w:rsidR="00637C86" w:rsidRPr="00B5726D" w:rsidRDefault="00637C86" w:rsidP="00773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6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6FEDF96" w14:textId="77777777" w:rsidR="00637C86" w:rsidRPr="00B5726D" w:rsidRDefault="00637C86" w:rsidP="00773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6D">
              <w:rPr>
                <w:rFonts w:ascii="Times New Roman" w:hAnsi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4686B" w14:textId="77777777" w:rsidR="00637C86" w:rsidRPr="00B5726D" w:rsidRDefault="00637C86" w:rsidP="00773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6D">
              <w:rPr>
                <w:rFonts w:ascii="Times New Roman" w:hAnsi="Times New Roman"/>
                <w:b/>
                <w:sz w:val="20"/>
                <w:szCs w:val="20"/>
              </w:rPr>
              <w:t>2 полугодие</w:t>
            </w:r>
          </w:p>
        </w:tc>
      </w:tr>
      <w:tr w:rsidR="002E67AA" w:rsidRPr="00204BDB" w14:paraId="638F05BE" w14:textId="77777777" w:rsidTr="00773EE8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0E8E" w14:textId="77777777" w:rsidR="002E67AA" w:rsidRPr="003B32BA" w:rsidRDefault="002E67AA" w:rsidP="002E6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>Объем произведенной тепловой энергии за год, Гкал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65DA3061" w14:textId="2C3FAF41" w:rsidR="002E67AA" w:rsidRPr="002E67AA" w:rsidRDefault="002E67AA" w:rsidP="002E6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7AA">
              <w:rPr>
                <w:rFonts w:ascii="Times New Roman" w:hAnsi="Times New Roman"/>
                <w:sz w:val="20"/>
                <w:szCs w:val="20"/>
              </w:rPr>
              <w:t>173,385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E7EEE6C" w14:textId="2055114A" w:rsidR="002E67AA" w:rsidRPr="002E67AA" w:rsidRDefault="002E67AA" w:rsidP="002E6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7AA">
              <w:rPr>
                <w:rFonts w:ascii="Times New Roman" w:hAnsi="Times New Roman"/>
                <w:sz w:val="20"/>
                <w:szCs w:val="20"/>
              </w:rPr>
              <w:t>103,509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68DA8BB" w14:textId="5B62A6F6" w:rsidR="002E67AA" w:rsidRPr="002E67AA" w:rsidRDefault="002E67AA" w:rsidP="002E6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7AA">
              <w:rPr>
                <w:rFonts w:ascii="Times New Roman" w:hAnsi="Times New Roman"/>
                <w:sz w:val="20"/>
                <w:szCs w:val="20"/>
              </w:rPr>
              <w:t>69,876</w:t>
            </w:r>
          </w:p>
        </w:tc>
      </w:tr>
      <w:tr w:rsidR="002E67AA" w:rsidRPr="003C1BED" w14:paraId="6AF3B612" w14:textId="77777777" w:rsidTr="00773EE8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34E0" w14:textId="77777777" w:rsidR="002E67AA" w:rsidRPr="003B32BA" w:rsidRDefault="002E67AA" w:rsidP="002E6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Годовой отпуск тепла </w:t>
            </w:r>
            <w:r w:rsidRPr="00204BDB">
              <w:rPr>
                <w:rFonts w:ascii="Times New Roman" w:hAnsi="Times New Roman"/>
                <w:sz w:val="20"/>
                <w:szCs w:val="20"/>
              </w:rPr>
              <w:t>c</w:t>
            </w:r>
            <w:r w:rsidRPr="003B32BA">
              <w:rPr>
                <w:rFonts w:ascii="Times New Roman" w:hAnsi="Times New Roman"/>
                <w:sz w:val="20"/>
                <w:szCs w:val="20"/>
              </w:rPr>
              <w:t xml:space="preserve"> коллекторов котельной, Гкал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AE5299A" w14:textId="3ABA487C" w:rsidR="002E67AA" w:rsidRPr="002E67AA" w:rsidRDefault="002E67AA" w:rsidP="002E6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7AA">
              <w:rPr>
                <w:rFonts w:ascii="Times New Roman" w:hAnsi="Times New Roman"/>
                <w:sz w:val="20"/>
                <w:szCs w:val="20"/>
              </w:rPr>
              <w:t>167,375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479C393" w14:textId="79F3E42B" w:rsidR="002E67AA" w:rsidRPr="002E67AA" w:rsidRDefault="002E67AA" w:rsidP="002E6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7AA">
              <w:rPr>
                <w:rFonts w:ascii="Times New Roman" w:hAnsi="Times New Roman"/>
                <w:sz w:val="20"/>
                <w:szCs w:val="20"/>
              </w:rPr>
              <w:t>100,033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E50C073" w14:textId="419AACF7" w:rsidR="002E67AA" w:rsidRPr="002E67AA" w:rsidRDefault="002E67AA" w:rsidP="002E6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7AA">
              <w:rPr>
                <w:rFonts w:ascii="Times New Roman" w:hAnsi="Times New Roman"/>
                <w:sz w:val="20"/>
                <w:szCs w:val="20"/>
              </w:rPr>
              <w:t>67,342</w:t>
            </w:r>
          </w:p>
        </w:tc>
      </w:tr>
      <w:tr w:rsidR="002E67AA" w:rsidRPr="003C1BED" w14:paraId="347D08F2" w14:textId="77777777" w:rsidTr="00773EE8">
        <w:trPr>
          <w:trHeight w:val="197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B685" w14:textId="77777777" w:rsidR="002E67AA" w:rsidRPr="003B32BA" w:rsidRDefault="002E67AA" w:rsidP="002E6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Полезный отпуск тепловой энергии за год, Гкал, в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: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112C808" w14:textId="169837E1" w:rsidR="002E67AA" w:rsidRPr="002E67AA" w:rsidRDefault="002E67AA" w:rsidP="002E6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7AA">
              <w:rPr>
                <w:rFonts w:ascii="Times New Roman" w:hAnsi="Times New Roman"/>
                <w:sz w:val="20"/>
                <w:szCs w:val="20"/>
              </w:rPr>
              <w:t>160,771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890D230" w14:textId="07175077" w:rsidR="002E67AA" w:rsidRPr="002E67AA" w:rsidRDefault="002E67AA" w:rsidP="002E6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7AA">
              <w:rPr>
                <w:rFonts w:ascii="Times New Roman" w:hAnsi="Times New Roman"/>
                <w:sz w:val="20"/>
                <w:szCs w:val="20"/>
              </w:rPr>
              <w:t>96,039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6DC823B" w14:textId="74FB275B" w:rsidR="002E67AA" w:rsidRPr="002E67AA" w:rsidRDefault="002E67AA" w:rsidP="002E6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7AA">
              <w:rPr>
                <w:rFonts w:ascii="Times New Roman" w:hAnsi="Times New Roman"/>
                <w:sz w:val="20"/>
                <w:szCs w:val="20"/>
              </w:rPr>
              <w:t>64,732</w:t>
            </w:r>
          </w:p>
        </w:tc>
      </w:tr>
      <w:tr w:rsidR="002E67AA" w:rsidRPr="00204BDB" w14:paraId="5F8CABC2" w14:textId="77777777" w:rsidTr="00773EE8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FAE4" w14:textId="77777777" w:rsidR="002E67AA" w:rsidRPr="00204BDB" w:rsidRDefault="002E67AA" w:rsidP="002E6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- бюджетные потребители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41C1C18A" w14:textId="41BFA274" w:rsidR="002E67AA" w:rsidRPr="002E67AA" w:rsidRDefault="002E67AA" w:rsidP="002E6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7AA">
              <w:rPr>
                <w:rFonts w:ascii="Times New Roman" w:hAnsi="Times New Roman"/>
                <w:sz w:val="20"/>
                <w:szCs w:val="20"/>
              </w:rPr>
              <w:t>160,771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12A9443" w14:textId="6BFCD8F6" w:rsidR="002E67AA" w:rsidRPr="002E67AA" w:rsidRDefault="002E67AA" w:rsidP="002E6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7AA">
              <w:rPr>
                <w:rFonts w:ascii="Times New Roman" w:hAnsi="Times New Roman"/>
                <w:sz w:val="20"/>
                <w:szCs w:val="20"/>
              </w:rPr>
              <w:t>96,039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986B2F9" w14:textId="7FE91556" w:rsidR="002E67AA" w:rsidRPr="002E67AA" w:rsidRDefault="002E67AA" w:rsidP="002E67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7AA">
              <w:rPr>
                <w:rFonts w:ascii="Times New Roman" w:hAnsi="Times New Roman"/>
                <w:sz w:val="20"/>
                <w:szCs w:val="20"/>
              </w:rPr>
              <w:t>64,732</w:t>
            </w:r>
          </w:p>
        </w:tc>
      </w:tr>
      <w:tr w:rsidR="00637C86" w:rsidRPr="00204BDB" w14:paraId="5630EAFB" w14:textId="77777777" w:rsidTr="00773EE8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1F3F" w14:textId="77777777" w:rsidR="00637C86" w:rsidRPr="00204BDB" w:rsidRDefault="00637C86" w:rsidP="00773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- население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991B3" w14:textId="77777777" w:rsidR="00637C86" w:rsidRPr="00A65506" w:rsidRDefault="00637C86" w:rsidP="00773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74363" w14:textId="77777777" w:rsidR="00637C86" w:rsidRPr="00A65506" w:rsidRDefault="00637C86" w:rsidP="00773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1121F" w14:textId="77777777" w:rsidR="00637C86" w:rsidRPr="00A65506" w:rsidRDefault="00637C86" w:rsidP="00773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</w:tr>
      <w:tr w:rsidR="00637C86" w:rsidRPr="00204BDB" w14:paraId="448769B0" w14:textId="77777777" w:rsidTr="00773EE8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701C" w14:textId="77777777" w:rsidR="00637C86" w:rsidRPr="00204BDB" w:rsidRDefault="00637C86" w:rsidP="00773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- прочие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09C3D" w14:textId="77777777" w:rsidR="00637C86" w:rsidRPr="00A65506" w:rsidRDefault="00637C86" w:rsidP="00773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C798" w14:textId="77777777" w:rsidR="00637C86" w:rsidRPr="00A65506" w:rsidRDefault="00637C86" w:rsidP="00773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0096" w14:textId="77777777" w:rsidR="00637C86" w:rsidRPr="00A65506" w:rsidRDefault="00637C86" w:rsidP="00773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</w:tr>
      <w:tr w:rsidR="00637C86" w:rsidRPr="003C1BED" w14:paraId="3131F008" w14:textId="77777777" w:rsidTr="00773EE8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4DB2" w14:textId="77777777" w:rsidR="00637C86" w:rsidRPr="003B32BA" w:rsidRDefault="00637C86" w:rsidP="00773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Годовой расход условного топлива, т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у.т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76773" w14:textId="514818AD" w:rsidR="00637C86" w:rsidRPr="00A4067C" w:rsidRDefault="002E67AA" w:rsidP="00773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134BC">
              <w:rPr>
                <w:rFonts w:ascii="Times New Roman" w:hAnsi="Times New Roman"/>
                <w:sz w:val="20"/>
                <w:szCs w:val="20"/>
              </w:rPr>
              <w:t>7,31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8930D" w14:textId="120CB63F" w:rsidR="00637C86" w:rsidRPr="00623E0C" w:rsidRDefault="00B2129A" w:rsidP="00773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134BC">
              <w:rPr>
                <w:rFonts w:ascii="Times New Roman" w:hAnsi="Times New Roman"/>
                <w:sz w:val="20"/>
                <w:szCs w:val="20"/>
              </w:rPr>
              <w:t>6,3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E1F42" w14:textId="3348E8F3" w:rsidR="00637C86" w:rsidRPr="00623E0C" w:rsidRDefault="00B2129A" w:rsidP="00773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E67AA">
              <w:rPr>
                <w:rFonts w:ascii="Times New Roman" w:hAnsi="Times New Roman"/>
                <w:sz w:val="20"/>
                <w:szCs w:val="20"/>
              </w:rPr>
              <w:t>1,0</w:t>
            </w:r>
            <w:r w:rsidR="006134B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637C86" w:rsidRPr="00831A56" w14:paraId="66D3A786" w14:textId="77777777" w:rsidTr="003C5D61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4091" w14:textId="77777777" w:rsidR="00637C86" w:rsidRPr="003B32BA" w:rsidRDefault="00637C86" w:rsidP="00773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Годовой расход натурального топлива (природный газ,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тыс.н.м.куб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D677" w14:textId="7254D7C0" w:rsidR="00637C86" w:rsidRPr="00A4067C" w:rsidRDefault="00773EE8" w:rsidP="00773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134BC">
              <w:rPr>
                <w:rFonts w:ascii="Times New Roman" w:hAnsi="Times New Roman"/>
                <w:sz w:val="20"/>
                <w:szCs w:val="20"/>
              </w:rPr>
              <w:t>3,34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5A42" w14:textId="6CC5A918" w:rsidR="00637C86" w:rsidRPr="007876AB" w:rsidRDefault="00773EE8" w:rsidP="00773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E67AA">
              <w:rPr>
                <w:rFonts w:ascii="Times New Roman" w:hAnsi="Times New Roman"/>
                <w:sz w:val="20"/>
                <w:szCs w:val="20"/>
              </w:rPr>
              <w:t>3,</w:t>
            </w:r>
            <w:r w:rsidR="006134BC">
              <w:rPr>
                <w:rFonts w:ascii="Times New Roman" w:hAnsi="Times New Roman"/>
                <w:sz w:val="20"/>
                <w:szCs w:val="20"/>
              </w:rPr>
              <w:t>93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9DAC" w14:textId="6C442B3A" w:rsidR="00637C86" w:rsidRPr="007876AB" w:rsidRDefault="002E67AA" w:rsidP="00773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</w:t>
            </w:r>
            <w:r w:rsidR="006134BC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</w:tr>
      <w:tr w:rsidR="00637C86" w:rsidRPr="00831A56" w14:paraId="423EFDA5" w14:textId="77777777" w:rsidTr="003C5D61">
        <w:trPr>
          <w:trHeight w:val="19"/>
        </w:trPr>
        <w:tc>
          <w:tcPr>
            <w:tcW w:w="1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A9ED" w14:textId="4B9A97CB" w:rsidR="00637C86" w:rsidRPr="003B32BA" w:rsidRDefault="003C5D61" w:rsidP="00773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дельный расход топлива на </w:t>
            </w:r>
            <w:r w:rsidR="00613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ущенное теп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тв.)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D8AA" w14:textId="77777777" w:rsidR="00637C86" w:rsidRPr="003B32BA" w:rsidRDefault="00637C86" w:rsidP="00773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условного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кг.у.т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/Гка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9DD5B" w14:textId="2D127443" w:rsidR="00637C86" w:rsidRPr="00A4067C" w:rsidRDefault="00773EE8" w:rsidP="00773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6134BC">
              <w:rPr>
                <w:rFonts w:ascii="Times New Roman" w:hAnsi="Times New Roman"/>
                <w:sz w:val="20"/>
                <w:szCs w:val="20"/>
              </w:rPr>
              <w:t>7,5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0DBF9B" w14:textId="5B3E9D81" w:rsidR="00637C86" w:rsidRPr="00831A56" w:rsidRDefault="00773EE8" w:rsidP="00773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6134BC">
              <w:rPr>
                <w:rFonts w:ascii="Times New Roman" w:hAnsi="Times New Roman"/>
                <w:sz w:val="20"/>
                <w:szCs w:val="20"/>
              </w:rPr>
              <w:t>7,5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C6517" w14:textId="29DA45B9" w:rsidR="00637C86" w:rsidRPr="00831A56" w:rsidRDefault="006134BC" w:rsidP="00773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,63</w:t>
            </w:r>
          </w:p>
        </w:tc>
      </w:tr>
      <w:tr w:rsidR="00637C86" w:rsidRPr="00204BDB" w14:paraId="172BC2EE" w14:textId="77777777" w:rsidTr="003C5D61">
        <w:trPr>
          <w:trHeight w:val="19"/>
        </w:trPr>
        <w:tc>
          <w:tcPr>
            <w:tcW w:w="1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57810" w14:textId="77777777" w:rsidR="00637C86" w:rsidRPr="00831A56" w:rsidRDefault="00637C86" w:rsidP="00773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BBE7A" w14:textId="77777777" w:rsidR="00637C86" w:rsidRPr="003B32BA" w:rsidRDefault="00637C86" w:rsidP="00773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Природного газа,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нм.куб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/Гка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71ECA" w14:textId="7004528F" w:rsidR="00637C86" w:rsidRPr="00A4067C" w:rsidRDefault="006134BC" w:rsidP="00773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,65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52EBC" w14:textId="1CFC0BD3" w:rsidR="00637C86" w:rsidRPr="00B512F0" w:rsidRDefault="00773EE8" w:rsidP="00773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6134BC">
              <w:rPr>
                <w:rFonts w:ascii="Times New Roman" w:hAnsi="Times New Roman"/>
                <w:sz w:val="20"/>
                <w:szCs w:val="20"/>
              </w:rPr>
              <w:t>4,615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EA5CE" w14:textId="0F24106C" w:rsidR="00637C86" w:rsidRPr="00B512F0" w:rsidRDefault="00B2129A" w:rsidP="00773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134BC">
              <w:rPr>
                <w:rFonts w:ascii="Times New Roman" w:hAnsi="Times New Roman"/>
                <w:sz w:val="20"/>
                <w:szCs w:val="20"/>
              </w:rPr>
              <w:t>34,726</w:t>
            </w:r>
          </w:p>
        </w:tc>
      </w:tr>
      <w:tr w:rsidR="003C5D61" w:rsidRPr="00204BDB" w14:paraId="7AA7784A" w14:textId="77777777" w:rsidTr="003C5D61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3F7C" w14:textId="579C6D28" w:rsidR="003C5D61" w:rsidRPr="003B32BA" w:rsidRDefault="003C5D61" w:rsidP="003C5D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расход топлива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уск</w:t>
            </w:r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овой энерг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факт.), </w:t>
            </w:r>
            <w:proofErr w:type="spellStart"/>
            <w:r w:rsidR="001F41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у.т</w:t>
            </w:r>
            <w:proofErr w:type="spellEnd"/>
            <w:r w:rsidR="001F41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33F14" w14:textId="758C4570" w:rsidR="003C5D61" w:rsidRDefault="003C5D61" w:rsidP="003C5D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D61">
              <w:rPr>
                <w:rFonts w:ascii="Times New Roman" w:hAnsi="Times New Roman"/>
                <w:sz w:val="20"/>
                <w:szCs w:val="20"/>
              </w:rPr>
              <w:t>156,76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7CF1A" w14:textId="473C5257" w:rsidR="003C5D61" w:rsidRDefault="003C5D61" w:rsidP="003C5D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D61">
              <w:rPr>
                <w:rFonts w:ascii="Times New Roman" w:hAnsi="Times New Roman"/>
                <w:sz w:val="20"/>
                <w:szCs w:val="20"/>
              </w:rPr>
              <w:t>143,885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0D8BD" w14:textId="702FA9B2" w:rsidR="003C5D61" w:rsidRDefault="003C5D61" w:rsidP="003C5D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D61">
              <w:rPr>
                <w:rFonts w:ascii="Times New Roman" w:hAnsi="Times New Roman"/>
                <w:sz w:val="20"/>
                <w:szCs w:val="20"/>
              </w:rPr>
              <w:t>178,329</w:t>
            </w:r>
          </w:p>
        </w:tc>
      </w:tr>
    </w:tbl>
    <w:p w14:paraId="1C4A180E" w14:textId="77777777" w:rsidR="00637C86" w:rsidRDefault="00637C86" w:rsidP="004518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FFB4A5" w14:textId="4602FC0A" w:rsidR="001A798D" w:rsidRPr="00A47D24" w:rsidRDefault="00D301F8" w:rsidP="001A798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26" w:name="_Toc130391172"/>
      <w:r>
        <w:rPr>
          <w:rFonts w:cs="Times New Roman"/>
          <w:color w:val="auto"/>
          <w:sz w:val="26"/>
          <w:szCs w:val="26"/>
          <w:lang w:eastAsia="en-US"/>
        </w:rPr>
        <w:t>Раздел 4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Предложения по строительству, реконструкции и техническому перевооружению источников тепловой энергии</w:t>
      </w:r>
      <w:r w:rsidR="00E62AD2">
        <w:rPr>
          <w:rFonts w:cs="Times New Roman"/>
          <w:color w:val="auto"/>
          <w:sz w:val="26"/>
          <w:szCs w:val="26"/>
          <w:lang w:eastAsia="en-US"/>
        </w:rPr>
        <w:t xml:space="preserve"> и тепловых сетей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26"/>
    </w:p>
    <w:p w14:paraId="746F8E39" w14:textId="0D713CD5" w:rsidR="001A798D" w:rsidRPr="00E62AD2" w:rsidRDefault="00355587" w:rsidP="001A798D">
      <w:pPr>
        <w:pStyle w:val="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Toc525894710"/>
      <w:bookmarkStart w:id="28" w:name="_Toc535417873"/>
      <w:bookmarkStart w:id="29" w:name="_Toc130391173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bookmarkStart w:id="30" w:name="_Toc525894716"/>
      <w:bookmarkStart w:id="31" w:name="_Toc535417880"/>
      <w:bookmarkEnd w:id="27"/>
      <w:bookmarkEnd w:id="28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30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29"/>
      <w:bookmarkEnd w:id="31"/>
    </w:p>
    <w:p w14:paraId="259DFFA7" w14:textId="1632B733" w:rsidR="00546199" w:rsidRDefault="00546199" w:rsidP="00546199">
      <w:pPr>
        <w:widowControl w:val="0"/>
        <w:spacing w:after="0" w:line="360" w:lineRule="auto"/>
        <w:ind w:right="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D24">
        <w:rPr>
          <w:rFonts w:ascii="Times New Roman" w:eastAsia="Times New Roman" w:hAnsi="Times New Roman" w:cs="Times New Roman"/>
          <w:sz w:val="24"/>
          <w:szCs w:val="24"/>
        </w:rPr>
        <w:t xml:space="preserve">Регулирование отпуска теплоты осуществляется качественно по температурному графику 95/70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о</w:t>
      </w:r>
      <w:r w:rsidRPr="00A47D2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94140A" w14:textId="3FAD46AD" w:rsidR="00D41794" w:rsidRPr="00A47D24" w:rsidRDefault="00064A6B" w:rsidP="007036E9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температурного графика системы т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еплоснабжения не предусмотрено.</w:t>
      </w:r>
    </w:p>
    <w:p w14:paraId="07828CC0" w14:textId="065B4722" w:rsidR="001A798D" w:rsidRPr="00A47D24" w:rsidRDefault="00F95301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2" w:name="_Toc525894717"/>
      <w:bookmarkStart w:id="33" w:name="_Toc535417881"/>
      <w:bookmarkStart w:id="34" w:name="_Toc130391174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6ED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32"/>
      <w:bookmarkEnd w:id="33"/>
      <w:bookmarkEnd w:id="34"/>
    </w:p>
    <w:p w14:paraId="0EF0902A" w14:textId="77777777" w:rsidR="004473C9" w:rsidRDefault="00622589" w:rsidP="00C805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 приведены в таблице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C805E9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AAEE8D9" w14:textId="77777777" w:rsidR="00AB71FE" w:rsidRPr="00A47D24" w:rsidRDefault="00AB71FE" w:rsidP="00AB71FE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bookmarkStart w:id="35" w:name="_Hlk13350206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идно из таблицы 9 мероприятия по источникам тепловой энергии не планируются, установленная тепловая мощность остаётся без изменений.</w:t>
      </w:r>
    </w:p>
    <w:bookmarkEnd w:id="35"/>
    <w:p w14:paraId="365E43C5" w14:textId="29276C93" w:rsidR="0030641A" w:rsidRDefault="0030641A" w:rsidP="00E91D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AD1F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202"/>
        <w:gridCol w:w="2769"/>
        <w:gridCol w:w="1813"/>
        <w:gridCol w:w="696"/>
        <w:gridCol w:w="696"/>
        <w:gridCol w:w="1276"/>
      </w:tblGrid>
      <w:tr w:rsidR="008B78D7" w:rsidRPr="008B78D7" w14:paraId="5EFA5FED" w14:textId="77777777" w:rsidTr="00AB71FE">
        <w:trPr>
          <w:trHeight w:val="20"/>
          <w:tblHeader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CB0249E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2202" w:type="dxa"/>
            <w:vMerge w:val="restart"/>
            <w:shd w:val="clear" w:color="auto" w:fill="auto"/>
            <w:vAlign w:val="center"/>
            <w:hideMark/>
          </w:tcPr>
          <w:p w14:paraId="7C7979D1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тельной</w:t>
            </w:r>
          </w:p>
        </w:tc>
        <w:tc>
          <w:tcPr>
            <w:tcW w:w="2769" w:type="dxa"/>
            <w:vMerge w:val="restart"/>
            <w:shd w:val="clear" w:color="auto" w:fill="auto"/>
            <w:vAlign w:val="center"/>
            <w:hideMark/>
          </w:tcPr>
          <w:p w14:paraId="5B433E83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ид мероприяти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DC1FD88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Срок ввода в эксплуатацию новых мощностей, год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5628315B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ленная мощность, Гкал/ч</w:t>
            </w:r>
          </w:p>
        </w:tc>
      </w:tr>
      <w:tr w:rsidR="008B78D7" w:rsidRPr="008B78D7" w14:paraId="6AB4E55F" w14:textId="77777777" w:rsidTr="00AB71FE">
        <w:trPr>
          <w:trHeight w:val="20"/>
          <w:tblHeader/>
        </w:trPr>
        <w:tc>
          <w:tcPr>
            <w:tcW w:w="0" w:type="auto"/>
            <w:vMerge/>
            <w:vAlign w:val="center"/>
            <w:hideMark/>
          </w:tcPr>
          <w:p w14:paraId="463EE834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14:paraId="765EFC50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69" w:type="dxa"/>
            <w:vMerge/>
            <w:vAlign w:val="center"/>
            <w:hideMark/>
          </w:tcPr>
          <w:p w14:paraId="350278B5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DD841B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21DD2B" w14:textId="16EB72E2" w:rsidR="008B78D7" w:rsidRPr="00467DCB" w:rsidRDefault="00CC0A6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 2021</w:t>
            </w:r>
            <w:r w:rsidR="008B78D7"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2EA0E6" w14:textId="2EDD319B" w:rsidR="008B78D7" w:rsidRPr="00467DCB" w:rsidRDefault="00345BD0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 </w:t>
            </w:r>
            <w:r w:rsidR="00CC0A67">
              <w:rPr>
                <w:rFonts w:ascii="Times New Roman" w:eastAsia="Times New Roman" w:hAnsi="Times New Roman" w:cs="Times New Roman"/>
                <w:b/>
                <w:lang w:eastAsia="ru-RU"/>
              </w:rPr>
              <w:t>2035</w:t>
            </w:r>
            <w:r w:rsidR="008B78D7"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DF6F12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изменение (+/-)</w:t>
            </w:r>
          </w:p>
        </w:tc>
      </w:tr>
      <w:tr w:rsidR="00AB71FE" w:rsidRPr="008B78D7" w14:paraId="171AA3B8" w14:textId="77777777" w:rsidTr="00AB71FE">
        <w:trPr>
          <w:trHeight w:val="6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4CBC71" w14:textId="1C21B4AA" w:rsidR="00AB71FE" w:rsidRPr="00467DCB" w:rsidRDefault="00AB71FE" w:rsidP="00863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51E61005" w14:textId="33E76509" w:rsidR="00AB71FE" w:rsidRPr="00467DCB" w:rsidRDefault="00AB71FE" w:rsidP="00025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0721F">
              <w:rPr>
                <w:rFonts w:ascii="Times New Roman" w:hAnsi="Times New Roman" w:cs="Times New Roman"/>
                <w:sz w:val="20"/>
                <w:szCs w:val="20"/>
              </w:rPr>
              <w:t>Котельная Морд-</w:t>
            </w:r>
            <w:proofErr w:type="spellStart"/>
            <w:r w:rsidRPr="0010721F">
              <w:rPr>
                <w:rFonts w:ascii="Times New Roman" w:hAnsi="Times New Roman" w:cs="Times New Roman"/>
                <w:sz w:val="20"/>
                <w:szCs w:val="20"/>
              </w:rPr>
              <w:t>Коломасовская</w:t>
            </w:r>
            <w:proofErr w:type="spellEnd"/>
            <w:r w:rsidRPr="0010721F">
              <w:rPr>
                <w:rFonts w:ascii="Times New Roman" w:hAnsi="Times New Roman" w:cs="Times New Roman"/>
                <w:sz w:val="20"/>
                <w:szCs w:val="20"/>
              </w:rPr>
              <w:t xml:space="preserve"> Школа </w:t>
            </w:r>
            <w:proofErr w:type="spellStart"/>
            <w:r w:rsidRPr="0010721F">
              <w:rPr>
                <w:rFonts w:ascii="Times New Roman" w:hAnsi="Times New Roman" w:cs="Times New Roman"/>
                <w:sz w:val="20"/>
                <w:szCs w:val="20"/>
              </w:rPr>
              <w:t>НоваяСОШ</w:t>
            </w:r>
            <w:proofErr w:type="spellEnd"/>
          </w:p>
        </w:tc>
        <w:tc>
          <w:tcPr>
            <w:tcW w:w="2769" w:type="dxa"/>
            <w:shd w:val="clear" w:color="auto" w:fill="auto"/>
            <w:vAlign w:val="center"/>
          </w:tcPr>
          <w:p w14:paraId="020168E9" w14:textId="06481155" w:rsidR="00AB71FE" w:rsidRPr="00467DCB" w:rsidRDefault="00AB71FE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е планируютс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226500" w14:textId="77777777" w:rsidR="00AB71FE" w:rsidRPr="00467DCB" w:rsidRDefault="00AB71FE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8966E0" w14:textId="4B7A0144" w:rsidR="00AB71FE" w:rsidRPr="00467DCB" w:rsidRDefault="00AB71FE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3C80D9" w14:textId="7D451762" w:rsidR="00AB71FE" w:rsidRPr="00467DCB" w:rsidRDefault="00AB71FE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27DB73" w14:textId="77777777" w:rsidR="00AB71FE" w:rsidRPr="00467DCB" w:rsidRDefault="00AB71FE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14:paraId="77E78540" w14:textId="77777777" w:rsidR="00114AB5" w:rsidRDefault="00114AB5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6" w:name="_Toc48243630"/>
    </w:p>
    <w:p w14:paraId="00F1F76E" w14:textId="2C4F43C4" w:rsidR="001A6ED2" w:rsidRPr="00A47D24" w:rsidRDefault="001A6ED2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7" w:name="_Toc130391175"/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D76C75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боснование выбора приоритетного сценария развития системы теплоснабжения поселения, городского округа, города федерального значения</w:t>
      </w:r>
      <w:bookmarkEnd w:id="36"/>
      <w:bookmarkEnd w:id="37"/>
    </w:p>
    <w:p w14:paraId="4B6216D0" w14:textId="79083514" w:rsidR="0031694B" w:rsidRPr="00DB0D70" w:rsidRDefault="0031694B" w:rsidP="004473C9">
      <w:pPr>
        <w:pStyle w:val="aff3"/>
        <w:rPr>
          <w:rFonts w:cs="Times New Roman"/>
        </w:rPr>
      </w:pPr>
      <w:bookmarkStart w:id="38" w:name="_Toc108603248"/>
      <w:r w:rsidRPr="00FB1416">
        <w:rPr>
          <w:rFonts w:cs="Times New Roman"/>
        </w:rPr>
        <w:t>В рассматриваемой схеме теплоснабжения для устойчивого бесперебойного функционирования системы теплоснабжения требуется провести установку</w:t>
      </w:r>
      <w:r>
        <w:rPr>
          <w:rFonts w:cs="Times New Roman"/>
        </w:rPr>
        <w:t xml:space="preserve"> </w:t>
      </w:r>
      <w:r w:rsidRPr="004473C9">
        <w:rPr>
          <w:rFonts w:cs="Times New Roman"/>
        </w:rPr>
        <w:t xml:space="preserve">комплекса ХВО с использованием </w:t>
      </w:r>
      <w:proofErr w:type="spellStart"/>
      <w:r w:rsidRPr="004473C9">
        <w:rPr>
          <w:rFonts w:cs="Times New Roman"/>
        </w:rPr>
        <w:t>картриджного</w:t>
      </w:r>
      <w:proofErr w:type="spellEnd"/>
      <w:r w:rsidRPr="004473C9">
        <w:rPr>
          <w:rFonts w:cs="Times New Roman"/>
        </w:rPr>
        <w:t xml:space="preserve"> фильтра </w:t>
      </w:r>
      <w:proofErr w:type="spellStart"/>
      <w:r w:rsidRPr="004473C9">
        <w:rPr>
          <w:rFonts w:cs="Times New Roman"/>
        </w:rPr>
        <w:t>Big</w:t>
      </w:r>
      <w:proofErr w:type="spellEnd"/>
      <w:r w:rsidRPr="004473C9">
        <w:rPr>
          <w:rFonts w:cs="Times New Roman"/>
        </w:rPr>
        <w:t xml:space="preserve"> </w:t>
      </w:r>
      <w:proofErr w:type="spellStart"/>
      <w:r w:rsidRPr="004473C9">
        <w:rPr>
          <w:rFonts w:cs="Times New Roman"/>
        </w:rPr>
        <w:t>Blue</w:t>
      </w:r>
      <w:proofErr w:type="spellEnd"/>
      <w:r w:rsidRPr="004473C9">
        <w:rPr>
          <w:rFonts w:cs="Times New Roman"/>
        </w:rPr>
        <w:t xml:space="preserve"> 20" в котельной Морд-</w:t>
      </w:r>
      <w:proofErr w:type="spellStart"/>
      <w:r w:rsidRPr="004473C9">
        <w:rPr>
          <w:rFonts w:cs="Times New Roman"/>
        </w:rPr>
        <w:t>Коломасовская</w:t>
      </w:r>
      <w:proofErr w:type="spellEnd"/>
      <w:r w:rsidRPr="004473C9">
        <w:rPr>
          <w:rFonts w:cs="Times New Roman"/>
        </w:rPr>
        <w:t xml:space="preserve"> Школа </w:t>
      </w:r>
      <w:proofErr w:type="spellStart"/>
      <w:r w:rsidRPr="004473C9">
        <w:rPr>
          <w:rFonts w:cs="Times New Roman"/>
        </w:rPr>
        <w:t>НоваяСОШ</w:t>
      </w:r>
      <w:proofErr w:type="spellEnd"/>
      <w:r w:rsidRPr="00FB1416">
        <w:rPr>
          <w:rFonts w:cs="Times New Roman"/>
        </w:rPr>
        <w:t xml:space="preserve"> для предотвращения образования накипи, окисления, коррозии, создания защитного слоя, препятствующего разрушению металлического оборудования,</w:t>
      </w:r>
      <w:r>
        <w:rPr>
          <w:rFonts w:cs="Times New Roman"/>
        </w:rPr>
        <w:t xml:space="preserve"> о</w:t>
      </w:r>
      <w:r w:rsidRPr="004052C3">
        <w:rPr>
          <w:rFonts w:cs="Times New Roman"/>
        </w:rPr>
        <w:t>рганизаци</w:t>
      </w:r>
      <w:r>
        <w:rPr>
          <w:rFonts w:cs="Times New Roman"/>
        </w:rPr>
        <w:t>ю</w:t>
      </w:r>
      <w:r w:rsidRPr="004052C3">
        <w:rPr>
          <w:rFonts w:cs="Times New Roman"/>
        </w:rPr>
        <w:t xml:space="preserve"> </w:t>
      </w:r>
      <w:r w:rsidRPr="004052C3">
        <w:rPr>
          <w:rFonts w:cs="Times New Roman"/>
        </w:rPr>
        <w:lastRenderedPageBreak/>
        <w:t xml:space="preserve">системы управления (автоматика) и диспетчеризации котельной </w:t>
      </w:r>
      <w:r w:rsidRPr="0010721F">
        <w:rPr>
          <w:rFonts w:cs="Times New Roman"/>
        </w:rPr>
        <w:t>Морд-</w:t>
      </w:r>
      <w:proofErr w:type="spellStart"/>
      <w:r w:rsidRPr="0010721F">
        <w:rPr>
          <w:rFonts w:cs="Times New Roman"/>
        </w:rPr>
        <w:t>Коломасовская</w:t>
      </w:r>
      <w:proofErr w:type="spellEnd"/>
      <w:r w:rsidRPr="0010721F">
        <w:rPr>
          <w:rFonts w:cs="Times New Roman"/>
        </w:rPr>
        <w:t xml:space="preserve"> Школа Новая СОШ </w:t>
      </w:r>
      <w:r w:rsidRPr="004052C3">
        <w:rPr>
          <w:rFonts w:cs="Times New Roman"/>
        </w:rPr>
        <w:t>с переходом на отечественное оборудование и ПО на базе ПЛК ОВЕН</w:t>
      </w:r>
      <w:r>
        <w:rPr>
          <w:rFonts w:cs="Times New Roman"/>
        </w:rPr>
        <w:t xml:space="preserve">, </w:t>
      </w:r>
      <w:r w:rsidRPr="00FB1416">
        <w:rPr>
          <w:rFonts w:cs="Times New Roman"/>
        </w:rPr>
        <w:t>направленную на сокращение эксплуатационных расходов, оперативное отслеживание технологических параметров и последующего анализа текущих, предаварийных и аварийных ситуаций,</w:t>
      </w:r>
      <w:r w:rsidRPr="0031694B">
        <w:rPr>
          <w:rFonts w:cs="Times New Roman"/>
        </w:rPr>
        <w:t xml:space="preserve"> </w:t>
      </w:r>
      <w:r w:rsidRPr="00FE1D51">
        <w:rPr>
          <w:rFonts w:cs="Times New Roman"/>
        </w:rPr>
        <w:t xml:space="preserve">затраты </w:t>
      </w:r>
      <w:r>
        <w:rPr>
          <w:rFonts w:cs="Times New Roman"/>
        </w:rPr>
        <w:t>на мероприяти</w:t>
      </w:r>
      <w:r w:rsidR="000B76AF">
        <w:rPr>
          <w:rFonts w:cs="Times New Roman"/>
        </w:rPr>
        <w:t>я</w:t>
      </w:r>
      <w:r>
        <w:rPr>
          <w:rFonts w:cs="Times New Roman"/>
        </w:rPr>
        <w:t xml:space="preserve"> составляют – 541,46 тыс. руб. (с учетом НДС).</w:t>
      </w:r>
    </w:p>
    <w:p w14:paraId="7A856558" w14:textId="3073810D" w:rsidR="00351E04" w:rsidRPr="00B252E3" w:rsidRDefault="00351E04" w:rsidP="00B252E3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52E3">
        <w:rPr>
          <w:rFonts w:ascii="Times New Roman" w:hAnsi="Times New Roman" w:cs="Times New Roman"/>
          <w:sz w:val="24"/>
          <w:szCs w:val="24"/>
        </w:rPr>
        <w:t>Оценка стоимости капитальных вложений в развитие системы теплоснабжения осуществляется по укрупненной стоимости строительства согласно МДС 81-02-12-2011 с использованием государственных сметных нормативов-укрупненных нормативов цены строительства ГСН НЦС 81-02-2017.</w:t>
      </w:r>
      <w:bookmarkEnd w:id="38"/>
    </w:p>
    <w:p w14:paraId="301829C8" w14:textId="018A3EEB" w:rsidR="004473C9" w:rsidRDefault="004473C9" w:rsidP="004473C9">
      <w:pPr>
        <w:pStyle w:val="aff3"/>
        <w:rPr>
          <w:color w:val="000000"/>
          <w:szCs w:val="23"/>
        </w:rPr>
      </w:pPr>
      <w:r w:rsidRPr="00452FB1">
        <w:rPr>
          <w:color w:val="000000"/>
          <w:szCs w:val="23"/>
        </w:rPr>
        <w:t>Полная сметная стоимость каждо</w:t>
      </w:r>
      <w:r>
        <w:rPr>
          <w:color w:val="000000"/>
          <w:szCs w:val="23"/>
        </w:rPr>
        <w:t>го проекта приведена в таблице 10</w:t>
      </w:r>
      <w:r w:rsidRPr="00452FB1">
        <w:rPr>
          <w:color w:val="000000"/>
          <w:szCs w:val="23"/>
        </w:rPr>
        <w:t>.</w:t>
      </w:r>
      <w:r>
        <w:rPr>
          <w:color w:val="000000"/>
          <w:szCs w:val="23"/>
        </w:rPr>
        <w:t xml:space="preserve"> </w:t>
      </w:r>
    </w:p>
    <w:p w14:paraId="2A07B879" w14:textId="77777777" w:rsidR="004473C9" w:rsidRDefault="004473C9" w:rsidP="004473C9">
      <w:pPr>
        <w:pStyle w:val="aff3"/>
        <w:rPr>
          <w:color w:val="000000"/>
          <w:szCs w:val="23"/>
        </w:rPr>
      </w:pPr>
      <w:r>
        <w:rPr>
          <w:color w:val="000000"/>
          <w:szCs w:val="23"/>
        </w:rPr>
        <w:t xml:space="preserve">Как видно из таблицы 10 мероприятия </w:t>
      </w:r>
      <w:r w:rsidRPr="00452FB1">
        <w:rPr>
          <w:color w:val="000000"/>
          <w:szCs w:val="23"/>
        </w:rPr>
        <w:t>по развитию системы теплоснаб</w:t>
      </w:r>
      <w:r>
        <w:rPr>
          <w:color w:val="000000"/>
          <w:szCs w:val="23"/>
        </w:rPr>
        <w:t>жения части тепловых сетей на период разработки схемы теплоснабжения не планируются.</w:t>
      </w:r>
    </w:p>
    <w:p w14:paraId="5F9244CE" w14:textId="77777777" w:rsidR="004473C9" w:rsidRDefault="004473C9" w:rsidP="00447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3"/>
        </w:rPr>
      </w:pPr>
    </w:p>
    <w:p w14:paraId="053CB322" w14:textId="79E11E46" w:rsidR="004473C9" w:rsidRDefault="004473C9" w:rsidP="00447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3"/>
        </w:rPr>
      </w:pPr>
      <w:r w:rsidRPr="001A6ED2">
        <w:rPr>
          <w:rFonts w:ascii="Times New Roman" w:hAnsi="Times New Roman"/>
          <w:b/>
          <w:color w:val="000000"/>
          <w:sz w:val="24"/>
          <w:szCs w:val="23"/>
        </w:rPr>
        <w:t>Таблица 10</w:t>
      </w:r>
      <w:r>
        <w:rPr>
          <w:rFonts w:ascii="Times New Roman" w:hAnsi="Times New Roman"/>
          <w:b/>
          <w:color w:val="000000"/>
          <w:sz w:val="24"/>
          <w:szCs w:val="23"/>
        </w:rPr>
        <w:t xml:space="preserve"> – </w:t>
      </w:r>
      <w:r w:rsidRPr="00452FB1">
        <w:rPr>
          <w:rFonts w:ascii="Times New Roman" w:hAnsi="Times New Roman"/>
          <w:color w:val="000000"/>
          <w:sz w:val="24"/>
          <w:szCs w:val="23"/>
        </w:rPr>
        <w:t>Финансовые потребности в реализацию проектов по развитию системы теплоснаб</w:t>
      </w:r>
      <w:r>
        <w:rPr>
          <w:rFonts w:ascii="Times New Roman" w:hAnsi="Times New Roman"/>
          <w:color w:val="000000"/>
          <w:sz w:val="24"/>
          <w:szCs w:val="23"/>
        </w:rPr>
        <w:t xml:space="preserve">жения (тыс. </w:t>
      </w:r>
      <w:r w:rsidRPr="00452FB1">
        <w:rPr>
          <w:rFonts w:ascii="Times New Roman" w:hAnsi="Times New Roman"/>
          <w:color w:val="000000"/>
          <w:sz w:val="24"/>
          <w:szCs w:val="23"/>
        </w:rPr>
        <w:t xml:space="preserve">руб. </w:t>
      </w:r>
      <w:r>
        <w:rPr>
          <w:rFonts w:ascii="Times New Roman" w:hAnsi="Times New Roman"/>
          <w:color w:val="000000"/>
          <w:sz w:val="24"/>
          <w:szCs w:val="23"/>
        </w:rPr>
        <w:t>с учетом</w:t>
      </w:r>
      <w:r w:rsidRPr="00452FB1">
        <w:rPr>
          <w:rFonts w:ascii="Times New Roman" w:hAnsi="Times New Roman"/>
          <w:color w:val="000000"/>
          <w:sz w:val="24"/>
          <w:szCs w:val="23"/>
        </w:rPr>
        <w:t xml:space="preserve"> НДС)</w:t>
      </w:r>
    </w:p>
    <w:p w14:paraId="04B0C32C" w14:textId="77777777" w:rsidR="004473C9" w:rsidRPr="00452FB1" w:rsidRDefault="004473C9" w:rsidP="00447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3"/>
        </w:rPr>
      </w:pPr>
    </w:p>
    <w:tbl>
      <w:tblPr>
        <w:tblStyle w:val="a7"/>
        <w:tblW w:w="978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98"/>
        <w:gridCol w:w="2860"/>
        <w:gridCol w:w="1575"/>
        <w:gridCol w:w="2148"/>
      </w:tblGrid>
      <w:tr w:rsidR="004473C9" w:rsidRPr="001522CA" w14:paraId="148113B3" w14:textId="77777777" w:rsidTr="004473C9">
        <w:trPr>
          <w:trHeight w:val="1025"/>
          <w:jc w:val="center"/>
        </w:trPr>
        <w:tc>
          <w:tcPr>
            <w:tcW w:w="3198" w:type="dxa"/>
            <w:vAlign w:val="center"/>
          </w:tcPr>
          <w:p w14:paraId="0C3C1BB8" w14:textId="77777777" w:rsidR="004473C9" w:rsidRPr="0096424B" w:rsidRDefault="004473C9" w:rsidP="001913B0">
            <w:pPr>
              <w:tabs>
                <w:tab w:val="left" w:pos="539"/>
                <w:tab w:val="left" w:pos="993"/>
              </w:tabs>
              <w:adjustRightInd w:val="0"/>
              <w:jc w:val="center"/>
              <w:textAlignment w:val="baseline"/>
              <w:rPr>
                <w:b/>
                <w:sz w:val="22"/>
                <w:szCs w:val="24"/>
                <w:lang w:val="en-US"/>
              </w:rPr>
            </w:pPr>
            <w:proofErr w:type="spellStart"/>
            <w:r w:rsidRPr="0096424B">
              <w:rPr>
                <w:b/>
                <w:sz w:val="22"/>
                <w:szCs w:val="24"/>
                <w:lang w:val="en-US"/>
              </w:rPr>
              <w:t>Наименование</w:t>
            </w:r>
            <w:proofErr w:type="spellEnd"/>
            <w:r w:rsidRPr="0096424B">
              <w:rPr>
                <w:b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96424B">
              <w:rPr>
                <w:b/>
                <w:sz w:val="22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2860" w:type="dxa"/>
            <w:vAlign w:val="center"/>
          </w:tcPr>
          <w:p w14:paraId="7900262D" w14:textId="77777777" w:rsidR="004473C9" w:rsidRPr="0096424B" w:rsidRDefault="004473C9" w:rsidP="001913B0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  <w:sz w:val="22"/>
                <w:szCs w:val="24"/>
              </w:rPr>
            </w:pPr>
            <w:proofErr w:type="spellStart"/>
            <w:r w:rsidRPr="0096424B">
              <w:rPr>
                <w:b/>
                <w:sz w:val="22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1575" w:type="dxa"/>
            <w:vAlign w:val="center"/>
          </w:tcPr>
          <w:p w14:paraId="15C57F5E" w14:textId="77777777" w:rsidR="004473C9" w:rsidRPr="0096424B" w:rsidRDefault="004473C9" w:rsidP="001913B0">
            <w:pPr>
              <w:tabs>
                <w:tab w:val="left" w:pos="539"/>
                <w:tab w:val="left" w:pos="993"/>
              </w:tabs>
              <w:adjustRightInd w:val="0"/>
              <w:ind w:left="200"/>
              <w:jc w:val="center"/>
              <w:textAlignment w:val="baseline"/>
              <w:rPr>
                <w:b/>
                <w:sz w:val="22"/>
                <w:szCs w:val="24"/>
                <w:lang w:val="en-US"/>
              </w:rPr>
            </w:pPr>
            <w:proofErr w:type="spellStart"/>
            <w:r w:rsidRPr="0096424B">
              <w:rPr>
                <w:b/>
                <w:sz w:val="22"/>
                <w:szCs w:val="24"/>
                <w:lang w:val="en-US"/>
              </w:rPr>
              <w:t>Период</w:t>
            </w:r>
            <w:proofErr w:type="spellEnd"/>
            <w:r w:rsidRPr="0096424B">
              <w:rPr>
                <w:b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96424B">
              <w:rPr>
                <w:b/>
                <w:sz w:val="22"/>
                <w:szCs w:val="24"/>
                <w:lang w:val="en-US"/>
              </w:rPr>
              <w:t>реализации</w:t>
            </w:r>
            <w:proofErr w:type="spellEnd"/>
            <w:r w:rsidRPr="0096424B">
              <w:rPr>
                <w:b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96424B">
              <w:rPr>
                <w:b/>
                <w:sz w:val="22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2148" w:type="dxa"/>
            <w:vAlign w:val="center"/>
          </w:tcPr>
          <w:p w14:paraId="54B3E5BB" w14:textId="77777777" w:rsidR="004473C9" w:rsidRPr="0096424B" w:rsidRDefault="004473C9" w:rsidP="001913B0">
            <w:pPr>
              <w:tabs>
                <w:tab w:val="left" w:pos="539"/>
                <w:tab w:val="left" w:pos="993"/>
              </w:tabs>
              <w:adjustRightInd w:val="0"/>
              <w:ind w:left="229" w:hanging="159"/>
              <w:jc w:val="center"/>
              <w:textAlignment w:val="baseline"/>
              <w:rPr>
                <w:b/>
                <w:sz w:val="22"/>
                <w:szCs w:val="24"/>
              </w:rPr>
            </w:pPr>
            <w:r w:rsidRPr="0096424B">
              <w:rPr>
                <w:b/>
                <w:sz w:val="22"/>
                <w:szCs w:val="24"/>
              </w:rPr>
              <w:t xml:space="preserve">Стоимость мероприятия, с НДС,  </w:t>
            </w:r>
            <w:r>
              <w:rPr>
                <w:b/>
                <w:sz w:val="22"/>
                <w:szCs w:val="24"/>
              </w:rPr>
              <w:t xml:space="preserve">тыс. </w:t>
            </w:r>
            <w:r w:rsidRPr="0096424B">
              <w:rPr>
                <w:b/>
                <w:sz w:val="22"/>
                <w:szCs w:val="24"/>
              </w:rPr>
              <w:t>руб.</w:t>
            </w:r>
          </w:p>
        </w:tc>
      </w:tr>
      <w:tr w:rsidR="004473C9" w:rsidRPr="001522CA" w14:paraId="555215A9" w14:textId="77777777" w:rsidTr="004473C9">
        <w:trPr>
          <w:trHeight w:val="356"/>
          <w:jc w:val="center"/>
        </w:trPr>
        <w:tc>
          <w:tcPr>
            <w:tcW w:w="3198" w:type="dxa"/>
            <w:vAlign w:val="center"/>
          </w:tcPr>
          <w:p w14:paraId="36DD688F" w14:textId="77777777" w:rsidR="004473C9" w:rsidRPr="0096424B" w:rsidRDefault="004473C9" w:rsidP="00191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Строительство новых тепловых сетей</w:t>
            </w:r>
          </w:p>
        </w:tc>
        <w:tc>
          <w:tcPr>
            <w:tcW w:w="2860" w:type="dxa"/>
            <w:vAlign w:val="center"/>
          </w:tcPr>
          <w:p w14:paraId="67010812" w14:textId="77777777" w:rsidR="004473C9" w:rsidRPr="0096424B" w:rsidRDefault="004473C9" w:rsidP="00191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  <w:tc>
          <w:tcPr>
            <w:tcW w:w="1575" w:type="dxa"/>
            <w:vAlign w:val="center"/>
          </w:tcPr>
          <w:p w14:paraId="2D9F7760" w14:textId="77777777" w:rsidR="004473C9" w:rsidRPr="0096424B" w:rsidRDefault="004473C9" w:rsidP="00191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  <w:tc>
          <w:tcPr>
            <w:tcW w:w="2148" w:type="dxa"/>
            <w:vAlign w:val="center"/>
          </w:tcPr>
          <w:p w14:paraId="59B379BC" w14:textId="77777777" w:rsidR="004473C9" w:rsidRPr="0096424B" w:rsidRDefault="004473C9" w:rsidP="00191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</w:tr>
      <w:tr w:rsidR="004473C9" w:rsidRPr="001522CA" w14:paraId="40E1AD4A" w14:textId="77777777" w:rsidTr="004473C9">
        <w:trPr>
          <w:trHeight w:val="683"/>
          <w:jc w:val="center"/>
        </w:trPr>
        <w:tc>
          <w:tcPr>
            <w:tcW w:w="3198" w:type="dxa"/>
            <w:vAlign w:val="center"/>
          </w:tcPr>
          <w:p w14:paraId="4915D19B" w14:textId="77777777" w:rsidR="004473C9" w:rsidRPr="0096424B" w:rsidRDefault="004473C9" w:rsidP="00191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Строительство тепловых сетей с оптимизацией диаметров трубопровода</w:t>
            </w:r>
          </w:p>
        </w:tc>
        <w:tc>
          <w:tcPr>
            <w:tcW w:w="2860" w:type="dxa"/>
            <w:vAlign w:val="center"/>
          </w:tcPr>
          <w:p w14:paraId="6516FFA6" w14:textId="77777777" w:rsidR="004473C9" w:rsidRPr="0096424B" w:rsidRDefault="004473C9" w:rsidP="00191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  <w:tc>
          <w:tcPr>
            <w:tcW w:w="1575" w:type="dxa"/>
            <w:vAlign w:val="center"/>
          </w:tcPr>
          <w:p w14:paraId="3E5A6310" w14:textId="77777777" w:rsidR="004473C9" w:rsidRPr="0096424B" w:rsidRDefault="004473C9" w:rsidP="00191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  <w:tc>
          <w:tcPr>
            <w:tcW w:w="2148" w:type="dxa"/>
            <w:vAlign w:val="center"/>
          </w:tcPr>
          <w:p w14:paraId="2C973BE6" w14:textId="77777777" w:rsidR="004473C9" w:rsidRPr="0096424B" w:rsidRDefault="004473C9" w:rsidP="00191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</w:tr>
      <w:tr w:rsidR="004473C9" w:rsidRPr="001522CA" w14:paraId="036E995F" w14:textId="77777777" w:rsidTr="004473C9">
        <w:trPr>
          <w:trHeight w:val="683"/>
          <w:jc w:val="center"/>
        </w:trPr>
        <w:tc>
          <w:tcPr>
            <w:tcW w:w="3198" w:type="dxa"/>
            <w:vAlign w:val="center"/>
          </w:tcPr>
          <w:p w14:paraId="2CC1B558" w14:textId="77777777" w:rsidR="004473C9" w:rsidRPr="0096424B" w:rsidRDefault="004473C9" w:rsidP="00191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Строительство тепловых сетей в связи с исчерпанием эксплуатационного ресурса</w:t>
            </w:r>
          </w:p>
        </w:tc>
        <w:tc>
          <w:tcPr>
            <w:tcW w:w="2860" w:type="dxa"/>
            <w:vAlign w:val="center"/>
          </w:tcPr>
          <w:p w14:paraId="1E56B30F" w14:textId="77777777" w:rsidR="004473C9" w:rsidRPr="0096424B" w:rsidRDefault="004473C9" w:rsidP="00191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  <w:tc>
          <w:tcPr>
            <w:tcW w:w="1575" w:type="dxa"/>
            <w:vAlign w:val="center"/>
          </w:tcPr>
          <w:p w14:paraId="7F2001DD" w14:textId="77777777" w:rsidR="004473C9" w:rsidRPr="0096424B" w:rsidRDefault="004473C9" w:rsidP="00191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  <w:tc>
          <w:tcPr>
            <w:tcW w:w="2148" w:type="dxa"/>
            <w:vAlign w:val="center"/>
          </w:tcPr>
          <w:p w14:paraId="09F47D11" w14:textId="77777777" w:rsidR="004473C9" w:rsidRPr="0096424B" w:rsidRDefault="004473C9" w:rsidP="00191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</w:tr>
      <w:tr w:rsidR="004473C9" w:rsidRPr="001522CA" w14:paraId="25AD6AB3" w14:textId="77777777" w:rsidTr="004473C9">
        <w:trPr>
          <w:trHeight w:val="683"/>
          <w:jc w:val="center"/>
        </w:trPr>
        <w:tc>
          <w:tcPr>
            <w:tcW w:w="3198" w:type="dxa"/>
            <w:vAlign w:val="center"/>
          </w:tcPr>
          <w:p w14:paraId="44FE7AB9" w14:textId="77777777" w:rsidR="004473C9" w:rsidRPr="0096424B" w:rsidRDefault="004473C9" w:rsidP="00191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становка комплекса ХВО </w:t>
            </w:r>
          </w:p>
        </w:tc>
        <w:tc>
          <w:tcPr>
            <w:tcW w:w="2860" w:type="dxa"/>
            <w:vAlign w:val="center"/>
          </w:tcPr>
          <w:p w14:paraId="71B6E14C" w14:textId="567853F7" w:rsidR="004473C9" w:rsidRPr="0096424B" w:rsidRDefault="004473C9" w:rsidP="00191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473C9">
              <w:rPr>
                <w:color w:val="000000"/>
              </w:rPr>
              <w:t xml:space="preserve">Установка комплекса ХВО с использованием </w:t>
            </w:r>
            <w:proofErr w:type="spellStart"/>
            <w:r w:rsidRPr="004473C9">
              <w:rPr>
                <w:color w:val="000000"/>
              </w:rPr>
              <w:t>картриджного</w:t>
            </w:r>
            <w:proofErr w:type="spellEnd"/>
            <w:r w:rsidRPr="004473C9">
              <w:rPr>
                <w:color w:val="000000"/>
              </w:rPr>
              <w:t xml:space="preserve"> фильтра </w:t>
            </w:r>
            <w:proofErr w:type="spellStart"/>
            <w:r w:rsidRPr="004473C9">
              <w:rPr>
                <w:color w:val="000000"/>
              </w:rPr>
              <w:t>Big</w:t>
            </w:r>
            <w:proofErr w:type="spellEnd"/>
            <w:r w:rsidRPr="004473C9">
              <w:rPr>
                <w:color w:val="000000"/>
              </w:rPr>
              <w:t xml:space="preserve"> </w:t>
            </w:r>
            <w:proofErr w:type="spellStart"/>
            <w:r w:rsidRPr="004473C9">
              <w:rPr>
                <w:color w:val="000000"/>
              </w:rPr>
              <w:t>Blue</w:t>
            </w:r>
            <w:proofErr w:type="spellEnd"/>
            <w:r w:rsidRPr="004473C9">
              <w:rPr>
                <w:color w:val="000000"/>
              </w:rPr>
              <w:t xml:space="preserve"> 20" в котельной Морд-</w:t>
            </w:r>
            <w:proofErr w:type="spellStart"/>
            <w:r w:rsidRPr="004473C9">
              <w:rPr>
                <w:color w:val="000000"/>
              </w:rPr>
              <w:t>Коломасовская</w:t>
            </w:r>
            <w:proofErr w:type="spellEnd"/>
            <w:r w:rsidRPr="004473C9">
              <w:rPr>
                <w:color w:val="000000"/>
              </w:rPr>
              <w:t xml:space="preserve"> Школа </w:t>
            </w:r>
            <w:proofErr w:type="spellStart"/>
            <w:r w:rsidRPr="004473C9">
              <w:rPr>
                <w:color w:val="000000"/>
              </w:rPr>
              <w:t>НоваяСОШ</w:t>
            </w:r>
            <w:proofErr w:type="spellEnd"/>
          </w:p>
        </w:tc>
        <w:tc>
          <w:tcPr>
            <w:tcW w:w="1575" w:type="dxa"/>
            <w:vAlign w:val="center"/>
          </w:tcPr>
          <w:p w14:paraId="0FEE1580" w14:textId="77777777" w:rsidR="004473C9" w:rsidRPr="0096424B" w:rsidRDefault="004473C9" w:rsidP="00191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.</w:t>
            </w:r>
          </w:p>
        </w:tc>
        <w:tc>
          <w:tcPr>
            <w:tcW w:w="2148" w:type="dxa"/>
            <w:vAlign w:val="center"/>
          </w:tcPr>
          <w:p w14:paraId="3BBB90C3" w14:textId="5FF17933" w:rsidR="004473C9" w:rsidRPr="0096424B" w:rsidRDefault="004473C9" w:rsidP="00191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,54</w:t>
            </w:r>
          </w:p>
        </w:tc>
      </w:tr>
      <w:tr w:rsidR="0010721F" w:rsidRPr="001522CA" w14:paraId="40E9D018" w14:textId="77777777" w:rsidTr="004473C9">
        <w:trPr>
          <w:trHeight w:val="683"/>
          <w:jc w:val="center"/>
        </w:trPr>
        <w:tc>
          <w:tcPr>
            <w:tcW w:w="3198" w:type="dxa"/>
            <w:vAlign w:val="center"/>
          </w:tcPr>
          <w:p w14:paraId="6AF090A5" w14:textId="2939A126" w:rsidR="0010721F" w:rsidRDefault="0010721F" w:rsidP="00191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0721F">
              <w:rPr>
                <w:color w:val="000000"/>
              </w:rPr>
              <w:t>Организация системы управления (автоматика) и диспетчеризации</w:t>
            </w:r>
          </w:p>
        </w:tc>
        <w:tc>
          <w:tcPr>
            <w:tcW w:w="2860" w:type="dxa"/>
            <w:vAlign w:val="center"/>
          </w:tcPr>
          <w:p w14:paraId="29E9EECC" w14:textId="73CC1D88" w:rsidR="0010721F" w:rsidRPr="004473C9" w:rsidRDefault="0010721F" w:rsidP="00191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0721F">
              <w:rPr>
                <w:color w:val="000000"/>
              </w:rPr>
              <w:t>Организация системы управления (автоматика) и диспетчеризации котельной Морд-</w:t>
            </w:r>
            <w:proofErr w:type="spellStart"/>
            <w:r w:rsidRPr="0010721F">
              <w:rPr>
                <w:color w:val="000000"/>
              </w:rPr>
              <w:t>Коломасовская</w:t>
            </w:r>
            <w:proofErr w:type="spellEnd"/>
            <w:r w:rsidRPr="0010721F">
              <w:rPr>
                <w:color w:val="000000"/>
              </w:rPr>
              <w:t xml:space="preserve"> Школа Новая СОШ с переходом на отечественное оборудование и ПО на базе ПЛК ОВЕН</w:t>
            </w:r>
          </w:p>
        </w:tc>
        <w:tc>
          <w:tcPr>
            <w:tcW w:w="1575" w:type="dxa"/>
            <w:vAlign w:val="center"/>
          </w:tcPr>
          <w:p w14:paraId="0E7ACE78" w14:textId="45AAD2B4" w:rsidR="0010721F" w:rsidRDefault="0010721F" w:rsidP="00191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5 г.</w:t>
            </w:r>
          </w:p>
        </w:tc>
        <w:tc>
          <w:tcPr>
            <w:tcW w:w="2148" w:type="dxa"/>
            <w:vAlign w:val="center"/>
          </w:tcPr>
          <w:p w14:paraId="184F9A94" w14:textId="04F68449" w:rsidR="0010721F" w:rsidRDefault="0010721F" w:rsidP="001913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2,92</w:t>
            </w:r>
          </w:p>
        </w:tc>
      </w:tr>
      <w:tr w:rsidR="004473C9" w:rsidRPr="001522CA" w14:paraId="413221F0" w14:textId="77777777" w:rsidTr="004473C9">
        <w:trPr>
          <w:trHeight w:val="397"/>
          <w:jc w:val="center"/>
        </w:trPr>
        <w:tc>
          <w:tcPr>
            <w:tcW w:w="3198" w:type="dxa"/>
            <w:vAlign w:val="center"/>
          </w:tcPr>
          <w:p w14:paraId="18015BC4" w14:textId="77777777" w:rsidR="004473C9" w:rsidRPr="0096424B" w:rsidRDefault="004473C9" w:rsidP="001913B0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  <w:lang w:val="en-US"/>
              </w:rPr>
            </w:pPr>
            <w:r w:rsidRPr="0096424B">
              <w:rPr>
                <w:b/>
                <w:lang w:val="en-US"/>
              </w:rPr>
              <w:t>ИТОГО</w:t>
            </w:r>
          </w:p>
        </w:tc>
        <w:tc>
          <w:tcPr>
            <w:tcW w:w="2860" w:type="dxa"/>
          </w:tcPr>
          <w:p w14:paraId="072A3E75" w14:textId="77777777" w:rsidR="004473C9" w:rsidRPr="0096424B" w:rsidRDefault="004473C9" w:rsidP="001913B0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  <w:lang w:val="en-US"/>
              </w:rPr>
            </w:pPr>
          </w:p>
        </w:tc>
        <w:tc>
          <w:tcPr>
            <w:tcW w:w="1575" w:type="dxa"/>
            <w:vAlign w:val="center"/>
          </w:tcPr>
          <w:p w14:paraId="7AAAB038" w14:textId="77777777" w:rsidR="004473C9" w:rsidRPr="0096424B" w:rsidRDefault="004473C9" w:rsidP="001913B0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  <w:lang w:val="en-US"/>
              </w:rPr>
            </w:pPr>
          </w:p>
        </w:tc>
        <w:tc>
          <w:tcPr>
            <w:tcW w:w="2148" w:type="dxa"/>
            <w:vAlign w:val="center"/>
          </w:tcPr>
          <w:p w14:paraId="01374A83" w14:textId="00985D72" w:rsidR="004473C9" w:rsidRPr="0096424B" w:rsidRDefault="00602627" w:rsidP="001913B0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</w:rPr>
            </w:pPr>
            <w:r>
              <w:rPr>
                <w:b/>
              </w:rPr>
              <w:t>541,46</w:t>
            </w:r>
          </w:p>
        </w:tc>
      </w:tr>
    </w:tbl>
    <w:p w14:paraId="7E4CB143" w14:textId="3B4CBD52" w:rsidR="00D823C8" w:rsidRPr="00B252E3" w:rsidRDefault="00D823C8" w:rsidP="00B252E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67EE54" w14:textId="77777777" w:rsidR="00B252E3" w:rsidRPr="00F3648D" w:rsidRDefault="00B252E3" w:rsidP="00B252E3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9" w:name="_Toc130390079"/>
      <w:bookmarkStart w:id="40" w:name="_Toc130391176"/>
      <w:bookmarkStart w:id="41" w:name="_Hlk130284518"/>
      <w:r w:rsidRPr="00F3648D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4.4 Предложения по строительству, реконструкции и (или) модернизации резервированию источников тепловой энергии, оборудования на источниках тепловой энергии и тепловых сетей в целях резервирования систем теплоснабжения</w:t>
      </w:r>
      <w:bookmarkEnd w:id="39"/>
      <w:bookmarkEnd w:id="40"/>
    </w:p>
    <w:p w14:paraId="052EEFE0" w14:textId="77777777" w:rsidR="00B252E3" w:rsidRPr="00F3648D" w:rsidRDefault="00B252E3" w:rsidP="00B252E3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Авария – повреждение тепловых сетей, приводящее к остановке подачи тепла потребителям на период более 15 часов.</w:t>
      </w:r>
    </w:p>
    <w:p w14:paraId="74B5124E" w14:textId="77777777" w:rsidR="00B252E3" w:rsidRPr="00F3648D" w:rsidRDefault="00B252E3" w:rsidP="00B252E3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Первая категория потребителей – потребители, не допускающие перерывов в подаче расчетного количества тепла и снижение температуры воздуха в помещениях ниже предусмотренных ГОСТ 30494. Например, больницы, родильные дома, детские дошкольные с круглосуточным пребыванием детей, картинные галереи, химические и специальные производства, шахты и т.п.</w:t>
      </w:r>
    </w:p>
    <w:p w14:paraId="618C216F" w14:textId="77777777" w:rsidR="00B252E3" w:rsidRPr="00F3648D" w:rsidRDefault="00B252E3" w:rsidP="00B252E3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Вторая категория потребителей — потребители, допускающие снижение температуры в отапливаемых помещениях на период ликвидации аварии, но не более 54 часов:</w:t>
      </w:r>
    </w:p>
    <w:p w14:paraId="57EB9D21" w14:textId="77777777" w:rsidR="00B252E3" w:rsidRPr="00F3648D" w:rsidRDefault="00B252E3" w:rsidP="004473C9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– жилых и общественных зданий до 12°С;</w:t>
      </w:r>
    </w:p>
    <w:p w14:paraId="04F7D3DB" w14:textId="77777777" w:rsidR="00B252E3" w:rsidRPr="00F3648D" w:rsidRDefault="00B252E3" w:rsidP="004473C9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– промышленных зданий до 8°С.</w:t>
      </w:r>
    </w:p>
    <w:p w14:paraId="32873C5F" w14:textId="77777777" w:rsidR="00B252E3" w:rsidRPr="00F3648D" w:rsidRDefault="00B252E3" w:rsidP="00B252E3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Третья категория потребителей – остальные потребители.</w:t>
      </w:r>
    </w:p>
    <w:p w14:paraId="0923CAC1" w14:textId="77777777" w:rsidR="00B252E3" w:rsidRPr="00F3648D" w:rsidRDefault="00B252E3" w:rsidP="00B252E3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Согласно требованиям СНиП 41-02-2003 “Тепловые сети” допускается не производить резервирование тепловых сетей в следующих случаях:</w:t>
      </w:r>
    </w:p>
    <w:p w14:paraId="3D25F11B" w14:textId="77777777" w:rsidR="00B252E3" w:rsidRPr="00F3648D" w:rsidRDefault="00B252E3" w:rsidP="00B252E3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– для участков надземной прокладки протяженностью менее 5 км;</w:t>
      </w:r>
    </w:p>
    <w:p w14:paraId="739F6BFA" w14:textId="77777777" w:rsidR="00B252E3" w:rsidRPr="00F3648D" w:rsidRDefault="00B252E3" w:rsidP="00B252E3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– при наличии у потребителей местного резервного источника тепла;</w:t>
      </w:r>
    </w:p>
    <w:p w14:paraId="45FE477D" w14:textId="77777777" w:rsidR="00B252E3" w:rsidRPr="00F3648D" w:rsidRDefault="00B252E3" w:rsidP="00B252E3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– для тепловых сетей диаметром 250 мм и менее.</w:t>
      </w:r>
    </w:p>
    <w:p w14:paraId="47094F04" w14:textId="77777777" w:rsidR="00B252E3" w:rsidRPr="00F3648D" w:rsidRDefault="00B252E3" w:rsidP="00B252E3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Резервирование источников тепла обеспечивается следующим условием выбора котлов — при выходе самого мощного котла производительность оставшихся котлов должна обеспечить покрытие в зависимости от расчетной температуры наружного воздуха от 78 до 91% расчетной нагрузки на отопление и вентиляцию для потребителей 2 и 3 категории и 100% расчетной нагрузки потребителей 1 категории.</w:t>
      </w:r>
    </w:p>
    <w:p w14:paraId="4B2926AB" w14:textId="77777777" w:rsidR="00B252E3" w:rsidRPr="00F3648D" w:rsidRDefault="00B252E3" w:rsidP="00B252E3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В настоящей схеме теплоснабжения мероприятия по резервированию не предусматривается.</w:t>
      </w:r>
    </w:p>
    <w:bookmarkEnd w:id="41"/>
    <w:p w14:paraId="6FFA916C" w14:textId="77777777" w:rsidR="00B252E3" w:rsidRPr="00B252E3" w:rsidRDefault="00B252E3" w:rsidP="00B252E3">
      <w:pPr>
        <w:rPr>
          <w:lang w:eastAsia="ru-RU"/>
        </w:rPr>
      </w:pPr>
    </w:p>
    <w:p w14:paraId="1147AC29" w14:textId="360F26B5" w:rsidR="00725F84" w:rsidRPr="00A47D24" w:rsidRDefault="001A6ED2" w:rsidP="00725F84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42" w:name="_Toc130391177"/>
      <w:r>
        <w:rPr>
          <w:rFonts w:cs="Times New Roman"/>
          <w:color w:val="auto"/>
          <w:sz w:val="26"/>
          <w:szCs w:val="26"/>
          <w:lang w:eastAsia="en-US"/>
        </w:rPr>
        <w:lastRenderedPageBreak/>
        <w:t>Раздел 5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Перспективные топливные балансы»</w:t>
      </w:r>
      <w:bookmarkEnd w:id="42"/>
    </w:p>
    <w:p w14:paraId="05A46D1A" w14:textId="68F0153B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3" w:name="_Toc525894729"/>
      <w:bookmarkStart w:id="44" w:name="_Toc535417893"/>
      <w:bookmarkStart w:id="45" w:name="_Toc130391178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43"/>
      <w:bookmarkEnd w:id="44"/>
      <w:bookmarkEnd w:id="45"/>
    </w:p>
    <w:p w14:paraId="3962463D" w14:textId="5097A2A3" w:rsidR="00D17599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ы по отпускаемой тепловой энергии и </w:t>
      </w:r>
      <w:proofErr w:type="spellStart"/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опотреблению</w:t>
      </w:r>
      <w:proofErr w:type="spellEnd"/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лись по котельным, которые задействованы в схеме теплоснабжения, со следующим допущением: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ведомственной котельной остаётся на уровне базового года. Перспективное значение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приведено на рисунке 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таблице </w:t>
      </w:r>
      <w:r w:rsidR="001A6ED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4B75F8" w14:textId="77777777" w:rsidR="006F5A4F" w:rsidRPr="001A2C8C" w:rsidRDefault="006F5A4F" w:rsidP="006F5A4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3C99643E" w14:textId="77777777" w:rsidR="002E67AA" w:rsidRPr="001A2C8C" w:rsidRDefault="002E67AA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45B4C36A" w14:textId="42B9A326" w:rsidR="006134BC" w:rsidRPr="001A2C8C" w:rsidRDefault="006134BC" w:rsidP="002E67AA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color w:val="000000"/>
          <w:sz w:val="24"/>
          <w:szCs w:val="23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3"/>
          <w:lang w:eastAsia="ru-RU"/>
        </w:rPr>
        <w:drawing>
          <wp:inline distT="0" distB="0" distL="0" distR="0" wp14:anchorId="66B4B7B4" wp14:editId="415B2F70">
            <wp:extent cx="4940834" cy="2113109"/>
            <wp:effectExtent l="0" t="0" r="12700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8FDCAE4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77E45EB8" w14:textId="37303476" w:rsidR="00A14A26" w:rsidRDefault="00A14A26" w:rsidP="00DB69EE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sz w:val="24"/>
          <w:szCs w:val="23"/>
        </w:rPr>
      </w:pP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Рисунок </w:t>
      </w:r>
      <w:r w:rsidR="00991F75">
        <w:rPr>
          <w:rFonts w:ascii="Times New Roman" w:eastAsia="Calibri" w:hAnsi="Times New Roman" w:cs="Times New Roman"/>
          <w:sz w:val="24"/>
          <w:szCs w:val="23"/>
        </w:rPr>
        <w:t>1</w:t>
      </w:r>
      <w:r w:rsidRPr="001A2C8C">
        <w:rPr>
          <w:rFonts w:ascii="Times New Roman" w:eastAsia="Calibri" w:hAnsi="Times New Roman" w:cs="Times New Roman"/>
          <w:sz w:val="24"/>
          <w:szCs w:val="23"/>
        </w:rPr>
        <w:t>. Динамика НУР топлива</w:t>
      </w:r>
      <w:r w:rsidR="003C5D61">
        <w:rPr>
          <w:rFonts w:ascii="Times New Roman" w:eastAsia="Calibri" w:hAnsi="Times New Roman" w:cs="Times New Roman"/>
          <w:sz w:val="24"/>
          <w:szCs w:val="23"/>
        </w:rPr>
        <w:t xml:space="preserve"> (утв.)</w:t>
      </w: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 на период 20</w:t>
      </w:r>
      <w:r w:rsidR="00CC0A67">
        <w:rPr>
          <w:rFonts w:ascii="Times New Roman" w:eastAsia="Calibri" w:hAnsi="Times New Roman" w:cs="Times New Roman"/>
          <w:sz w:val="24"/>
          <w:szCs w:val="23"/>
        </w:rPr>
        <w:t>21</w:t>
      </w:r>
      <w:r w:rsidRPr="001A2C8C">
        <w:rPr>
          <w:rFonts w:ascii="Times New Roman" w:eastAsia="Calibri" w:hAnsi="Times New Roman" w:cs="Times New Roman"/>
          <w:sz w:val="24"/>
          <w:szCs w:val="23"/>
        </w:rPr>
        <w:t>-203</w:t>
      </w:r>
      <w:r w:rsidR="00CC0A67">
        <w:rPr>
          <w:rFonts w:ascii="Times New Roman" w:eastAsia="Calibri" w:hAnsi="Times New Roman" w:cs="Times New Roman"/>
          <w:sz w:val="24"/>
          <w:szCs w:val="23"/>
        </w:rPr>
        <w:t>5</w:t>
      </w: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 </w:t>
      </w:r>
      <w:proofErr w:type="spellStart"/>
      <w:r w:rsidRPr="001A2C8C">
        <w:rPr>
          <w:rFonts w:ascii="Times New Roman" w:eastAsia="Calibri" w:hAnsi="Times New Roman" w:cs="Times New Roman"/>
          <w:sz w:val="24"/>
          <w:szCs w:val="23"/>
        </w:rPr>
        <w:t>г.г</w:t>
      </w:r>
      <w:proofErr w:type="spellEnd"/>
    </w:p>
    <w:p w14:paraId="41398A50" w14:textId="77777777" w:rsidR="00A14A26" w:rsidRPr="00A47D24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14A26" w:rsidRPr="00A47D24" w:rsidSect="001731A9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3FCB0D33" w14:textId="14E22942" w:rsidR="00621453" w:rsidRPr="00286008" w:rsidRDefault="00D17599" w:rsidP="00286008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пективные плановые значения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</w:t>
      </w:r>
    </w:p>
    <w:tbl>
      <w:tblPr>
        <w:tblStyle w:val="78"/>
        <w:tblW w:w="14794" w:type="dxa"/>
        <w:tblLook w:val="04A0" w:firstRow="1" w:lastRow="0" w:firstColumn="1" w:lastColumn="0" w:noHBand="0" w:noVBand="1"/>
      </w:tblPr>
      <w:tblGrid>
        <w:gridCol w:w="2723"/>
        <w:gridCol w:w="955"/>
        <w:gridCol w:w="1288"/>
        <w:gridCol w:w="1403"/>
        <w:gridCol w:w="1403"/>
        <w:gridCol w:w="1403"/>
        <w:gridCol w:w="1403"/>
        <w:gridCol w:w="1403"/>
        <w:gridCol w:w="1403"/>
        <w:gridCol w:w="1403"/>
        <w:gridCol w:w="7"/>
      </w:tblGrid>
      <w:tr w:rsidR="00864954" w:rsidRPr="00C33280" w14:paraId="38E386A9" w14:textId="77777777" w:rsidTr="00691446">
        <w:trPr>
          <w:gridAfter w:val="1"/>
          <w:wAfter w:w="7" w:type="dxa"/>
          <w:trHeight w:val="264"/>
        </w:trPr>
        <w:tc>
          <w:tcPr>
            <w:tcW w:w="3678" w:type="dxa"/>
            <w:gridSpan w:val="2"/>
            <w:vAlign w:val="center"/>
          </w:tcPr>
          <w:p w14:paraId="7C65561C" w14:textId="77777777" w:rsidR="00864954" w:rsidRPr="00467DCB" w:rsidRDefault="00864954" w:rsidP="00864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7DCB">
              <w:rPr>
                <w:rFonts w:ascii="Times New Roman" w:hAnsi="Times New Roman"/>
                <w:b/>
                <w:color w:val="000000"/>
              </w:rPr>
              <w:t>Показатель</w:t>
            </w:r>
          </w:p>
        </w:tc>
        <w:tc>
          <w:tcPr>
            <w:tcW w:w="1288" w:type="dxa"/>
            <w:vAlign w:val="center"/>
          </w:tcPr>
          <w:p w14:paraId="56A55C8E" w14:textId="77777777" w:rsidR="00864954" w:rsidRPr="00467DCB" w:rsidRDefault="00864954" w:rsidP="00864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7DCB">
              <w:rPr>
                <w:rFonts w:ascii="Times New Roman" w:hAnsi="Times New Roman"/>
                <w:b/>
                <w:color w:val="000000"/>
              </w:rPr>
              <w:t>Единицы измерения</w:t>
            </w:r>
          </w:p>
        </w:tc>
        <w:tc>
          <w:tcPr>
            <w:tcW w:w="1403" w:type="dxa"/>
            <w:vAlign w:val="center"/>
          </w:tcPr>
          <w:p w14:paraId="20DC96DE" w14:textId="6C97669C" w:rsidR="00864954" w:rsidRPr="00467DCB" w:rsidRDefault="00CC0A67" w:rsidP="00864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1</w:t>
            </w:r>
            <w:r w:rsidR="00864954" w:rsidRPr="00467DC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49948FF9" w14:textId="3DE702C5" w:rsidR="00864954" w:rsidRPr="00467DCB" w:rsidRDefault="00CC0A67" w:rsidP="00864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2</w:t>
            </w:r>
            <w:r w:rsidR="00864954" w:rsidRPr="00467DC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63642EAD" w14:textId="34875551" w:rsidR="00864954" w:rsidRPr="00467DCB" w:rsidRDefault="00CC0A67" w:rsidP="00864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3</w:t>
            </w:r>
            <w:r w:rsidR="00864954" w:rsidRPr="00467DC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155FA048" w14:textId="6EFACD62" w:rsidR="00864954" w:rsidRPr="00467DCB" w:rsidRDefault="00CC0A67" w:rsidP="00864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4</w:t>
            </w:r>
            <w:r w:rsidR="00864954" w:rsidRPr="00467DC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1094A02F" w14:textId="4C9B076F" w:rsidR="00864954" w:rsidRPr="00467DCB" w:rsidRDefault="00CC0A67" w:rsidP="00864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5</w:t>
            </w:r>
            <w:r w:rsidR="00864954" w:rsidRPr="00467DC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30D1DD21" w14:textId="401C23A8" w:rsidR="00864954" w:rsidRPr="00467DCB" w:rsidRDefault="00CC0A67" w:rsidP="00864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30</w:t>
            </w:r>
            <w:r w:rsidR="00864954" w:rsidRPr="00467DC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7E1CFB59" w14:textId="63C5B84C" w:rsidR="00864954" w:rsidRPr="00467DCB" w:rsidRDefault="00CC0A67" w:rsidP="008649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35</w:t>
            </w:r>
            <w:r w:rsidR="00864954" w:rsidRPr="00467DC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</w:tr>
      <w:tr w:rsidR="00C3691E" w:rsidRPr="00BE7596" w14:paraId="1D486223" w14:textId="77777777" w:rsidTr="00691446">
        <w:trPr>
          <w:trHeight w:val="254"/>
        </w:trPr>
        <w:tc>
          <w:tcPr>
            <w:tcW w:w="14794" w:type="dxa"/>
            <w:gridSpan w:val="11"/>
            <w:vAlign w:val="center"/>
          </w:tcPr>
          <w:p w14:paraId="0E7AEFA6" w14:textId="70E4DAE6" w:rsidR="00C3691E" w:rsidRPr="00284E8E" w:rsidRDefault="0010721F" w:rsidP="00025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721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тельная Морд-</w:t>
            </w:r>
            <w:proofErr w:type="spellStart"/>
            <w:r w:rsidRPr="0010721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омасовская</w:t>
            </w:r>
            <w:proofErr w:type="spellEnd"/>
            <w:r w:rsidRPr="0010721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Школа </w:t>
            </w:r>
            <w:proofErr w:type="spellStart"/>
            <w:r w:rsidRPr="0010721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оваяСОШ</w:t>
            </w:r>
            <w:proofErr w:type="spellEnd"/>
          </w:p>
        </w:tc>
      </w:tr>
      <w:tr w:rsidR="00021CC3" w:rsidRPr="00C33280" w14:paraId="64456969" w14:textId="77777777" w:rsidTr="00CC0A67">
        <w:trPr>
          <w:gridAfter w:val="1"/>
          <w:wAfter w:w="7" w:type="dxa"/>
          <w:trHeight w:val="254"/>
        </w:trPr>
        <w:tc>
          <w:tcPr>
            <w:tcW w:w="3678" w:type="dxa"/>
            <w:gridSpan w:val="2"/>
            <w:vAlign w:val="center"/>
          </w:tcPr>
          <w:p w14:paraId="7CE9A058" w14:textId="77777777" w:rsidR="00021CC3" w:rsidRPr="00C33280" w:rsidRDefault="00021CC3" w:rsidP="00021CC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ыработка</w:t>
            </w:r>
            <w:r w:rsidRPr="00C33280">
              <w:rPr>
                <w:rFonts w:ascii="Times New Roman" w:hAnsi="Times New Roman"/>
                <w:color w:val="000000"/>
                <w:sz w:val="20"/>
              </w:rPr>
              <w:t xml:space="preserve"> тепловой энергии</w:t>
            </w:r>
          </w:p>
        </w:tc>
        <w:tc>
          <w:tcPr>
            <w:tcW w:w="1288" w:type="dxa"/>
            <w:vAlign w:val="center"/>
          </w:tcPr>
          <w:p w14:paraId="29B942B0" w14:textId="77777777" w:rsidR="00021CC3" w:rsidRPr="00C33280" w:rsidRDefault="00021CC3" w:rsidP="00021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3280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1403" w:type="dxa"/>
            <w:vAlign w:val="bottom"/>
          </w:tcPr>
          <w:p w14:paraId="43401103" w14:textId="644F14DF" w:rsidR="00021CC3" w:rsidRPr="00284E8E" w:rsidRDefault="00021CC3" w:rsidP="00021C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3,385</w:t>
            </w:r>
          </w:p>
        </w:tc>
        <w:tc>
          <w:tcPr>
            <w:tcW w:w="1403" w:type="dxa"/>
            <w:vAlign w:val="bottom"/>
          </w:tcPr>
          <w:p w14:paraId="0BD966FA" w14:textId="2A9F9797" w:rsidR="00021CC3" w:rsidRPr="00284E8E" w:rsidRDefault="00021CC3" w:rsidP="00021C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3,385</w:t>
            </w:r>
          </w:p>
        </w:tc>
        <w:tc>
          <w:tcPr>
            <w:tcW w:w="1403" w:type="dxa"/>
            <w:vAlign w:val="bottom"/>
          </w:tcPr>
          <w:p w14:paraId="2E5031DB" w14:textId="0CE95A17" w:rsidR="00021CC3" w:rsidRPr="00284E8E" w:rsidRDefault="00021CC3" w:rsidP="00021C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3,385</w:t>
            </w:r>
          </w:p>
        </w:tc>
        <w:tc>
          <w:tcPr>
            <w:tcW w:w="1403" w:type="dxa"/>
            <w:vAlign w:val="bottom"/>
          </w:tcPr>
          <w:p w14:paraId="55955867" w14:textId="1B456730" w:rsidR="00021CC3" w:rsidRPr="00284E8E" w:rsidRDefault="00021CC3" w:rsidP="00021C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3,385</w:t>
            </w:r>
          </w:p>
        </w:tc>
        <w:tc>
          <w:tcPr>
            <w:tcW w:w="1403" w:type="dxa"/>
            <w:vAlign w:val="bottom"/>
          </w:tcPr>
          <w:p w14:paraId="5D6D49F2" w14:textId="2E7D6418" w:rsidR="00021CC3" w:rsidRPr="00284E8E" w:rsidRDefault="00021CC3" w:rsidP="00021C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3,385</w:t>
            </w:r>
          </w:p>
        </w:tc>
        <w:tc>
          <w:tcPr>
            <w:tcW w:w="1403" w:type="dxa"/>
            <w:vAlign w:val="bottom"/>
          </w:tcPr>
          <w:p w14:paraId="44BAC3A6" w14:textId="1075AA39" w:rsidR="00021CC3" w:rsidRPr="00284E8E" w:rsidRDefault="00021CC3" w:rsidP="00021C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3,385</w:t>
            </w:r>
          </w:p>
        </w:tc>
        <w:tc>
          <w:tcPr>
            <w:tcW w:w="1403" w:type="dxa"/>
            <w:vAlign w:val="bottom"/>
          </w:tcPr>
          <w:p w14:paraId="4BF07F03" w14:textId="24A31822" w:rsidR="00021CC3" w:rsidRPr="00284E8E" w:rsidRDefault="00021CC3" w:rsidP="00021CC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3,385</w:t>
            </w:r>
          </w:p>
        </w:tc>
      </w:tr>
      <w:tr w:rsidR="000B76AF" w:rsidRPr="00C33280" w14:paraId="0B1DC8F0" w14:textId="77777777" w:rsidTr="0096749D">
        <w:trPr>
          <w:gridAfter w:val="1"/>
          <w:wAfter w:w="7" w:type="dxa"/>
          <w:trHeight w:val="254"/>
        </w:trPr>
        <w:tc>
          <w:tcPr>
            <w:tcW w:w="2723" w:type="dxa"/>
            <w:vMerge w:val="restart"/>
            <w:vAlign w:val="center"/>
          </w:tcPr>
          <w:p w14:paraId="55E9BA62" w14:textId="0F6A5AE9" w:rsidR="000B76AF" w:rsidRPr="00C33280" w:rsidRDefault="000B76AF" w:rsidP="005806B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C33280">
              <w:rPr>
                <w:rFonts w:ascii="Times New Roman" w:hAnsi="Times New Roman"/>
                <w:color w:val="000000"/>
                <w:sz w:val="20"/>
              </w:rPr>
              <w:t>НУР топлива</w:t>
            </w:r>
          </w:p>
        </w:tc>
        <w:tc>
          <w:tcPr>
            <w:tcW w:w="955" w:type="dxa"/>
            <w:vAlign w:val="center"/>
          </w:tcPr>
          <w:p w14:paraId="7330DCE8" w14:textId="7E2E51EA" w:rsidR="000B76AF" w:rsidRPr="00C33280" w:rsidRDefault="000B76AF" w:rsidP="005806B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утв.</w:t>
            </w:r>
          </w:p>
        </w:tc>
        <w:tc>
          <w:tcPr>
            <w:tcW w:w="1288" w:type="dxa"/>
            <w:vAlign w:val="center"/>
          </w:tcPr>
          <w:p w14:paraId="02A02842" w14:textId="521345BD" w:rsidR="000B76AF" w:rsidRPr="00C33280" w:rsidRDefault="000B76AF" w:rsidP="00580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у.т</w:t>
            </w:r>
            <w:proofErr w:type="spellEnd"/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1403" w:type="dxa"/>
            <w:vAlign w:val="bottom"/>
          </w:tcPr>
          <w:p w14:paraId="5535199B" w14:textId="19703A7E" w:rsidR="000B76AF" w:rsidRPr="00284E8E" w:rsidRDefault="000B76AF" w:rsidP="005806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7,55</w:t>
            </w:r>
          </w:p>
        </w:tc>
        <w:tc>
          <w:tcPr>
            <w:tcW w:w="1403" w:type="dxa"/>
          </w:tcPr>
          <w:p w14:paraId="712440E6" w14:textId="7A125C51" w:rsidR="000B76AF" w:rsidRPr="00284E8E" w:rsidRDefault="000B76AF" w:rsidP="005806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837">
              <w:rPr>
                <w:rFonts w:ascii="Times New Roman" w:hAnsi="Times New Roman"/>
                <w:color w:val="000000"/>
                <w:sz w:val="20"/>
                <w:szCs w:val="20"/>
              </w:rPr>
              <w:t>157,55</w:t>
            </w:r>
          </w:p>
        </w:tc>
        <w:tc>
          <w:tcPr>
            <w:tcW w:w="1403" w:type="dxa"/>
          </w:tcPr>
          <w:p w14:paraId="16DAB67C" w14:textId="372E1810" w:rsidR="000B76AF" w:rsidRPr="00284E8E" w:rsidRDefault="000B76AF" w:rsidP="005806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837">
              <w:rPr>
                <w:rFonts w:ascii="Times New Roman" w:hAnsi="Times New Roman"/>
                <w:color w:val="000000"/>
                <w:sz w:val="20"/>
                <w:szCs w:val="20"/>
              </w:rPr>
              <w:t>157,55</w:t>
            </w:r>
          </w:p>
        </w:tc>
        <w:tc>
          <w:tcPr>
            <w:tcW w:w="1403" w:type="dxa"/>
          </w:tcPr>
          <w:p w14:paraId="5F97817F" w14:textId="7588381F" w:rsidR="000B76AF" w:rsidRPr="00284E8E" w:rsidRDefault="000B76AF" w:rsidP="005806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837">
              <w:rPr>
                <w:rFonts w:ascii="Times New Roman" w:hAnsi="Times New Roman"/>
                <w:color w:val="000000"/>
                <w:sz w:val="20"/>
                <w:szCs w:val="20"/>
              </w:rPr>
              <w:t>157,55</w:t>
            </w:r>
          </w:p>
        </w:tc>
        <w:tc>
          <w:tcPr>
            <w:tcW w:w="1403" w:type="dxa"/>
          </w:tcPr>
          <w:p w14:paraId="524FC5CB" w14:textId="301DD24E" w:rsidR="000B76AF" w:rsidRPr="00284E8E" w:rsidRDefault="000B76AF" w:rsidP="005806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3837">
              <w:rPr>
                <w:rFonts w:ascii="Times New Roman" w:hAnsi="Times New Roman"/>
                <w:color w:val="000000"/>
                <w:sz w:val="20"/>
                <w:szCs w:val="20"/>
              </w:rPr>
              <w:t>157,55</w:t>
            </w:r>
          </w:p>
        </w:tc>
        <w:tc>
          <w:tcPr>
            <w:tcW w:w="1403" w:type="dxa"/>
            <w:vAlign w:val="bottom"/>
          </w:tcPr>
          <w:p w14:paraId="5963E2B9" w14:textId="2F3767D7" w:rsidR="000B76AF" w:rsidRPr="00284E8E" w:rsidRDefault="000B76AF" w:rsidP="005806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6BC">
              <w:rPr>
                <w:rFonts w:ascii="Times New Roman" w:hAnsi="Times New Roman"/>
                <w:color w:val="000000"/>
                <w:sz w:val="20"/>
                <w:szCs w:val="20"/>
              </w:rPr>
              <w:t>160,701</w:t>
            </w:r>
          </w:p>
        </w:tc>
        <w:tc>
          <w:tcPr>
            <w:tcW w:w="1403" w:type="dxa"/>
            <w:vAlign w:val="bottom"/>
          </w:tcPr>
          <w:p w14:paraId="67FDB536" w14:textId="795CD2BA" w:rsidR="000B76AF" w:rsidRPr="00284E8E" w:rsidRDefault="000B76AF" w:rsidP="005806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6BC">
              <w:rPr>
                <w:rFonts w:ascii="Times New Roman" w:hAnsi="Times New Roman"/>
                <w:color w:val="000000"/>
                <w:sz w:val="20"/>
                <w:szCs w:val="20"/>
              </w:rPr>
              <w:t>162,733</w:t>
            </w:r>
          </w:p>
        </w:tc>
      </w:tr>
      <w:tr w:rsidR="000B76AF" w:rsidRPr="00C33280" w14:paraId="5D2140C8" w14:textId="77777777" w:rsidTr="0096749D">
        <w:trPr>
          <w:gridAfter w:val="1"/>
          <w:wAfter w:w="7" w:type="dxa"/>
          <w:trHeight w:val="254"/>
        </w:trPr>
        <w:tc>
          <w:tcPr>
            <w:tcW w:w="2723" w:type="dxa"/>
            <w:vMerge/>
            <w:vAlign w:val="center"/>
          </w:tcPr>
          <w:p w14:paraId="122889D4" w14:textId="77777777" w:rsidR="000B76AF" w:rsidRPr="00C33280" w:rsidRDefault="000B76AF" w:rsidP="005806B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55" w:type="dxa"/>
            <w:vAlign w:val="center"/>
          </w:tcPr>
          <w:p w14:paraId="1F08BCDA" w14:textId="486748D0" w:rsidR="000B76AF" w:rsidRPr="00C33280" w:rsidRDefault="000B76AF" w:rsidP="005806B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факт.</w:t>
            </w:r>
          </w:p>
        </w:tc>
        <w:tc>
          <w:tcPr>
            <w:tcW w:w="1288" w:type="dxa"/>
            <w:vAlign w:val="center"/>
          </w:tcPr>
          <w:p w14:paraId="383C47C2" w14:textId="5F96A6BD" w:rsidR="000B76AF" w:rsidRPr="00C33280" w:rsidRDefault="000B76AF" w:rsidP="00580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у.т</w:t>
            </w:r>
            <w:proofErr w:type="spellEnd"/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1403" w:type="dxa"/>
            <w:vAlign w:val="bottom"/>
          </w:tcPr>
          <w:p w14:paraId="7B99AAB9" w14:textId="30979FA8" w:rsidR="000B76AF" w:rsidRDefault="000B76AF" w:rsidP="005806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4,82</w:t>
            </w:r>
          </w:p>
        </w:tc>
        <w:tc>
          <w:tcPr>
            <w:tcW w:w="1403" w:type="dxa"/>
            <w:vAlign w:val="bottom"/>
          </w:tcPr>
          <w:p w14:paraId="513785D3" w14:textId="225529BC" w:rsidR="000B76AF" w:rsidRDefault="000B76AF" w:rsidP="005806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D61">
              <w:rPr>
                <w:rFonts w:ascii="Times New Roman" w:hAnsi="Times New Roman"/>
                <w:color w:val="000000"/>
                <w:sz w:val="20"/>
                <w:szCs w:val="20"/>
              </w:rPr>
              <w:t>156,76</w:t>
            </w:r>
          </w:p>
        </w:tc>
        <w:tc>
          <w:tcPr>
            <w:tcW w:w="1403" w:type="dxa"/>
          </w:tcPr>
          <w:p w14:paraId="5A15CAFD" w14:textId="5CF77DAD" w:rsidR="000B76AF" w:rsidRDefault="000B76AF" w:rsidP="005806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D61">
              <w:rPr>
                <w:rFonts w:ascii="Times New Roman" w:hAnsi="Times New Roman"/>
                <w:color w:val="000000"/>
                <w:sz w:val="20"/>
                <w:szCs w:val="20"/>
              </w:rPr>
              <w:t>156,76</w:t>
            </w:r>
          </w:p>
        </w:tc>
        <w:tc>
          <w:tcPr>
            <w:tcW w:w="1403" w:type="dxa"/>
          </w:tcPr>
          <w:p w14:paraId="111935DD" w14:textId="1D9D4245" w:rsidR="000B76AF" w:rsidRDefault="000B76AF" w:rsidP="005806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D61">
              <w:rPr>
                <w:rFonts w:ascii="Times New Roman" w:hAnsi="Times New Roman"/>
                <w:color w:val="000000"/>
                <w:sz w:val="20"/>
                <w:szCs w:val="20"/>
              </w:rPr>
              <w:t>156,76</w:t>
            </w:r>
          </w:p>
        </w:tc>
        <w:tc>
          <w:tcPr>
            <w:tcW w:w="1403" w:type="dxa"/>
            <w:vAlign w:val="bottom"/>
          </w:tcPr>
          <w:p w14:paraId="0F340C9F" w14:textId="770255CF" w:rsidR="000B76AF" w:rsidRDefault="000B76AF" w:rsidP="005806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D61">
              <w:rPr>
                <w:rFonts w:ascii="Times New Roman" w:hAnsi="Times New Roman"/>
                <w:color w:val="000000"/>
                <w:sz w:val="20"/>
                <w:szCs w:val="20"/>
              </w:rPr>
              <w:t>156,29</w:t>
            </w:r>
          </w:p>
        </w:tc>
        <w:tc>
          <w:tcPr>
            <w:tcW w:w="1403" w:type="dxa"/>
            <w:vAlign w:val="bottom"/>
          </w:tcPr>
          <w:p w14:paraId="5AD4DF1D" w14:textId="07F46F18" w:rsidR="000B76AF" w:rsidRDefault="000B76AF" w:rsidP="005806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6BC">
              <w:rPr>
                <w:rFonts w:ascii="Times New Roman" w:hAnsi="Times New Roman"/>
                <w:color w:val="000000"/>
                <w:sz w:val="20"/>
                <w:szCs w:val="20"/>
              </w:rPr>
              <w:t>159,895</w:t>
            </w:r>
          </w:p>
        </w:tc>
        <w:tc>
          <w:tcPr>
            <w:tcW w:w="1403" w:type="dxa"/>
            <w:vAlign w:val="bottom"/>
          </w:tcPr>
          <w:p w14:paraId="338053F2" w14:textId="63EEF2C3" w:rsidR="000B76AF" w:rsidRDefault="000B76AF" w:rsidP="005806B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06BC">
              <w:rPr>
                <w:rFonts w:ascii="Times New Roman" w:hAnsi="Times New Roman"/>
                <w:color w:val="000000"/>
                <w:sz w:val="20"/>
                <w:szCs w:val="20"/>
              </w:rPr>
              <w:t>161,917</w:t>
            </w:r>
          </w:p>
        </w:tc>
      </w:tr>
    </w:tbl>
    <w:p w14:paraId="39C225C8" w14:textId="0B3CC3C9" w:rsidR="00286008" w:rsidRDefault="00286008" w:rsidP="00621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2FBF3A" w14:textId="77777777" w:rsidR="00011D0A" w:rsidRPr="00286008" w:rsidRDefault="00011D0A" w:rsidP="00621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11D0A" w:rsidRPr="00286008" w:rsidSect="002B532A">
          <w:pgSz w:w="16840" w:h="11907" w:orient="landscape" w:code="9"/>
          <w:pgMar w:top="1134" w:right="850" w:bottom="1134" w:left="1701" w:header="567" w:footer="567" w:gutter="0"/>
          <w:cols w:space="720"/>
          <w:docGrid w:linePitch="326"/>
        </w:sectPr>
      </w:pPr>
    </w:p>
    <w:p w14:paraId="6BC62BE6" w14:textId="2AB20C5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6" w:name="_Toc525894730"/>
      <w:bookmarkStart w:id="47" w:name="_Toc535417894"/>
      <w:bookmarkStart w:id="48" w:name="_Toc130391179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46"/>
      <w:bookmarkEnd w:id="47"/>
      <w:bookmarkEnd w:id="48"/>
    </w:p>
    <w:p w14:paraId="405406E0" w14:textId="4ACB1B6E" w:rsidR="00CD6DC2" w:rsidRPr="003304D1" w:rsidRDefault="00621453" w:rsidP="003304D1">
      <w:pPr>
        <w:pStyle w:val="aff5"/>
        <w:rPr>
          <w:rFonts w:ascii="Times New Roman" w:hAnsi="Times New Roman" w:cs="Times New Roman"/>
        </w:rPr>
      </w:pPr>
      <w:r w:rsidRPr="00A47D24">
        <w:rPr>
          <w:rFonts w:ascii="Times New Roman" w:hAnsi="Times New Roman" w:cs="Times New Roman"/>
        </w:rPr>
        <w:t>На рассматриваем</w:t>
      </w:r>
      <w:r w:rsidR="00D17599" w:rsidRPr="00A47D24">
        <w:rPr>
          <w:rFonts w:ascii="Times New Roman" w:hAnsi="Times New Roman" w:cs="Times New Roman"/>
        </w:rPr>
        <w:t>ом</w:t>
      </w:r>
      <w:r w:rsidRPr="00A47D24">
        <w:rPr>
          <w:rFonts w:ascii="Times New Roman" w:hAnsi="Times New Roman" w:cs="Times New Roman"/>
        </w:rPr>
        <w:t xml:space="preserve"> источник</w:t>
      </w:r>
      <w:r w:rsidR="00D17599" w:rsidRPr="00A47D24">
        <w:rPr>
          <w:rFonts w:ascii="Times New Roman" w:hAnsi="Times New Roman" w:cs="Times New Roman"/>
        </w:rPr>
        <w:t>е</w:t>
      </w:r>
      <w:r w:rsidRPr="00A47D24">
        <w:rPr>
          <w:rFonts w:ascii="Times New Roman" w:hAnsi="Times New Roman" w:cs="Times New Roman"/>
        </w:rPr>
        <w:t xml:space="preserve"> теплоснабжения в качестве основного топлива используют природный газ</w:t>
      </w:r>
      <w:r w:rsidR="00D17599" w:rsidRPr="00A47D24">
        <w:rPr>
          <w:rFonts w:ascii="Times New Roman" w:hAnsi="Times New Roman" w:cs="Times New Roman"/>
        </w:rPr>
        <w:t>.</w:t>
      </w:r>
    </w:p>
    <w:p w14:paraId="7D47D2CC" w14:textId="774F8887" w:rsidR="00725F84" w:rsidRPr="00A47D24" w:rsidRDefault="001A6ED2" w:rsidP="00C96ADC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49" w:name="_Toc130391180"/>
      <w:r>
        <w:rPr>
          <w:rFonts w:cs="Times New Roman"/>
          <w:color w:val="auto"/>
          <w:sz w:val="26"/>
          <w:szCs w:val="26"/>
          <w:lang w:eastAsia="en-US"/>
        </w:rPr>
        <w:t>Раздел 6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Решение об определении единой теплоснабжающей организации (организаций)»</w:t>
      </w:r>
      <w:bookmarkEnd w:id="49"/>
    </w:p>
    <w:p w14:paraId="476EE561" w14:textId="5832F094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0" w:name="_Toc525894738"/>
      <w:bookmarkStart w:id="51" w:name="_Toc535417902"/>
      <w:bookmarkStart w:id="52" w:name="_Toc130391181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шение об определении единой теплоснабжающей организации (организаций)</w:t>
      </w:r>
      <w:bookmarkEnd w:id="50"/>
      <w:bookmarkEnd w:id="51"/>
      <w:bookmarkEnd w:id="52"/>
    </w:p>
    <w:p w14:paraId="04628B17" w14:textId="46679669" w:rsidR="0047775E" w:rsidRPr="00A47D24" w:rsidRDefault="0047775E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енных Правительством Российской Федерации Постановлением Правите</w:t>
      </w:r>
      <w:r w:rsidR="00250F39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а РФ от 8 августа 2012 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8 «Об организации теплоснабжения в Российской Федерации и о внесении изменений в некоторые акты Правительства Российской Федерации».</w:t>
      </w:r>
    </w:p>
    <w:p w14:paraId="537EA475" w14:textId="6C5E65BA" w:rsidR="0047775E" w:rsidRDefault="0047775E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5B1365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5B1365">
        <w:rPr>
          <w:rFonts w:ascii="Times New Roman" w:hAnsi="Times New Roman" w:cs="Times New Roman"/>
          <w:sz w:val="24"/>
          <w:szCs w:val="24"/>
        </w:rPr>
        <w:t>Теплоснаб</w:t>
      </w:r>
      <w:proofErr w:type="spellEnd"/>
      <w:r w:rsidR="005B1365">
        <w:rPr>
          <w:rFonts w:ascii="Times New Roman" w:hAnsi="Times New Roman" w:cs="Times New Roman"/>
          <w:sz w:val="24"/>
          <w:szCs w:val="24"/>
        </w:rPr>
        <w:t>»</w:t>
      </w:r>
      <w:r w:rsidR="004E4A46">
        <w:rPr>
          <w:rFonts w:ascii="Times New Roman" w:hAnsi="Times New Roman" w:cs="Times New Roman"/>
        </w:rPr>
        <w:t xml:space="preserve"> </w:t>
      </w:r>
      <w:r w:rsidR="001C2FF6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 всем требованиям критериев по определению единой теплоснабжающей организации.</w:t>
      </w:r>
    </w:p>
    <w:p w14:paraId="39FF430D" w14:textId="77777777" w:rsidR="004616C6" w:rsidRPr="00A47D24" w:rsidRDefault="004616C6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7F1B3" w14:textId="5A8FD6BC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3" w:name="_Toc525894739"/>
      <w:bookmarkStart w:id="54" w:name="_Toc535417903"/>
      <w:bookmarkStart w:id="55" w:name="_Toc130391182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зон деятельности единой теплоснабжающей организации (организаций)</w:t>
      </w:r>
      <w:bookmarkEnd w:id="53"/>
      <w:bookmarkEnd w:id="54"/>
      <w:bookmarkEnd w:id="55"/>
    </w:p>
    <w:p w14:paraId="608027A8" w14:textId="7F281ED1" w:rsidR="0047775E" w:rsidRPr="00A47D24" w:rsidRDefault="0047775E" w:rsidP="00A57D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ами зон деятельности единых теплоснабжающих организаций в </w:t>
      </w:r>
      <w:r w:rsidR="009B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Мордовское </w:t>
      </w:r>
      <w:proofErr w:type="spellStart"/>
      <w:r w:rsidR="009B27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масово</w:t>
      </w:r>
      <w:proofErr w:type="spellEnd"/>
      <w:r w:rsidR="0011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 зоны действия источников теплоснабжения, относящихся к соответствующей теплоснабжающей организации. </w:t>
      </w:r>
      <w:r w:rsidR="00A57D18" w:rsidRPr="00A47D24">
        <w:rPr>
          <w:rFonts w:ascii="Times New Roman" w:hAnsi="Times New Roman" w:cs="Times New Roman"/>
          <w:sz w:val="24"/>
          <w:szCs w:val="24"/>
        </w:rPr>
        <w:t xml:space="preserve">Зона действия источника тепловой энергии представлена </w:t>
      </w:r>
      <w:r w:rsidR="00A57D18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57D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– рисун</w:t>
      </w:r>
      <w:r w:rsidR="00E52073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</w:t>
      </w:r>
      <w:r w:rsidR="00A57D18" w:rsidRPr="00A47D24">
        <w:rPr>
          <w:rFonts w:ascii="Times New Roman" w:hAnsi="Times New Roman" w:cs="Times New Roman"/>
          <w:sz w:val="24"/>
          <w:szCs w:val="24"/>
        </w:rPr>
        <w:t>.</w:t>
      </w:r>
    </w:p>
    <w:p w14:paraId="2F7E4ABF" w14:textId="4139298C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6" w:name="_Toc525894740"/>
      <w:bookmarkStart w:id="57" w:name="_Toc535417904"/>
      <w:bookmarkStart w:id="58" w:name="_Toc130391183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снования, в том числе критерии, в соответствии с которыми теплоснабжающая организация определена един</w:t>
      </w:r>
      <w:r w:rsidR="0047775E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й теплоснабжающей организацией</w:t>
      </w:r>
      <w:bookmarkEnd w:id="56"/>
      <w:bookmarkEnd w:id="57"/>
      <w:bookmarkEnd w:id="58"/>
    </w:p>
    <w:p w14:paraId="1B065EC0" w14:textId="24A3F80E" w:rsidR="0047775E" w:rsidRPr="00A47D24" w:rsidRDefault="0047775E" w:rsidP="0047775E">
      <w:pPr>
        <w:spacing w:after="0" w:line="360" w:lineRule="auto"/>
        <w:ind w:right="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 пунктом 28 Федерального закона 190 «О теплоснабжении»: «Единая теплоснабжающая организация в системе теплоснабжения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</w:p>
    <w:p w14:paraId="5E6DABAA" w14:textId="299E8208" w:rsidR="0047775E" w:rsidRPr="00A47D24" w:rsidRDefault="0047775E" w:rsidP="0047775E">
      <w:pPr>
        <w:spacing w:after="0" w:line="360" w:lineRule="auto"/>
        <w:ind w:right="4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по установлению единой теплоснабжающей организации осуществляются на основании критериев определения единой теплоснабжающей 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изации в соответствии Правилами организации теплоснабжения в Российской Федерации утвержденные </w:t>
      </w:r>
      <w:hyperlink r:id="rId13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ьства РФ от 08 августа 2012 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 808.</w:t>
      </w:r>
    </w:p>
    <w:p w14:paraId="305F7046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ми определения единой теплоснабжающей организации являются:</w:t>
      </w:r>
    </w:p>
    <w:p w14:paraId="58630D43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6B00A964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собственного капитала;</w:t>
      </w:r>
    </w:p>
    <w:p w14:paraId="136F4A4E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 лучшей мере обеспечить надежность теплоснабжения в соответствующей системе теплоснабжения.</w:t>
      </w:r>
    </w:p>
    <w:p w14:paraId="2F82583F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теплоснабжающая организация при осуществлении своей деятельности обязана:</w:t>
      </w:r>
    </w:p>
    <w:p w14:paraId="36802E6C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ть и исполнять договоры теплоснабжения с любыми обратившимися к ней потребителями тепловой энергии,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е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и которых находятся в данной системе теплоснабжения при условии соблюдения указанными потребителями выданных им в соответствии с </w:t>
      </w:r>
      <w:hyperlink r:id="rId14" w:anchor="block_3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градостроительной деятельности технических условий подключения к тепловым сетям;</w:t>
      </w:r>
    </w:p>
    <w:p w14:paraId="6E81AE49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14:paraId="00082A8C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14:paraId="5454F26F" w14:textId="00E3D50F" w:rsidR="0047775E" w:rsidRPr="00A47D24" w:rsidRDefault="00C24386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5B1365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="005B13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</w:t>
      </w:r>
      <w:proofErr w:type="spellEnd"/>
      <w:r w:rsidR="005B13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ет всем требованиям критериев по определению единой теплоснабжающей организации.</w:t>
      </w:r>
    </w:p>
    <w:p w14:paraId="59E5614B" w14:textId="5521BC2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9" w:name="_Toc525894741"/>
      <w:bookmarkStart w:id="60" w:name="_Toc535417905"/>
      <w:bookmarkStart w:id="61" w:name="_Toc130391184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4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Информация о поданных теплоснабжающими организациями заявках на присвоение статуса единой теплоснабжающей организации</w:t>
      </w:r>
      <w:bookmarkEnd w:id="59"/>
      <w:bookmarkEnd w:id="60"/>
      <w:bookmarkEnd w:id="61"/>
    </w:p>
    <w:p w14:paraId="4FD260F9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азработки проекта схемы теплоснабжения, заявки на присвоение статуса единой теплоснабжающей организации отсутствовали. </w:t>
      </w:r>
    </w:p>
    <w:p w14:paraId="54DF0B6B" w14:textId="174EF4D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62" w:name="_Toc525894742"/>
      <w:bookmarkStart w:id="63" w:name="_Toc535417906"/>
      <w:bookmarkStart w:id="64" w:name="_Toc130391185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5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</w:t>
      </w:r>
      <w:bookmarkEnd w:id="62"/>
      <w:r w:rsidR="00321019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, города федерального значения</w:t>
      </w:r>
      <w:bookmarkEnd w:id="63"/>
      <w:bookmarkEnd w:id="64"/>
    </w:p>
    <w:p w14:paraId="6DC4836B" w14:textId="5034CF60" w:rsidR="00AF4EEE" w:rsidRDefault="00AF4EEE" w:rsidP="00AF4EEE">
      <w:pPr>
        <w:pStyle w:val="aff3"/>
        <w:rPr>
          <w:rFonts w:cs="Times New Roman"/>
        </w:rPr>
      </w:pPr>
      <w:r w:rsidRPr="00A47D24">
        <w:rPr>
          <w:rFonts w:cs="Times New Roman"/>
        </w:rPr>
        <w:t xml:space="preserve">На территории </w:t>
      </w:r>
      <w:r w:rsidR="009B278A">
        <w:rPr>
          <w:rFonts w:cs="Times New Roman"/>
        </w:rPr>
        <w:t xml:space="preserve">с. Мордовское </w:t>
      </w:r>
      <w:proofErr w:type="spellStart"/>
      <w:r w:rsidR="009B278A">
        <w:rPr>
          <w:rFonts w:cs="Times New Roman"/>
        </w:rPr>
        <w:t>Коломасово</w:t>
      </w:r>
      <w:proofErr w:type="spellEnd"/>
      <w:r w:rsidR="00E52073">
        <w:rPr>
          <w:rFonts w:cs="Times New Roman"/>
        </w:rPr>
        <w:t xml:space="preserve"> </w:t>
      </w:r>
      <w:r w:rsidRPr="00A47D24">
        <w:rPr>
          <w:rFonts w:cs="Times New Roman"/>
        </w:rPr>
        <w:t xml:space="preserve">можно </w:t>
      </w:r>
      <w:r w:rsidRPr="00FD66CA">
        <w:rPr>
          <w:rFonts w:cs="Times New Roman"/>
        </w:rPr>
        <w:t xml:space="preserve">выделить </w:t>
      </w:r>
      <w:r w:rsidR="0099790B">
        <w:rPr>
          <w:rFonts w:cs="Times New Roman"/>
        </w:rPr>
        <w:t>одну</w:t>
      </w:r>
      <w:r w:rsidR="00E52073">
        <w:rPr>
          <w:rFonts w:cs="Times New Roman"/>
        </w:rPr>
        <w:t xml:space="preserve"> </w:t>
      </w:r>
      <w:r w:rsidRPr="00A47D24">
        <w:rPr>
          <w:rFonts w:cs="Times New Roman"/>
        </w:rPr>
        <w:t>существующ</w:t>
      </w:r>
      <w:r w:rsidR="00E52073">
        <w:rPr>
          <w:rFonts w:cs="Times New Roman"/>
        </w:rPr>
        <w:t>ую</w:t>
      </w:r>
      <w:r w:rsidR="004C7E2B">
        <w:rPr>
          <w:rFonts w:cs="Times New Roman"/>
        </w:rPr>
        <w:t xml:space="preserve"> зон</w:t>
      </w:r>
      <w:r w:rsidR="00E52073">
        <w:rPr>
          <w:rFonts w:cs="Times New Roman"/>
        </w:rPr>
        <w:t>у</w:t>
      </w:r>
      <w:r w:rsidRPr="00A47D24">
        <w:rPr>
          <w:rFonts w:cs="Times New Roman"/>
        </w:rPr>
        <w:t xml:space="preserve"> действия централизованных источников тепловой энергии. Теплоснабжающая организация, действующая на территории </w:t>
      </w:r>
      <w:r w:rsidR="009B278A">
        <w:rPr>
          <w:rFonts w:cs="Times New Roman"/>
        </w:rPr>
        <w:t xml:space="preserve">с. Мордовское </w:t>
      </w:r>
      <w:proofErr w:type="spellStart"/>
      <w:r w:rsidR="009B278A">
        <w:rPr>
          <w:rFonts w:cs="Times New Roman"/>
        </w:rPr>
        <w:t>Коломасово</w:t>
      </w:r>
      <w:proofErr w:type="spellEnd"/>
      <w:r w:rsidR="00E52073">
        <w:rPr>
          <w:rFonts w:cs="Times New Roman"/>
        </w:rPr>
        <w:t xml:space="preserve"> </w:t>
      </w:r>
      <w:r w:rsidRPr="00A47D24">
        <w:rPr>
          <w:rFonts w:cs="Times New Roman"/>
        </w:rPr>
        <w:t xml:space="preserve">- </w:t>
      </w:r>
      <w:r w:rsidR="00403FB4">
        <w:rPr>
          <w:rFonts w:cs="Times New Roman"/>
        </w:rPr>
        <w:t>ООО «</w:t>
      </w:r>
      <w:proofErr w:type="spellStart"/>
      <w:r w:rsidR="00403FB4">
        <w:rPr>
          <w:rFonts w:cs="Times New Roman"/>
        </w:rPr>
        <w:t>Теплоснаб</w:t>
      </w:r>
      <w:proofErr w:type="spellEnd"/>
      <w:r w:rsidR="00403FB4">
        <w:rPr>
          <w:rFonts w:cs="Times New Roman"/>
        </w:rPr>
        <w:t>»</w:t>
      </w:r>
      <w:r w:rsidR="00E52073">
        <w:rPr>
          <w:rFonts w:cs="Times New Roman"/>
        </w:rPr>
        <w:t>.</w:t>
      </w:r>
    </w:p>
    <w:p w14:paraId="317FF19A" w14:textId="5193E96A" w:rsidR="00467DCB" w:rsidRDefault="00467DCB" w:rsidP="00AF4EEE">
      <w:pPr>
        <w:pStyle w:val="aff3"/>
        <w:rPr>
          <w:rFonts w:cs="Times New Roman"/>
        </w:rPr>
      </w:pPr>
    </w:p>
    <w:p w14:paraId="326E6DC9" w14:textId="0B29EEF2" w:rsidR="00467DCB" w:rsidRDefault="00467DCB" w:rsidP="00AF4EEE">
      <w:pPr>
        <w:pStyle w:val="aff3"/>
        <w:rPr>
          <w:rFonts w:cs="Times New Roman"/>
        </w:rPr>
      </w:pPr>
    </w:p>
    <w:p w14:paraId="62C06093" w14:textId="71865244" w:rsidR="00467DCB" w:rsidRDefault="00467DCB" w:rsidP="00AF4EEE">
      <w:pPr>
        <w:pStyle w:val="aff3"/>
        <w:rPr>
          <w:rFonts w:cs="Times New Roman"/>
        </w:rPr>
      </w:pPr>
    </w:p>
    <w:p w14:paraId="490EF117" w14:textId="0574FF95" w:rsidR="00467DCB" w:rsidRDefault="00467DCB" w:rsidP="00AF4EEE">
      <w:pPr>
        <w:pStyle w:val="aff3"/>
        <w:rPr>
          <w:rFonts w:cs="Times New Roman"/>
        </w:rPr>
      </w:pPr>
    </w:p>
    <w:p w14:paraId="747D9A1E" w14:textId="696F6A8F" w:rsidR="00467DCB" w:rsidRDefault="00467DCB" w:rsidP="00AF4EEE">
      <w:pPr>
        <w:pStyle w:val="aff3"/>
        <w:rPr>
          <w:rFonts w:cs="Times New Roman"/>
        </w:rPr>
      </w:pPr>
    </w:p>
    <w:p w14:paraId="7257D254" w14:textId="3019E451" w:rsidR="00467DCB" w:rsidRDefault="00467DCB" w:rsidP="00AF4EEE">
      <w:pPr>
        <w:pStyle w:val="aff3"/>
        <w:rPr>
          <w:rFonts w:cs="Times New Roman"/>
        </w:rPr>
      </w:pPr>
    </w:p>
    <w:p w14:paraId="6C58BC22" w14:textId="5AC97F3C" w:rsidR="00467DCB" w:rsidRDefault="00467DCB" w:rsidP="00AF4EEE">
      <w:pPr>
        <w:pStyle w:val="aff3"/>
        <w:rPr>
          <w:rFonts w:cs="Times New Roman"/>
        </w:rPr>
      </w:pPr>
    </w:p>
    <w:p w14:paraId="7F22FA2F" w14:textId="399D74A0" w:rsidR="00467DCB" w:rsidRDefault="00467DCB" w:rsidP="00AF4EEE">
      <w:pPr>
        <w:pStyle w:val="aff3"/>
        <w:rPr>
          <w:rFonts w:cs="Times New Roman"/>
        </w:rPr>
      </w:pPr>
    </w:p>
    <w:p w14:paraId="688FEF32" w14:textId="48FD2120" w:rsidR="00467DCB" w:rsidRDefault="00467DCB" w:rsidP="00AF4EEE">
      <w:pPr>
        <w:pStyle w:val="aff3"/>
        <w:rPr>
          <w:rFonts w:cs="Times New Roman"/>
        </w:rPr>
      </w:pPr>
    </w:p>
    <w:p w14:paraId="31ECAE27" w14:textId="2FB4B45B" w:rsidR="00467DCB" w:rsidRDefault="00467DCB" w:rsidP="00AF4EEE">
      <w:pPr>
        <w:pStyle w:val="aff3"/>
        <w:rPr>
          <w:rFonts w:cs="Times New Roman"/>
        </w:rPr>
      </w:pPr>
    </w:p>
    <w:p w14:paraId="4277E133" w14:textId="4A0D5832" w:rsidR="00467DCB" w:rsidRDefault="00467DCB" w:rsidP="00AF4EEE">
      <w:pPr>
        <w:pStyle w:val="aff3"/>
        <w:rPr>
          <w:rFonts w:cs="Times New Roman"/>
        </w:rPr>
      </w:pPr>
    </w:p>
    <w:p w14:paraId="7CFD5DDD" w14:textId="2928894E" w:rsidR="00467DCB" w:rsidRDefault="00467DCB" w:rsidP="00AF4EEE">
      <w:pPr>
        <w:pStyle w:val="aff3"/>
        <w:rPr>
          <w:rFonts w:cs="Times New Roman"/>
        </w:rPr>
      </w:pPr>
    </w:p>
    <w:p w14:paraId="13284B35" w14:textId="7A0C2069" w:rsidR="00467DCB" w:rsidRDefault="00467DCB" w:rsidP="00AF4EEE">
      <w:pPr>
        <w:pStyle w:val="aff3"/>
        <w:rPr>
          <w:rFonts w:cs="Times New Roman"/>
        </w:rPr>
      </w:pPr>
    </w:p>
    <w:p w14:paraId="3E445B13" w14:textId="7F2AFEAA" w:rsidR="00467DCB" w:rsidRDefault="00467DCB" w:rsidP="00AF4EEE">
      <w:pPr>
        <w:pStyle w:val="aff3"/>
        <w:rPr>
          <w:rFonts w:cs="Times New Roman"/>
        </w:rPr>
      </w:pPr>
    </w:p>
    <w:p w14:paraId="2F78B266" w14:textId="201C6EDB" w:rsidR="00467DCB" w:rsidRDefault="00467DCB" w:rsidP="00AF4EEE">
      <w:pPr>
        <w:pStyle w:val="aff3"/>
        <w:rPr>
          <w:rFonts w:cs="Times New Roman"/>
        </w:rPr>
      </w:pPr>
    </w:p>
    <w:p w14:paraId="7DD58512" w14:textId="6820F36A" w:rsidR="00467DCB" w:rsidRDefault="00467DCB" w:rsidP="00AF4EEE">
      <w:pPr>
        <w:pStyle w:val="aff3"/>
        <w:rPr>
          <w:rFonts w:cs="Times New Roman"/>
        </w:rPr>
      </w:pPr>
    </w:p>
    <w:p w14:paraId="53270B97" w14:textId="422D8754" w:rsidR="00467DCB" w:rsidRDefault="00467DCB" w:rsidP="00AF4EEE">
      <w:pPr>
        <w:pStyle w:val="aff3"/>
        <w:rPr>
          <w:rFonts w:cs="Times New Roman"/>
        </w:rPr>
      </w:pPr>
    </w:p>
    <w:p w14:paraId="67AD8B03" w14:textId="3F0CB6B9" w:rsidR="00467DCB" w:rsidRDefault="00467DCB" w:rsidP="00AF4EEE">
      <w:pPr>
        <w:pStyle w:val="aff3"/>
        <w:rPr>
          <w:rFonts w:cs="Times New Roman"/>
        </w:rPr>
      </w:pPr>
    </w:p>
    <w:p w14:paraId="65CAB2C4" w14:textId="1F0E47E4" w:rsidR="00467DCB" w:rsidRDefault="00467DCB" w:rsidP="00AF4EEE">
      <w:pPr>
        <w:pStyle w:val="aff3"/>
        <w:rPr>
          <w:rFonts w:cs="Times New Roman"/>
        </w:rPr>
      </w:pPr>
    </w:p>
    <w:p w14:paraId="01E8C974" w14:textId="7F97D105" w:rsidR="00467DCB" w:rsidRDefault="00467DCB" w:rsidP="00AF4EEE">
      <w:pPr>
        <w:pStyle w:val="aff3"/>
        <w:rPr>
          <w:rFonts w:cs="Times New Roman"/>
        </w:rPr>
      </w:pPr>
    </w:p>
    <w:p w14:paraId="7E3A9D0E" w14:textId="20D197AC" w:rsidR="00467DCB" w:rsidRDefault="00467DCB" w:rsidP="00AF4EEE">
      <w:pPr>
        <w:pStyle w:val="aff3"/>
        <w:rPr>
          <w:rFonts w:cs="Times New Roman"/>
        </w:rPr>
      </w:pPr>
    </w:p>
    <w:p w14:paraId="23B46DC3" w14:textId="31E42207" w:rsidR="00467DCB" w:rsidRDefault="00467DCB" w:rsidP="00AF4EEE">
      <w:pPr>
        <w:pStyle w:val="aff3"/>
        <w:rPr>
          <w:rFonts w:cs="Times New Roman"/>
        </w:rPr>
      </w:pPr>
    </w:p>
    <w:p w14:paraId="17FA24A9" w14:textId="4B1C43E7" w:rsidR="00467DCB" w:rsidRDefault="00467DCB" w:rsidP="00AF4EEE">
      <w:pPr>
        <w:pStyle w:val="aff3"/>
        <w:rPr>
          <w:rFonts w:cs="Times New Roman"/>
        </w:rPr>
      </w:pPr>
    </w:p>
    <w:p w14:paraId="1665CFF5" w14:textId="5324AFC2" w:rsidR="00467DCB" w:rsidRDefault="00467DCB" w:rsidP="00AF4EEE">
      <w:pPr>
        <w:pStyle w:val="aff3"/>
        <w:rPr>
          <w:rFonts w:cs="Times New Roman"/>
        </w:rPr>
      </w:pPr>
    </w:p>
    <w:p w14:paraId="41779964" w14:textId="56148CAB" w:rsidR="00467DCB" w:rsidRDefault="00467DCB" w:rsidP="00AF4EEE">
      <w:pPr>
        <w:pStyle w:val="aff3"/>
        <w:rPr>
          <w:rFonts w:cs="Times New Roman"/>
        </w:rPr>
      </w:pPr>
    </w:p>
    <w:p w14:paraId="6D656432" w14:textId="5AC447B1" w:rsidR="00467DCB" w:rsidRDefault="00467DCB" w:rsidP="00AF4EEE">
      <w:pPr>
        <w:pStyle w:val="aff3"/>
        <w:rPr>
          <w:rFonts w:cs="Times New Roman"/>
        </w:rPr>
      </w:pPr>
    </w:p>
    <w:p w14:paraId="36FF3854" w14:textId="66111914" w:rsidR="00467DCB" w:rsidRDefault="00467DCB" w:rsidP="00AF4EEE">
      <w:pPr>
        <w:pStyle w:val="aff3"/>
        <w:rPr>
          <w:rFonts w:cs="Times New Roman"/>
        </w:rPr>
      </w:pPr>
    </w:p>
    <w:p w14:paraId="38FC069B" w14:textId="394DF825" w:rsidR="00467DCB" w:rsidRDefault="00467DCB" w:rsidP="00AF4EEE">
      <w:pPr>
        <w:pStyle w:val="aff3"/>
        <w:rPr>
          <w:rFonts w:cs="Times New Roman"/>
        </w:rPr>
      </w:pPr>
    </w:p>
    <w:p w14:paraId="7F357F3A" w14:textId="27A05A2A" w:rsidR="00467DCB" w:rsidRDefault="00467DCB" w:rsidP="00AF4EEE">
      <w:pPr>
        <w:pStyle w:val="aff3"/>
        <w:rPr>
          <w:rFonts w:cs="Times New Roman"/>
        </w:rPr>
      </w:pPr>
    </w:p>
    <w:p w14:paraId="4DAFBC1F" w14:textId="36A601B4" w:rsidR="00467DCB" w:rsidRDefault="00467DCB" w:rsidP="00AF4EEE">
      <w:pPr>
        <w:pStyle w:val="aff3"/>
        <w:rPr>
          <w:rFonts w:cs="Times New Roman"/>
        </w:rPr>
      </w:pPr>
    </w:p>
    <w:p w14:paraId="199C2E5C" w14:textId="7F412CE9" w:rsidR="00467DCB" w:rsidRDefault="00467DCB" w:rsidP="00AF4EEE">
      <w:pPr>
        <w:pStyle w:val="aff3"/>
        <w:rPr>
          <w:rFonts w:cs="Times New Roman"/>
        </w:rPr>
      </w:pPr>
    </w:p>
    <w:p w14:paraId="0264D04C" w14:textId="5E670D06" w:rsidR="00467DCB" w:rsidRDefault="00467DCB" w:rsidP="00AF4EEE">
      <w:pPr>
        <w:pStyle w:val="aff3"/>
        <w:rPr>
          <w:rFonts w:cs="Times New Roman"/>
        </w:rPr>
      </w:pPr>
    </w:p>
    <w:p w14:paraId="326B7AF8" w14:textId="46AC5DB0" w:rsidR="00467DCB" w:rsidRDefault="00467DCB" w:rsidP="00AF4EEE">
      <w:pPr>
        <w:pStyle w:val="aff3"/>
        <w:rPr>
          <w:rFonts w:cs="Times New Roman"/>
        </w:rPr>
      </w:pPr>
    </w:p>
    <w:p w14:paraId="5D92F6B6" w14:textId="48ADB9F4" w:rsidR="00467DCB" w:rsidRDefault="00467DCB" w:rsidP="00AF4EEE">
      <w:pPr>
        <w:pStyle w:val="aff3"/>
        <w:rPr>
          <w:rFonts w:cs="Times New Roman"/>
        </w:rPr>
      </w:pPr>
    </w:p>
    <w:p w14:paraId="4BC399DC" w14:textId="08180015" w:rsidR="00467DCB" w:rsidRDefault="00467DCB" w:rsidP="00AF4EEE">
      <w:pPr>
        <w:pStyle w:val="aff3"/>
        <w:rPr>
          <w:rFonts w:cs="Times New Roman"/>
        </w:rPr>
      </w:pPr>
    </w:p>
    <w:p w14:paraId="1BC7D9DB" w14:textId="204092AE" w:rsidR="00467DCB" w:rsidRDefault="00467DCB" w:rsidP="00AF4EEE">
      <w:pPr>
        <w:pStyle w:val="aff3"/>
        <w:rPr>
          <w:rFonts w:cs="Times New Roman"/>
        </w:rPr>
      </w:pPr>
    </w:p>
    <w:p w14:paraId="6847E4B1" w14:textId="05785BCF" w:rsidR="00467DCB" w:rsidRDefault="00467DCB" w:rsidP="00AF4EEE">
      <w:pPr>
        <w:pStyle w:val="aff3"/>
        <w:rPr>
          <w:rFonts w:cs="Times New Roman"/>
        </w:rPr>
      </w:pPr>
    </w:p>
    <w:p w14:paraId="7566B77D" w14:textId="06B8325C" w:rsidR="00467DCB" w:rsidRDefault="00467DCB" w:rsidP="00AF4EEE">
      <w:pPr>
        <w:pStyle w:val="aff3"/>
        <w:rPr>
          <w:rFonts w:cs="Times New Roman"/>
        </w:rPr>
      </w:pPr>
    </w:p>
    <w:p w14:paraId="637096DC" w14:textId="7341559F" w:rsidR="00467DCB" w:rsidRDefault="00467DCB" w:rsidP="00AF4EEE">
      <w:pPr>
        <w:pStyle w:val="aff3"/>
        <w:rPr>
          <w:rFonts w:cs="Times New Roman"/>
        </w:rPr>
      </w:pPr>
    </w:p>
    <w:p w14:paraId="2C7EA861" w14:textId="76C5FD06" w:rsidR="00467DCB" w:rsidRDefault="00467DCB" w:rsidP="00AF4EEE">
      <w:pPr>
        <w:pStyle w:val="aff3"/>
        <w:rPr>
          <w:rFonts w:cs="Times New Roman"/>
        </w:rPr>
      </w:pPr>
    </w:p>
    <w:p w14:paraId="2488D647" w14:textId="3FB0DC2A" w:rsidR="00467DCB" w:rsidRDefault="00467DCB" w:rsidP="00AF4EEE">
      <w:pPr>
        <w:pStyle w:val="aff3"/>
        <w:rPr>
          <w:rFonts w:cs="Times New Roman"/>
        </w:rPr>
      </w:pPr>
    </w:p>
    <w:p w14:paraId="7EFB1464" w14:textId="44C91990" w:rsidR="00467DCB" w:rsidRDefault="00467DCB" w:rsidP="00AF4EEE">
      <w:pPr>
        <w:pStyle w:val="aff3"/>
        <w:rPr>
          <w:rFonts w:cs="Times New Roman"/>
        </w:rPr>
      </w:pPr>
    </w:p>
    <w:p w14:paraId="71E67177" w14:textId="07001720" w:rsidR="00467DCB" w:rsidRDefault="00467DCB" w:rsidP="00AF4EEE">
      <w:pPr>
        <w:pStyle w:val="aff3"/>
        <w:rPr>
          <w:rFonts w:cs="Times New Roman"/>
        </w:rPr>
      </w:pPr>
    </w:p>
    <w:p w14:paraId="2983E9D6" w14:textId="12029C30" w:rsidR="00467DCB" w:rsidRDefault="00467DCB" w:rsidP="005C7CE7">
      <w:pPr>
        <w:pStyle w:val="aff3"/>
        <w:jc w:val="center"/>
        <w:rPr>
          <w:rFonts w:cs="Times New Roman"/>
          <w:b/>
        </w:rPr>
      </w:pPr>
      <w:r w:rsidRPr="00467DCB">
        <w:rPr>
          <w:rFonts w:cs="Times New Roman"/>
          <w:b/>
        </w:rPr>
        <w:t>ПРИЛОЖЕНИЕ</w:t>
      </w:r>
    </w:p>
    <w:p w14:paraId="092E9EB4" w14:textId="1CE176B5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1093CE61" w14:textId="2489EBA0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5A2113CB" w14:textId="0A479984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7D90496" w14:textId="7F122E82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78F2FED" w14:textId="5ADD6099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9CFB91A" w14:textId="781B9443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5513D37D" w14:textId="1E9B572E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486C4911" w14:textId="4138E85D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3F370F60" w14:textId="23A9E93E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4865C7CA" w14:textId="6818191A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F87DBD9" w14:textId="2126AD56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63D48B24" w14:textId="5D6937AC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2889B27A" w14:textId="0D39FD34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4B35F6E" w14:textId="06B3B357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36F3BCAA" w14:textId="7E1ABE24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62FD771E" w14:textId="4FAB8FBE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3B65ED1" w14:textId="69545DFD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64A6A819" w14:textId="69A0775A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F9B5492" w14:textId="77777777" w:rsidR="003F27E1" w:rsidRDefault="003F27E1" w:rsidP="003F27E1">
      <w:pPr>
        <w:pStyle w:val="aff3"/>
        <w:rPr>
          <w:rFonts w:cs="Times New Roman"/>
          <w:b/>
        </w:rPr>
        <w:sectPr w:rsidR="003F27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7165BCD" w14:textId="2F60D65F" w:rsidR="003F27E1" w:rsidRDefault="00175F60" w:rsidP="003F27E1">
      <w:pPr>
        <w:pStyle w:val="aff3"/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drawing>
          <wp:inline distT="0" distB="0" distL="0" distR="0" wp14:anchorId="310CBC86" wp14:editId="50A93B7E">
            <wp:extent cx="7932420" cy="554599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ОРД-КОЛОМАС СОШ-КОВЫЛКИНО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3341" cy="554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D593F" w14:textId="1C0387A4" w:rsidR="003F27E1" w:rsidRDefault="00C62FB9" w:rsidP="00C62FB9">
      <w:pPr>
        <w:pStyle w:val="aff3"/>
        <w:jc w:val="center"/>
        <w:rPr>
          <w:rFonts w:cs="Times New Roman"/>
          <w:b/>
        </w:rPr>
      </w:pPr>
      <w:r w:rsidRPr="003D4284">
        <w:t xml:space="preserve">Рисунок 1. Зона действия котельной </w:t>
      </w:r>
      <w:r w:rsidR="0010721F" w:rsidRPr="0010721F">
        <w:t>Морд-</w:t>
      </w:r>
      <w:proofErr w:type="spellStart"/>
      <w:r w:rsidR="0010721F" w:rsidRPr="0010721F">
        <w:t>Коломасовская</w:t>
      </w:r>
      <w:proofErr w:type="spellEnd"/>
      <w:r w:rsidR="0010721F" w:rsidRPr="0010721F">
        <w:t xml:space="preserve"> Школа </w:t>
      </w:r>
      <w:proofErr w:type="spellStart"/>
      <w:r w:rsidR="0010721F" w:rsidRPr="0010721F">
        <w:t>НоваяСОШ</w:t>
      </w:r>
      <w:proofErr w:type="spellEnd"/>
    </w:p>
    <w:sectPr w:rsidR="003F27E1" w:rsidSect="003F27E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696F11" w14:textId="77777777" w:rsidR="00741222" w:rsidRDefault="00741222" w:rsidP="006300DB">
      <w:pPr>
        <w:spacing w:after="0" w:line="240" w:lineRule="auto"/>
      </w:pPr>
      <w:r>
        <w:separator/>
      </w:r>
    </w:p>
  </w:endnote>
  <w:endnote w:type="continuationSeparator" w:id="0">
    <w:p w14:paraId="5F1D7BCD" w14:textId="77777777" w:rsidR="00741222" w:rsidRDefault="00741222" w:rsidP="0063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50232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5724F6B" w14:textId="457CE1A0" w:rsidR="00CC0A67" w:rsidRPr="009C3690" w:rsidRDefault="00CC0A67" w:rsidP="00FD0917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C36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690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18A2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43FE4" w14:textId="77777777" w:rsidR="00741222" w:rsidRDefault="00741222" w:rsidP="006300DB">
      <w:pPr>
        <w:spacing w:after="0" w:line="240" w:lineRule="auto"/>
      </w:pPr>
      <w:r>
        <w:separator/>
      </w:r>
    </w:p>
  </w:footnote>
  <w:footnote w:type="continuationSeparator" w:id="0">
    <w:p w14:paraId="1FEC7AE9" w14:textId="77777777" w:rsidR="00741222" w:rsidRDefault="00741222" w:rsidP="00630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05D2B" w14:textId="2C8A8143" w:rsidR="00CC0A67" w:rsidRPr="00F51112" w:rsidRDefault="00CC0A67" w:rsidP="00F51112">
    <w:pPr>
      <w:pStyle w:val="a9"/>
      <w:jc w:val="center"/>
      <w:rPr>
        <w:rFonts w:ascii="Times New Roman" w:eastAsia="Times New Roman" w:hAnsi="Times New Roman"/>
        <w:b/>
        <w:bCs/>
        <w:i/>
        <w:sz w:val="18"/>
        <w:szCs w:val="18"/>
        <w:u w:val="single"/>
      </w:rPr>
    </w:pP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Схема теплоснабжения </w:t>
    </w:r>
    <w:proofErr w:type="spellStart"/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Мордовско-Коломасовского</w:t>
    </w:r>
    <w:proofErr w:type="spellEnd"/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сель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ского поселения 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Ковылкинского 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>муниципального района Респу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блики Мордовия на период до 2035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года</w:t>
    </w:r>
  </w:p>
  <w:p w14:paraId="6E042B22" w14:textId="7773DA08" w:rsidR="00CC0A67" w:rsidRPr="00F51112" w:rsidRDefault="00CC0A67" w:rsidP="00F5111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C272D" w14:textId="6A22C2B5" w:rsidR="00CC0A67" w:rsidRDefault="00CC0A67">
    <w:pPr>
      <w:pStyle w:val="a9"/>
      <w:rPr>
        <w:rFonts w:ascii="Times New Roman" w:eastAsia="Times New Roman" w:hAnsi="Times New Roman"/>
        <w:b/>
        <w:bCs/>
        <w:i/>
        <w:sz w:val="18"/>
        <w:szCs w:val="18"/>
        <w:u w:val="single"/>
      </w:rPr>
    </w:pPr>
  </w:p>
  <w:p w14:paraId="52948B58" w14:textId="77777777" w:rsidR="00CC0A67" w:rsidRDefault="00CC0A6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6BB"/>
    <w:multiLevelType w:val="hybridMultilevel"/>
    <w:tmpl w:val="0000428B"/>
    <w:lvl w:ilvl="0" w:tplc="000026A6">
      <w:start w:val="1"/>
      <w:numFmt w:val="bullet"/>
      <w:lvlText w:val="φ"/>
      <w:lvlJc w:val="left"/>
      <w:pPr>
        <w:tabs>
          <w:tab w:val="num" w:pos="720"/>
        </w:tabs>
        <w:ind w:left="720" w:hanging="360"/>
      </w:pPr>
    </w:lvl>
    <w:lvl w:ilvl="1" w:tplc="0000701F">
      <w:start w:val="1"/>
      <w:numFmt w:val="bullet"/>
      <w:lvlText w:val="τ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926B3"/>
    <w:multiLevelType w:val="hybridMultilevel"/>
    <w:tmpl w:val="CEFC5990"/>
    <w:lvl w:ilvl="0" w:tplc="68D8B1C2">
      <w:start w:val="1"/>
      <w:numFmt w:val="bullet"/>
      <w:lvlText w:val="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4531B"/>
    <w:multiLevelType w:val="hybridMultilevel"/>
    <w:tmpl w:val="04103890"/>
    <w:lvl w:ilvl="0" w:tplc="51B4DB6C">
      <w:start w:val="1"/>
      <w:numFmt w:val="decimal"/>
      <w:lvlText w:val="Таблица %1 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B2429"/>
    <w:multiLevelType w:val="hybridMultilevel"/>
    <w:tmpl w:val="0D8623D0"/>
    <w:lvl w:ilvl="0" w:tplc="C91E3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4024BB"/>
    <w:multiLevelType w:val="hybridMultilevel"/>
    <w:tmpl w:val="83280D18"/>
    <w:lvl w:ilvl="0" w:tplc="3D428864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5">
    <w:nsid w:val="091D4DB4"/>
    <w:multiLevelType w:val="hybridMultilevel"/>
    <w:tmpl w:val="8138A3F0"/>
    <w:lvl w:ilvl="0" w:tplc="041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6">
    <w:nsid w:val="188C7343"/>
    <w:multiLevelType w:val="hybridMultilevel"/>
    <w:tmpl w:val="5AD4D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1A09A1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9A6F47"/>
    <w:multiLevelType w:val="multilevel"/>
    <w:tmpl w:val="969C51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D2A6E3F"/>
    <w:multiLevelType w:val="hybridMultilevel"/>
    <w:tmpl w:val="4CDAB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8213FF"/>
    <w:multiLevelType w:val="hybridMultilevel"/>
    <w:tmpl w:val="DB4C7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123791"/>
    <w:multiLevelType w:val="hybridMultilevel"/>
    <w:tmpl w:val="D1462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ACB49ED"/>
    <w:multiLevelType w:val="hybridMultilevel"/>
    <w:tmpl w:val="50761BD8"/>
    <w:lvl w:ilvl="0" w:tplc="2DBE497E">
      <w:start w:val="1"/>
      <w:numFmt w:val="decimal"/>
      <w:lvlText w:val="Книга %1 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E1149"/>
    <w:multiLevelType w:val="hybridMultilevel"/>
    <w:tmpl w:val="9412E3A6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3BA86054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2438F6"/>
    <w:multiLevelType w:val="hybridMultilevel"/>
    <w:tmpl w:val="368274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806D80"/>
    <w:multiLevelType w:val="hybridMultilevel"/>
    <w:tmpl w:val="948E8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70CFD"/>
    <w:multiLevelType w:val="hybridMultilevel"/>
    <w:tmpl w:val="C7F0E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C508D0"/>
    <w:multiLevelType w:val="hybridMultilevel"/>
    <w:tmpl w:val="8342D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95A10F8"/>
    <w:multiLevelType w:val="multilevel"/>
    <w:tmpl w:val="5F800E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19A173F"/>
    <w:multiLevelType w:val="hybridMultilevel"/>
    <w:tmpl w:val="041E5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3D947EC"/>
    <w:multiLevelType w:val="hybridMultilevel"/>
    <w:tmpl w:val="BD1EC87A"/>
    <w:lvl w:ilvl="0" w:tplc="231E8FA2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68E4418A"/>
    <w:multiLevelType w:val="hybridMultilevel"/>
    <w:tmpl w:val="A4282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064769"/>
    <w:multiLevelType w:val="hybridMultilevel"/>
    <w:tmpl w:val="A2425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CE4424C"/>
    <w:multiLevelType w:val="hybridMultilevel"/>
    <w:tmpl w:val="7EFCF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DB2626"/>
    <w:multiLevelType w:val="hybridMultilevel"/>
    <w:tmpl w:val="803AB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4E84695"/>
    <w:multiLevelType w:val="hybridMultilevel"/>
    <w:tmpl w:val="0EB80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9B55848"/>
    <w:multiLevelType w:val="hybridMultilevel"/>
    <w:tmpl w:val="27DC9D1C"/>
    <w:lvl w:ilvl="0" w:tplc="7F0446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18"/>
  </w:num>
  <w:num w:numId="5">
    <w:abstractNumId w:val="6"/>
  </w:num>
  <w:num w:numId="6">
    <w:abstractNumId w:val="16"/>
  </w:num>
  <w:num w:numId="7">
    <w:abstractNumId w:val="7"/>
  </w:num>
  <w:num w:numId="8">
    <w:abstractNumId w:val="27"/>
  </w:num>
  <w:num w:numId="9">
    <w:abstractNumId w:val="24"/>
  </w:num>
  <w:num w:numId="10">
    <w:abstractNumId w:val="9"/>
  </w:num>
  <w:num w:numId="11">
    <w:abstractNumId w:val="5"/>
  </w:num>
  <w:num w:numId="12">
    <w:abstractNumId w:val="21"/>
  </w:num>
  <w:num w:numId="13">
    <w:abstractNumId w:val="4"/>
  </w:num>
  <w:num w:numId="14">
    <w:abstractNumId w:val="1"/>
  </w:num>
  <w:num w:numId="15">
    <w:abstractNumId w:val="15"/>
  </w:num>
  <w:num w:numId="16">
    <w:abstractNumId w:val="11"/>
  </w:num>
  <w:num w:numId="17">
    <w:abstractNumId w:val="22"/>
  </w:num>
  <w:num w:numId="18">
    <w:abstractNumId w:val="3"/>
  </w:num>
  <w:num w:numId="19">
    <w:abstractNumId w:val="26"/>
  </w:num>
  <w:num w:numId="20">
    <w:abstractNumId w:val="20"/>
  </w:num>
  <w:num w:numId="21">
    <w:abstractNumId w:val="12"/>
  </w:num>
  <w:num w:numId="22">
    <w:abstractNumId w:val="2"/>
  </w:num>
  <w:num w:numId="23">
    <w:abstractNumId w:val="13"/>
  </w:num>
  <w:num w:numId="24">
    <w:abstractNumId w:val="17"/>
  </w:num>
  <w:num w:numId="25">
    <w:abstractNumId w:val="23"/>
  </w:num>
  <w:num w:numId="26">
    <w:abstractNumId w:val="10"/>
  </w:num>
  <w:num w:numId="27">
    <w:abstractNumId w:val="2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EE"/>
    <w:rsid w:val="000008B1"/>
    <w:rsid w:val="00005389"/>
    <w:rsid w:val="00011D0A"/>
    <w:rsid w:val="00015E70"/>
    <w:rsid w:val="000177C5"/>
    <w:rsid w:val="0002081C"/>
    <w:rsid w:val="00021CC3"/>
    <w:rsid w:val="00022F29"/>
    <w:rsid w:val="00023BF7"/>
    <w:rsid w:val="00025C3D"/>
    <w:rsid w:val="00027B1E"/>
    <w:rsid w:val="0004016A"/>
    <w:rsid w:val="00041411"/>
    <w:rsid w:val="0005420C"/>
    <w:rsid w:val="000554BE"/>
    <w:rsid w:val="00060370"/>
    <w:rsid w:val="00063EC4"/>
    <w:rsid w:val="00064A6B"/>
    <w:rsid w:val="00065380"/>
    <w:rsid w:val="0006615D"/>
    <w:rsid w:val="00067E7B"/>
    <w:rsid w:val="000729D4"/>
    <w:rsid w:val="00073245"/>
    <w:rsid w:val="00075E21"/>
    <w:rsid w:val="00076C53"/>
    <w:rsid w:val="00080CD7"/>
    <w:rsid w:val="000843A6"/>
    <w:rsid w:val="000847FE"/>
    <w:rsid w:val="000965A9"/>
    <w:rsid w:val="000A31A6"/>
    <w:rsid w:val="000A59A2"/>
    <w:rsid w:val="000A6FFB"/>
    <w:rsid w:val="000B0E60"/>
    <w:rsid w:val="000B1D81"/>
    <w:rsid w:val="000B625B"/>
    <w:rsid w:val="000B76AF"/>
    <w:rsid w:val="000C24AE"/>
    <w:rsid w:val="000D32CF"/>
    <w:rsid w:val="000D38C3"/>
    <w:rsid w:val="000D5EE0"/>
    <w:rsid w:val="000D7CFB"/>
    <w:rsid w:val="000E0108"/>
    <w:rsid w:val="000F0F80"/>
    <w:rsid w:val="000F41F0"/>
    <w:rsid w:val="000F5879"/>
    <w:rsid w:val="000F7640"/>
    <w:rsid w:val="000F7C71"/>
    <w:rsid w:val="0010393B"/>
    <w:rsid w:val="0010721F"/>
    <w:rsid w:val="00107735"/>
    <w:rsid w:val="00113D44"/>
    <w:rsid w:val="00114AB5"/>
    <w:rsid w:val="0011775F"/>
    <w:rsid w:val="001213E1"/>
    <w:rsid w:val="00122461"/>
    <w:rsid w:val="00126F46"/>
    <w:rsid w:val="001301ED"/>
    <w:rsid w:val="00133A61"/>
    <w:rsid w:val="001407C8"/>
    <w:rsid w:val="0014423F"/>
    <w:rsid w:val="001447AA"/>
    <w:rsid w:val="00151530"/>
    <w:rsid w:val="001522CA"/>
    <w:rsid w:val="00155254"/>
    <w:rsid w:val="00160EBD"/>
    <w:rsid w:val="00160F3C"/>
    <w:rsid w:val="0016115D"/>
    <w:rsid w:val="00162827"/>
    <w:rsid w:val="00163BE3"/>
    <w:rsid w:val="00163BEE"/>
    <w:rsid w:val="00164E89"/>
    <w:rsid w:val="00166CA5"/>
    <w:rsid w:val="001731A9"/>
    <w:rsid w:val="00175F60"/>
    <w:rsid w:val="00176420"/>
    <w:rsid w:val="001770B0"/>
    <w:rsid w:val="00190751"/>
    <w:rsid w:val="001A11C5"/>
    <w:rsid w:val="001A1967"/>
    <w:rsid w:val="001A43FC"/>
    <w:rsid w:val="001A6ED2"/>
    <w:rsid w:val="001A798D"/>
    <w:rsid w:val="001B51CA"/>
    <w:rsid w:val="001C2E6F"/>
    <w:rsid w:val="001C2FF6"/>
    <w:rsid w:val="001C3A7F"/>
    <w:rsid w:val="001C5537"/>
    <w:rsid w:val="001C5751"/>
    <w:rsid w:val="001C700F"/>
    <w:rsid w:val="001D0B65"/>
    <w:rsid w:val="001D402C"/>
    <w:rsid w:val="001D5F14"/>
    <w:rsid w:val="001E20EB"/>
    <w:rsid w:val="001E2DE6"/>
    <w:rsid w:val="001E30EF"/>
    <w:rsid w:val="001E61D4"/>
    <w:rsid w:val="001E7456"/>
    <w:rsid w:val="001E74A7"/>
    <w:rsid w:val="001E7890"/>
    <w:rsid w:val="001F0545"/>
    <w:rsid w:val="001F1CA0"/>
    <w:rsid w:val="001F41F0"/>
    <w:rsid w:val="001F4592"/>
    <w:rsid w:val="001F6C6C"/>
    <w:rsid w:val="00200EA9"/>
    <w:rsid w:val="0020253D"/>
    <w:rsid w:val="002025E3"/>
    <w:rsid w:val="00203669"/>
    <w:rsid w:val="00205261"/>
    <w:rsid w:val="00206112"/>
    <w:rsid w:val="002156AE"/>
    <w:rsid w:val="00224C73"/>
    <w:rsid w:val="00224CE9"/>
    <w:rsid w:val="002258FF"/>
    <w:rsid w:val="00226560"/>
    <w:rsid w:val="00232E22"/>
    <w:rsid w:val="002339DD"/>
    <w:rsid w:val="00235082"/>
    <w:rsid w:val="002363D9"/>
    <w:rsid w:val="00242AE4"/>
    <w:rsid w:val="00242CEA"/>
    <w:rsid w:val="0024699E"/>
    <w:rsid w:val="00250F39"/>
    <w:rsid w:val="00252D30"/>
    <w:rsid w:val="0025598A"/>
    <w:rsid w:val="00257CDF"/>
    <w:rsid w:val="0026204D"/>
    <w:rsid w:val="00262771"/>
    <w:rsid w:val="002662C5"/>
    <w:rsid w:val="002662DD"/>
    <w:rsid w:val="002771A8"/>
    <w:rsid w:val="002822C8"/>
    <w:rsid w:val="00286008"/>
    <w:rsid w:val="0029021E"/>
    <w:rsid w:val="00292442"/>
    <w:rsid w:val="002939BC"/>
    <w:rsid w:val="002952C1"/>
    <w:rsid w:val="002977CD"/>
    <w:rsid w:val="002A6AB5"/>
    <w:rsid w:val="002B2AF6"/>
    <w:rsid w:val="002B3B55"/>
    <w:rsid w:val="002B3C30"/>
    <w:rsid w:val="002B532A"/>
    <w:rsid w:val="002B6100"/>
    <w:rsid w:val="002C415A"/>
    <w:rsid w:val="002D5A25"/>
    <w:rsid w:val="002D649B"/>
    <w:rsid w:val="002E2055"/>
    <w:rsid w:val="002E3298"/>
    <w:rsid w:val="002E3BAE"/>
    <w:rsid w:val="002E4E1A"/>
    <w:rsid w:val="002E67AA"/>
    <w:rsid w:val="002E7A5E"/>
    <w:rsid w:val="002F21AE"/>
    <w:rsid w:val="002F5205"/>
    <w:rsid w:val="00301E7D"/>
    <w:rsid w:val="0030641A"/>
    <w:rsid w:val="0031176D"/>
    <w:rsid w:val="00311BC6"/>
    <w:rsid w:val="00311F7B"/>
    <w:rsid w:val="003145EC"/>
    <w:rsid w:val="00315D50"/>
    <w:rsid w:val="00315D5C"/>
    <w:rsid w:val="0031694B"/>
    <w:rsid w:val="00321019"/>
    <w:rsid w:val="00324A71"/>
    <w:rsid w:val="003304D1"/>
    <w:rsid w:val="00332074"/>
    <w:rsid w:val="0033458F"/>
    <w:rsid w:val="00340F28"/>
    <w:rsid w:val="00345BD0"/>
    <w:rsid w:val="0035183C"/>
    <w:rsid w:val="00351A81"/>
    <w:rsid w:val="00351E04"/>
    <w:rsid w:val="00351FA0"/>
    <w:rsid w:val="00352579"/>
    <w:rsid w:val="00355587"/>
    <w:rsid w:val="003574EA"/>
    <w:rsid w:val="003608D1"/>
    <w:rsid w:val="00373297"/>
    <w:rsid w:val="00375ACF"/>
    <w:rsid w:val="003850CC"/>
    <w:rsid w:val="0038542D"/>
    <w:rsid w:val="00386C3E"/>
    <w:rsid w:val="00394F91"/>
    <w:rsid w:val="003A3927"/>
    <w:rsid w:val="003B5A9F"/>
    <w:rsid w:val="003B66B8"/>
    <w:rsid w:val="003B68F2"/>
    <w:rsid w:val="003C1177"/>
    <w:rsid w:val="003C27E8"/>
    <w:rsid w:val="003C2D1A"/>
    <w:rsid w:val="003C5AED"/>
    <w:rsid w:val="003C5D61"/>
    <w:rsid w:val="003D4284"/>
    <w:rsid w:val="003D52FD"/>
    <w:rsid w:val="003D7561"/>
    <w:rsid w:val="003F27E1"/>
    <w:rsid w:val="003F3F57"/>
    <w:rsid w:val="003F52CB"/>
    <w:rsid w:val="003F75DF"/>
    <w:rsid w:val="004003A7"/>
    <w:rsid w:val="00400422"/>
    <w:rsid w:val="004022E9"/>
    <w:rsid w:val="00403FB4"/>
    <w:rsid w:val="00405FE5"/>
    <w:rsid w:val="00412884"/>
    <w:rsid w:val="00413F95"/>
    <w:rsid w:val="00415368"/>
    <w:rsid w:val="00415800"/>
    <w:rsid w:val="00420405"/>
    <w:rsid w:val="0042253B"/>
    <w:rsid w:val="00423BD7"/>
    <w:rsid w:val="004257B2"/>
    <w:rsid w:val="004354EE"/>
    <w:rsid w:val="00435E94"/>
    <w:rsid w:val="00436B75"/>
    <w:rsid w:val="00441D32"/>
    <w:rsid w:val="00445E13"/>
    <w:rsid w:val="004473C9"/>
    <w:rsid w:val="00451683"/>
    <w:rsid w:val="00451854"/>
    <w:rsid w:val="0045278A"/>
    <w:rsid w:val="00452FAE"/>
    <w:rsid w:val="00457222"/>
    <w:rsid w:val="004613C2"/>
    <w:rsid w:val="004616C6"/>
    <w:rsid w:val="004634ED"/>
    <w:rsid w:val="004678F6"/>
    <w:rsid w:val="00467DCB"/>
    <w:rsid w:val="00472906"/>
    <w:rsid w:val="0047775E"/>
    <w:rsid w:val="004838CB"/>
    <w:rsid w:val="00485A95"/>
    <w:rsid w:val="00487819"/>
    <w:rsid w:val="0049101D"/>
    <w:rsid w:val="00491DF8"/>
    <w:rsid w:val="004952C8"/>
    <w:rsid w:val="00496F15"/>
    <w:rsid w:val="004A7ED4"/>
    <w:rsid w:val="004C241E"/>
    <w:rsid w:val="004C3884"/>
    <w:rsid w:val="004C7E2B"/>
    <w:rsid w:val="004D2952"/>
    <w:rsid w:val="004D4181"/>
    <w:rsid w:val="004D5806"/>
    <w:rsid w:val="004D5E4D"/>
    <w:rsid w:val="004E0201"/>
    <w:rsid w:val="004E0650"/>
    <w:rsid w:val="004E1DFE"/>
    <w:rsid w:val="004E3011"/>
    <w:rsid w:val="004E4A46"/>
    <w:rsid w:val="004E4BC1"/>
    <w:rsid w:val="004F09E8"/>
    <w:rsid w:val="004F4A72"/>
    <w:rsid w:val="004F4EA7"/>
    <w:rsid w:val="00500997"/>
    <w:rsid w:val="0051151A"/>
    <w:rsid w:val="005130FE"/>
    <w:rsid w:val="0051499E"/>
    <w:rsid w:val="00515DD4"/>
    <w:rsid w:val="00515DE2"/>
    <w:rsid w:val="005234DC"/>
    <w:rsid w:val="0052410D"/>
    <w:rsid w:val="005268A2"/>
    <w:rsid w:val="005321F4"/>
    <w:rsid w:val="00533A2C"/>
    <w:rsid w:val="00535AFA"/>
    <w:rsid w:val="00536E24"/>
    <w:rsid w:val="00540CD4"/>
    <w:rsid w:val="00541842"/>
    <w:rsid w:val="00543AD7"/>
    <w:rsid w:val="00546199"/>
    <w:rsid w:val="00546832"/>
    <w:rsid w:val="00550749"/>
    <w:rsid w:val="00566D1F"/>
    <w:rsid w:val="00570440"/>
    <w:rsid w:val="00575D9E"/>
    <w:rsid w:val="005806BC"/>
    <w:rsid w:val="005841EF"/>
    <w:rsid w:val="00591DF1"/>
    <w:rsid w:val="00592663"/>
    <w:rsid w:val="005944C0"/>
    <w:rsid w:val="005A1FD5"/>
    <w:rsid w:val="005A5558"/>
    <w:rsid w:val="005B0169"/>
    <w:rsid w:val="005B1365"/>
    <w:rsid w:val="005C32AD"/>
    <w:rsid w:val="005C3E42"/>
    <w:rsid w:val="005C6819"/>
    <w:rsid w:val="005C7CE7"/>
    <w:rsid w:val="005D64C7"/>
    <w:rsid w:val="005E0E48"/>
    <w:rsid w:val="005E1617"/>
    <w:rsid w:val="005E1C73"/>
    <w:rsid w:val="005F0002"/>
    <w:rsid w:val="005F3BC2"/>
    <w:rsid w:val="005F422D"/>
    <w:rsid w:val="005F64D4"/>
    <w:rsid w:val="00602627"/>
    <w:rsid w:val="00603921"/>
    <w:rsid w:val="0061028D"/>
    <w:rsid w:val="006102F7"/>
    <w:rsid w:val="0061172D"/>
    <w:rsid w:val="006134BC"/>
    <w:rsid w:val="006136D3"/>
    <w:rsid w:val="0061410A"/>
    <w:rsid w:val="00620CD1"/>
    <w:rsid w:val="00621453"/>
    <w:rsid w:val="00622589"/>
    <w:rsid w:val="006300DB"/>
    <w:rsid w:val="006316AD"/>
    <w:rsid w:val="006319EC"/>
    <w:rsid w:val="00631E82"/>
    <w:rsid w:val="0063369F"/>
    <w:rsid w:val="006338C3"/>
    <w:rsid w:val="00635385"/>
    <w:rsid w:val="00635992"/>
    <w:rsid w:val="0063618E"/>
    <w:rsid w:val="006367B8"/>
    <w:rsid w:val="00637C86"/>
    <w:rsid w:val="00642458"/>
    <w:rsid w:val="00642801"/>
    <w:rsid w:val="00643D91"/>
    <w:rsid w:val="00651EBA"/>
    <w:rsid w:val="00656723"/>
    <w:rsid w:val="00656857"/>
    <w:rsid w:val="00660709"/>
    <w:rsid w:val="00663A2B"/>
    <w:rsid w:val="00663D55"/>
    <w:rsid w:val="00677CAF"/>
    <w:rsid w:val="00691446"/>
    <w:rsid w:val="006938F7"/>
    <w:rsid w:val="00693BCD"/>
    <w:rsid w:val="00696B5B"/>
    <w:rsid w:val="00697C09"/>
    <w:rsid w:val="006A34F0"/>
    <w:rsid w:val="006A4573"/>
    <w:rsid w:val="006A588F"/>
    <w:rsid w:val="006B65D9"/>
    <w:rsid w:val="006C260D"/>
    <w:rsid w:val="006C5A7E"/>
    <w:rsid w:val="006C7122"/>
    <w:rsid w:val="006D03A2"/>
    <w:rsid w:val="006D04C2"/>
    <w:rsid w:val="006D73EF"/>
    <w:rsid w:val="006E1B9B"/>
    <w:rsid w:val="006E2B4C"/>
    <w:rsid w:val="006E4609"/>
    <w:rsid w:val="006E5852"/>
    <w:rsid w:val="006E6AD2"/>
    <w:rsid w:val="006F5A4F"/>
    <w:rsid w:val="00702348"/>
    <w:rsid w:val="007036E9"/>
    <w:rsid w:val="00703FD5"/>
    <w:rsid w:val="00705F4F"/>
    <w:rsid w:val="0070766B"/>
    <w:rsid w:val="00714DDA"/>
    <w:rsid w:val="0072280F"/>
    <w:rsid w:val="00725F84"/>
    <w:rsid w:val="00733DE1"/>
    <w:rsid w:val="00736BC5"/>
    <w:rsid w:val="0074000B"/>
    <w:rsid w:val="00741222"/>
    <w:rsid w:val="00741619"/>
    <w:rsid w:val="0074265C"/>
    <w:rsid w:val="007435C2"/>
    <w:rsid w:val="00743A67"/>
    <w:rsid w:val="007459B9"/>
    <w:rsid w:val="007527E9"/>
    <w:rsid w:val="007565F6"/>
    <w:rsid w:val="007573A1"/>
    <w:rsid w:val="0077335D"/>
    <w:rsid w:val="00773C4E"/>
    <w:rsid w:val="00773EE8"/>
    <w:rsid w:val="00774038"/>
    <w:rsid w:val="00782094"/>
    <w:rsid w:val="007835D2"/>
    <w:rsid w:val="007919F1"/>
    <w:rsid w:val="00792DBA"/>
    <w:rsid w:val="007944FE"/>
    <w:rsid w:val="007A1D8C"/>
    <w:rsid w:val="007A5641"/>
    <w:rsid w:val="007A7366"/>
    <w:rsid w:val="007B0044"/>
    <w:rsid w:val="007B555A"/>
    <w:rsid w:val="007B5F0C"/>
    <w:rsid w:val="007C0C17"/>
    <w:rsid w:val="007C1B14"/>
    <w:rsid w:val="007C3130"/>
    <w:rsid w:val="007C7391"/>
    <w:rsid w:val="007D0B21"/>
    <w:rsid w:val="007D0D95"/>
    <w:rsid w:val="007D42CC"/>
    <w:rsid w:val="007D4825"/>
    <w:rsid w:val="007D4D3B"/>
    <w:rsid w:val="007D5D96"/>
    <w:rsid w:val="007E1025"/>
    <w:rsid w:val="007E1692"/>
    <w:rsid w:val="007E2BA8"/>
    <w:rsid w:val="007E52E7"/>
    <w:rsid w:val="007E6F78"/>
    <w:rsid w:val="007F215D"/>
    <w:rsid w:val="007F6631"/>
    <w:rsid w:val="007F7A4A"/>
    <w:rsid w:val="008018A2"/>
    <w:rsid w:val="00801FA5"/>
    <w:rsid w:val="0080200A"/>
    <w:rsid w:val="0081016C"/>
    <w:rsid w:val="00810AB5"/>
    <w:rsid w:val="008116D9"/>
    <w:rsid w:val="00811805"/>
    <w:rsid w:val="0081264F"/>
    <w:rsid w:val="00813DA1"/>
    <w:rsid w:val="00832E41"/>
    <w:rsid w:val="00837482"/>
    <w:rsid w:val="00842173"/>
    <w:rsid w:val="00846762"/>
    <w:rsid w:val="00846877"/>
    <w:rsid w:val="00847623"/>
    <w:rsid w:val="008637E8"/>
    <w:rsid w:val="00863D7D"/>
    <w:rsid w:val="00864954"/>
    <w:rsid w:val="00864A9A"/>
    <w:rsid w:val="00873553"/>
    <w:rsid w:val="00875A0E"/>
    <w:rsid w:val="00876B85"/>
    <w:rsid w:val="00880C1B"/>
    <w:rsid w:val="008832C5"/>
    <w:rsid w:val="0088581F"/>
    <w:rsid w:val="008915AE"/>
    <w:rsid w:val="008A5C31"/>
    <w:rsid w:val="008A7A12"/>
    <w:rsid w:val="008A7B75"/>
    <w:rsid w:val="008B2BEB"/>
    <w:rsid w:val="008B4945"/>
    <w:rsid w:val="008B575D"/>
    <w:rsid w:val="008B78D7"/>
    <w:rsid w:val="008C4CEF"/>
    <w:rsid w:val="008C63CB"/>
    <w:rsid w:val="008C66D5"/>
    <w:rsid w:val="008D285A"/>
    <w:rsid w:val="008D3E91"/>
    <w:rsid w:val="008E1D9E"/>
    <w:rsid w:val="008E50FF"/>
    <w:rsid w:val="008E609F"/>
    <w:rsid w:val="008F48DB"/>
    <w:rsid w:val="00911750"/>
    <w:rsid w:val="009149F9"/>
    <w:rsid w:val="00917184"/>
    <w:rsid w:val="009172C7"/>
    <w:rsid w:val="0092158B"/>
    <w:rsid w:val="009232D1"/>
    <w:rsid w:val="00926822"/>
    <w:rsid w:val="00926879"/>
    <w:rsid w:val="00931F0B"/>
    <w:rsid w:val="0093451C"/>
    <w:rsid w:val="00940523"/>
    <w:rsid w:val="0094493B"/>
    <w:rsid w:val="00947000"/>
    <w:rsid w:val="0095067A"/>
    <w:rsid w:val="00950881"/>
    <w:rsid w:val="00954A09"/>
    <w:rsid w:val="00955C4E"/>
    <w:rsid w:val="00957C57"/>
    <w:rsid w:val="009629D9"/>
    <w:rsid w:val="0096413D"/>
    <w:rsid w:val="00966994"/>
    <w:rsid w:val="009702D8"/>
    <w:rsid w:val="009731E2"/>
    <w:rsid w:val="00973DD8"/>
    <w:rsid w:val="00974BDA"/>
    <w:rsid w:val="009752CA"/>
    <w:rsid w:val="009762F0"/>
    <w:rsid w:val="009765EE"/>
    <w:rsid w:val="009778E8"/>
    <w:rsid w:val="00977B25"/>
    <w:rsid w:val="00977F56"/>
    <w:rsid w:val="009815E0"/>
    <w:rsid w:val="00981F5A"/>
    <w:rsid w:val="009865F5"/>
    <w:rsid w:val="00987EE6"/>
    <w:rsid w:val="00991F6A"/>
    <w:rsid w:val="00991F75"/>
    <w:rsid w:val="0099790B"/>
    <w:rsid w:val="009A722A"/>
    <w:rsid w:val="009B01FE"/>
    <w:rsid w:val="009B278A"/>
    <w:rsid w:val="009B6DD7"/>
    <w:rsid w:val="009B70A0"/>
    <w:rsid w:val="009B7F82"/>
    <w:rsid w:val="009C09A2"/>
    <w:rsid w:val="009C3690"/>
    <w:rsid w:val="009C3C09"/>
    <w:rsid w:val="009C7817"/>
    <w:rsid w:val="009D400A"/>
    <w:rsid w:val="009D429B"/>
    <w:rsid w:val="009D4ACF"/>
    <w:rsid w:val="009E08EA"/>
    <w:rsid w:val="009F0021"/>
    <w:rsid w:val="009F2F8A"/>
    <w:rsid w:val="00A01F19"/>
    <w:rsid w:val="00A034FA"/>
    <w:rsid w:val="00A076B4"/>
    <w:rsid w:val="00A10C29"/>
    <w:rsid w:val="00A12880"/>
    <w:rsid w:val="00A12EA2"/>
    <w:rsid w:val="00A14A26"/>
    <w:rsid w:val="00A168A1"/>
    <w:rsid w:val="00A23253"/>
    <w:rsid w:val="00A2329E"/>
    <w:rsid w:val="00A239AA"/>
    <w:rsid w:val="00A24E7A"/>
    <w:rsid w:val="00A324FC"/>
    <w:rsid w:val="00A34383"/>
    <w:rsid w:val="00A3440C"/>
    <w:rsid w:val="00A37EE0"/>
    <w:rsid w:val="00A4041A"/>
    <w:rsid w:val="00A433D6"/>
    <w:rsid w:val="00A47D24"/>
    <w:rsid w:val="00A550F1"/>
    <w:rsid w:val="00A57D18"/>
    <w:rsid w:val="00A60C79"/>
    <w:rsid w:val="00A62B12"/>
    <w:rsid w:val="00A64ACF"/>
    <w:rsid w:val="00A669A1"/>
    <w:rsid w:val="00A72E4A"/>
    <w:rsid w:val="00A73C0A"/>
    <w:rsid w:val="00A73F11"/>
    <w:rsid w:val="00A76AA4"/>
    <w:rsid w:val="00A917E9"/>
    <w:rsid w:val="00A927A7"/>
    <w:rsid w:val="00AA3BF7"/>
    <w:rsid w:val="00AA5416"/>
    <w:rsid w:val="00AB29E7"/>
    <w:rsid w:val="00AB49D5"/>
    <w:rsid w:val="00AB55C2"/>
    <w:rsid w:val="00AB5E44"/>
    <w:rsid w:val="00AB5F7A"/>
    <w:rsid w:val="00AB71FE"/>
    <w:rsid w:val="00AB7C5D"/>
    <w:rsid w:val="00AC0048"/>
    <w:rsid w:val="00AC43FB"/>
    <w:rsid w:val="00AC62B2"/>
    <w:rsid w:val="00AD1363"/>
    <w:rsid w:val="00AD1FF4"/>
    <w:rsid w:val="00AD256E"/>
    <w:rsid w:val="00AE3F84"/>
    <w:rsid w:val="00AF4EEE"/>
    <w:rsid w:val="00B012F4"/>
    <w:rsid w:val="00B01B35"/>
    <w:rsid w:val="00B02053"/>
    <w:rsid w:val="00B0472D"/>
    <w:rsid w:val="00B05622"/>
    <w:rsid w:val="00B06C50"/>
    <w:rsid w:val="00B11199"/>
    <w:rsid w:val="00B20E75"/>
    <w:rsid w:val="00B2129A"/>
    <w:rsid w:val="00B21A6E"/>
    <w:rsid w:val="00B24486"/>
    <w:rsid w:val="00B252E3"/>
    <w:rsid w:val="00B32A84"/>
    <w:rsid w:val="00B32D1A"/>
    <w:rsid w:val="00B337C8"/>
    <w:rsid w:val="00B40020"/>
    <w:rsid w:val="00B405F8"/>
    <w:rsid w:val="00B42E69"/>
    <w:rsid w:val="00B43DF6"/>
    <w:rsid w:val="00B50641"/>
    <w:rsid w:val="00B52FF7"/>
    <w:rsid w:val="00B534D6"/>
    <w:rsid w:val="00B62CB9"/>
    <w:rsid w:val="00B64A0D"/>
    <w:rsid w:val="00B64AF6"/>
    <w:rsid w:val="00B70768"/>
    <w:rsid w:val="00B74A0E"/>
    <w:rsid w:val="00B80607"/>
    <w:rsid w:val="00B80B81"/>
    <w:rsid w:val="00B86451"/>
    <w:rsid w:val="00B87F40"/>
    <w:rsid w:val="00B90A23"/>
    <w:rsid w:val="00B93E8E"/>
    <w:rsid w:val="00B958D0"/>
    <w:rsid w:val="00B95EA6"/>
    <w:rsid w:val="00BA4B85"/>
    <w:rsid w:val="00BA659D"/>
    <w:rsid w:val="00BA6742"/>
    <w:rsid w:val="00BA69A0"/>
    <w:rsid w:val="00BC1E67"/>
    <w:rsid w:val="00BD5B29"/>
    <w:rsid w:val="00BE3BAA"/>
    <w:rsid w:val="00BE7F16"/>
    <w:rsid w:val="00BF08B2"/>
    <w:rsid w:val="00BF1CED"/>
    <w:rsid w:val="00BF3AA0"/>
    <w:rsid w:val="00BF430E"/>
    <w:rsid w:val="00BF4A99"/>
    <w:rsid w:val="00BF57A1"/>
    <w:rsid w:val="00BF5E69"/>
    <w:rsid w:val="00C01E74"/>
    <w:rsid w:val="00C07C70"/>
    <w:rsid w:val="00C11FAC"/>
    <w:rsid w:val="00C12CD7"/>
    <w:rsid w:val="00C14682"/>
    <w:rsid w:val="00C22A48"/>
    <w:rsid w:val="00C24386"/>
    <w:rsid w:val="00C26D73"/>
    <w:rsid w:val="00C27E7D"/>
    <w:rsid w:val="00C30A2A"/>
    <w:rsid w:val="00C32064"/>
    <w:rsid w:val="00C32547"/>
    <w:rsid w:val="00C3492F"/>
    <w:rsid w:val="00C35695"/>
    <w:rsid w:val="00C3691E"/>
    <w:rsid w:val="00C3710E"/>
    <w:rsid w:val="00C40DDF"/>
    <w:rsid w:val="00C4494F"/>
    <w:rsid w:val="00C46A24"/>
    <w:rsid w:val="00C47BCC"/>
    <w:rsid w:val="00C50393"/>
    <w:rsid w:val="00C53B1A"/>
    <w:rsid w:val="00C61A37"/>
    <w:rsid w:val="00C62FB9"/>
    <w:rsid w:val="00C63175"/>
    <w:rsid w:val="00C70138"/>
    <w:rsid w:val="00C74296"/>
    <w:rsid w:val="00C805E9"/>
    <w:rsid w:val="00C82C74"/>
    <w:rsid w:val="00C86A07"/>
    <w:rsid w:val="00C951EA"/>
    <w:rsid w:val="00C96ADC"/>
    <w:rsid w:val="00CA7317"/>
    <w:rsid w:val="00CA769D"/>
    <w:rsid w:val="00CB0594"/>
    <w:rsid w:val="00CB7999"/>
    <w:rsid w:val="00CC0A67"/>
    <w:rsid w:val="00CC44E2"/>
    <w:rsid w:val="00CC457A"/>
    <w:rsid w:val="00CC6D6B"/>
    <w:rsid w:val="00CC7981"/>
    <w:rsid w:val="00CD418C"/>
    <w:rsid w:val="00CD6DC2"/>
    <w:rsid w:val="00CD786D"/>
    <w:rsid w:val="00CE1DB5"/>
    <w:rsid w:val="00CE3316"/>
    <w:rsid w:val="00CF3C45"/>
    <w:rsid w:val="00CF5D7A"/>
    <w:rsid w:val="00D002ED"/>
    <w:rsid w:val="00D00F44"/>
    <w:rsid w:val="00D123A4"/>
    <w:rsid w:val="00D17599"/>
    <w:rsid w:val="00D20B4C"/>
    <w:rsid w:val="00D301F8"/>
    <w:rsid w:val="00D3452A"/>
    <w:rsid w:val="00D34FF5"/>
    <w:rsid w:val="00D41794"/>
    <w:rsid w:val="00D467A8"/>
    <w:rsid w:val="00D51C40"/>
    <w:rsid w:val="00D534E1"/>
    <w:rsid w:val="00D56F75"/>
    <w:rsid w:val="00D57F0D"/>
    <w:rsid w:val="00D622CE"/>
    <w:rsid w:val="00D6532E"/>
    <w:rsid w:val="00D71C8F"/>
    <w:rsid w:val="00D76C75"/>
    <w:rsid w:val="00D8135A"/>
    <w:rsid w:val="00D823C8"/>
    <w:rsid w:val="00D83D5A"/>
    <w:rsid w:val="00D83EC7"/>
    <w:rsid w:val="00D86557"/>
    <w:rsid w:val="00D909BB"/>
    <w:rsid w:val="00D94B68"/>
    <w:rsid w:val="00D95185"/>
    <w:rsid w:val="00D95B12"/>
    <w:rsid w:val="00D9701C"/>
    <w:rsid w:val="00D97E9E"/>
    <w:rsid w:val="00DA053C"/>
    <w:rsid w:val="00DA268C"/>
    <w:rsid w:val="00DA5BEE"/>
    <w:rsid w:val="00DA7F94"/>
    <w:rsid w:val="00DB69EE"/>
    <w:rsid w:val="00DC7768"/>
    <w:rsid w:val="00DD1844"/>
    <w:rsid w:val="00DD5EAA"/>
    <w:rsid w:val="00DD6694"/>
    <w:rsid w:val="00DD6EE3"/>
    <w:rsid w:val="00DD7653"/>
    <w:rsid w:val="00DE3BC7"/>
    <w:rsid w:val="00DE41C7"/>
    <w:rsid w:val="00DE757A"/>
    <w:rsid w:val="00DF4C8D"/>
    <w:rsid w:val="00DF692A"/>
    <w:rsid w:val="00E0054A"/>
    <w:rsid w:val="00E023A5"/>
    <w:rsid w:val="00E03684"/>
    <w:rsid w:val="00E0452F"/>
    <w:rsid w:val="00E15E7E"/>
    <w:rsid w:val="00E17934"/>
    <w:rsid w:val="00E21167"/>
    <w:rsid w:val="00E211A3"/>
    <w:rsid w:val="00E21F50"/>
    <w:rsid w:val="00E2236E"/>
    <w:rsid w:val="00E22FDA"/>
    <w:rsid w:val="00E25120"/>
    <w:rsid w:val="00E30C9F"/>
    <w:rsid w:val="00E311C2"/>
    <w:rsid w:val="00E311FB"/>
    <w:rsid w:val="00E31815"/>
    <w:rsid w:val="00E31A23"/>
    <w:rsid w:val="00E35E04"/>
    <w:rsid w:val="00E41B40"/>
    <w:rsid w:val="00E43951"/>
    <w:rsid w:val="00E50F3C"/>
    <w:rsid w:val="00E52073"/>
    <w:rsid w:val="00E52901"/>
    <w:rsid w:val="00E52F28"/>
    <w:rsid w:val="00E5453D"/>
    <w:rsid w:val="00E55B3C"/>
    <w:rsid w:val="00E605A3"/>
    <w:rsid w:val="00E62AD2"/>
    <w:rsid w:val="00E62B3C"/>
    <w:rsid w:val="00E63505"/>
    <w:rsid w:val="00E72B3F"/>
    <w:rsid w:val="00E752D9"/>
    <w:rsid w:val="00E76791"/>
    <w:rsid w:val="00E77324"/>
    <w:rsid w:val="00E87327"/>
    <w:rsid w:val="00E91D26"/>
    <w:rsid w:val="00E93AFC"/>
    <w:rsid w:val="00E96348"/>
    <w:rsid w:val="00EA29A8"/>
    <w:rsid w:val="00EB3687"/>
    <w:rsid w:val="00EB5F53"/>
    <w:rsid w:val="00EB741A"/>
    <w:rsid w:val="00EC3C25"/>
    <w:rsid w:val="00EC6E4B"/>
    <w:rsid w:val="00ED1F82"/>
    <w:rsid w:val="00ED4F68"/>
    <w:rsid w:val="00EE45B8"/>
    <w:rsid w:val="00F01327"/>
    <w:rsid w:val="00F17275"/>
    <w:rsid w:val="00F25D03"/>
    <w:rsid w:val="00F34A1B"/>
    <w:rsid w:val="00F34FA0"/>
    <w:rsid w:val="00F41641"/>
    <w:rsid w:val="00F42589"/>
    <w:rsid w:val="00F43528"/>
    <w:rsid w:val="00F43A55"/>
    <w:rsid w:val="00F4654D"/>
    <w:rsid w:val="00F51112"/>
    <w:rsid w:val="00F54E6A"/>
    <w:rsid w:val="00F62DAF"/>
    <w:rsid w:val="00F638A3"/>
    <w:rsid w:val="00F64738"/>
    <w:rsid w:val="00F6671D"/>
    <w:rsid w:val="00F7255F"/>
    <w:rsid w:val="00F7399B"/>
    <w:rsid w:val="00F745F5"/>
    <w:rsid w:val="00F757C7"/>
    <w:rsid w:val="00F8066C"/>
    <w:rsid w:val="00F85238"/>
    <w:rsid w:val="00F92627"/>
    <w:rsid w:val="00F932EF"/>
    <w:rsid w:val="00F93B5C"/>
    <w:rsid w:val="00F95301"/>
    <w:rsid w:val="00F9701D"/>
    <w:rsid w:val="00FA121B"/>
    <w:rsid w:val="00FA4F23"/>
    <w:rsid w:val="00FA64BB"/>
    <w:rsid w:val="00FB5D38"/>
    <w:rsid w:val="00FB7174"/>
    <w:rsid w:val="00FC299C"/>
    <w:rsid w:val="00FC2C27"/>
    <w:rsid w:val="00FC40BF"/>
    <w:rsid w:val="00FC5C3B"/>
    <w:rsid w:val="00FD07B6"/>
    <w:rsid w:val="00FD0917"/>
    <w:rsid w:val="00FD1286"/>
    <w:rsid w:val="00FD5842"/>
    <w:rsid w:val="00FD66CA"/>
    <w:rsid w:val="00FE085F"/>
    <w:rsid w:val="00FE17E7"/>
    <w:rsid w:val="00FE2DE4"/>
    <w:rsid w:val="00FE3BD1"/>
    <w:rsid w:val="00FE3EDD"/>
    <w:rsid w:val="00FE5231"/>
    <w:rsid w:val="00FE67BF"/>
    <w:rsid w:val="00FE74D2"/>
    <w:rsid w:val="00FE7A1D"/>
    <w:rsid w:val="00FE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B8C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8A3"/>
  </w:style>
  <w:style w:type="paragraph" w:styleId="1">
    <w:name w:val="heading 1"/>
    <w:aliases w:val="ЗАГ-ГЛАВА,Заг 1,HEADING 1,Head 1,????????? 1,Subhead A"/>
    <w:basedOn w:val="a"/>
    <w:next w:val="a"/>
    <w:link w:val="10"/>
    <w:qFormat/>
    <w:rsid w:val="001A798D"/>
    <w:pPr>
      <w:keepNext/>
      <w:keepLines/>
      <w:suppressAutoHyphens/>
      <w:spacing w:before="12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1A7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7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Заг-Часть"/>
    <w:basedOn w:val="a"/>
    <w:next w:val="a"/>
    <w:link w:val="40"/>
    <w:qFormat/>
    <w:rsid w:val="001A798D"/>
    <w:pPr>
      <w:keepNext/>
      <w:tabs>
        <w:tab w:val="num" w:pos="864"/>
      </w:tabs>
      <w:suppressAutoHyphens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1175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11750"/>
    <w:pPr>
      <w:tabs>
        <w:tab w:val="num" w:pos="1152"/>
      </w:tabs>
      <w:spacing w:before="6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1175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Заг-ПОДГЛАВ"/>
    <w:basedOn w:val="a"/>
    <w:next w:val="a"/>
    <w:link w:val="80"/>
    <w:qFormat/>
    <w:rsid w:val="001A798D"/>
    <w:pPr>
      <w:tabs>
        <w:tab w:val="num" w:pos="1440"/>
      </w:tabs>
      <w:spacing w:before="120" w:after="120" w:line="240" w:lineRule="auto"/>
      <w:jc w:val="center"/>
      <w:outlineLvl w:val="7"/>
    </w:pPr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1175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-ГЛАВА Знак,Заг 1 Знак1,HEADING 1 Знак1,Head 1 Знак1,????????? 1 Знак1,Subhead A Знак1"/>
    <w:basedOn w:val="a0"/>
    <w:link w:val="1"/>
    <w:rsid w:val="001A798D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aliases w:val="Заг-Часть Знак"/>
    <w:basedOn w:val="a0"/>
    <w:link w:val="4"/>
    <w:rsid w:val="001A798D"/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character" w:customStyle="1" w:styleId="80">
    <w:name w:val="Заголовок 8 Знак"/>
    <w:aliases w:val="Заг-ПОДГЛАВ Знак"/>
    <w:basedOn w:val="a0"/>
    <w:link w:val="8"/>
    <w:rsid w:val="001A798D"/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customStyle="1" w:styleId="a3">
    <w:name w:val="Назв частей"/>
    <w:basedOn w:val="1"/>
    <w:link w:val="a4"/>
    <w:qFormat/>
    <w:rsid w:val="001A798D"/>
    <w:rPr>
      <w:caps/>
    </w:rPr>
  </w:style>
  <w:style w:type="character" w:customStyle="1" w:styleId="a4">
    <w:name w:val="Назв частей Знак"/>
    <w:basedOn w:val="40"/>
    <w:link w:val="a3"/>
    <w:rsid w:val="001A798D"/>
    <w:rPr>
      <w:rFonts w:ascii="Times New Roman" w:eastAsiaTheme="majorEastAsia" w:hAnsi="Times New Roman" w:cstheme="majorBidi"/>
      <w:b/>
      <w:bCs/>
      <w:cap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1A798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79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1A79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59"/>
    <w:rsid w:val="00D53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D534E1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911750"/>
  </w:style>
  <w:style w:type="character" w:customStyle="1" w:styleId="50">
    <w:name w:val="Заголовок 5 Знак"/>
    <w:basedOn w:val="a0"/>
    <w:link w:val="5"/>
    <w:rsid w:val="00911750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11750"/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11750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1750"/>
  </w:style>
  <w:style w:type="numbering" w:customStyle="1" w:styleId="110">
    <w:name w:val="Нет списка11"/>
    <w:next w:val="a2"/>
    <w:uiPriority w:val="99"/>
    <w:semiHidden/>
    <w:unhideWhenUsed/>
    <w:rsid w:val="00911750"/>
  </w:style>
  <w:style w:type="paragraph" w:customStyle="1" w:styleId="101">
    <w:name w:val="Знак101"/>
    <w:basedOn w:val="a"/>
    <w:next w:val="a9"/>
    <w:link w:val="aa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ВерхКолонтитул Знак,Верхний колонтитул1 Знак, Знак10 Знак,Знак10 Знак"/>
    <w:basedOn w:val="a0"/>
    <w:link w:val="101"/>
    <w:uiPriority w:val="99"/>
    <w:rsid w:val="00911750"/>
  </w:style>
  <w:style w:type="paragraph" w:customStyle="1" w:styleId="12">
    <w:name w:val="Знак1"/>
    <w:basedOn w:val="a"/>
    <w:next w:val="ab"/>
    <w:link w:val="ac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 Знак Знак"/>
    <w:basedOn w:val="a0"/>
    <w:link w:val="12"/>
    <w:uiPriority w:val="99"/>
    <w:rsid w:val="00911750"/>
  </w:style>
  <w:style w:type="numbering" w:customStyle="1" w:styleId="21">
    <w:name w:val="Нет списка2"/>
    <w:next w:val="a2"/>
    <w:uiPriority w:val="99"/>
    <w:semiHidden/>
    <w:unhideWhenUsed/>
    <w:rsid w:val="00911750"/>
  </w:style>
  <w:style w:type="paragraph" w:customStyle="1" w:styleId="ConsPlusNormal">
    <w:name w:val="ConsPlusNormal"/>
    <w:rsid w:val="00911750"/>
    <w:pPr>
      <w:widowControl w:val="0"/>
      <w:tabs>
        <w:tab w:val="num" w:pos="1440"/>
      </w:tabs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117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911750"/>
  </w:style>
  <w:style w:type="numbering" w:customStyle="1" w:styleId="41">
    <w:name w:val="Нет списка4"/>
    <w:next w:val="a2"/>
    <w:uiPriority w:val="99"/>
    <w:semiHidden/>
    <w:unhideWhenUsed/>
    <w:rsid w:val="00911750"/>
  </w:style>
  <w:style w:type="paragraph" w:styleId="af">
    <w:name w:val="TOC Heading"/>
    <w:basedOn w:val="1"/>
    <w:next w:val="a"/>
    <w:uiPriority w:val="39"/>
    <w:unhideWhenUsed/>
    <w:qFormat/>
    <w:rsid w:val="00911750"/>
    <w:pPr>
      <w:outlineLvl w:val="9"/>
    </w:pPr>
    <w:rPr>
      <w:lang w:eastAsia="en-US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911750"/>
    <w:pPr>
      <w:spacing w:after="100" w:line="276" w:lineRule="auto"/>
    </w:pPr>
    <w:rPr>
      <w:rFonts w:eastAsia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911750"/>
    <w:rPr>
      <w:color w:val="0000FF"/>
      <w:u w:val="single"/>
    </w:rPr>
  </w:style>
  <w:style w:type="numbering" w:customStyle="1" w:styleId="51">
    <w:name w:val="Нет списка5"/>
    <w:next w:val="a2"/>
    <w:uiPriority w:val="99"/>
    <w:semiHidden/>
    <w:unhideWhenUsed/>
    <w:rsid w:val="00911750"/>
  </w:style>
  <w:style w:type="character" w:customStyle="1" w:styleId="112">
    <w:name w:val="Заголовок 1 Знак1"/>
    <w:aliases w:val="HEADING 1 Знак,Head 1 Знак,????????? 1 Знак,Subhead A Знак,Заг 1 Знак"/>
    <w:basedOn w:val="a0"/>
    <w:locked/>
    <w:rsid w:val="00911750"/>
    <w:rPr>
      <w:rFonts w:ascii="Arial" w:eastAsia="Times New Roman" w:hAnsi="Arial" w:cs="Times New Roman"/>
      <w:b/>
      <w:kern w:val="28"/>
      <w:sz w:val="28"/>
      <w:szCs w:val="24"/>
      <w:lang w:val="ru-RU" w:eastAsia="ru-RU"/>
    </w:rPr>
  </w:style>
  <w:style w:type="character" w:customStyle="1" w:styleId="af0">
    <w:name w:val="Цветовое выделение"/>
    <w:uiPriority w:val="99"/>
    <w:rsid w:val="00911750"/>
    <w:rPr>
      <w:b/>
      <w:color w:val="26282F"/>
      <w:sz w:val="26"/>
    </w:rPr>
  </w:style>
  <w:style w:type="character" w:customStyle="1" w:styleId="af1">
    <w:name w:val="Гипертекстовая ссылка"/>
    <w:basedOn w:val="af0"/>
    <w:uiPriority w:val="99"/>
    <w:rsid w:val="00911750"/>
    <w:rPr>
      <w:rFonts w:cs="Times New Roman"/>
      <w:b/>
      <w:color w:val="106BBE"/>
      <w:sz w:val="26"/>
    </w:rPr>
  </w:style>
  <w:style w:type="paragraph" w:customStyle="1" w:styleId="af2">
    <w:name w:val="Нормальный (таблица)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4">
    <w:name w:val="Сетка таблицы1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423BD7"/>
    <w:pPr>
      <w:widowControl w:val="0"/>
      <w:tabs>
        <w:tab w:val="left" w:pos="880"/>
        <w:tab w:val="right" w:leader="dot" w:pos="9870"/>
      </w:tabs>
      <w:spacing w:after="100" w:line="240" w:lineRule="auto"/>
      <w:ind w:left="220"/>
      <w:jc w:val="both"/>
    </w:pPr>
    <w:rPr>
      <w:rFonts w:ascii="Calibri" w:eastAsia="Calibri" w:hAnsi="Calibri" w:cs="Times New Roman"/>
      <w:lang w:val="en-US"/>
    </w:rPr>
  </w:style>
  <w:style w:type="paragraph" w:styleId="af4">
    <w:name w:val="Body Text"/>
    <w:basedOn w:val="a"/>
    <w:link w:val="af5"/>
    <w:unhideWhenUsed/>
    <w:rsid w:val="009117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Основной текст + 71"/>
    <w:aliases w:val="5 pt4,Интервал 0 pt6"/>
    <w:basedOn w:val="a0"/>
    <w:rsid w:val="00911750"/>
    <w:rPr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,5 pt3,Интервал 0 pt5"/>
    <w:basedOn w:val="a0"/>
    <w:rsid w:val="00911750"/>
    <w:rPr>
      <w:rFonts w:ascii="Constantia" w:eastAsia="Times New Roman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basedOn w:val="a0"/>
    <w:rsid w:val="00911750"/>
    <w:rPr>
      <w:rFonts w:ascii="Century Gothic" w:eastAsia="Times New Roman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"/>
    <w:rsid w:val="00911750"/>
    <w:pPr>
      <w:pBdr>
        <w:bottom w:val="single" w:sz="6" w:space="7" w:color="D7DBDF"/>
        <w:right w:val="single" w:sz="6" w:space="14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13">
    <w:name w:val="s_13"/>
    <w:basedOn w:val="a"/>
    <w:rsid w:val="00911750"/>
    <w:pPr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911750"/>
    <w:pPr>
      <w:widowControl w:val="0"/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11750"/>
    <w:rPr>
      <w:rFonts w:ascii="Calibri" w:eastAsia="Calibri" w:hAnsi="Calibri" w:cs="Times New Roman"/>
      <w:sz w:val="24"/>
      <w:szCs w:val="24"/>
      <w:lang w:val="en-US"/>
    </w:rPr>
  </w:style>
  <w:style w:type="character" w:styleId="af8">
    <w:name w:val="FollowedHyperlink"/>
    <w:basedOn w:val="a0"/>
    <w:uiPriority w:val="99"/>
    <w:semiHidden/>
    <w:unhideWhenUsed/>
    <w:rsid w:val="00911750"/>
    <w:rPr>
      <w:color w:val="800080"/>
      <w:u w:val="single"/>
    </w:rPr>
  </w:style>
  <w:style w:type="paragraph" w:customStyle="1" w:styleId="font5">
    <w:name w:val="font5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911750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911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911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9117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9117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911750"/>
  </w:style>
  <w:style w:type="numbering" w:customStyle="1" w:styleId="1110">
    <w:name w:val="Нет списка111"/>
    <w:next w:val="a2"/>
    <w:uiPriority w:val="99"/>
    <w:semiHidden/>
    <w:unhideWhenUsed/>
    <w:rsid w:val="00911750"/>
  </w:style>
  <w:style w:type="numbering" w:customStyle="1" w:styleId="210">
    <w:name w:val="Нет списка21"/>
    <w:next w:val="a2"/>
    <w:uiPriority w:val="99"/>
    <w:semiHidden/>
    <w:unhideWhenUsed/>
    <w:rsid w:val="00911750"/>
  </w:style>
  <w:style w:type="numbering" w:customStyle="1" w:styleId="310">
    <w:name w:val="Нет списка31"/>
    <w:next w:val="a2"/>
    <w:uiPriority w:val="99"/>
    <w:semiHidden/>
    <w:unhideWhenUsed/>
    <w:rsid w:val="00911750"/>
  </w:style>
  <w:style w:type="numbering" w:customStyle="1" w:styleId="410">
    <w:name w:val="Нет списка41"/>
    <w:next w:val="a2"/>
    <w:uiPriority w:val="99"/>
    <w:semiHidden/>
    <w:unhideWhenUsed/>
    <w:rsid w:val="00911750"/>
  </w:style>
  <w:style w:type="numbering" w:customStyle="1" w:styleId="510">
    <w:name w:val="Нет списка51"/>
    <w:next w:val="a2"/>
    <w:uiPriority w:val="99"/>
    <w:semiHidden/>
    <w:unhideWhenUsed/>
    <w:rsid w:val="00911750"/>
  </w:style>
  <w:style w:type="character" w:styleId="af9">
    <w:name w:val="line number"/>
    <w:basedOn w:val="a0"/>
    <w:uiPriority w:val="99"/>
    <w:semiHidden/>
    <w:unhideWhenUsed/>
    <w:rsid w:val="00911750"/>
  </w:style>
  <w:style w:type="paragraph" w:styleId="afa">
    <w:name w:val="Revision"/>
    <w:hidden/>
    <w:uiPriority w:val="99"/>
    <w:semiHidden/>
    <w:rsid w:val="0091175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b">
    <w:name w:val="Document Map"/>
    <w:basedOn w:val="a"/>
    <w:link w:val="afc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911750"/>
  </w:style>
  <w:style w:type="numbering" w:customStyle="1" w:styleId="120">
    <w:name w:val="Нет списка12"/>
    <w:next w:val="a2"/>
    <w:uiPriority w:val="99"/>
    <w:semiHidden/>
    <w:unhideWhenUsed/>
    <w:rsid w:val="00911750"/>
  </w:style>
  <w:style w:type="numbering" w:customStyle="1" w:styleId="220">
    <w:name w:val="Нет списка22"/>
    <w:next w:val="a2"/>
    <w:uiPriority w:val="99"/>
    <w:semiHidden/>
    <w:unhideWhenUsed/>
    <w:rsid w:val="00911750"/>
  </w:style>
  <w:style w:type="numbering" w:customStyle="1" w:styleId="32">
    <w:name w:val="Нет списка32"/>
    <w:next w:val="a2"/>
    <w:uiPriority w:val="99"/>
    <w:semiHidden/>
    <w:unhideWhenUsed/>
    <w:rsid w:val="00911750"/>
  </w:style>
  <w:style w:type="numbering" w:customStyle="1" w:styleId="42">
    <w:name w:val="Нет списка42"/>
    <w:next w:val="a2"/>
    <w:uiPriority w:val="99"/>
    <w:semiHidden/>
    <w:unhideWhenUsed/>
    <w:rsid w:val="00911750"/>
  </w:style>
  <w:style w:type="numbering" w:customStyle="1" w:styleId="52">
    <w:name w:val="Нет списка52"/>
    <w:next w:val="a2"/>
    <w:uiPriority w:val="99"/>
    <w:semiHidden/>
    <w:unhideWhenUsed/>
    <w:rsid w:val="00911750"/>
  </w:style>
  <w:style w:type="character" w:styleId="afd">
    <w:name w:val="Placeholder Text"/>
    <w:basedOn w:val="a0"/>
    <w:uiPriority w:val="99"/>
    <w:semiHidden/>
    <w:rsid w:val="00911750"/>
    <w:rPr>
      <w:color w:val="808080"/>
    </w:rPr>
  </w:style>
  <w:style w:type="paragraph" w:customStyle="1" w:styleId="afe">
    <w:name w:val="Название таблицы"/>
    <w:basedOn w:val="a"/>
    <w:qFormat/>
    <w:rsid w:val="0091175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1"/>
    <w:basedOn w:val="a"/>
    <w:rsid w:val="00911750"/>
    <w:pPr>
      <w:spacing w:line="240" w:lineRule="exact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font7">
    <w:name w:val="font7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911750"/>
  </w:style>
  <w:style w:type="character" w:customStyle="1" w:styleId="211">
    <w:name w:val="Заголовок 2 Знак1"/>
    <w:aliases w:val="Заголовок 3N Знак,Стиль 1 Знак"/>
    <w:uiPriority w:val="9"/>
    <w:locked/>
    <w:rsid w:val="00911750"/>
    <w:rPr>
      <w:rFonts w:ascii="Arial" w:eastAsia="Times New Roman" w:hAnsi="Arial" w:cs="Times New Roman"/>
      <w:b/>
      <w:sz w:val="24"/>
      <w:szCs w:val="24"/>
    </w:rPr>
  </w:style>
  <w:style w:type="paragraph" w:styleId="aff">
    <w:name w:val="Normal (Web)"/>
    <w:aliases w:val="Обычный (Web)"/>
    <w:basedOn w:val="a"/>
    <w:link w:val="aff0"/>
    <w:uiPriority w:val="99"/>
    <w:unhideWhenUsed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11750"/>
    <w:rPr>
      <w:rFonts w:ascii="Courier New" w:eastAsia="Times New Roman" w:hAnsi="Courier New" w:cs="Courier New"/>
      <w:sz w:val="20"/>
      <w:szCs w:val="20"/>
    </w:rPr>
  </w:style>
  <w:style w:type="table" w:customStyle="1" w:styleId="113">
    <w:name w:val="Сетка таблицы11"/>
    <w:basedOn w:val="a1"/>
    <w:next w:val="a7"/>
    <w:uiPriority w:val="59"/>
    <w:rsid w:val="0091175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RMATTEXT">
    <w:name w:val=".FORMAT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Красная строка1"/>
    <w:basedOn w:val="af4"/>
    <w:rsid w:val="00911750"/>
    <w:pPr>
      <w:suppressAutoHyphens/>
      <w:ind w:firstLine="210"/>
    </w:pPr>
    <w:rPr>
      <w:sz w:val="20"/>
      <w:szCs w:val="20"/>
      <w:lang w:eastAsia="ar-SA"/>
    </w:rPr>
  </w:style>
  <w:style w:type="paragraph" w:customStyle="1" w:styleId="xl117">
    <w:name w:val="xl11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911750"/>
    <w:rPr>
      <w:rFonts w:ascii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91175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91175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.HEADER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xl124">
    <w:name w:val="xl124"/>
    <w:basedOn w:val="a"/>
    <w:rsid w:val="00911750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911750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2">
    <w:name w:val="xl13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91">
    <w:name w:val="Нет списка9"/>
    <w:next w:val="a2"/>
    <w:uiPriority w:val="99"/>
    <w:semiHidden/>
    <w:unhideWhenUsed/>
    <w:rsid w:val="00911750"/>
  </w:style>
  <w:style w:type="table" w:customStyle="1" w:styleId="23">
    <w:name w:val="Сетка таблицы2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911750"/>
  </w:style>
  <w:style w:type="numbering" w:customStyle="1" w:styleId="230">
    <w:name w:val="Нет списка23"/>
    <w:next w:val="a2"/>
    <w:uiPriority w:val="99"/>
    <w:semiHidden/>
    <w:unhideWhenUsed/>
    <w:rsid w:val="00911750"/>
  </w:style>
  <w:style w:type="numbering" w:customStyle="1" w:styleId="33">
    <w:name w:val="Нет списка33"/>
    <w:next w:val="a2"/>
    <w:uiPriority w:val="99"/>
    <w:semiHidden/>
    <w:unhideWhenUsed/>
    <w:rsid w:val="00911750"/>
  </w:style>
  <w:style w:type="numbering" w:customStyle="1" w:styleId="43">
    <w:name w:val="Нет списка43"/>
    <w:next w:val="a2"/>
    <w:uiPriority w:val="99"/>
    <w:semiHidden/>
    <w:unhideWhenUsed/>
    <w:rsid w:val="00911750"/>
  </w:style>
  <w:style w:type="numbering" w:customStyle="1" w:styleId="53">
    <w:name w:val="Нет списка53"/>
    <w:next w:val="a2"/>
    <w:uiPriority w:val="99"/>
    <w:semiHidden/>
    <w:unhideWhenUsed/>
    <w:rsid w:val="00911750"/>
  </w:style>
  <w:style w:type="paragraph" w:customStyle="1" w:styleId="aff1">
    <w:name w:val=".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34">
    <w:name w:val="Сетка таблицы3"/>
    <w:basedOn w:val="a1"/>
    <w:next w:val="a7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4">
    <w:name w:val="Основной текст (5)_"/>
    <w:basedOn w:val="a0"/>
    <w:link w:val="55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911750"/>
    <w:pPr>
      <w:widowControl w:val="0"/>
      <w:shd w:val="clear" w:color="auto" w:fill="FFFFFF"/>
      <w:spacing w:before="640" w:after="42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5">
    <w:name w:val="Основной текст (5)"/>
    <w:basedOn w:val="a"/>
    <w:link w:val="54"/>
    <w:rsid w:val="00911750"/>
    <w:pPr>
      <w:widowControl w:val="0"/>
      <w:shd w:val="clear" w:color="auto" w:fill="FFFFFF"/>
      <w:spacing w:before="180" w:after="56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sonormal0">
    <w:name w:val="msonormal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ЗЕЛЕНЫЙ ТЕКСТ"/>
    <w:basedOn w:val="a"/>
    <w:link w:val="aff4"/>
    <w:qFormat/>
    <w:rsid w:val="00911750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f4">
    <w:name w:val="ЗЕЛЕНЫЙ ТЕКСТ Знак"/>
    <w:basedOn w:val="a0"/>
    <w:link w:val="aff3"/>
    <w:rsid w:val="0091175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5">
    <w:name w:val="обыч"/>
    <w:basedOn w:val="a"/>
    <w:link w:val="aff6"/>
    <w:qFormat/>
    <w:rsid w:val="00911750"/>
    <w:pPr>
      <w:spacing w:after="0" w:line="36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6">
    <w:name w:val="обыч Знак"/>
    <w:basedOn w:val="a0"/>
    <w:link w:val="aff5"/>
    <w:rsid w:val="0091175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911750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911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1175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9117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vts6">
    <w:name w:val="rvts6"/>
    <w:basedOn w:val="a0"/>
    <w:rsid w:val="00911750"/>
  </w:style>
  <w:style w:type="character" w:customStyle="1" w:styleId="apple-converted-space">
    <w:name w:val="apple-converted-space"/>
    <w:basedOn w:val="a0"/>
    <w:rsid w:val="00911750"/>
  </w:style>
  <w:style w:type="character" w:customStyle="1" w:styleId="aff0">
    <w:name w:val="Обычный (веб) Знак"/>
    <w:aliases w:val="Обычный (Web) Знак"/>
    <w:link w:val="aff"/>
    <w:uiPriority w:val="99"/>
    <w:locked/>
    <w:rsid w:val="0091175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4pt">
    <w:name w:val="Основной текст (2) + 14 pt;Полужирный"/>
    <w:basedOn w:val="a0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c">
    <w:name w:val="Подпись к таблице_"/>
    <w:basedOn w:val="a0"/>
    <w:link w:val="affd"/>
    <w:rsid w:val="0091175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911750"/>
    <w:pPr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95pt">
    <w:name w:val="Основной текст (2) + 9;5 pt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4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7">
    <w:name w:val="Заголовок1"/>
    <w:basedOn w:val="a"/>
    <w:next w:val="a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ffe">
    <w:name w:val="Название Знак"/>
    <w:basedOn w:val="a0"/>
    <w:link w:val="afff"/>
    <w:uiPriority w:val="10"/>
    <w:rsid w:val="00911750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9">
    <w:name w:val="header"/>
    <w:aliases w:val="ВерхКолонтитул,Верхний колонтитул1, Знак10,Знак10"/>
    <w:basedOn w:val="a"/>
    <w:link w:val="18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aliases w:val="ВерхКолонтитул Знак1,Верхний колонтитул1 Знак1, Знак10 Знак1,Знак10 Знак1"/>
    <w:basedOn w:val="a0"/>
    <w:link w:val="a9"/>
    <w:uiPriority w:val="99"/>
    <w:semiHidden/>
    <w:rsid w:val="00911750"/>
  </w:style>
  <w:style w:type="paragraph" w:styleId="ab">
    <w:name w:val="footer"/>
    <w:aliases w:val=" Знак"/>
    <w:basedOn w:val="a"/>
    <w:link w:val="19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aliases w:val=" Знак Знак1"/>
    <w:basedOn w:val="a0"/>
    <w:link w:val="ab"/>
    <w:uiPriority w:val="99"/>
    <w:semiHidden/>
    <w:rsid w:val="00911750"/>
  </w:style>
  <w:style w:type="character" w:styleId="afff0">
    <w:name w:val="Hyperlink"/>
    <w:basedOn w:val="a0"/>
    <w:uiPriority w:val="99"/>
    <w:unhideWhenUsed/>
    <w:rsid w:val="00911750"/>
    <w:rPr>
      <w:color w:val="0563C1" w:themeColor="hyperlink"/>
      <w:u w:val="single"/>
    </w:rPr>
  </w:style>
  <w:style w:type="paragraph" w:styleId="afff">
    <w:name w:val="Title"/>
    <w:basedOn w:val="a"/>
    <w:next w:val="a"/>
    <w:link w:val="affe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1a">
    <w:name w:val="Заголовок Знак1"/>
    <w:basedOn w:val="a0"/>
    <w:uiPriority w:val="10"/>
    <w:rsid w:val="00911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4">
    <w:name w:val="Сетка таблицы4"/>
    <w:basedOn w:val="a1"/>
    <w:next w:val="a7"/>
    <w:uiPriority w:val="59"/>
    <w:rsid w:val="00064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621453"/>
  </w:style>
  <w:style w:type="numbering" w:customStyle="1" w:styleId="140">
    <w:name w:val="Нет списка14"/>
    <w:next w:val="a2"/>
    <w:uiPriority w:val="99"/>
    <w:semiHidden/>
    <w:unhideWhenUsed/>
    <w:rsid w:val="00621453"/>
  </w:style>
  <w:style w:type="numbering" w:customStyle="1" w:styleId="240">
    <w:name w:val="Нет списка24"/>
    <w:next w:val="a2"/>
    <w:uiPriority w:val="99"/>
    <w:semiHidden/>
    <w:unhideWhenUsed/>
    <w:rsid w:val="00621453"/>
  </w:style>
  <w:style w:type="numbering" w:customStyle="1" w:styleId="340">
    <w:name w:val="Нет списка34"/>
    <w:next w:val="a2"/>
    <w:uiPriority w:val="99"/>
    <w:semiHidden/>
    <w:unhideWhenUsed/>
    <w:rsid w:val="00621453"/>
  </w:style>
  <w:style w:type="numbering" w:customStyle="1" w:styleId="440">
    <w:name w:val="Нет списка44"/>
    <w:next w:val="a2"/>
    <w:uiPriority w:val="99"/>
    <w:semiHidden/>
    <w:unhideWhenUsed/>
    <w:rsid w:val="00621453"/>
  </w:style>
  <w:style w:type="paragraph" w:customStyle="1" w:styleId="121">
    <w:name w:val="Оглавление 12"/>
    <w:basedOn w:val="a"/>
    <w:next w:val="a"/>
    <w:autoRedefine/>
    <w:uiPriority w:val="39"/>
    <w:unhideWhenUsed/>
    <w:rsid w:val="00621453"/>
    <w:pPr>
      <w:spacing w:after="100" w:line="276" w:lineRule="auto"/>
    </w:pPr>
    <w:rPr>
      <w:rFonts w:eastAsia="Times New Roman"/>
      <w:lang w:eastAsia="ru-RU"/>
    </w:rPr>
  </w:style>
  <w:style w:type="numbering" w:customStyle="1" w:styleId="540">
    <w:name w:val="Нет списка54"/>
    <w:next w:val="a2"/>
    <w:uiPriority w:val="99"/>
    <w:semiHidden/>
    <w:unhideWhenUsed/>
    <w:rsid w:val="00621453"/>
  </w:style>
  <w:style w:type="table" w:customStyle="1" w:styleId="56">
    <w:name w:val="Сетка таблицы5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621453"/>
  </w:style>
  <w:style w:type="numbering" w:customStyle="1" w:styleId="1120">
    <w:name w:val="Нет списка112"/>
    <w:next w:val="a2"/>
    <w:uiPriority w:val="99"/>
    <w:semiHidden/>
    <w:unhideWhenUsed/>
    <w:rsid w:val="00621453"/>
  </w:style>
  <w:style w:type="numbering" w:customStyle="1" w:styleId="2110">
    <w:name w:val="Нет списка211"/>
    <w:next w:val="a2"/>
    <w:uiPriority w:val="99"/>
    <w:semiHidden/>
    <w:unhideWhenUsed/>
    <w:rsid w:val="00621453"/>
  </w:style>
  <w:style w:type="numbering" w:customStyle="1" w:styleId="311">
    <w:name w:val="Нет списка311"/>
    <w:next w:val="a2"/>
    <w:uiPriority w:val="99"/>
    <w:semiHidden/>
    <w:unhideWhenUsed/>
    <w:rsid w:val="00621453"/>
  </w:style>
  <w:style w:type="numbering" w:customStyle="1" w:styleId="411">
    <w:name w:val="Нет списка411"/>
    <w:next w:val="a2"/>
    <w:uiPriority w:val="99"/>
    <w:semiHidden/>
    <w:unhideWhenUsed/>
    <w:rsid w:val="00621453"/>
  </w:style>
  <w:style w:type="numbering" w:customStyle="1" w:styleId="511">
    <w:name w:val="Нет списка511"/>
    <w:next w:val="a2"/>
    <w:uiPriority w:val="99"/>
    <w:semiHidden/>
    <w:unhideWhenUsed/>
    <w:rsid w:val="00621453"/>
  </w:style>
  <w:style w:type="numbering" w:customStyle="1" w:styleId="710">
    <w:name w:val="Нет списка71"/>
    <w:next w:val="a2"/>
    <w:uiPriority w:val="99"/>
    <w:semiHidden/>
    <w:unhideWhenUsed/>
    <w:rsid w:val="00621453"/>
  </w:style>
  <w:style w:type="numbering" w:customStyle="1" w:styleId="1210">
    <w:name w:val="Нет списка121"/>
    <w:next w:val="a2"/>
    <w:uiPriority w:val="99"/>
    <w:semiHidden/>
    <w:unhideWhenUsed/>
    <w:rsid w:val="00621453"/>
  </w:style>
  <w:style w:type="numbering" w:customStyle="1" w:styleId="221">
    <w:name w:val="Нет списка221"/>
    <w:next w:val="a2"/>
    <w:uiPriority w:val="99"/>
    <w:semiHidden/>
    <w:unhideWhenUsed/>
    <w:rsid w:val="00621453"/>
  </w:style>
  <w:style w:type="numbering" w:customStyle="1" w:styleId="321">
    <w:name w:val="Нет списка321"/>
    <w:next w:val="a2"/>
    <w:uiPriority w:val="99"/>
    <w:semiHidden/>
    <w:unhideWhenUsed/>
    <w:rsid w:val="00621453"/>
  </w:style>
  <w:style w:type="numbering" w:customStyle="1" w:styleId="421">
    <w:name w:val="Нет списка421"/>
    <w:next w:val="a2"/>
    <w:uiPriority w:val="99"/>
    <w:semiHidden/>
    <w:unhideWhenUsed/>
    <w:rsid w:val="00621453"/>
  </w:style>
  <w:style w:type="numbering" w:customStyle="1" w:styleId="521">
    <w:name w:val="Нет списка521"/>
    <w:next w:val="a2"/>
    <w:uiPriority w:val="99"/>
    <w:semiHidden/>
    <w:unhideWhenUsed/>
    <w:rsid w:val="00621453"/>
  </w:style>
  <w:style w:type="numbering" w:customStyle="1" w:styleId="810">
    <w:name w:val="Нет списка81"/>
    <w:next w:val="a2"/>
    <w:uiPriority w:val="99"/>
    <w:semiHidden/>
    <w:unhideWhenUsed/>
    <w:rsid w:val="00621453"/>
  </w:style>
  <w:style w:type="table" w:customStyle="1" w:styleId="122">
    <w:name w:val="Сетка таблицы12"/>
    <w:basedOn w:val="a1"/>
    <w:next w:val="a7"/>
    <w:uiPriority w:val="59"/>
    <w:rsid w:val="0062145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621453"/>
  </w:style>
  <w:style w:type="table" w:customStyle="1" w:styleId="212">
    <w:name w:val="Сетка таблицы21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uiPriority w:val="99"/>
    <w:semiHidden/>
    <w:unhideWhenUsed/>
    <w:rsid w:val="00621453"/>
  </w:style>
  <w:style w:type="numbering" w:customStyle="1" w:styleId="231">
    <w:name w:val="Нет списка231"/>
    <w:next w:val="a2"/>
    <w:uiPriority w:val="99"/>
    <w:semiHidden/>
    <w:unhideWhenUsed/>
    <w:rsid w:val="00621453"/>
  </w:style>
  <w:style w:type="numbering" w:customStyle="1" w:styleId="331">
    <w:name w:val="Нет списка331"/>
    <w:next w:val="a2"/>
    <w:uiPriority w:val="99"/>
    <w:semiHidden/>
    <w:unhideWhenUsed/>
    <w:rsid w:val="00621453"/>
  </w:style>
  <w:style w:type="numbering" w:customStyle="1" w:styleId="431">
    <w:name w:val="Нет списка431"/>
    <w:next w:val="a2"/>
    <w:uiPriority w:val="99"/>
    <w:semiHidden/>
    <w:unhideWhenUsed/>
    <w:rsid w:val="00621453"/>
  </w:style>
  <w:style w:type="numbering" w:customStyle="1" w:styleId="531">
    <w:name w:val="Нет списка531"/>
    <w:next w:val="a2"/>
    <w:uiPriority w:val="99"/>
    <w:semiHidden/>
    <w:unhideWhenUsed/>
    <w:rsid w:val="00621453"/>
  </w:style>
  <w:style w:type="table" w:customStyle="1" w:styleId="312">
    <w:name w:val="Сетка таблицы31"/>
    <w:basedOn w:val="a1"/>
    <w:next w:val="a7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24C73"/>
  </w:style>
  <w:style w:type="numbering" w:customStyle="1" w:styleId="160">
    <w:name w:val="Нет списка16"/>
    <w:next w:val="a2"/>
    <w:uiPriority w:val="99"/>
    <w:semiHidden/>
    <w:unhideWhenUsed/>
    <w:rsid w:val="00224C73"/>
  </w:style>
  <w:style w:type="numbering" w:customStyle="1" w:styleId="250">
    <w:name w:val="Нет списка25"/>
    <w:next w:val="a2"/>
    <w:uiPriority w:val="99"/>
    <w:semiHidden/>
    <w:unhideWhenUsed/>
    <w:rsid w:val="00224C73"/>
  </w:style>
  <w:style w:type="numbering" w:customStyle="1" w:styleId="35">
    <w:name w:val="Нет списка35"/>
    <w:next w:val="a2"/>
    <w:uiPriority w:val="99"/>
    <w:semiHidden/>
    <w:unhideWhenUsed/>
    <w:rsid w:val="00224C73"/>
  </w:style>
  <w:style w:type="numbering" w:customStyle="1" w:styleId="45">
    <w:name w:val="Нет списка45"/>
    <w:next w:val="a2"/>
    <w:uiPriority w:val="99"/>
    <w:semiHidden/>
    <w:unhideWhenUsed/>
    <w:rsid w:val="00224C73"/>
  </w:style>
  <w:style w:type="paragraph" w:customStyle="1" w:styleId="132">
    <w:name w:val="Оглавление 13"/>
    <w:basedOn w:val="a"/>
    <w:next w:val="a"/>
    <w:autoRedefine/>
    <w:uiPriority w:val="39"/>
    <w:unhideWhenUsed/>
    <w:rsid w:val="00224C73"/>
    <w:pPr>
      <w:spacing w:after="100" w:line="276" w:lineRule="auto"/>
    </w:pPr>
    <w:rPr>
      <w:rFonts w:eastAsia="Times New Roman"/>
      <w:lang w:eastAsia="ru-RU"/>
    </w:rPr>
  </w:style>
  <w:style w:type="numbering" w:customStyle="1" w:styleId="550">
    <w:name w:val="Нет списка55"/>
    <w:next w:val="a2"/>
    <w:uiPriority w:val="99"/>
    <w:semiHidden/>
    <w:unhideWhenUsed/>
    <w:rsid w:val="00224C73"/>
  </w:style>
  <w:style w:type="table" w:customStyle="1" w:styleId="62">
    <w:name w:val="Сетка таблицы6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224C73"/>
  </w:style>
  <w:style w:type="numbering" w:customStyle="1" w:styleId="1130">
    <w:name w:val="Нет списка113"/>
    <w:next w:val="a2"/>
    <w:uiPriority w:val="99"/>
    <w:semiHidden/>
    <w:unhideWhenUsed/>
    <w:rsid w:val="00224C73"/>
  </w:style>
  <w:style w:type="numbering" w:customStyle="1" w:styleId="2120">
    <w:name w:val="Нет списка212"/>
    <w:next w:val="a2"/>
    <w:uiPriority w:val="99"/>
    <w:semiHidden/>
    <w:unhideWhenUsed/>
    <w:rsid w:val="00224C73"/>
  </w:style>
  <w:style w:type="numbering" w:customStyle="1" w:styleId="3120">
    <w:name w:val="Нет списка312"/>
    <w:next w:val="a2"/>
    <w:uiPriority w:val="99"/>
    <w:semiHidden/>
    <w:unhideWhenUsed/>
    <w:rsid w:val="00224C73"/>
  </w:style>
  <w:style w:type="numbering" w:customStyle="1" w:styleId="412">
    <w:name w:val="Нет списка412"/>
    <w:next w:val="a2"/>
    <w:uiPriority w:val="99"/>
    <w:semiHidden/>
    <w:unhideWhenUsed/>
    <w:rsid w:val="00224C73"/>
  </w:style>
  <w:style w:type="numbering" w:customStyle="1" w:styleId="512">
    <w:name w:val="Нет списка512"/>
    <w:next w:val="a2"/>
    <w:uiPriority w:val="99"/>
    <w:semiHidden/>
    <w:unhideWhenUsed/>
    <w:rsid w:val="00224C73"/>
  </w:style>
  <w:style w:type="numbering" w:customStyle="1" w:styleId="720">
    <w:name w:val="Нет списка72"/>
    <w:next w:val="a2"/>
    <w:uiPriority w:val="99"/>
    <w:semiHidden/>
    <w:unhideWhenUsed/>
    <w:rsid w:val="00224C73"/>
  </w:style>
  <w:style w:type="numbering" w:customStyle="1" w:styleId="1220">
    <w:name w:val="Нет списка122"/>
    <w:next w:val="a2"/>
    <w:uiPriority w:val="99"/>
    <w:semiHidden/>
    <w:unhideWhenUsed/>
    <w:rsid w:val="00224C73"/>
  </w:style>
  <w:style w:type="numbering" w:customStyle="1" w:styleId="222">
    <w:name w:val="Нет списка222"/>
    <w:next w:val="a2"/>
    <w:uiPriority w:val="99"/>
    <w:semiHidden/>
    <w:unhideWhenUsed/>
    <w:rsid w:val="00224C73"/>
  </w:style>
  <w:style w:type="numbering" w:customStyle="1" w:styleId="322">
    <w:name w:val="Нет списка322"/>
    <w:next w:val="a2"/>
    <w:uiPriority w:val="99"/>
    <w:semiHidden/>
    <w:unhideWhenUsed/>
    <w:rsid w:val="00224C73"/>
  </w:style>
  <w:style w:type="numbering" w:customStyle="1" w:styleId="422">
    <w:name w:val="Нет списка422"/>
    <w:next w:val="a2"/>
    <w:uiPriority w:val="99"/>
    <w:semiHidden/>
    <w:unhideWhenUsed/>
    <w:rsid w:val="00224C73"/>
  </w:style>
  <w:style w:type="numbering" w:customStyle="1" w:styleId="522">
    <w:name w:val="Нет списка522"/>
    <w:next w:val="a2"/>
    <w:uiPriority w:val="99"/>
    <w:semiHidden/>
    <w:unhideWhenUsed/>
    <w:rsid w:val="00224C73"/>
  </w:style>
  <w:style w:type="numbering" w:customStyle="1" w:styleId="82">
    <w:name w:val="Нет списка82"/>
    <w:next w:val="a2"/>
    <w:uiPriority w:val="99"/>
    <w:semiHidden/>
    <w:unhideWhenUsed/>
    <w:rsid w:val="00224C73"/>
  </w:style>
  <w:style w:type="table" w:customStyle="1" w:styleId="133">
    <w:name w:val="Сетка таблицы13"/>
    <w:basedOn w:val="a1"/>
    <w:next w:val="a7"/>
    <w:uiPriority w:val="59"/>
    <w:rsid w:val="00224C7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224C73"/>
  </w:style>
  <w:style w:type="table" w:customStyle="1" w:styleId="223">
    <w:name w:val="Сетка таблицы22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">
    <w:name w:val="Нет списка132"/>
    <w:next w:val="a2"/>
    <w:uiPriority w:val="99"/>
    <w:semiHidden/>
    <w:unhideWhenUsed/>
    <w:rsid w:val="00224C73"/>
  </w:style>
  <w:style w:type="numbering" w:customStyle="1" w:styleId="232">
    <w:name w:val="Нет списка232"/>
    <w:next w:val="a2"/>
    <w:uiPriority w:val="99"/>
    <w:semiHidden/>
    <w:unhideWhenUsed/>
    <w:rsid w:val="00224C73"/>
  </w:style>
  <w:style w:type="numbering" w:customStyle="1" w:styleId="332">
    <w:name w:val="Нет списка332"/>
    <w:next w:val="a2"/>
    <w:uiPriority w:val="99"/>
    <w:semiHidden/>
    <w:unhideWhenUsed/>
    <w:rsid w:val="00224C73"/>
  </w:style>
  <w:style w:type="numbering" w:customStyle="1" w:styleId="432">
    <w:name w:val="Нет списка432"/>
    <w:next w:val="a2"/>
    <w:uiPriority w:val="99"/>
    <w:semiHidden/>
    <w:unhideWhenUsed/>
    <w:rsid w:val="00224C73"/>
  </w:style>
  <w:style w:type="numbering" w:customStyle="1" w:styleId="532">
    <w:name w:val="Нет списка532"/>
    <w:next w:val="a2"/>
    <w:uiPriority w:val="99"/>
    <w:semiHidden/>
    <w:unhideWhenUsed/>
    <w:rsid w:val="00224C73"/>
  </w:style>
  <w:style w:type="table" w:customStyle="1" w:styleId="320">
    <w:name w:val="Сетка таблицы32"/>
    <w:basedOn w:val="a1"/>
    <w:next w:val="a7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52F28"/>
  </w:style>
  <w:style w:type="numbering" w:customStyle="1" w:styleId="180">
    <w:name w:val="Нет списка18"/>
    <w:next w:val="a2"/>
    <w:uiPriority w:val="99"/>
    <w:semiHidden/>
    <w:unhideWhenUsed/>
    <w:rsid w:val="00E52F28"/>
  </w:style>
  <w:style w:type="numbering" w:customStyle="1" w:styleId="260">
    <w:name w:val="Нет списка26"/>
    <w:next w:val="a2"/>
    <w:uiPriority w:val="99"/>
    <w:semiHidden/>
    <w:unhideWhenUsed/>
    <w:rsid w:val="00E52F28"/>
  </w:style>
  <w:style w:type="numbering" w:customStyle="1" w:styleId="36">
    <w:name w:val="Нет списка36"/>
    <w:next w:val="a2"/>
    <w:uiPriority w:val="99"/>
    <w:semiHidden/>
    <w:unhideWhenUsed/>
    <w:rsid w:val="00E52F28"/>
  </w:style>
  <w:style w:type="numbering" w:customStyle="1" w:styleId="46">
    <w:name w:val="Нет списка46"/>
    <w:next w:val="a2"/>
    <w:uiPriority w:val="99"/>
    <w:semiHidden/>
    <w:unhideWhenUsed/>
    <w:rsid w:val="00E52F28"/>
  </w:style>
  <w:style w:type="paragraph" w:customStyle="1" w:styleId="141">
    <w:name w:val="Оглавление 14"/>
    <w:basedOn w:val="a"/>
    <w:next w:val="a"/>
    <w:autoRedefine/>
    <w:uiPriority w:val="39"/>
    <w:unhideWhenUsed/>
    <w:rsid w:val="00E52F28"/>
    <w:pPr>
      <w:spacing w:after="100" w:line="276" w:lineRule="auto"/>
    </w:pPr>
    <w:rPr>
      <w:rFonts w:eastAsia="Times New Roman"/>
      <w:lang w:eastAsia="ru-RU"/>
    </w:rPr>
  </w:style>
  <w:style w:type="numbering" w:customStyle="1" w:styleId="560">
    <w:name w:val="Нет списка56"/>
    <w:next w:val="a2"/>
    <w:uiPriority w:val="99"/>
    <w:semiHidden/>
    <w:unhideWhenUsed/>
    <w:rsid w:val="00E52F28"/>
  </w:style>
  <w:style w:type="numbering" w:customStyle="1" w:styleId="63">
    <w:name w:val="Нет списка63"/>
    <w:next w:val="a2"/>
    <w:uiPriority w:val="99"/>
    <w:semiHidden/>
    <w:unhideWhenUsed/>
    <w:rsid w:val="00E52F28"/>
  </w:style>
  <w:style w:type="numbering" w:customStyle="1" w:styleId="114">
    <w:name w:val="Нет списка114"/>
    <w:next w:val="a2"/>
    <w:uiPriority w:val="99"/>
    <w:semiHidden/>
    <w:unhideWhenUsed/>
    <w:rsid w:val="00E52F28"/>
  </w:style>
  <w:style w:type="numbering" w:customStyle="1" w:styleId="213">
    <w:name w:val="Нет списка213"/>
    <w:next w:val="a2"/>
    <w:uiPriority w:val="99"/>
    <w:semiHidden/>
    <w:unhideWhenUsed/>
    <w:rsid w:val="00E52F28"/>
  </w:style>
  <w:style w:type="numbering" w:customStyle="1" w:styleId="313">
    <w:name w:val="Нет списка313"/>
    <w:next w:val="a2"/>
    <w:uiPriority w:val="99"/>
    <w:semiHidden/>
    <w:unhideWhenUsed/>
    <w:rsid w:val="00E52F28"/>
  </w:style>
  <w:style w:type="numbering" w:customStyle="1" w:styleId="413">
    <w:name w:val="Нет списка413"/>
    <w:next w:val="a2"/>
    <w:uiPriority w:val="99"/>
    <w:semiHidden/>
    <w:unhideWhenUsed/>
    <w:rsid w:val="00E52F28"/>
  </w:style>
  <w:style w:type="numbering" w:customStyle="1" w:styleId="513">
    <w:name w:val="Нет списка513"/>
    <w:next w:val="a2"/>
    <w:uiPriority w:val="99"/>
    <w:semiHidden/>
    <w:unhideWhenUsed/>
    <w:rsid w:val="00E52F28"/>
  </w:style>
  <w:style w:type="numbering" w:customStyle="1" w:styleId="73">
    <w:name w:val="Нет списка73"/>
    <w:next w:val="a2"/>
    <w:uiPriority w:val="99"/>
    <w:semiHidden/>
    <w:unhideWhenUsed/>
    <w:rsid w:val="00E52F28"/>
  </w:style>
  <w:style w:type="numbering" w:customStyle="1" w:styleId="123">
    <w:name w:val="Нет списка123"/>
    <w:next w:val="a2"/>
    <w:uiPriority w:val="99"/>
    <w:semiHidden/>
    <w:unhideWhenUsed/>
    <w:rsid w:val="00E52F28"/>
  </w:style>
  <w:style w:type="numbering" w:customStyle="1" w:styleId="2230">
    <w:name w:val="Нет списка223"/>
    <w:next w:val="a2"/>
    <w:uiPriority w:val="99"/>
    <w:semiHidden/>
    <w:unhideWhenUsed/>
    <w:rsid w:val="00E52F28"/>
  </w:style>
  <w:style w:type="numbering" w:customStyle="1" w:styleId="323">
    <w:name w:val="Нет списка323"/>
    <w:next w:val="a2"/>
    <w:uiPriority w:val="99"/>
    <w:semiHidden/>
    <w:unhideWhenUsed/>
    <w:rsid w:val="00E52F28"/>
  </w:style>
  <w:style w:type="numbering" w:customStyle="1" w:styleId="423">
    <w:name w:val="Нет списка423"/>
    <w:next w:val="a2"/>
    <w:uiPriority w:val="99"/>
    <w:semiHidden/>
    <w:unhideWhenUsed/>
    <w:rsid w:val="00E52F28"/>
  </w:style>
  <w:style w:type="numbering" w:customStyle="1" w:styleId="523">
    <w:name w:val="Нет списка523"/>
    <w:next w:val="a2"/>
    <w:uiPriority w:val="99"/>
    <w:semiHidden/>
    <w:unhideWhenUsed/>
    <w:rsid w:val="00E52F28"/>
  </w:style>
  <w:style w:type="numbering" w:customStyle="1" w:styleId="83">
    <w:name w:val="Нет списка83"/>
    <w:next w:val="a2"/>
    <w:uiPriority w:val="99"/>
    <w:semiHidden/>
    <w:unhideWhenUsed/>
    <w:rsid w:val="00E52F28"/>
  </w:style>
  <w:style w:type="table" w:customStyle="1" w:styleId="142">
    <w:name w:val="Сетка таблицы14"/>
    <w:basedOn w:val="a1"/>
    <w:next w:val="a7"/>
    <w:uiPriority w:val="59"/>
    <w:rsid w:val="00E52F2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E52F28"/>
  </w:style>
  <w:style w:type="numbering" w:customStyle="1" w:styleId="1330">
    <w:name w:val="Нет списка133"/>
    <w:next w:val="a2"/>
    <w:uiPriority w:val="99"/>
    <w:semiHidden/>
    <w:unhideWhenUsed/>
    <w:rsid w:val="00E52F28"/>
  </w:style>
  <w:style w:type="numbering" w:customStyle="1" w:styleId="233">
    <w:name w:val="Нет списка233"/>
    <w:next w:val="a2"/>
    <w:uiPriority w:val="99"/>
    <w:semiHidden/>
    <w:unhideWhenUsed/>
    <w:rsid w:val="00E52F28"/>
  </w:style>
  <w:style w:type="numbering" w:customStyle="1" w:styleId="333">
    <w:name w:val="Нет списка333"/>
    <w:next w:val="a2"/>
    <w:uiPriority w:val="99"/>
    <w:semiHidden/>
    <w:unhideWhenUsed/>
    <w:rsid w:val="00E52F28"/>
  </w:style>
  <w:style w:type="numbering" w:customStyle="1" w:styleId="433">
    <w:name w:val="Нет списка433"/>
    <w:next w:val="a2"/>
    <w:uiPriority w:val="99"/>
    <w:semiHidden/>
    <w:unhideWhenUsed/>
    <w:rsid w:val="00E52F28"/>
  </w:style>
  <w:style w:type="numbering" w:customStyle="1" w:styleId="533">
    <w:name w:val="Нет списка533"/>
    <w:next w:val="a2"/>
    <w:uiPriority w:val="99"/>
    <w:semiHidden/>
    <w:unhideWhenUsed/>
    <w:rsid w:val="00E52F28"/>
  </w:style>
  <w:style w:type="numbering" w:customStyle="1" w:styleId="190">
    <w:name w:val="Нет списка19"/>
    <w:next w:val="a2"/>
    <w:uiPriority w:val="99"/>
    <w:semiHidden/>
    <w:unhideWhenUsed/>
    <w:rsid w:val="00C12CD7"/>
  </w:style>
  <w:style w:type="numbering" w:customStyle="1" w:styleId="1100">
    <w:name w:val="Нет списка110"/>
    <w:next w:val="a2"/>
    <w:uiPriority w:val="99"/>
    <w:semiHidden/>
    <w:unhideWhenUsed/>
    <w:rsid w:val="00C12CD7"/>
  </w:style>
  <w:style w:type="numbering" w:customStyle="1" w:styleId="270">
    <w:name w:val="Нет списка27"/>
    <w:next w:val="a2"/>
    <w:uiPriority w:val="99"/>
    <w:semiHidden/>
    <w:unhideWhenUsed/>
    <w:rsid w:val="00C12CD7"/>
  </w:style>
  <w:style w:type="numbering" w:customStyle="1" w:styleId="37">
    <w:name w:val="Нет списка37"/>
    <w:next w:val="a2"/>
    <w:uiPriority w:val="99"/>
    <w:semiHidden/>
    <w:unhideWhenUsed/>
    <w:rsid w:val="00C12CD7"/>
  </w:style>
  <w:style w:type="numbering" w:customStyle="1" w:styleId="47">
    <w:name w:val="Нет списка47"/>
    <w:next w:val="a2"/>
    <w:uiPriority w:val="99"/>
    <w:semiHidden/>
    <w:unhideWhenUsed/>
    <w:rsid w:val="00C12CD7"/>
  </w:style>
  <w:style w:type="paragraph" w:customStyle="1" w:styleId="151">
    <w:name w:val="Оглавление 15"/>
    <w:basedOn w:val="a"/>
    <w:next w:val="a"/>
    <w:autoRedefine/>
    <w:uiPriority w:val="39"/>
    <w:unhideWhenUsed/>
    <w:rsid w:val="00C12CD7"/>
    <w:pPr>
      <w:spacing w:after="100" w:line="276" w:lineRule="auto"/>
    </w:pPr>
    <w:rPr>
      <w:rFonts w:eastAsia="Times New Roman"/>
      <w:lang w:eastAsia="ru-RU"/>
    </w:rPr>
  </w:style>
  <w:style w:type="numbering" w:customStyle="1" w:styleId="57">
    <w:name w:val="Нет списка57"/>
    <w:next w:val="a2"/>
    <w:uiPriority w:val="99"/>
    <w:semiHidden/>
    <w:unhideWhenUsed/>
    <w:rsid w:val="00C12CD7"/>
  </w:style>
  <w:style w:type="numbering" w:customStyle="1" w:styleId="64">
    <w:name w:val="Нет списка64"/>
    <w:next w:val="a2"/>
    <w:uiPriority w:val="99"/>
    <w:semiHidden/>
    <w:unhideWhenUsed/>
    <w:rsid w:val="00C12CD7"/>
  </w:style>
  <w:style w:type="numbering" w:customStyle="1" w:styleId="115">
    <w:name w:val="Нет списка115"/>
    <w:next w:val="a2"/>
    <w:uiPriority w:val="99"/>
    <w:semiHidden/>
    <w:unhideWhenUsed/>
    <w:rsid w:val="00C12CD7"/>
  </w:style>
  <w:style w:type="numbering" w:customStyle="1" w:styleId="214">
    <w:name w:val="Нет списка214"/>
    <w:next w:val="a2"/>
    <w:uiPriority w:val="99"/>
    <w:semiHidden/>
    <w:unhideWhenUsed/>
    <w:rsid w:val="00C12CD7"/>
  </w:style>
  <w:style w:type="numbering" w:customStyle="1" w:styleId="314">
    <w:name w:val="Нет списка314"/>
    <w:next w:val="a2"/>
    <w:uiPriority w:val="99"/>
    <w:semiHidden/>
    <w:unhideWhenUsed/>
    <w:rsid w:val="00C12CD7"/>
  </w:style>
  <w:style w:type="numbering" w:customStyle="1" w:styleId="414">
    <w:name w:val="Нет списка414"/>
    <w:next w:val="a2"/>
    <w:uiPriority w:val="99"/>
    <w:semiHidden/>
    <w:unhideWhenUsed/>
    <w:rsid w:val="00C12CD7"/>
  </w:style>
  <w:style w:type="numbering" w:customStyle="1" w:styleId="514">
    <w:name w:val="Нет списка514"/>
    <w:next w:val="a2"/>
    <w:uiPriority w:val="99"/>
    <w:semiHidden/>
    <w:unhideWhenUsed/>
    <w:rsid w:val="00C12CD7"/>
  </w:style>
  <w:style w:type="numbering" w:customStyle="1" w:styleId="74">
    <w:name w:val="Нет списка74"/>
    <w:next w:val="a2"/>
    <w:uiPriority w:val="99"/>
    <w:semiHidden/>
    <w:unhideWhenUsed/>
    <w:rsid w:val="00C12CD7"/>
  </w:style>
  <w:style w:type="numbering" w:customStyle="1" w:styleId="124">
    <w:name w:val="Нет списка124"/>
    <w:next w:val="a2"/>
    <w:uiPriority w:val="99"/>
    <w:semiHidden/>
    <w:unhideWhenUsed/>
    <w:rsid w:val="00C12CD7"/>
  </w:style>
  <w:style w:type="numbering" w:customStyle="1" w:styleId="224">
    <w:name w:val="Нет списка224"/>
    <w:next w:val="a2"/>
    <w:uiPriority w:val="99"/>
    <w:semiHidden/>
    <w:unhideWhenUsed/>
    <w:rsid w:val="00C12CD7"/>
  </w:style>
  <w:style w:type="numbering" w:customStyle="1" w:styleId="324">
    <w:name w:val="Нет списка324"/>
    <w:next w:val="a2"/>
    <w:uiPriority w:val="99"/>
    <w:semiHidden/>
    <w:unhideWhenUsed/>
    <w:rsid w:val="00C12CD7"/>
  </w:style>
  <w:style w:type="numbering" w:customStyle="1" w:styleId="424">
    <w:name w:val="Нет списка424"/>
    <w:next w:val="a2"/>
    <w:uiPriority w:val="99"/>
    <w:semiHidden/>
    <w:unhideWhenUsed/>
    <w:rsid w:val="00C12CD7"/>
  </w:style>
  <w:style w:type="numbering" w:customStyle="1" w:styleId="524">
    <w:name w:val="Нет списка524"/>
    <w:next w:val="a2"/>
    <w:uiPriority w:val="99"/>
    <w:semiHidden/>
    <w:unhideWhenUsed/>
    <w:rsid w:val="00C12CD7"/>
  </w:style>
  <w:style w:type="numbering" w:customStyle="1" w:styleId="84">
    <w:name w:val="Нет списка84"/>
    <w:next w:val="a2"/>
    <w:uiPriority w:val="99"/>
    <w:semiHidden/>
    <w:unhideWhenUsed/>
    <w:rsid w:val="00C12CD7"/>
  </w:style>
  <w:style w:type="table" w:customStyle="1" w:styleId="152">
    <w:name w:val="Сетка таблицы15"/>
    <w:basedOn w:val="a1"/>
    <w:next w:val="a7"/>
    <w:uiPriority w:val="59"/>
    <w:rsid w:val="00C12CD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4"/>
    <w:next w:val="a2"/>
    <w:uiPriority w:val="99"/>
    <w:semiHidden/>
    <w:unhideWhenUsed/>
    <w:rsid w:val="00C12CD7"/>
  </w:style>
  <w:style w:type="numbering" w:customStyle="1" w:styleId="134">
    <w:name w:val="Нет списка134"/>
    <w:next w:val="a2"/>
    <w:uiPriority w:val="99"/>
    <w:semiHidden/>
    <w:unhideWhenUsed/>
    <w:rsid w:val="00C12CD7"/>
  </w:style>
  <w:style w:type="numbering" w:customStyle="1" w:styleId="234">
    <w:name w:val="Нет списка234"/>
    <w:next w:val="a2"/>
    <w:uiPriority w:val="99"/>
    <w:semiHidden/>
    <w:unhideWhenUsed/>
    <w:rsid w:val="00C12CD7"/>
  </w:style>
  <w:style w:type="numbering" w:customStyle="1" w:styleId="334">
    <w:name w:val="Нет списка334"/>
    <w:next w:val="a2"/>
    <w:uiPriority w:val="99"/>
    <w:semiHidden/>
    <w:unhideWhenUsed/>
    <w:rsid w:val="00C12CD7"/>
  </w:style>
  <w:style w:type="numbering" w:customStyle="1" w:styleId="434">
    <w:name w:val="Нет списка434"/>
    <w:next w:val="a2"/>
    <w:uiPriority w:val="99"/>
    <w:semiHidden/>
    <w:unhideWhenUsed/>
    <w:rsid w:val="00C12CD7"/>
  </w:style>
  <w:style w:type="numbering" w:customStyle="1" w:styleId="534">
    <w:name w:val="Нет списка534"/>
    <w:next w:val="a2"/>
    <w:uiPriority w:val="99"/>
    <w:semiHidden/>
    <w:unhideWhenUsed/>
    <w:rsid w:val="00C12CD7"/>
  </w:style>
  <w:style w:type="numbering" w:customStyle="1" w:styleId="200">
    <w:name w:val="Нет списка20"/>
    <w:next w:val="a2"/>
    <w:uiPriority w:val="99"/>
    <w:semiHidden/>
    <w:unhideWhenUsed/>
    <w:rsid w:val="00C46A24"/>
  </w:style>
  <w:style w:type="numbering" w:customStyle="1" w:styleId="116">
    <w:name w:val="Нет списка116"/>
    <w:next w:val="a2"/>
    <w:uiPriority w:val="99"/>
    <w:semiHidden/>
    <w:unhideWhenUsed/>
    <w:rsid w:val="00C46A24"/>
  </w:style>
  <w:style w:type="numbering" w:customStyle="1" w:styleId="28">
    <w:name w:val="Нет списка28"/>
    <w:next w:val="a2"/>
    <w:uiPriority w:val="99"/>
    <w:semiHidden/>
    <w:unhideWhenUsed/>
    <w:rsid w:val="00C46A24"/>
  </w:style>
  <w:style w:type="numbering" w:customStyle="1" w:styleId="38">
    <w:name w:val="Нет списка38"/>
    <w:next w:val="a2"/>
    <w:uiPriority w:val="99"/>
    <w:semiHidden/>
    <w:unhideWhenUsed/>
    <w:rsid w:val="00C46A24"/>
  </w:style>
  <w:style w:type="numbering" w:customStyle="1" w:styleId="48">
    <w:name w:val="Нет списка48"/>
    <w:next w:val="a2"/>
    <w:uiPriority w:val="99"/>
    <w:semiHidden/>
    <w:unhideWhenUsed/>
    <w:rsid w:val="00C46A24"/>
  </w:style>
  <w:style w:type="paragraph" w:customStyle="1" w:styleId="161">
    <w:name w:val="Оглавление 16"/>
    <w:basedOn w:val="a"/>
    <w:next w:val="a"/>
    <w:autoRedefine/>
    <w:uiPriority w:val="39"/>
    <w:unhideWhenUsed/>
    <w:rsid w:val="00C46A24"/>
    <w:pPr>
      <w:spacing w:after="100" w:line="276" w:lineRule="auto"/>
    </w:pPr>
    <w:rPr>
      <w:rFonts w:eastAsia="Times New Roman"/>
      <w:lang w:eastAsia="ru-RU"/>
    </w:rPr>
  </w:style>
  <w:style w:type="numbering" w:customStyle="1" w:styleId="58">
    <w:name w:val="Нет списка58"/>
    <w:next w:val="a2"/>
    <w:uiPriority w:val="99"/>
    <w:semiHidden/>
    <w:unhideWhenUsed/>
    <w:rsid w:val="00C46A24"/>
  </w:style>
  <w:style w:type="numbering" w:customStyle="1" w:styleId="65">
    <w:name w:val="Нет списка65"/>
    <w:next w:val="a2"/>
    <w:uiPriority w:val="99"/>
    <w:semiHidden/>
    <w:unhideWhenUsed/>
    <w:rsid w:val="00C46A24"/>
  </w:style>
  <w:style w:type="numbering" w:customStyle="1" w:styleId="117">
    <w:name w:val="Нет списка117"/>
    <w:next w:val="a2"/>
    <w:uiPriority w:val="99"/>
    <w:semiHidden/>
    <w:unhideWhenUsed/>
    <w:rsid w:val="00C46A24"/>
  </w:style>
  <w:style w:type="numbering" w:customStyle="1" w:styleId="215">
    <w:name w:val="Нет списка215"/>
    <w:next w:val="a2"/>
    <w:uiPriority w:val="99"/>
    <w:semiHidden/>
    <w:unhideWhenUsed/>
    <w:rsid w:val="00C46A24"/>
  </w:style>
  <w:style w:type="numbering" w:customStyle="1" w:styleId="315">
    <w:name w:val="Нет списка315"/>
    <w:next w:val="a2"/>
    <w:uiPriority w:val="99"/>
    <w:semiHidden/>
    <w:unhideWhenUsed/>
    <w:rsid w:val="00C46A24"/>
  </w:style>
  <w:style w:type="numbering" w:customStyle="1" w:styleId="415">
    <w:name w:val="Нет списка415"/>
    <w:next w:val="a2"/>
    <w:uiPriority w:val="99"/>
    <w:semiHidden/>
    <w:unhideWhenUsed/>
    <w:rsid w:val="00C46A24"/>
  </w:style>
  <w:style w:type="numbering" w:customStyle="1" w:styleId="515">
    <w:name w:val="Нет списка515"/>
    <w:next w:val="a2"/>
    <w:uiPriority w:val="99"/>
    <w:semiHidden/>
    <w:unhideWhenUsed/>
    <w:rsid w:val="00C46A24"/>
  </w:style>
  <w:style w:type="numbering" w:customStyle="1" w:styleId="75">
    <w:name w:val="Нет списка75"/>
    <w:next w:val="a2"/>
    <w:uiPriority w:val="99"/>
    <w:semiHidden/>
    <w:unhideWhenUsed/>
    <w:rsid w:val="00C46A24"/>
  </w:style>
  <w:style w:type="numbering" w:customStyle="1" w:styleId="125">
    <w:name w:val="Нет списка125"/>
    <w:next w:val="a2"/>
    <w:uiPriority w:val="99"/>
    <w:semiHidden/>
    <w:unhideWhenUsed/>
    <w:rsid w:val="00C46A24"/>
  </w:style>
  <w:style w:type="numbering" w:customStyle="1" w:styleId="225">
    <w:name w:val="Нет списка225"/>
    <w:next w:val="a2"/>
    <w:uiPriority w:val="99"/>
    <w:semiHidden/>
    <w:unhideWhenUsed/>
    <w:rsid w:val="00C46A24"/>
  </w:style>
  <w:style w:type="numbering" w:customStyle="1" w:styleId="325">
    <w:name w:val="Нет списка325"/>
    <w:next w:val="a2"/>
    <w:uiPriority w:val="99"/>
    <w:semiHidden/>
    <w:unhideWhenUsed/>
    <w:rsid w:val="00C46A24"/>
  </w:style>
  <w:style w:type="numbering" w:customStyle="1" w:styleId="425">
    <w:name w:val="Нет списка425"/>
    <w:next w:val="a2"/>
    <w:uiPriority w:val="99"/>
    <w:semiHidden/>
    <w:unhideWhenUsed/>
    <w:rsid w:val="00C46A24"/>
  </w:style>
  <w:style w:type="numbering" w:customStyle="1" w:styleId="525">
    <w:name w:val="Нет списка525"/>
    <w:next w:val="a2"/>
    <w:uiPriority w:val="99"/>
    <w:semiHidden/>
    <w:unhideWhenUsed/>
    <w:rsid w:val="00C46A24"/>
  </w:style>
  <w:style w:type="numbering" w:customStyle="1" w:styleId="85">
    <w:name w:val="Нет списка85"/>
    <w:next w:val="a2"/>
    <w:uiPriority w:val="99"/>
    <w:semiHidden/>
    <w:unhideWhenUsed/>
    <w:rsid w:val="00C46A24"/>
  </w:style>
  <w:style w:type="table" w:customStyle="1" w:styleId="162">
    <w:name w:val="Сетка таблицы16"/>
    <w:basedOn w:val="a1"/>
    <w:next w:val="a7"/>
    <w:uiPriority w:val="59"/>
    <w:rsid w:val="00C46A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">
    <w:name w:val="Нет списка95"/>
    <w:next w:val="a2"/>
    <w:uiPriority w:val="99"/>
    <w:semiHidden/>
    <w:unhideWhenUsed/>
    <w:rsid w:val="00C46A24"/>
  </w:style>
  <w:style w:type="numbering" w:customStyle="1" w:styleId="135">
    <w:name w:val="Нет списка135"/>
    <w:next w:val="a2"/>
    <w:uiPriority w:val="99"/>
    <w:semiHidden/>
    <w:unhideWhenUsed/>
    <w:rsid w:val="00C46A24"/>
  </w:style>
  <w:style w:type="numbering" w:customStyle="1" w:styleId="235">
    <w:name w:val="Нет списка235"/>
    <w:next w:val="a2"/>
    <w:uiPriority w:val="99"/>
    <w:semiHidden/>
    <w:unhideWhenUsed/>
    <w:rsid w:val="00C46A24"/>
  </w:style>
  <w:style w:type="numbering" w:customStyle="1" w:styleId="335">
    <w:name w:val="Нет списка335"/>
    <w:next w:val="a2"/>
    <w:uiPriority w:val="99"/>
    <w:semiHidden/>
    <w:unhideWhenUsed/>
    <w:rsid w:val="00C46A24"/>
  </w:style>
  <w:style w:type="numbering" w:customStyle="1" w:styleId="435">
    <w:name w:val="Нет списка435"/>
    <w:next w:val="a2"/>
    <w:uiPriority w:val="99"/>
    <w:semiHidden/>
    <w:unhideWhenUsed/>
    <w:rsid w:val="00C46A24"/>
  </w:style>
  <w:style w:type="numbering" w:customStyle="1" w:styleId="535">
    <w:name w:val="Нет списка535"/>
    <w:next w:val="a2"/>
    <w:uiPriority w:val="99"/>
    <w:semiHidden/>
    <w:unhideWhenUsed/>
    <w:rsid w:val="00C46A24"/>
  </w:style>
  <w:style w:type="paragraph" w:styleId="1b">
    <w:name w:val="toc 1"/>
    <w:basedOn w:val="a"/>
    <w:next w:val="a"/>
    <w:autoRedefine/>
    <w:uiPriority w:val="39"/>
    <w:unhideWhenUsed/>
    <w:rsid w:val="006300DB"/>
    <w:pPr>
      <w:spacing w:after="100"/>
    </w:pPr>
  </w:style>
  <w:style w:type="table" w:customStyle="1" w:styleId="236">
    <w:name w:val="Сетка таблицы23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2F21AE"/>
  </w:style>
  <w:style w:type="numbering" w:customStyle="1" w:styleId="118">
    <w:name w:val="Нет списка118"/>
    <w:next w:val="a2"/>
    <w:uiPriority w:val="99"/>
    <w:semiHidden/>
    <w:unhideWhenUsed/>
    <w:rsid w:val="002F21AE"/>
  </w:style>
  <w:style w:type="numbering" w:customStyle="1" w:styleId="2100">
    <w:name w:val="Нет списка210"/>
    <w:next w:val="a2"/>
    <w:uiPriority w:val="99"/>
    <w:semiHidden/>
    <w:unhideWhenUsed/>
    <w:rsid w:val="002F21AE"/>
  </w:style>
  <w:style w:type="numbering" w:customStyle="1" w:styleId="39">
    <w:name w:val="Нет списка39"/>
    <w:next w:val="a2"/>
    <w:uiPriority w:val="99"/>
    <w:semiHidden/>
    <w:unhideWhenUsed/>
    <w:rsid w:val="002F21AE"/>
  </w:style>
  <w:style w:type="numbering" w:customStyle="1" w:styleId="49">
    <w:name w:val="Нет списка49"/>
    <w:next w:val="a2"/>
    <w:uiPriority w:val="99"/>
    <w:semiHidden/>
    <w:unhideWhenUsed/>
    <w:rsid w:val="002F21AE"/>
  </w:style>
  <w:style w:type="numbering" w:customStyle="1" w:styleId="59">
    <w:name w:val="Нет списка59"/>
    <w:next w:val="a2"/>
    <w:uiPriority w:val="99"/>
    <w:semiHidden/>
    <w:unhideWhenUsed/>
    <w:rsid w:val="002F21AE"/>
  </w:style>
  <w:style w:type="numbering" w:customStyle="1" w:styleId="66">
    <w:name w:val="Нет списка66"/>
    <w:next w:val="a2"/>
    <w:uiPriority w:val="99"/>
    <w:semiHidden/>
    <w:unhideWhenUsed/>
    <w:rsid w:val="002F21AE"/>
  </w:style>
  <w:style w:type="numbering" w:customStyle="1" w:styleId="119">
    <w:name w:val="Нет списка119"/>
    <w:next w:val="a2"/>
    <w:uiPriority w:val="99"/>
    <w:semiHidden/>
    <w:unhideWhenUsed/>
    <w:rsid w:val="002F21AE"/>
  </w:style>
  <w:style w:type="numbering" w:customStyle="1" w:styleId="216">
    <w:name w:val="Нет списка216"/>
    <w:next w:val="a2"/>
    <w:uiPriority w:val="99"/>
    <w:semiHidden/>
    <w:unhideWhenUsed/>
    <w:rsid w:val="002F21AE"/>
  </w:style>
  <w:style w:type="numbering" w:customStyle="1" w:styleId="316">
    <w:name w:val="Нет списка316"/>
    <w:next w:val="a2"/>
    <w:uiPriority w:val="99"/>
    <w:semiHidden/>
    <w:unhideWhenUsed/>
    <w:rsid w:val="002F21AE"/>
  </w:style>
  <w:style w:type="numbering" w:customStyle="1" w:styleId="416">
    <w:name w:val="Нет списка416"/>
    <w:next w:val="a2"/>
    <w:uiPriority w:val="99"/>
    <w:semiHidden/>
    <w:unhideWhenUsed/>
    <w:rsid w:val="002F21AE"/>
  </w:style>
  <w:style w:type="numbering" w:customStyle="1" w:styleId="516">
    <w:name w:val="Нет списка516"/>
    <w:next w:val="a2"/>
    <w:uiPriority w:val="99"/>
    <w:semiHidden/>
    <w:unhideWhenUsed/>
    <w:rsid w:val="002F21AE"/>
  </w:style>
  <w:style w:type="numbering" w:customStyle="1" w:styleId="76">
    <w:name w:val="Нет списка76"/>
    <w:next w:val="a2"/>
    <w:uiPriority w:val="99"/>
    <w:semiHidden/>
    <w:unhideWhenUsed/>
    <w:rsid w:val="002F21AE"/>
  </w:style>
  <w:style w:type="numbering" w:customStyle="1" w:styleId="126">
    <w:name w:val="Нет списка126"/>
    <w:next w:val="a2"/>
    <w:uiPriority w:val="99"/>
    <w:semiHidden/>
    <w:unhideWhenUsed/>
    <w:rsid w:val="002F21AE"/>
  </w:style>
  <w:style w:type="numbering" w:customStyle="1" w:styleId="226">
    <w:name w:val="Нет списка226"/>
    <w:next w:val="a2"/>
    <w:uiPriority w:val="99"/>
    <w:semiHidden/>
    <w:unhideWhenUsed/>
    <w:rsid w:val="002F21AE"/>
  </w:style>
  <w:style w:type="numbering" w:customStyle="1" w:styleId="326">
    <w:name w:val="Нет списка326"/>
    <w:next w:val="a2"/>
    <w:uiPriority w:val="99"/>
    <w:semiHidden/>
    <w:unhideWhenUsed/>
    <w:rsid w:val="002F21AE"/>
  </w:style>
  <w:style w:type="numbering" w:customStyle="1" w:styleId="426">
    <w:name w:val="Нет списка426"/>
    <w:next w:val="a2"/>
    <w:uiPriority w:val="99"/>
    <w:semiHidden/>
    <w:unhideWhenUsed/>
    <w:rsid w:val="002F21AE"/>
  </w:style>
  <w:style w:type="numbering" w:customStyle="1" w:styleId="526">
    <w:name w:val="Нет списка526"/>
    <w:next w:val="a2"/>
    <w:uiPriority w:val="99"/>
    <w:semiHidden/>
    <w:unhideWhenUsed/>
    <w:rsid w:val="002F21AE"/>
  </w:style>
  <w:style w:type="numbering" w:customStyle="1" w:styleId="86">
    <w:name w:val="Нет списка86"/>
    <w:next w:val="a2"/>
    <w:uiPriority w:val="99"/>
    <w:semiHidden/>
    <w:unhideWhenUsed/>
    <w:rsid w:val="002F21AE"/>
  </w:style>
  <w:style w:type="table" w:customStyle="1" w:styleId="171">
    <w:name w:val="Сетка таблицы17"/>
    <w:basedOn w:val="a1"/>
    <w:next w:val="a7"/>
    <w:uiPriority w:val="59"/>
    <w:rsid w:val="002F21A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6"/>
    <w:next w:val="a2"/>
    <w:uiPriority w:val="99"/>
    <w:semiHidden/>
    <w:unhideWhenUsed/>
    <w:rsid w:val="002F21AE"/>
  </w:style>
  <w:style w:type="numbering" w:customStyle="1" w:styleId="136">
    <w:name w:val="Нет списка136"/>
    <w:next w:val="a2"/>
    <w:uiPriority w:val="99"/>
    <w:semiHidden/>
    <w:unhideWhenUsed/>
    <w:rsid w:val="002F21AE"/>
  </w:style>
  <w:style w:type="numbering" w:customStyle="1" w:styleId="2360">
    <w:name w:val="Нет списка236"/>
    <w:next w:val="a2"/>
    <w:uiPriority w:val="99"/>
    <w:semiHidden/>
    <w:unhideWhenUsed/>
    <w:rsid w:val="002F21AE"/>
  </w:style>
  <w:style w:type="numbering" w:customStyle="1" w:styleId="336">
    <w:name w:val="Нет списка336"/>
    <w:next w:val="a2"/>
    <w:uiPriority w:val="99"/>
    <w:semiHidden/>
    <w:unhideWhenUsed/>
    <w:rsid w:val="002F21AE"/>
  </w:style>
  <w:style w:type="numbering" w:customStyle="1" w:styleId="436">
    <w:name w:val="Нет списка436"/>
    <w:next w:val="a2"/>
    <w:uiPriority w:val="99"/>
    <w:semiHidden/>
    <w:unhideWhenUsed/>
    <w:rsid w:val="002F21AE"/>
  </w:style>
  <w:style w:type="numbering" w:customStyle="1" w:styleId="536">
    <w:name w:val="Нет списка536"/>
    <w:next w:val="a2"/>
    <w:uiPriority w:val="99"/>
    <w:semiHidden/>
    <w:unhideWhenUsed/>
    <w:rsid w:val="002F21AE"/>
  </w:style>
  <w:style w:type="numbering" w:customStyle="1" w:styleId="300">
    <w:name w:val="Нет списка30"/>
    <w:next w:val="a2"/>
    <w:uiPriority w:val="99"/>
    <w:semiHidden/>
    <w:unhideWhenUsed/>
    <w:rsid w:val="0029021E"/>
  </w:style>
  <w:style w:type="numbering" w:customStyle="1" w:styleId="1200">
    <w:name w:val="Нет списка120"/>
    <w:next w:val="a2"/>
    <w:uiPriority w:val="99"/>
    <w:semiHidden/>
    <w:unhideWhenUsed/>
    <w:rsid w:val="0029021E"/>
  </w:style>
  <w:style w:type="numbering" w:customStyle="1" w:styleId="217">
    <w:name w:val="Нет списка217"/>
    <w:next w:val="a2"/>
    <w:uiPriority w:val="99"/>
    <w:semiHidden/>
    <w:unhideWhenUsed/>
    <w:rsid w:val="0029021E"/>
  </w:style>
  <w:style w:type="numbering" w:customStyle="1" w:styleId="3100">
    <w:name w:val="Нет списка310"/>
    <w:next w:val="a2"/>
    <w:uiPriority w:val="99"/>
    <w:semiHidden/>
    <w:unhideWhenUsed/>
    <w:rsid w:val="0029021E"/>
  </w:style>
  <w:style w:type="numbering" w:customStyle="1" w:styleId="4100">
    <w:name w:val="Нет списка410"/>
    <w:next w:val="a2"/>
    <w:uiPriority w:val="99"/>
    <w:semiHidden/>
    <w:unhideWhenUsed/>
    <w:rsid w:val="0029021E"/>
  </w:style>
  <w:style w:type="numbering" w:customStyle="1" w:styleId="5100">
    <w:name w:val="Нет списка510"/>
    <w:next w:val="a2"/>
    <w:uiPriority w:val="99"/>
    <w:semiHidden/>
    <w:unhideWhenUsed/>
    <w:rsid w:val="0029021E"/>
  </w:style>
  <w:style w:type="numbering" w:customStyle="1" w:styleId="67">
    <w:name w:val="Нет списка67"/>
    <w:next w:val="a2"/>
    <w:uiPriority w:val="99"/>
    <w:semiHidden/>
    <w:unhideWhenUsed/>
    <w:rsid w:val="0029021E"/>
  </w:style>
  <w:style w:type="numbering" w:customStyle="1" w:styleId="11100">
    <w:name w:val="Нет списка1110"/>
    <w:next w:val="a2"/>
    <w:uiPriority w:val="99"/>
    <w:semiHidden/>
    <w:unhideWhenUsed/>
    <w:rsid w:val="0029021E"/>
  </w:style>
  <w:style w:type="numbering" w:customStyle="1" w:styleId="218">
    <w:name w:val="Нет списка218"/>
    <w:next w:val="a2"/>
    <w:uiPriority w:val="99"/>
    <w:semiHidden/>
    <w:unhideWhenUsed/>
    <w:rsid w:val="0029021E"/>
  </w:style>
  <w:style w:type="numbering" w:customStyle="1" w:styleId="317">
    <w:name w:val="Нет списка317"/>
    <w:next w:val="a2"/>
    <w:uiPriority w:val="99"/>
    <w:semiHidden/>
    <w:unhideWhenUsed/>
    <w:rsid w:val="0029021E"/>
  </w:style>
  <w:style w:type="numbering" w:customStyle="1" w:styleId="417">
    <w:name w:val="Нет списка417"/>
    <w:next w:val="a2"/>
    <w:uiPriority w:val="99"/>
    <w:semiHidden/>
    <w:unhideWhenUsed/>
    <w:rsid w:val="0029021E"/>
  </w:style>
  <w:style w:type="numbering" w:customStyle="1" w:styleId="517">
    <w:name w:val="Нет списка517"/>
    <w:next w:val="a2"/>
    <w:uiPriority w:val="99"/>
    <w:semiHidden/>
    <w:unhideWhenUsed/>
    <w:rsid w:val="0029021E"/>
  </w:style>
  <w:style w:type="numbering" w:customStyle="1" w:styleId="77">
    <w:name w:val="Нет списка77"/>
    <w:next w:val="a2"/>
    <w:uiPriority w:val="99"/>
    <w:semiHidden/>
    <w:unhideWhenUsed/>
    <w:rsid w:val="0029021E"/>
  </w:style>
  <w:style w:type="numbering" w:customStyle="1" w:styleId="127">
    <w:name w:val="Нет списка127"/>
    <w:next w:val="a2"/>
    <w:uiPriority w:val="99"/>
    <w:semiHidden/>
    <w:unhideWhenUsed/>
    <w:rsid w:val="0029021E"/>
  </w:style>
  <w:style w:type="numbering" w:customStyle="1" w:styleId="227">
    <w:name w:val="Нет списка227"/>
    <w:next w:val="a2"/>
    <w:uiPriority w:val="99"/>
    <w:semiHidden/>
    <w:unhideWhenUsed/>
    <w:rsid w:val="0029021E"/>
  </w:style>
  <w:style w:type="numbering" w:customStyle="1" w:styleId="327">
    <w:name w:val="Нет списка327"/>
    <w:next w:val="a2"/>
    <w:uiPriority w:val="99"/>
    <w:semiHidden/>
    <w:unhideWhenUsed/>
    <w:rsid w:val="0029021E"/>
  </w:style>
  <w:style w:type="numbering" w:customStyle="1" w:styleId="427">
    <w:name w:val="Нет списка427"/>
    <w:next w:val="a2"/>
    <w:uiPriority w:val="99"/>
    <w:semiHidden/>
    <w:unhideWhenUsed/>
    <w:rsid w:val="0029021E"/>
  </w:style>
  <w:style w:type="numbering" w:customStyle="1" w:styleId="527">
    <w:name w:val="Нет списка527"/>
    <w:next w:val="a2"/>
    <w:uiPriority w:val="99"/>
    <w:semiHidden/>
    <w:unhideWhenUsed/>
    <w:rsid w:val="0029021E"/>
  </w:style>
  <w:style w:type="numbering" w:customStyle="1" w:styleId="87">
    <w:name w:val="Нет списка87"/>
    <w:next w:val="a2"/>
    <w:uiPriority w:val="99"/>
    <w:semiHidden/>
    <w:unhideWhenUsed/>
    <w:rsid w:val="0029021E"/>
  </w:style>
  <w:style w:type="table" w:customStyle="1" w:styleId="181">
    <w:name w:val="Сетка таблицы18"/>
    <w:basedOn w:val="a1"/>
    <w:next w:val="a7"/>
    <w:uiPriority w:val="59"/>
    <w:rsid w:val="0029021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7"/>
    <w:next w:val="a2"/>
    <w:uiPriority w:val="99"/>
    <w:semiHidden/>
    <w:unhideWhenUsed/>
    <w:rsid w:val="0029021E"/>
  </w:style>
  <w:style w:type="numbering" w:customStyle="1" w:styleId="137">
    <w:name w:val="Нет списка137"/>
    <w:next w:val="a2"/>
    <w:uiPriority w:val="99"/>
    <w:semiHidden/>
    <w:unhideWhenUsed/>
    <w:rsid w:val="0029021E"/>
  </w:style>
  <w:style w:type="numbering" w:customStyle="1" w:styleId="237">
    <w:name w:val="Нет списка237"/>
    <w:next w:val="a2"/>
    <w:uiPriority w:val="99"/>
    <w:semiHidden/>
    <w:unhideWhenUsed/>
    <w:rsid w:val="0029021E"/>
  </w:style>
  <w:style w:type="numbering" w:customStyle="1" w:styleId="337">
    <w:name w:val="Нет списка337"/>
    <w:next w:val="a2"/>
    <w:uiPriority w:val="99"/>
    <w:semiHidden/>
    <w:unhideWhenUsed/>
    <w:rsid w:val="0029021E"/>
  </w:style>
  <w:style w:type="numbering" w:customStyle="1" w:styleId="437">
    <w:name w:val="Нет списка437"/>
    <w:next w:val="a2"/>
    <w:uiPriority w:val="99"/>
    <w:semiHidden/>
    <w:unhideWhenUsed/>
    <w:rsid w:val="0029021E"/>
  </w:style>
  <w:style w:type="numbering" w:customStyle="1" w:styleId="537">
    <w:name w:val="Нет списка537"/>
    <w:next w:val="a2"/>
    <w:uiPriority w:val="99"/>
    <w:semiHidden/>
    <w:unhideWhenUsed/>
    <w:rsid w:val="0029021E"/>
  </w:style>
  <w:style w:type="table" w:customStyle="1" w:styleId="78">
    <w:name w:val="Сетка таблицы7"/>
    <w:basedOn w:val="a1"/>
    <w:next w:val="a7"/>
    <w:uiPriority w:val="59"/>
    <w:rsid w:val="007D4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1"/>
    <w:next w:val="a7"/>
    <w:uiPriority w:val="59"/>
    <w:rsid w:val="00E30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"/>
    <w:basedOn w:val="a1"/>
    <w:next w:val="a7"/>
    <w:uiPriority w:val="59"/>
    <w:rsid w:val="00F93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1"/>
    <w:next w:val="a7"/>
    <w:uiPriority w:val="59"/>
    <w:rsid w:val="00286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8A3"/>
  </w:style>
  <w:style w:type="paragraph" w:styleId="1">
    <w:name w:val="heading 1"/>
    <w:aliases w:val="ЗАГ-ГЛАВА,Заг 1,HEADING 1,Head 1,????????? 1,Subhead A"/>
    <w:basedOn w:val="a"/>
    <w:next w:val="a"/>
    <w:link w:val="10"/>
    <w:qFormat/>
    <w:rsid w:val="001A798D"/>
    <w:pPr>
      <w:keepNext/>
      <w:keepLines/>
      <w:suppressAutoHyphens/>
      <w:spacing w:before="12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1A7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7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Заг-Часть"/>
    <w:basedOn w:val="a"/>
    <w:next w:val="a"/>
    <w:link w:val="40"/>
    <w:qFormat/>
    <w:rsid w:val="001A798D"/>
    <w:pPr>
      <w:keepNext/>
      <w:tabs>
        <w:tab w:val="num" w:pos="864"/>
      </w:tabs>
      <w:suppressAutoHyphens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1175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11750"/>
    <w:pPr>
      <w:tabs>
        <w:tab w:val="num" w:pos="1152"/>
      </w:tabs>
      <w:spacing w:before="6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1175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Заг-ПОДГЛАВ"/>
    <w:basedOn w:val="a"/>
    <w:next w:val="a"/>
    <w:link w:val="80"/>
    <w:qFormat/>
    <w:rsid w:val="001A798D"/>
    <w:pPr>
      <w:tabs>
        <w:tab w:val="num" w:pos="1440"/>
      </w:tabs>
      <w:spacing w:before="120" w:after="120" w:line="240" w:lineRule="auto"/>
      <w:jc w:val="center"/>
      <w:outlineLvl w:val="7"/>
    </w:pPr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1175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-ГЛАВА Знак,Заг 1 Знак1,HEADING 1 Знак1,Head 1 Знак1,????????? 1 Знак1,Subhead A Знак1"/>
    <w:basedOn w:val="a0"/>
    <w:link w:val="1"/>
    <w:rsid w:val="001A798D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aliases w:val="Заг-Часть Знак"/>
    <w:basedOn w:val="a0"/>
    <w:link w:val="4"/>
    <w:rsid w:val="001A798D"/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character" w:customStyle="1" w:styleId="80">
    <w:name w:val="Заголовок 8 Знак"/>
    <w:aliases w:val="Заг-ПОДГЛАВ Знак"/>
    <w:basedOn w:val="a0"/>
    <w:link w:val="8"/>
    <w:rsid w:val="001A798D"/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customStyle="1" w:styleId="a3">
    <w:name w:val="Назв частей"/>
    <w:basedOn w:val="1"/>
    <w:link w:val="a4"/>
    <w:qFormat/>
    <w:rsid w:val="001A798D"/>
    <w:rPr>
      <w:caps/>
    </w:rPr>
  </w:style>
  <w:style w:type="character" w:customStyle="1" w:styleId="a4">
    <w:name w:val="Назв частей Знак"/>
    <w:basedOn w:val="40"/>
    <w:link w:val="a3"/>
    <w:rsid w:val="001A798D"/>
    <w:rPr>
      <w:rFonts w:ascii="Times New Roman" w:eastAsiaTheme="majorEastAsia" w:hAnsi="Times New Roman" w:cstheme="majorBidi"/>
      <w:b/>
      <w:bCs/>
      <w:cap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1A798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79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1A79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59"/>
    <w:rsid w:val="00D53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D534E1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911750"/>
  </w:style>
  <w:style w:type="character" w:customStyle="1" w:styleId="50">
    <w:name w:val="Заголовок 5 Знак"/>
    <w:basedOn w:val="a0"/>
    <w:link w:val="5"/>
    <w:rsid w:val="00911750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11750"/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11750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1750"/>
  </w:style>
  <w:style w:type="numbering" w:customStyle="1" w:styleId="110">
    <w:name w:val="Нет списка11"/>
    <w:next w:val="a2"/>
    <w:uiPriority w:val="99"/>
    <w:semiHidden/>
    <w:unhideWhenUsed/>
    <w:rsid w:val="00911750"/>
  </w:style>
  <w:style w:type="paragraph" w:customStyle="1" w:styleId="101">
    <w:name w:val="Знак101"/>
    <w:basedOn w:val="a"/>
    <w:next w:val="a9"/>
    <w:link w:val="aa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ВерхКолонтитул Знак,Верхний колонтитул1 Знак, Знак10 Знак,Знак10 Знак"/>
    <w:basedOn w:val="a0"/>
    <w:link w:val="101"/>
    <w:uiPriority w:val="99"/>
    <w:rsid w:val="00911750"/>
  </w:style>
  <w:style w:type="paragraph" w:customStyle="1" w:styleId="12">
    <w:name w:val="Знак1"/>
    <w:basedOn w:val="a"/>
    <w:next w:val="ab"/>
    <w:link w:val="ac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 Знак Знак"/>
    <w:basedOn w:val="a0"/>
    <w:link w:val="12"/>
    <w:uiPriority w:val="99"/>
    <w:rsid w:val="00911750"/>
  </w:style>
  <w:style w:type="numbering" w:customStyle="1" w:styleId="21">
    <w:name w:val="Нет списка2"/>
    <w:next w:val="a2"/>
    <w:uiPriority w:val="99"/>
    <w:semiHidden/>
    <w:unhideWhenUsed/>
    <w:rsid w:val="00911750"/>
  </w:style>
  <w:style w:type="paragraph" w:customStyle="1" w:styleId="ConsPlusNormal">
    <w:name w:val="ConsPlusNormal"/>
    <w:rsid w:val="00911750"/>
    <w:pPr>
      <w:widowControl w:val="0"/>
      <w:tabs>
        <w:tab w:val="num" w:pos="1440"/>
      </w:tabs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117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911750"/>
  </w:style>
  <w:style w:type="numbering" w:customStyle="1" w:styleId="41">
    <w:name w:val="Нет списка4"/>
    <w:next w:val="a2"/>
    <w:uiPriority w:val="99"/>
    <w:semiHidden/>
    <w:unhideWhenUsed/>
    <w:rsid w:val="00911750"/>
  </w:style>
  <w:style w:type="paragraph" w:styleId="af">
    <w:name w:val="TOC Heading"/>
    <w:basedOn w:val="1"/>
    <w:next w:val="a"/>
    <w:uiPriority w:val="39"/>
    <w:unhideWhenUsed/>
    <w:qFormat/>
    <w:rsid w:val="00911750"/>
    <w:pPr>
      <w:outlineLvl w:val="9"/>
    </w:pPr>
    <w:rPr>
      <w:lang w:eastAsia="en-US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911750"/>
    <w:pPr>
      <w:spacing w:after="100" w:line="276" w:lineRule="auto"/>
    </w:pPr>
    <w:rPr>
      <w:rFonts w:eastAsia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911750"/>
    <w:rPr>
      <w:color w:val="0000FF"/>
      <w:u w:val="single"/>
    </w:rPr>
  </w:style>
  <w:style w:type="numbering" w:customStyle="1" w:styleId="51">
    <w:name w:val="Нет списка5"/>
    <w:next w:val="a2"/>
    <w:uiPriority w:val="99"/>
    <w:semiHidden/>
    <w:unhideWhenUsed/>
    <w:rsid w:val="00911750"/>
  </w:style>
  <w:style w:type="character" w:customStyle="1" w:styleId="112">
    <w:name w:val="Заголовок 1 Знак1"/>
    <w:aliases w:val="HEADING 1 Знак,Head 1 Знак,????????? 1 Знак,Subhead A Знак,Заг 1 Знак"/>
    <w:basedOn w:val="a0"/>
    <w:locked/>
    <w:rsid w:val="00911750"/>
    <w:rPr>
      <w:rFonts w:ascii="Arial" w:eastAsia="Times New Roman" w:hAnsi="Arial" w:cs="Times New Roman"/>
      <w:b/>
      <w:kern w:val="28"/>
      <w:sz w:val="28"/>
      <w:szCs w:val="24"/>
      <w:lang w:val="ru-RU" w:eastAsia="ru-RU"/>
    </w:rPr>
  </w:style>
  <w:style w:type="character" w:customStyle="1" w:styleId="af0">
    <w:name w:val="Цветовое выделение"/>
    <w:uiPriority w:val="99"/>
    <w:rsid w:val="00911750"/>
    <w:rPr>
      <w:b/>
      <w:color w:val="26282F"/>
      <w:sz w:val="26"/>
    </w:rPr>
  </w:style>
  <w:style w:type="character" w:customStyle="1" w:styleId="af1">
    <w:name w:val="Гипертекстовая ссылка"/>
    <w:basedOn w:val="af0"/>
    <w:uiPriority w:val="99"/>
    <w:rsid w:val="00911750"/>
    <w:rPr>
      <w:rFonts w:cs="Times New Roman"/>
      <w:b/>
      <w:color w:val="106BBE"/>
      <w:sz w:val="26"/>
    </w:rPr>
  </w:style>
  <w:style w:type="paragraph" w:customStyle="1" w:styleId="af2">
    <w:name w:val="Нормальный (таблица)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4">
    <w:name w:val="Сетка таблицы1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423BD7"/>
    <w:pPr>
      <w:widowControl w:val="0"/>
      <w:tabs>
        <w:tab w:val="left" w:pos="880"/>
        <w:tab w:val="right" w:leader="dot" w:pos="9870"/>
      </w:tabs>
      <w:spacing w:after="100" w:line="240" w:lineRule="auto"/>
      <w:ind w:left="220"/>
      <w:jc w:val="both"/>
    </w:pPr>
    <w:rPr>
      <w:rFonts w:ascii="Calibri" w:eastAsia="Calibri" w:hAnsi="Calibri" w:cs="Times New Roman"/>
      <w:lang w:val="en-US"/>
    </w:rPr>
  </w:style>
  <w:style w:type="paragraph" w:styleId="af4">
    <w:name w:val="Body Text"/>
    <w:basedOn w:val="a"/>
    <w:link w:val="af5"/>
    <w:unhideWhenUsed/>
    <w:rsid w:val="009117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Основной текст + 71"/>
    <w:aliases w:val="5 pt4,Интервал 0 pt6"/>
    <w:basedOn w:val="a0"/>
    <w:rsid w:val="00911750"/>
    <w:rPr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,5 pt3,Интервал 0 pt5"/>
    <w:basedOn w:val="a0"/>
    <w:rsid w:val="00911750"/>
    <w:rPr>
      <w:rFonts w:ascii="Constantia" w:eastAsia="Times New Roman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basedOn w:val="a0"/>
    <w:rsid w:val="00911750"/>
    <w:rPr>
      <w:rFonts w:ascii="Century Gothic" w:eastAsia="Times New Roman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"/>
    <w:rsid w:val="00911750"/>
    <w:pPr>
      <w:pBdr>
        <w:bottom w:val="single" w:sz="6" w:space="7" w:color="D7DBDF"/>
        <w:right w:val="single" w:sz="6" w:space="14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13">
    <w:name w:val="s_13"/>
    <w:basedOn w:val="a"/>
    <w:rsid w:val="00911750"/>
    <w:pPr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911750"/>
    <w:pPr>
      <w:widowControl w:val="0"/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11750"/>
    <w:rPr>
      <w:rFonts w:ascii="Calibri" w:eastAsia="Calibri" w:hAnsi="Calibri" w:cs="Times New Roman"/>
      <w:sz w:val="24"/>
      <w:szCs w:val="24"/>
      <w:lang w:val="en-US"/>
    </w:rPr>
  </w:style>
  <w:style w:type="character" w:styleId="af8">
    <w:name w:val="FollowedHyperlink"/>
    <w:basedOn w:val="a0"/>
    <w:uiPriority w:val="99"/>
    <w:semiHidden/>
    <w:unhideWhenUsed/>
    <w:rsid w:val="00911750"/>
    <w:rPr>
      <w:color w:val="800080"/>
      <w:u w:val="single"/>
    </w:rPr>
  </w:style>
  <w:style w:type="paragraph" w:customStyle="1" w:styleId="font5">
    <w:name w:val="font5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911750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911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911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9117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9117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911750"/>
  </w:style>
  <w:style w:type="numbering" w:customStyle="1" w:styleId="1110">
    <w:name w:val="Нет списка111"/>
    <w:next w:val="a2"/>
    <w:uiPriority w:val="99"/>
    <w:semiHidden/>
    <w:unhideWhenUsed/>
    <w:rsid w:val="00911750"/>
  </w:style>
  <w:style w:type="numbering" w:customStyle="1" w:styleId="210">
    <w:name w:val="Нет списка21"/>
    <w:next w:val="a2"/>
    <w:uiPriority w:val="99"/>
    <w:semiHidden/>
    <w:unhideWhenUsed/>
    <w:rsid w:val="00911750"/>
  </w:style>
  <w:style w:type="numbering" w:customStyle="1" w:styleId="310">
    <w:name w:val="Нет списка31"/>
    <w:next w:val="a2"/>
    <w:uiPriority w:val="99"/>
    <w:semiHidden/>
    <w:unhideWhenUsed/>
    <w:rsid w:val="00911750"/>
  </w:style>
  <w:style w:type="numbering" w:customStyle="1" w:styleId="410">
    <w:name w:val="Нет списка41"/>
    <w:next w:val="a2"/>
    <w:uiPriority w:val="99"/>
    <w:semiHidden/>
    <w:unhideWhenUsed/>
    <w:rsid w:val="00911750"/>
  </w:style>
  <w:style w:type="numbering" w:customStyle="1" w:styleId="510">
    <w:name w:val="Нет списка51"/>
    <w:next w:val="a2"/>
    <w:uiPriority w:val="99"/>
    <w:semiHidden/>
    <w:unhideWhenUsed/>
    <w:rsid w:val="00911750"/>
  </w:style>
  <w:style w:type="character" w:styleId="af9">
    <w:name w:val="line number"/>
    <w:basedOn w:val="a0"/>
    <w:uiPriority w:val="99"/>
    <w:semiHidden/>
    <w:unhideWhenUsed/>
    <w:rsid w:val="00911750"/>
  </w:style>
  <w:style w:type="paragraph" w:styleId="afa">
    <w:name w:val="Revision"/>
    <w:hidden/>
    <w:uiPriority w:val="99"/>
    <w:semiHidden/>
    <w:rsid w:val="0091175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b">
    <w:name w:val="Document Map"/>
    <w:basedOn w:val="a"/>
    <w:link w:val="afc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911750"/>
  </w:style>
  <w:style w:type="numbering" w:customStyle="1" w:styleId="120">
    <w:name w:val="Нет списка12"/>
    <w:next w:val="a2"/>
    <w:uiPriority w:val="99"/>
    <w:semiHidden/>
    <w:unhideWhenUsed/>
    <w:rsid w:val="00911750"/>
  </w:style>
  <w:style w:type="numbering" w:customStyle="1" w:styleId="220">
    <w:name w:val="Нет списка22"/>
    <w:next w:val="a2"/>
    <w:uiPriority w:val="99"/>
    <w:semiHidden/>
    <w:unhideWhenUsed/>
    <w:rsid w:val="00911750"/>
  </w:style>
  <w:style w:type="numbering" w:customStyle="1" w:styleId="32">
    <w:name w:val="Нет списка32"/>
    <w:next w:val="a2"/>
    <w:uiPriority w:val="99"/>
    <w:semiHidden/>
    <w:unhideWhenUsed/>
    <w:rsid w:val="00911750"/>
  </w:style>
  <w:style w:type="numbering" w:customStyle="1" w:styleId="42">
    <w:name w:val="Нет списка42"/>
    <w:next w:val="a2"/>
    <w:uiPriority w:val="99"/>
    <w:semiHidden/>
    <w:unhideWhenUsed/>
    <w:rsid w:val="00911750"/>
  </w:style>
  <w:style w:type="numbering" w:customStyle="1" w:styleId="52">
    <w:name w:val="Нет списка52"/>
    <w:next w:val="a2"/>
    <w:uiPriority w:val="99"/>
    <w:semiHidden/>
    <w:unhideWhenUsed/>
    <w:rsid w:val="00911750"/>
  </w:style>
  <w:style w:type="character" w:styleId="afd">
    <w:name w:val="Placeholder Text"/>
    <w:basedOn w:val="a0"/>
    <w:uiPriority w:val="99"/>
    <w:semiHidden/>
    <w:rsid w:val="00911750"/>
    <w:rPr>
      <w:color w:val="808080"/>
    </w:rPr>
  </w:style>
  <w:style w:type="paragraph" w:customStyle="1" w:styleId="afe">
    <w:name w:val="Название таблицы"/>
    <w:basedOn w:val="a"/>
    <w:qFormat/>
    <w:rsid w:val="0091175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1"/>
    <w:basedOn w:val="a"/>
    <w:rsid w:val="00911750"/>
    <w:pPr>
      <w:spacing w:line="240" w:lineRule="exact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font7">
    <w:name w:val="font7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911750"/>
  </w:style>
  <w:style w:type="character" w:customStyle="1" w:styleId="211">
    <w:name w:val="Заголовок 2 Знак1"/>
    <w:aliases w:val="Заголовок 3N Знак,Стиль 1 Знак"/>
    <w:uiPriority w:val="9"/>
    <w:locked/>
    <w:rsid w:val="00911750"/>
    <w:rPr>
      <w:rFonts w:ascii="Arial" w:eastAsia="Times New Roman" w:hAnsi="Arial" w:cs="Times New Roman"/>
      <w:b/>
      <w:sz w:val="24"/>
      <w:szCs w:val="24"/>
    </w:rPr>
  </w:style>
  <w:style w:type="paragraph" w:styleId="aff">
    <w:name w:val="Normal (Web)"/>
    <w:aliases w:val="Обычный (Web)"/>
    <w:basedOn w:val="a"/>
    <w:link w:val="aff0"/>
    <w:uiPriority w:val="99"/>
    <w:unhideWhenUsed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11750"/>
    <w:rPr>
      <w:rFonts w:ascii="Courier New" w:eastAsia="Times New Roman" w:hAnsi="Courier New" w:cs="Courier New"/>
      <w:sz w:val="20"/>
      <w:szCs w:val="20"/>
    </w:rPr>
  </w:style>
  <w:style w:type="table" w:customStyle="1" w:styleId="113">
    <w:name w:val="Сетка таблицы11"/>
    <w:basedOn w:val="a1"/>
    <w:next w:val="a7"/>
    <w:uiPriority w:val="59"/>
    <w:rsid w:val="0091175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RMATTEXT">
    <w:name w:val=".FORMAT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Красная строка1"/>
    <w:basedOn w:val="af4"/>
    <w:rsid w:val="00911750"/>
    <w:pPr>
      <w:suppressAutoHyphens/>
      <w:ind w:firstLine="210"/>
    </w:pPr>
    <w:rPr>
      <w:sz w:val="20"/>
      <w:szCs w:val="20"/>
      <w:lang w:eastAsia="ar-SA"/>
    </w:rPr>
  </w:style>
  <w:style w:type="paragraph" w:customStyle="1" w:styleId="xl117">
    <w:name w:val="xl11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911750"/>
    <w:rPr>
      <w:rFonts w:ascii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91175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91175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.HEADER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xl124">
    <w:name w:val="xl124"/>
    <w:basedOn w:val="a"/>
    <w:rsid w:val="00911750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911750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2">
    <w:name w:val="xl13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91">
    <w:name w:val="Нет списка9"/>
    <w:next w:val="a2"/>
    <w:uiPriority w:val="99"/>
    <w:semiHidden/>
    <w:unhideWhenUsed/>
    <w:rsid w:val="00911750"/>
  </w:style>
  <w:style w:type="table" w:customStyle="1" w:styleId="23">
    <w:name w:val="Сетка таблицы2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911750"/>
  </w:style>
  <w:style w:type="numbering" w:customStyle="1" w:styleId="230">
    <w:name w:val="Нет списка23"/>
    <w:next w:val="a2"/>
    <w:uiPriority w:val="99"/>
    <w:semiHidden/>
    <w:unhideWhenUsed/>
    <w:rsid w:val="00911750"/>
  </w:style>
  <w:style w:type="numbering" w:customStyle="1" w:styleId="33">
    <w:name w:val="Нет списка33"/>
    <w:next w:val="a2"/>
    <w:uiPriority w:val="99"/>
    <w:semiHidden/>
    <w:unhideWhenUsed/>
    <w:rsid w:val="00911750"/>
  </w:style>
  <w:style w:type="numbering" w:customStyle="1" w:styleId="43">
    <w:name w:val="Нет списка43"/>
    <w:next w:val="a2"/>
    <w:uiPriority w:val="99"/>
    <w:semiHidden/>
    <w:unhideWhenUsed/>
    <w:rsid w:val="00911750"/>
  </w:style>
  <w:style w:type="numbering" w:customStyle="1" w:styleId="53">
    <w:name w:val="Нет списка53"/>
    <w:next w:val="a2"/>
    <w:uiPriority w:val="99"/>
    <w:semiHidden/>
    <w:unhideWhenUsed/>
    <w:rsid w:val="00911750"/>
  </w:style>
  <w:style w:type="paragraph" w:customStyle="1" w:styleId="aff1">
    <w:name w:val=".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34">
    <w:name w:val="Сетка таблицы3"/>
    <w:basedOn w:val="a1"/>
    <w:next w:val="a7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4">
    <w:name w:val="Основной текст (5)_"/>
    <w:basedOn w:val="a0"/>
    <w:link w:val="55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911750"/>
    <w:pPr>
      <w:widowControl w:val="0"/>
      <w:shd w:val="clear" w:color="auto" w:fill="FFFFFF"/>
      <w:spacing w:before="640" w:after="42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5">
    <w:name w:val="Основной текст (5)"/>
    <w:basedOn w:val="a"/>
    <w:link w:val="54"/>
    <w:rsid w:val="00911750"/>
    <w:pPr>
      <w:widowControl w:val="0"/>
      <w:shd w:val="clear" w:color="auto" w:fill="FFFFFF"/>
      <w:spacing w:before="180" w:after="56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sonormal0">
    <w:name w:val="msonormal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ЗЕЛЕНЫЙ ТЕКСТ"/>
    <w:basedOn w:val="a"/>
    <w:link w:val="aff4"/>
    <w:qFormat/>
    <w:rsid w:val="00911750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f4">
    <w:name w:val="ЗЕЛЕНЫЙ ТЕКСТ Знак"/>
    <w:basedOn w:val="a0"/>
    <w:link w:val="aff3"/>
    <w:rsid w:val="0091175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5">
    <w:name w:val="обыч"/>
    <w:basedOn w:val="a"/>
    <w:link w:val="aff6"/>
    <w:qFormat/>
    <w:rsid w:val="00911750"/>
    <w:pPr>
      <w:spacing w:after="0" w:line="36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6">
    <w:name w:val="обыч Знак"/>
    <w:basedOn w:val="a0"/>
    <w:link w:val="aff5"/>
    <w:rsid w:val="0091175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911750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911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1175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9117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vts6">
    <w:name w:val="rvts6"/>
    <w:basedOn w:val="a0"/>
    <w:rsid w:val="00911750"/>
  </w:style>
  <w:style w:type="character" w:customStyle="1" w:styleId="apple-converted-space">
    <w:name w:val="apple-converted-space"/>
    <w:basedOn w:val="a0"/>
    <w:rsid w:val="00911750"/>
  </w:style>
  <w:style w:type="character" w:customStyle="1" w:styleId="aff0">
    <w:name w:val="Обычный (веб) Знак"/>
    <w:aliases w:val="Обычный (Web) Знак"/>
    <w:link w:val="aff"/>
    <w:uiPriority w:val="99"/>
    <w:locked/>
    <w:rsid w:val="0091175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4pt">
    <w:name w:val="Основной текст (2) + 14 pt;Полужирный"/>
    <w:basedOn w:val="a0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c">
    <w:name w:val="Подпись к таблице_"/>
    <w:basedOn w:val="a0"/>
    <w:link w:val="affd"/>
    <w:rsid w:val="0091175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911750"/>
    <w:pPr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95pt">
    <w:name w:val="Основной текст (2) + 9;5 pt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4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7">
    <w:name w:val="Заголовок1"/>
    <w:basedOn w:val="a"/>
    <w:next w:val="a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ffe">
    <w:name w:val="Название Знак"/>
    <w:basedOn w:val="a0"/>
    <w:link w:val="afff"/>
    <w:uiPriority w:val="10"/>
    <w:rsid w:val="00911750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9">
    <w:name w:val="header"/>
    <w:aliases w:val="ВерхКолонтитул,Верхний колонтитул1, Знак10,Знак10"/>
    <w:basedOn w:val="a"/>
    <w:link w:val="18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aliases w:val="ВерхКолонтитул Знак1,Верхний колонтитул1 Знак1, Знак10 Знак1,Знак10 Знак1"/>
    <w:basedOn w:val="a0"/>
    <w:link w:val="a9"/>
    <w:uiPriority w:val="99"/>
    <w:semiHidden/>
    <w:rsid w:val="00911750"/>
  </w:style>
  <w:style w:type="paragraph" w:styleId="ab">
    <w:name w:val="footer"/>
    <w:aliases w:val=" Знак"/>
    <w:basedOn w:val="a"/>
    <w:link w:val="19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aliases w:val=" Знак Знак1"/>
    <w:basedOn w:val="a0"/>
    <w:link w:val="ab"/>
    <w:uiPriority w:val="99"/>
    <w:semiHidden/>
    <w:rsid w:val="00911750"/>
  </w:style>
  <w:style w:type="character" w:styleId="afff0">
    <w:name w:val="Hyperlink"/>
    <w:basedOn w:val="a0"/>
    <w:uiPriority w:val="99"/>
    <w:unhideWhenUsed/>
    <w:rsid w:val="00911750"/>
    <w:rPr>
      <w:color w:val="0563C1" w:themeColor="hyperlink"/>
      <w:u w:val="single"/>
    </w:rPr>
  </w:style>
  <w:style w:type="paragraph" w:styleId="afff">
    <w:name w:val="Title"/>
    <w:basedOn w:val="a"/>
    <w:next w:val="a"/>
    <w:link w:val="affe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1a">
    <w:name w:val="Заголовок Знак1"/>
    <w:basedOn w:val="a0"/>
    <w:uiPriority w:val="10"/>
    <w:rsid w:val="00911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4">
    <w:name w:val="Сетка таблицы4"/>
    <w:basedOn w:val="a1"/>
    <w:next w:val="a7"/>
    <w:uiPriority w:val="59"/>
    <w:rsid w:val="00064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621453"/>
  </w:style>
  <w:style w:type="numbering" w:customStyle="1" w:styleId="140">
    <w:name w:val="Нет списка14"/>
    <w:next w:val="a2"/>
    <w:uiPriority w:val="99"/>
    <w:semiHidden/>
    <w:unhideWhenUsed/>
    <w:rsid w:val="00621453"/>
  </w:style>
  <w:style w:type="numbering" w:customStyle="1" w:styleId="240">
    <w:name w:val="Нет списка24"/>
    <w:next w:val="a2"/>
    <w:uiPriority w:val="99"/>
    <w:semiHidden/>
    <w:unhideWhenUsed/>
    <w:rsid w:val="00621453"/>
  </w:style>
  <w:style w:type="numbering" w:customStyle="1" w:styleId="340">
    <w:name w:val="Нет списка34"/>
    <w:next w:val="a2"/>
    <w:uiPriority w:val="99"/>
    <w:semiHidden/>
    <w:unhideWhenUsed/>
    <w:rsid w:val="00621453"/>
  </w:style>
  <w:style w:type="numbering" w:customStyle="1" w:styleId="440">
    <w:name w:val="Нет списка44"/>
    <w:next w:val="a2"/>
    <w:uiPriority w:val="99"/>
    <w:semiHidden/>
    <w:unhideWhenUsed/>
    <w:rsid w:val="00621453"/>
  </w:style>
  <w:style w:type="paragraph" w:customStyle="1" w:styleId="121">
    <w:name w:val="Оглавление 12"/>
    <w:basedOn w:val="a"/>
    <w:next w:val="a"/>
    <w:autoRedefine/>
    <w:uiPriority w:val="39"/>
    <w:unhideWhenUsed/>
    <w:rsid w:val="00621453"/>
    <w:pPr>
      <w:spacing w:after="100" w:line="276" w:lineRule="auto"/>
    </w:pPr>
    <w:rPr>
      <w:rFonts w:eastAsia="Times New Roman"/>
      <w:lang w:eastAsia="ru-RU"/>
    </w:rPr>
  </w:style>
  <w:style w:type="numbering" w:customStyle="1" w:styleId="540">
    <w:name w:val="Нет списка54"/>
    <w:next w:val="a2"/>
    <w:uiPriority w:val="99"/>
    <w:semiHidden/>
    <w:unhideWhenUsed/>
    <w:rsid w:val="00621453"/>
  </w:style>
  <w:style w:type="table" w:customStyle="1" w:styleId="56">
    <w:name w:val="Сетка таблицы5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621453"/>
  </w:style>
  <w:style w:type="numbering" w:customStyle="1" w:styleId="1120">
    <w:name w:val="Нет списка112"/>
    <w:next w:val="a2"/>
    <w:uiPriority w:val="99"/>
    <w:semiHidden/>
    <w:unhideWhenUsed/>
    <w:rsid w:val="00621453"/>
  </w:style>
  <w:style w:type="numbering" w:customStyle="1" w:styleId="2110">
    <w:name w:val="Нет списка211"/>
    <w:next w:val="a2"/>
    <w:uiPriority w:val="99"/>
    <w:semiHidden/>
    <w:unhideWhenUsed/>
    <w:rsid w:val="00621453"/>
  </w:style>
  <w:style w:type="numbering" w:customStyle="1" w:styleId="311">
    <w:name w:val="Нет списка311"/>
    <w:next w:val="a2"/>
    <w:uiPriority w:val="99"/>
    <w:semiHidden/>
    <w:unhideWhenUsed/>
    <w:rsid w:val="00621453"/>
  </w:style>
  <w:style w:type="numbering" w:customStyle="1" w:styleId="411">
    <w:name w:val="Нет списка411"/>
    <w:next w:val="a2"/>
    <w:uiPriority w:val="99"/>
    <w:semiHidden/>
    <w:unhideWhenUsed/>
    <w:rsid w:val="00621453"/>
  </w:style>
  <w:style w:type="numbering" w:customStyle="1" w:styleId="511">
    <w:name w:val="Нет списка511"/>
    <w:next w:val="a2"/>
    <w:uiPriority w:val="99"/>
    <w:semiHidden/>
    <w:unhideWhenUsed/>
    <w:rsid w:val="00621453"/>
  </w:style>
  <w:style w:type="numbering" w:customStyle="1" w:styleId="710">
    <w:name w:val="Нет списка71"/>
    <w:next w:val="a2"/>
    <w:uiPriority w:val="99"/>
    <w:semiHidden/>
    <w:unhideWhenUsed/>
    <w:rsid w:val="00621453"/>
  </w:style>
  <w:style w:type="numbering" w:customStyle="1" w:styleId="1210">
    <w:name w:val="Нет списка121"/>
    <w:next w:val="a2"/>
    <w:uiPriority w:val="99"/>
    <w:semiHidden/>
    <w:unhideWhenUsed/>
    <w:rsid w:val="00621453"/>
  </w:style>
  <w:style w:type="numbering" w:customStyle="1" w:styleId="221">
    <w:name w:val="Нет списка221"/>
    <w:next w:val="a2"/>
    <w:uiPriority w:val="99"/>
    <w:semiHidden/>
    <w:unhideWhenUsed/>
    <w:rsid w:val="00621453"/>
  </w:style>
  <w:style w:type="numbering" w:customStyle="1" w:styleId="321">
    <w:name w:val="Нет списка321"/>
    <w:next w:val="a2"/>
    <w:uiPriority w:val="99"/>
    <w:semiHidden/>
    <w:unhideWhenUsed/>
    <w:rsid w:val="00621453"/>
  </w:style>
  <w:style w:type="numbering" w:customStyle="1" w:styleId="421">
    <w:name w:val="Нет списка421"/>
    <w:next w:val="a2"/>
    <w:uiPriority w:val="99"/>
    <w:semiHidden/>
    <w:unhideWhenUsed/>
    <w:rsid w:val="00621453"/>
  </w:style>
  <w:style w:type="numbering" w:customStyle="1" w:styleId="521">
    <w:name w:val="Нет списка521"/>
    <w:next w:val="a2"/>
    <w:uiPriority w:val="99"/>
    <w:semiHidden/>
    <w:unhideWhenUsed/>
    <w:rsid w:val="00621453"/>
  </w:style>
  <w:style w:type="numbering" w:customStyle="1" w:styleId="810">
    <w:name w:val="Нет списка81"/>
    <w:next w:val="a2"/>
    <w:uiPriority w:val="99"/>
    <w:semiHidden/>
    <w:unhideWhenUsed/>
    <w:rsid w:val="00621453"/>
  </w:style>
  <w:style w:type="table" w:customStyle="1" w:styleId="122">
    <w:name w:val="Сетка таблицы12"/>
    <w:basedOn w:val="a1"/>
    <w:next w:val="a7"/>
    <w:uiPriority w:val="59"/>
    <w:rsid w:val="0062145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621453"/>
  </w:style>
  <w:style w:type="table" w:customStyle="1" w:styleId="212">
    <w:name w:val="Сетка таблицы21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uiPriority w:val="99"/>
    <w:semiHidden/>
    <w:unhideWhenUsed/>
    <w:rsid w:val="00621453"/>
  </w:style>
  <w:style w:type="numbering" w:customStyle="1" w:styleId="231">
    <w:name w:val="Нет списка231"/>
    <w:next w:val="a2"/>
    <w:uiPriority w:val="99"/>
    <w:semiHidden/>
    <w:unhideWhenUsed/>
    <w:rsid w:val="00621453"/>
  </w:style>
  <w:style w:type="numbering" w:customStyle="1" w:styleId="331">
    <w:name w:val="Нет списка331"/>
    <w:next w:val="a2"/>
    <w:uiPriority w:val="99"/>
    <w:semiHidden/>
    <w:unhideWhenUsed/>
    <w:rsid w:val="00621453"/>
  </w:style>
  <w:style w:type="numbering" w:customStyle="1" w:styleId="431">
    <w:name w:val="Нет списка431"/>
    <w:next w:val="a2"/>
    <w:uiPriority w:val="99"/>
    <w:semiHidden/>
    <w:unhideWhenUsed/>
    <w:rsid w:val="00621453"/>
  </w:style>
  <w:style w:type="numbering" w:customStyle="1" w:styleId="531">
    <w:name w:val="Нет списка531"/>
    <w:next w:val="a2"/>
    <w:uiPriority w:val="99"/>
    <w:semiHidden/>
    <w:unhideWhenUsed/>
    <w:rsid w:val="00621453"/>
  </w:style>
  <w:style w:type="table" w:customStyle="1" w:styleId="312">
    <w:name w:val="Сетка таблицы31"/>
    <w:basedOn w:val="a1"/>
    <w:next w:val="a7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24C73"/>
  </w:style>
  <w:style w:type="numbering" w:customStyle="1" w:styleId="160">
    <w:name w:val="Нет списка16"/>
    <w:next w:val="a2"/>
    <w:uiPriority w:val="99"/>
    <w:semiHidden/>
    <w:unhideWhenUsed/>
    <w:rsid w:val="00224C73"/>
  </w:style>
  <w:style w:type="numbering" w:customStyle="1" w:styleId="250">
    <w:name w:val="Нет списка25"/>
    <w:next w:val="a2"/>
    <w:uiPriority w:val="99"/>
    <w:semiHidden/>
    <w:unhideWhenUsed/>
    <w:rsid w:val="00224C73"/>
  </w:style>
  <w:style w:type="numbering" w:customStyle="1" w:styleId="35">
    <w:name w:val="Нет списка35"/>
    <w:next w:val="a2"/>
    <w:uiPriority w:val="99"/>
    <w:semiHidden/>
    <w:unhideWhenUsed/>
    <w:rsid w:val="00224C73"/>
  </w:style>
  <w:style w:type="numbering" w:customStyle="1" w:styleId="45">
    <w:name w:val="Нет списка45"/>
    <w:next w:val="a2"/>
    <w:uiPriority w:val="99"/>
    <w:semiHidden/>
    <w:unhideWhenUsed/>
    <w:rsid w:val="00224C73"/>
  </w:style>
  <w:style w:type="paragraph" w:customStyle="1" w:styleId="132">
    <w:name w:val="Оглавление 13"/>
    <w:basedOn w:val="a"/>
    <w:next w:val="a"/>
    <w:autoRedefine/>
    <w:uiPriority w:val="39"/>
    <w:unhideWhenUsed/>
    <w:rsid w:val="00224C73"/>
    <w:pPr>
      <w:spacing w:after="100" w:line="276" w:lineRule="auto"/>
    </w:pPr>
    <w:rPr>
      <w:rFonts w:eastAsia="Times New Roman"/>
      <w:lang w:eastAsia="ru-RU"/>
    </w:rPr>
  </w:style>
  <w:style w:type="numbering" w:customStyle="1" w:styleId="550">
    <w:name w:val="Нет списка55"/>
    <w:next w:val="a2"/>
    <w:uiPriority w:val="99"/>
    <w:semiHidden/>
    <w:unhideWhenUsed/>
    <w:rsid w:val="00224C73"/>
  </w:style>
  <w:style w:type="table" w:customStyle="1" w:styleId="62">
    <w:name w:val="Сетка таблицы6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224C73"/>
  </w:style>
  <w:style w:type="numbering" w:customStyle="1" w:styleId="1130">
    <w:name w:val="Нет списка113"/>
    <w:next w:val="a2"/>
    <w:uiPriority w:val="99"/>
    <w:semiHidden/>
    <w:unhideWhenUsed/>
    <w:rsid w:val="00224C73"/>
  </w:style>
  <w:style w:type="numbering" w:customStyle="1" w:styleId="2120">
    <w:name w:val="Нет списка212"/>
    <w:next w:val="a2"/>
    <w:uiPriority w:val="99"/>
    <w:semiHidden/>
    <w:unhideWhenUsed/>
    <w:rsid w:val="00224C73"/>
  </w:style>
  <w:style w:type="numbering" w:customStyle="1" w:styleId="3120">
    <w:name w:val="Нет списка312"/>
    <w:next w:val="a2"/>
    <w:uiPriority w:val="99"/>
    <w:semiHidden/>
    <w:unhideWhenUsed/>
    <w:rsid w:val="00224C73"/>
  </w:style>
  <w:style w:type="numbering" w:customStyle="1" w:styleId="412">
    <w:name w:val="Нет списка412"/>
    <w:next w:val="a2"/>
    <w:uiPriority w:val="99"/>
    <w:semiHidden/>
    <w:unhideWhenUsed/>
    <w:rsid w:val="00224C73"/>
  </w:style>
  <w:style w:type="numbering" w:customStyle="1" w:styleId="512">
    <w:name w:val="Нет списка512"/>
    <w:next w:val="a2"/>
    <w:uiPriority w:val="99"/>
    <w:semiHidden/>
    <w:unhideWhenUsed/>
    <w:rsid w:val="00224C73"/>
  </w:style>
  <w:style w:type="numbering" w:customStyle="1" w:styleId="720">
    <w:name w:val="Нет списка72"/>
    <w:next w:val="a2"/>
    <w:uiPriority w:val="99"/>
    <w:semiHidden/>
    <w:unhideWhenUsed/>
    <w:rsid w:val="00224C73"/>
  </w:style>
  <w:style w:type="numbering" w:customStyle="1" w:styleId="1220">
    <w:name w:val="Нет списка122"/>
    <w:next w:val="a2"/>
    <w:uiPriority w:val="99"/>
    <w:semiHidden/>
    <w:unhideWhenUsed/>
    <w:rsid w:val="00224C73"/>
  </w:style>
  <w:style w:type="numbering" w:customStyle="1" w:styleId="222">
    <w:name w:val="Нет списка222"/>
    <w:next w:val="a2"/>
    <w:uiPriority w:val="99"/>
    <w:semiHidden/>
    <w:unhideWhenUsed/>
    <w:rsid w:val="00224C73"/>
  </w:style>
  <w:style w:type="numbering" w:customStyle="1" w:styleId="322">
    <w:name w:val="Нет списка322"/>
    <w:next w:val="a2"/>
    <w:uiPriority w:val="99"/>
    <w:semiHidden/>
    <w:unhideWhenUsed/>
    <w:rsid w:val="00224C73"/>
  </w:style>
  <w:style w:type="numbering" w:customStyle="1" w:styleId="422">
    <w:name w:val="Нет списка422"/>
    <w:next w:val="a2"/>
    <w:uiPriority w:val="99"/>
    <w:semiHidden/>
    <w:unhideWhenUsed/>
    <w:rsid w:val="00224C73"/>
  </w:style>
  <w:style w:type="numbering" w:customStyle="1" w:styleId="522">
    <w:name w:val="Нет списка522"/>
    <w:next w:val="a2"/>
    <w:uiPriority w:val="99"/>
    <w:semiHidden/>
    <w:unhideWhenUsed/>
    <w:rsid w:val="00224C73"/>
  </w:style>
  <w:style w:type="numbering" w:customStyle="1" w:styleId="82">
    <w:name w:val="Нет списка82"/>
    <w:next w:val="a2"/>
    <w:uiPriority w:val="99"/>
    <w:semiHidden/>
    <w:unhideWhenUsed/>
    <w:rsid w:val="00224C73"/>
  </w:style>
  <w:style w:type="table" w:customStyle="1" w:styleId="133">
    <w:name w:val="Сетка таблицы13"/>
    <w:basedOn w:val="a1"/>
    <w:next w:val="a7"/>
    <w:uiPriority w:val="59"/>
    <w:rsid w:val="00224C7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224C73"/>
  </w:style>
  <w:style w:type="table" w:customStyle="1" w:styleId="223">
    <w:name w:val="Сетка таблицы22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">
    <w:name w:val="Нет списка132"/>
    <w:next w:val="a2"/>
    <w:uiPriority w:val="99"/>
    <w:semiHidden/>
    <w:unhideWhenUsed/>
    <w:rsid w:val="00224C73"/>
  </w:style>
  <w:style w:type="numbering" w:customStyle="1" w:styleId="232">
    <w:name w:val="Нет списка232"/>
    <w:next w:val="a2"/>
    <w:uiPriority w:val="99"/>
    <w:semiHidden/>
    <w:unhideWhenUsed/>
    <w:rsid w:val="00224C73"/>
  </w:style>
  <w:style w:type="numbering" w:customStyle="1" w:styleId="332">
    <w:name w:val="Нет списка332"/>
    <w:next w:val="a2"/>
    <w:uiPriority w:val="99"/>
    <w:semiHidden/>
    <w:unhideWhenUsed/>
    <w:rsid w:val="00224C73"/>
  </w:style>
  <w:style w:type="numbering" w:customStyle="1" w:styleId="432">
    <w:name w:val="Нет списка432"/>
    <w:next w:val="a2"/>
    <w:uiPriority w:val="99"/>
    <w:semiHidden/>
    <w:unhideWhenUsed/>
    <w:rsid w:val="00224C73"/>
  </w:style>
  <w:style w:type="numbering" w:customStyle="1" w:styleId="532">
    <w:name w:val="Нет списка532"/>
    <w:next w:val="a2"/>
    <w:uiPriority w:val="99"/>
    <w:semiHidden/>
    <w:unhideWhenUsed/>
    <w:rsid w:val="00224C73"/>
  </w:style>
  <w:style w:type="table" w:customStyle="1" w:styleId="320">
    <w:name w:val="Сетка таблицы32"/>
    <w:basedOn w:val="a1"/>
    <w:next w:val="a7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52F28"/>
  </w:style>
  <w:style w:type="numbering" w:customStyle="1" w:styleId="180">
    <w:name w:val="Нет списка18"/>
    <w:next w:val="a2"/>
    <w:uiPriority w:val="99"/>
    <w:semiHidden/>
    <w:unhideWhenUsed/>
    <w:rsid w:val="00E52F28"/>
  </w:style>
  <w:style w:type="numbering" w:customStyle="1" w:styleId="260">
    <w:name w:val="Нет списка26"/>
    <w:next w:val="a2"/>
    <w:uiPriority w:val="99"/>
    <w:semiHidden/>
    <w:unhideWhenUsed/>
    <w:rsid w:val="00E52F28"/>
  </w:style>
  <w:style w:type="numbering" w:customStyle="1" w:styleId="36">
    <w:name w:val="Нет списка36"/>
    <w:next w:val="a2"/>
    <w:uiPriority w:val="99"/>
    <w:semiHidden/>
    <w:unhideWhenUsed/>
    <w:rsid w:val="00E52F28"/>
  </w:style>
  <w:style w:type="numbering" w:customStyle="1" w:styleId="46">
    <w:name w:val="Нет списка46"/>
    <w:next w:val="a2"/>
    <w:uiPriority w:val="99"/>
    <w:semiHidden/>
    <w:unhideWhenUsed/>
    <w:rsid w:val="00E52F28"/>
  </w:style>
  <w:style w:type="paragraph" w:customStyle="1" w:styleId="141">
    <w:name w:val="Оглавление 14"/>
    <w:basedOn w:val="a"/>
    <w:next w:val="a"/>
    <w:autoRedefine/>
    <w:uiPriority w:val="39"/>
    <w:unhideWhenUsed/>
    <w:rsid w:val="00E52F28"/>
    <w:pPr>
      <w:spacing w:after="100" w:line="276" w:lineRule="auto"/>
    </w:pPr>
    <w:rPr>
      <w:rFonts w:eastAsia="Times New Roman"/>
      <w:lang w:eastAsia="ru-RU"/>
    </w:rPr>
  </w:style>
  <w:style w:type="numbering" w:customStyle="1" w:styleId="560">
    <w:name w:val="Нет списка56"/>
    <w:next w:val="a2"/>
    <w:uiPriority w:val="99"/>
    <w:semiHidden/>
    <w:unhideWhenUsed/>
    <w:rsid w:val="00E52F28"/>
  </w:style>
  <w:style w:type="numbering" w:customStyle="1" w:styleId="63">
    <w:name w:val="Нет списка63"/>
    <w:next w:val="a2"/>
    <w:uiPriority w:val="99"/>
    <w:semiHidden/>
    <w:unhideWhenUsed/>
    <w:rsid w:val="00E52F28"/>
  </w:style>
  <w:style w:type="numbering" w:customStyle="1" w:styleId="114">
    <w:name w:val="Нет списка114"/>
    <w:next w:val="a2"/>
    <w:uiPriority w:val="99"/>
    <w:semiHidden/>
    <w:unhideWhenUsed/>
    <w:rsid w:val="00E52F28"/>
  </w:style>
  <w:style w:type="numbering" w:customStyle="1" w:styleId="213">
    <w:name w:val="Нет списка213"/>
    <w:next w:val="a2"/>
    <w:uiPriority w:val="99"/>
    <w:semiHidden/>
    <w:unhideWhenUsed/>
    <w:rsid w:val="00E52F28"/>
  </w:style>
  <w:style w:type="numbering" w:customStyle="1" w:styleId="313">
    <w:name w:val="Нет списка313"/>
    <w:next w:val="a2"/>
    <w:uiPriority w:val="99"/>
    <w:semiHidden/>
    <w:unhideWhenUsed/>
    <w:rsid w:val="00E52F28"/>
  </w:style>
  <w:style w:type="numbering" w:customStyle="1" w:styleId="413">
    <w:name w:val="Нет списка413"/>
    <w:next w:val="a2"/>
    <w:uiPriority w:val="99"/>
    <w:semiHidden/>
    <w:unhideWhenUsed/>
    <w:rsid w:val="00E52F28"/>
  </w:style>
  <w:style w:type="numbering" w:customStyle="1" w:styleId="513">
    <w:name w:val="Нет списка513"/>
    <w:next w:val="a2"/>
    <w:uiPriority w:val="99"/>
    <w:semiHidden/>
    <w:unhideWhenUsed/>
    <w:rsid w:val="00E52F28"/>
  </w:style>
  <w:style w:type="numbering" w:customStyle="1" w:styleId="73">
    <w:name w:val="Нет списка73"/>
    <w:next w:val="a2"/>
    <w:uiPriority w:val="99"/>
    <w:semiHidden/>
    <w:unhideWhenUsed/>
    <w:rsid w:val="00E52F28"/>
  </w:style>
  <w:style w:type="numbering" w:customStyle="1" w:styleId="123">
    <w:name w:val="Нет списка123"/>
    <w:next w:val="a2"/>
    <w:uiPriority w:val="99"/>
    <w:semiHidden/>
    <w:unhideWhenUsed/>
    <w:rsid w:val="00E52F28"/>
  </w:style>
  <w:style w:type="numbering" w:customStyle="1" w:styleId="2230">
    <w:name w:val="Нет списка223"/>
    <w:next w:val="a2"/>
    <w:uiPriority w:val="99"/>
    <w:semiHidden/>
    <w:unhideWhenUsed/>
    <w:rsid w:val="00E52F28"/>
  </w:style>
  <w:style w:type="numbering" w:customStyle="1" w:styleId="323">
    <w:name w:val="Нет списка323"/>
    <w:next w:val="a2"/>
    <w:uiPriority w:val="99"/>
    <w:semiHidden/>
    <w:unhideWhenUsed/>
    <w:rsid w:val="00E52F28"/>
  </w:style>
  <w:style w:type="numbering" w:customStyle="1" w:styleId="423">
    <w:name w:val="Нет списка423"/>
    <w:next w:val="a2"/>
    <w:uiPriority w:val="99"/>
    <w:semiHidden/>
    <w:unhideWhenUsed/>
    <w:rsid w:val="00E52F28"/>
  </w:style>
  <w:style w:type="numbering" w:customStyle="1" w:styleId="523">
    <w:name w:val="Нет списка523"/>
    <w:next w:val="a2"/>
    <w:uiPriority w:val="99"/>
    <w:semiHidden/>
    <w:unhideWhenUsed/>
    <w:rsid w:val="00E52F28"/>
  </w:style>
  <w:style w:type="numbering" w:customStyle="1" w:styleId="83">
    <w:name w:val="Нет списка83"/>
    <w:next w:val="a2"/>
    <w:uiPriority w:val="99"/>
    <w:semiHidden/>
    <w:unhideWhenUsed/>
    <w:rsid w:val="00E52F28"/>
  </w:style>
  <w:style w:type="table" w:customStyle="1" w:styleId="142">
    <w:name w:val="Сетка таблицы14"/>
    <w:basedOn w:val="a1"/>
    <w:next w:val="a7"/>
    <w:uiPriority w:val="59"/>
    <w:rsid w:val="00E52F2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E52F28"/>
  </w:style>
  <w:style w:type="numbering" w:customStyle="1" w:styleId="1330">
    <w:name w:val="Нет списка133"/>
    <w:next w:val="a2"/>
    <w:uiPriority w:val="99"/>
    <w:semiHidden/>
    <w:unhideWhenUsed/>
    <w:rsid w:val="00E52F28"/>
  </w:style>
  <w:style w:type="numbering" w:customStyle="1" w:styleId="233">
    <w:name w:val="Нет списка233"/>
    <w:next w:val="a2"/>
    <w:uiPriority w:val="99"/>
    <w:semiHidden/>
    <w:unhideWhenUsed/>
    <w:rsid w:val="00E52F28"/>
  </w:style>
  <w:style w:type="numbering" w:customStyle="1" w:styleId="333">
    <w:name w:val="Нет списка333"/>
    <w:next w:val="a2"/>
    <w:uiPriority w:val="99"/>
    <w:semiHidden/>
    <w:unhideWhenUsed/>
    <w:rsid w:val="00E52F28"/>
  </w:style>
  <w:style w:type="numbering" w:customStyle="1" w:styleId="433">
    <w:name w:val="Нет списка433"/>
    <w:next w:val="a2"/>
    <w:uiPriority w:val="99"/>
    <w:semiHidden/>
    <w:unhideWhenUsed/>
    <w:rsid w:val="00E52F28"/>
  </w:style>
  <w:style w:type="numbering" w:customStyle="1" w:styleId="533">
    <w:name w:val="Нет списка533"/>
    <w:next w:val="a2"/>
    <w:uiPriority w:val="99"/>
    <w:semiHidden/>
    <w:unhideWhenUsed/>
    <w:rsid w:val="00E52F28"/>
  </w:style>
  <w:style w:type="numbering" w:customStyle="1" w:styleId="190">
    <w:name w:val="Нет списка19"/>
    <w:next w:val="a2"/>
    <w:uiPriority w:val="99"/>
    <w:semiHidden/>
    <w:unhideWhenUsed/>
    <w:rsid w:val="00C12CD7"/>
  </w:style>
  <w:style w:type="numbering" w:customStyle="1" w:styleId="1100">
    <w:name w:val="Нет списка110"/>
    <w:next w:val="a2"/>
    <w:uiPriority w:val="99"/>
    <w:semiHidden/>
    <w:unhideWhenUsed/>
    <w:rsid w:val="00C12CD7"/>
  </w:style>
  <w:style w:type="numbering" w:customStyle="1" w:styleId="270">
    <w:name w:val="Нет списка27"/>
    <w:next w:val="a2"/>
    <w:uiPriority w:val="99"/>
    <w:semiHidden/>
    <w:unhideWhenUsed/>
    <w:rsid w:val="00C12CD7"/>
  </w:style>
  <w:style w:type="numbering" w:customStyle="1" w:styleId="37">
    <w:name w:val="Нет списка37"/>
    <w:next w:val="a2"/>
    <w:uiPriority w:val="99"/>
    <w:semiHidden/>
    <w:unhideWhenUsed/>
    <w:rsid w:val="00C12CD7"/>
  </w:style>
  <w:style w:type="numbering" w:customStyle="1" w:styleId="47">
    <w:name w:val="Нет списка47"/>
    <w:next w:val="a2"/>
    <w:uiPriority w:val="99"/>
    <w:semiHidden/>
    <w:unhideWhenUsed/>
    <w:rsid w:val="00C12CD7"/>
  </w:style>
  <w:style w:type="paragraph" w:customStyle="1" w:styleId="151">
    <w:name w:val="Оглавление 15"/>
    <w:basedOn w:val="a"/>
    <w:next w:val="a"/>
    <w:autoRedefine/>
    <w:uiPriority w:val="39"/>
    <w:unhideWhenUsed/>
    <w:rsid w:val="00C12CD7"/>
    <w:pPr>
      <w:spacing w:after="100" w:line="276" w:lineRule="auto"/>
    </w:pPr>
    <w:rPr>
      <w:rFonts w:eastAsia="Times New Roman"/>
      <w:lang w:eastAsia="ru-RU"/>
    </w:rPr>
  </w:style>
  <w:style w:type="numbering" w:customStyle="1" w:styleId="57">
    <w:name w:val="Нет списка57"/>
    <w:next w:val="a2"/>
    <w:uiPriority w:val="99"/>
    <w:semiHidden/>
    <w:unhideWhenUsed/>
    <w:rsid w:val="00C12CD7"/>
  </w:style>
  <w:style w:type="numbering" w:customStyle="1" w:styleId="64">
    <w:name w:val="Нет списка64"/>
    <w:next w:val="a2"/>
    <w:uiPriority w:val="99"/>
    <w:semiHidden/>
    <w:unhideWhenUsed/>
    <w:rsid w:val="00C12CD7"/>
  </w:style>
  <w:style w:type="numbering" w:customStyle="1" w:styleId="115">
    <w:name w:val="Нет списка115"/>
    <w:next w:val="a2"/>
    <w:uiPriority w:val="99"/>
    <w:semiHidden/>
    <w:unhideWhenUsed/>
    <w:rsid w:val="00C12CD7"/>
  </w:style>
  <w:style w:type="numbering" w:customStyle="1" w:styleId="214">
    <w:name w:val="Нет списка214"/>
    <w:next w:val="a2"/>
    <w:uiPriority w:val="99"/>
    <w:semiHidden/>
    <w:unhideWhenUsed/>
    <w:rsid w:val="00C12CD7"/>
  </w:style>
  <w:style w:type="numbering" w:customStyle="1" w:styleId="314">
    <w:name w:val="Нет списка314"/>
    <w:next w:val="a2"/>
    <w:uiPriority w:val="99"/>
    <w:semiHidden/>
    <w:unhideWhenUsed/>
    <w:rsid w:val="00C12CD7"/>
  </w:style>
  <w:style w:type="numbering" w:customStyle="1" w:styleId="414">
    <w:name w:val="Нет списка414"/>
    <w:next w:val="a2"/>
    <w:uiPriority w:val="99"/>
    <w:semiHidden/>
    <w:unhideWhenUsed/>
    <w:rsid w:val="00C12CD7"/>
  </w:style>
  <w:style w:type="numbering" w:customStyle="1" w:styleId="514">
    <w:name w:val="Нет списка514"/>
    <w:next w:val="a2"/>
    <w:uiPriority w:val="99"/>
    <w:semiHidden/>
    <w:unhideWhenUsed/>
    <w:rsid w:val="00C12CD7"/>
  </w:style>
  <w:style w:type="numbering" w:customStyle="1" w:styleId="74">
    <w:name w:val="Нет списка74"/>
    <w:next w:val="a2"/>
    <w:uiPriority w:val="99"/>
    <w:semiHidden/>
    <w:unhideWhenUsed/>
    <w:rsid w:val="00C12CD7"/>
  </w:style>
  <w:style w:type="numbering" w:customStyle="1" w:styleId="124">
    <w:name w:val="Нет списка124"/>
    <w:next w:val="a2"/>
    <w:uiPriority w:val="99"/>
    <w:semiHidden/>
    <w:unhideWhenUsed/>
    <w:rsid w:val="00C12CD7"/>
  </w:style>
  <w:style w:type="numbering" w:customStyle="1" w:styleId="224">
    <w:name w:val="Нет списка224"/>
    <w:next w:val="a2"/>
    <w:uiPriority w:val="99"/>
    <w:semiHidden/>
    <w:unhideWhenUsed/>
    <w:rsid w:val="00C12CD7"/>
  </w:style>
  <w:style w:type="numbering" w:customStyle="1" w:styleId="324">
    <w:name w:val="Нет списка324"/>
    <w:next w:val="a2"/>
    <w:uiPriority w:val="99"/>
    <w:semiHidden/>
    <w:unhideWhenUsed/>
    <w:rsid w:val="00C12CD7"/>
  </w:style>
  <w:style w:type="numbering" w:customStyle="1" w:styleId="424">
    <w:name w:val="Нет списка424"/>
    <w:next w:val="a2"/>
    <w:uiPriority w:val="99"/>
    <w:semiHidden/>
    <w:unhideWhenUsed/>
    <w:rsid w:val="00C12CD7"/>
  </w:style>
  <w:style w:type="numbering" w:customStyle="1" w:styleId="524">
    <w:name w:val="Нет списка524"/>
    <w:next w:val="a2"/>
    <w:uiPriority w:val="99"/>
    <w:semiHidden/>
    <w:unhideWhenUsed/>
    <w:rsid w:val="00C12CD7"/>
  </w:style>
  <w:style w:type="numbering" w:customStyle="1" w:styleId="84">
    <w:name w:val="Нет списка84"/>
    <w:next w:val="a2"/>
    <w:uiPriority w:val="99"/>
    <w:semiHidden/>
    <w:unhideWhenUsed/>
    <w:rsid w:val="00C12CD7"/>
  </w:style>
  <w:style w:type="table" w:customStyle="1" w:styleId="152">
    <w:name w:val="Сетка таблицы15"/>
    <w:basedOn w:val="a1"/>
    <w:next w:val="a7"/>
    <w:uiPriority w:val="59"/>
    <w:rsid w:val="00C12CD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4"/>
    <w:next w:val="a2"/>
    <w:uiPriority w:val="99"/>
    <w:semiHidden/>
    <w:unhideWhenUsed/>
    <w:rsid w:val="00C12CD7"/>
  </w:style>
  <w:style w:type="numbering" w:customStyle="1" w:styleId="134">
    <w:name w:val="Нет списка134"/>
    <w:next w:val="a2"/>
    <w:uiPriority w:val="99"/>
    <w:semiHidden/>
    <w:unhideWhenUsed/>
    <w:rsid w:val="00C12CD7"/>
  </w:style>
  <w:style w:type="numbering" w:customStyle="1" w:styleId="234">
    <w:name w:val="Нет списка234"/>
    <w:next w:val="a2"/>
    <w:uiPriority w:val="99"/>
    <w:semiHidden/>
    <w:unhideWhenUsed/>
    <w:rsid w:val="00C12CD7"/>
  </w:style>
  <w:style w:type="numbering" w:customStyle="1" w:styleId="334">
    <w:name w:val="Нет списка334"/>
    <w:next w:val="a2"/>
    <w:uiPriority w:val="99"/>
    <w:semiHidden/>
    <w:unhideWhenUsed/>
    <w:rsid w:val="00C12CD7"/>
  </w:style>
  <w:style w:type="numbering" w:customStyle="1" w:styleId="434">
    <w:name w:val="Нет списка434"/>
    <w:next w:val="a2"/>
    <w:uiPriority w:val="99"/>
    <w:semiHidden/>
    <w:unhideWhenUsed/>
    <w:rsid w:val="00C12CD7"/>
  </w:style>
  <w:style w:type="numbering" w:customStyle="1" w:styleId="534">
    <w:name w:val="Нет списка534"/>
    <w:next w:val="a2"/>
    <w:uiPriority w:val="99"/>
    <w:semiHidden/>
    <w:unhideWhenUsed/>
    <w:rsid w:val="00C12CD7"/>
  </w:style>
  <w:style w:type="numbering" w:customStyle="1" w:styleId="200">
    <w:name w:val="Нет списка20"/>
    <w:next w:val="a2"/>
    <w:uiPriority w:val="99"/>
    <w:semiHidden/>
    <w:unhideWhenUsed/>
    <w:rsid w:val="00C46A24"/>
  </w:style>
  <w:style w:type="numbering" w:customStyle="1" w:styleId="116">
    <w:name w:val="Нет списка116"/>
    <w:next w:val="a2"/>
    <w:uiPriority w:val="99"/>
    <w:semiHidden/>
    <w:unhideWhenUsed/>
    <w:rsid w:val="00C46A24"/>
  </w:style>
  <w:style w:type="numbering" w:customStyle="1" w:styleId="28">
    <w:name w:val="Нет списка28"/>
    <w:next w:val="a2"/>
    <w:uiPriority w:val="99"/>
    <w:semiHidden/>
    <w:unhideWhenUsed/>
    <w:rsid w:val="00C46A24"/>
  </w:style>
  <w:style w:type="numbering" w:customStyle="1" w:styleId="38">
    <w:name w:val="Нет списка38"/>
    <w:next w:val="a2"/>
    <w:uiPriority w:val="99"/>
    <w:semiHidden/>
    <w:unhideWhenUsed/>
    <w:rsid w:val="00C46A24"/>
  </w:style>
  <w:style w:type="numbering" w:customStyle="1" w:styleId="48">
    <w:name w:val="Нет списка48"/>
    <w:next w:val="a2"/>
    <w:uiPriority w:val="99"/>
    <w:semiHidden/>
    <w:unhideWhenUsed/>
    <w:rsid w:val="00C46A24"/>
  </w:style>
  <w:style w:type="paragraph" w:customStyle="1" w:styleId="161">
    <w:name w:val="Оглавление 16"/>
    <w:basedOn w:val="a"/>
    <w:next w:val="a"/>
    <w:autoRedefine/>
    <w:uiPriority w:val="39"/>
    <w:unhideWhenUsed/>
    <w:rsid w:val="00C46A24"/>
    <w:pPr>
      <w:spacing w:after="100" w:line="276" w:lineRule="auto"/>
    </w:pPr>
    <w:rPr>
      <w:rFonts w:eastAsia="Times New Roman"/>
      <w:lang w:eastAsia="ru-RU"/>
    </w:rPr>
  </w:style>
  <w:style w:type="numbering" w:customStyle="1" w:styleId="58">
    <w:name w:val="Нет списка58"/>
    <w:next w:val="a2"/>
    <w:uiPriority w:val="99"/>
    <w:semiHidden/>
    <w:unhideWhenUsed/>
    <w:rsid w:val="00C46A24"/>
  </w:style>
  <w:style w:type="numbering" w:customStyle="1" w:styleId="65">
    <w:name w:val="Нет списка65"/>
    <w:next w:val="a2"/>
    <w:uiPriority w:val="99"/>
    <w:semiHidden/>
    <w:unhideWhenUsed/>
    <w:rsid w:val="00C46A24"/>
  </w:style>
  <w:style w:type="numbering" w:customStyle="1" w:styleId="117">
    <w:name w:val="Нет списка117"/>
    <w:next w:val="a2"/>
    <w:uiPriority w:val="99"/>
    <w:semiHidden/>
    <w:unhideWhenUsed/>
    <w:rsid w:val="00C46A24"/>
  </w:style>
  <w:style w:type="numbering" w:customStyle="1" w:styleId="215">
    <w:name w:val="Нет списка215"/>
    <w:next w:val="a2"/>
    <w:uiPriority w:val="99"/>
    <w:semiHidden/>
    <w:unhideWhenUsed/>
    <w:rsid w:val="00C46A24"/>
  </w:style>
  <w:style w:type="numbering" w:customStyle="1" w:styleId="315">
    <w:name w:val="Нет списка315"/>
    <w:next w:val="a2"/>
    <w:uiPriority w:val="99"/>
    <w:semiHidden/>
    <w:unhideWhenUsed/>
    <w:rsid w:val="00C46A24"/>
  </w:style>
  <w:style w:type="numbering" w:customStyle="1" w:styleId="415">
    <w:name w:val="Нет списка415"/>
    <w:next w:val="a2"/>
    <w:uiPriority w:val="99"/>
    <w:semiHidden/>
    <w:unhideWhenUsed/>
    <w:rsid w:val="00C46A24"/>
  </w:style>
  <w:style w:type="numbering" w:customStyle="1" w:styleId="515">
    <w:name w:val="Нет списка515"/>
    <w:next w:val="a2"/>
    <w:uiPriority w:val="99"/>
    <w:semiHidden/>
    <w:unhideWhenUsed/>
    <w:rsid w:val="00C46A24"/>
  </w:style>
  <w:style w:type="numbering" w:customStyle="1" w:styleId="75">
    <w:name w:val="Нет списка75"/>
    <w:next w:val="a2"/>
    <w:uiPriority w:val="99"/>
    <w:semiHidden/>
    <w:unhideWhenUsed/>
    <w:rsid w:val="00C46A24"/>
  </w:style>
  <w:style w:type="numbering" w:customStyle="1" w:styleId="125">
    <w:name w:val="Нет списка125"/>
    <w:next w:val="a2"/>
    <w:uiPriority w:val="99"/>
    <w:semiHidden/>
    <w:unhideWhenUsed/>
    <w:rsid w:val="00C46A24"/>
  </w:style>
  <w:style w:type="numbering" w:customStyle="1" w:styleId="225">
    <w:name w:val="Нет списка225"/>
    <w:next w:val="a2"/>
    <w:uiPriority w:val="99"/>
    <w:semiHidden/>
    <w:unhideWhenUsed/>
    <w:rsid w:val="00C46A24"/>
  </w:style>
  <w:style w:type="numbering" w:customStyle="1" w:styleId="325">
    <w:name w:val="Нет списка325"/>
    <w:next w:val="a2"/>
    <w:uiPriority w:val="99"/>
    <w:semiHidden/>
    <w:unhideWhenUsed/>
    <w:rsid w:val="00C46A24"/>
  </w:style>
  <w:style w:type="numbering" w:customStyle="1" w:styleId="425">
    <w:name w:val="Нет списка425"/>
    <w:next w:val="a2"/>
    <w:uiPriority w:val="99"/>
    <w:semiHidden/>
    <w:unhideWhenUsed/>
    <w:rsid w:val="00C46A24"/>
  </w:style>
  <w:style w:type="numbering" w:customStyle="1" w:styleId="525">
    <w:name w:val="Нет списка525"/>
    <w:next w:val="a2"/>
    <w:uiPriority w:val="99"/>
    <w:semiHidden/>
    <w:unhideWhenUsed/>
    <w:rsid w:val="00C46A24"/>
  </w:style>
  <w:style w:type="numbering" w:customStyle="1" w:styleId="85">
    <w:name w:val="Нет списка85"/>
    <w:next w:val="a2"/>
    <w:uiPriority w:val="99"/>
    <w:semiHidden/>
    <w:unhideWhenUsed/>
    <w:rsid w:val="00C46A24"/>
  </w:style>
  <w:style w:type="table" w:customStyle="1" w:styleId="162">
    <w:name w:val="Сетка таблицы16"/>
    <w:basedOn w:val="a1"/>
    <w:next w:val="a7"/>
    <w:uiPriority w:val="59"/>
    <w:rsid w:val="00C46A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">
    <w:name w:val="Нет списка95"/>
    <w:next w:val="a2"/>
    <w:uiPriority w:val="99"/>
    <w:semiHidden/>
    <w:unhideWhenUsed/>
    <w:rsid w:val="00C46A24"/>
  </w:style>
  <w:style w:type="numbering" w:customStyle="1" w:styleId="135">
    <w:name w:val="Нет списка135"/>
    <w:next w:val="a2"/>
    <w:uiPriority w:val="99"/>
    <w:semiHidden/>
    <w:unhideWhenUsed/>
    <w:rsid w:val="00C46A24"/>
  </w:style>
  <w:style w:type="numbering" w:customStyle="1" w:styleId="235">
    <w:name w:val="Нет списка235"/>
    <w:next w:val="a2"/>
    <w:uiPriority w:val="99"/>
    <w:semiHidden/>
    <w:unhideWhenUsed/>
    <w:rsid w:val="00C46A24"/>
  </w:style>
  <w:style w:type="numbering" w:customStyle="1" w:styleId="335">
    <w:name w:val="Нет списка335"/>
    <w:next w:val="a2"/>
    <w:uiPriority w:val="99"/>
    <w:semiHidden/>
    <w:unhideWhenUsed/>
    <w:rsid w:val="00C46A24"/>
  </w:style>
  <w:style w:type="numbering" w:customStyle="1" w:styleId="435">
    <w:name w:val="Нет списка435"/>
    <w:next w:val="a2"/>
    <w:uiPriority w:val="99"/>
    <w:semiHidden/>
    <w:unhideWhenUsed/>
    <w:rsid w:val="00C46A24"/>
  </w:style>
  <w:style w:type="numbering" w:customStyle="1" w:styleId="535">
    <w:name w:val="Нет списка535"/>
    <w:next w:val="a2"/>
    <w:uiPriority w:val="99"/>
    <w:semiHidden/>
    <w:unhideWhenUsed/>
    <w:rsid w:val="00C46A24"/>
  </w:style>
  <w:style w:type="paragraph" w:styleId="1b">
    <w:name w:val="toc 1"/>
    <w:basedOn w:val="a"/>
    <w:next w:val="a"/>
    <w:autoRedefine/>
    <w:uiPriority w:val="39"/>
    <w:unhideWhenUsed/>
    <w:rsid w:val="006300DB"/>
    <w:pPr>
      <w:spacing w:after="100"/>
    </w:pPr>
  </w:style>
  <w:style w:type="table" w:customStyle="1" w:styleId="236">
    <w:name w:val="Сетка таблицы23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2F21AE"/>
  </w:style>
  <w:style w:type="numbering" w:customStyle="1" w:styleId="118">
    <w:name w:val="Нет списка118"/>
    <w:next w:val="a2"/>
    <w:uiPriority w:val="99"/>
    <w:semiHidden/>
    <w:unhideWhenUsed/>
    <w:rsid w:val="002F21AE"/>
  </w:style>
  <w:style w:type="numbering" w:customStyle="1" w:styleId="2100">
    <w:name w:val="Нет списка210"/>
    <w:next w:val="a2"/>
    <w:uiPriority w:val="99"/>
    <w:semiHidden/>
    <w:unhideWhenUsed/>
    <w:rsid w:val="002F21AE"/>
  </w:style>
  <w:style w:type="numbering" w:customStyle="1" w:styleId="39">
    <w:name w:val="Нет списка39"/>
    <w:next w:val="a2"/>
    <w:uiPriority w:val="99"/>
    <w:semiHidden/>
    <w:unhideWhenUsed/>
    <w:rsid w:val="002F21AE"/>
  </w:style>
  <w:style w:type="numbering" w:customStyle="1" w:styleId="49">
    <w:name w:val="Нет списка49"/>
    <w:next w:val="a2"/>
    <w:uiPriority w:val="99"/>
    <w:semiHidden/>
    <w:unhideWhenUsed/>
    <w:rsid w:val="002F21AE"/>
  </w:style>
  <w:style w:type="numbering" w:customStyle="1" w:styleId="59">
    <w:name w:val="Нет списка59"/>
    <w:next w:val="a2"/>
    <w:uiPriority w:val="99"/>
    <w:semiHidden/>
    <w:unhideWhenUsed/>
    <w:rsid w:val="002F21AE"/>
  </w:style>
  <w:style w:type="numbering" w:customStyle="1" w:styleId="66">
    <w:name w:val="Нет списка66"/>
    <w:next w:val="a2"/>
    <w:uiPriority w:val="99"/>
    <w:semiHidden/>
    <w:unhideWhenUsed/>
    <w:rsid w:val="002F21AE"/>
  </w:style>
  <w:style w:type="numbering" w:customStyle="1" w:styleId="119">
    <w:name w:val="Нет списка119"/>
    <w:next w:val="a2"/>
    <w:uiPriority w:val="99"/>
    <w:semiHidden/>
    <w:unhideWhenUsed/>
    <w:rsid w:val="002F21AE"/>
  </w:style>
  <w:style w:type="numbering" w:customStyle="1" w:styleId="216">
    <w:name w:val="Нет списка216"/>
    <w:next w:val="a2"/>
    <w:uiPriority w:val="99"/>
    <w:semiHidden/>
    <w:unhideWhenUsed/>
    <w:rsid w:val="002F21AE"/>
  </w:style>
  <w:style w:type="numbering" w:customStyle="1" w:styleId="316">
    <w:name w:val="Нет списка316"/>
    <w:next w:val="a2"/>
    <w:uiPriority w:val="99"/>
    <w:semiHidden/>
    <w:unhideWhenUsed/>
    <w:rsid w:val="002F21AE"/>
  </w:style>
  <w:style w:type="numbering" w:customStyle="1" w:styleId="416">
    <w:name w:val="Нет списка416"/>
    <w:next w:val="a2"/>
    <w:uiPriority w:val="99"/>
    <w:semiHidden/>
    <w:unhideWhenUsed/>
    <w:rsid w:val="002F21AE"/>
  </w:style>
  <w:style w:type="numbering" w:customStyle="1" w:styleId="516">
    <w:name w:val="Нет списка516"/>
    <w:next w:val="a2"/>
    <w:uiPriority w:val="99"/>
    <w:semiHidden/>
    <w:unhideWhenUsed/>
    <w:rsid w:val="002F21AE"/>
  </w:style>
  <w:style w:type="numbering" w:customStyle="1" w:styleId="76">
    <w:name w:val="Нет списка76"/>
    <w:next w:val="a2"/>
    <w:uiPriority w:val="99"/>
    <w:semiHidden/>
    <w:unhideWhenUsed/>
    <w:rsid w:val="002F21AE"/>
  </w:style>
  <w:style w:type="numbering" w:customStyle="1" w:styleId="126">
    <w:name w:val="Нет списка126"/>
    <w:next w:val="a2"/>
    <w:uiPriority w:val="99"/>
    <w:semiHidden/>
    <w:unhideWhenUsed/>
    <w:rsid w:val="002F21AE"/>
  </w:style>
  <w:style w:type="numbering" w:customStyle="1" w:styleId="226">
    <w:name w:val="Нет списка226"/>
    <w:next w:val="a2"/>
    <w:uiPriority w:val="99"/>
    <w:semiHidden/>
    <w:unhideWhenUsed/>
    <w:rsid w:val="002F21AE"/>
  </w:style>
  <w:style w:type="numbering" w:customStyle="1" w:styleId="326">
    <w:name w:val="Нет списка326"/>
    <w:next w:val="a2"/>
    <w:uiPriority w:val="99"/>
    <w:semiHidden/>
    <w:unhideWhenUsed/>
    <w:rsid w:val="002F21AE"/>
  </w:style>
  <w:style w:type="numbering" w:customStyle="1" w:styleId="426">
    <w:name w:val="Нет списка426"/>
    <w:next w:val="a2"/>
    <w:uiPriority w:val="99"/>
    <w:semiHidden/>
    <w:unhideWhenUsed/>
    <w:rsid w:val="002F21AE"/>
  </w:style>
  <w:style w:type="numbering" w:customStyle="1" w:styleId="526">
    <w:name w:val="Нет списка526"/>
    <w:next w:val="a2"/>
    <w:uiPriority w:val="99"/>
    <w:semiHidden/>
    <w:unhideWhenUsed/>
    <w:rsid w:val="002F21AE"/>
  </w:style>
  <w:style w:type="numbering" w:customStyle="1" w:styleId="86">
    <w:name w:val="Нет списка86"/>
    <w:next w:val="a2"/>
    <w:uiPriority w:val="99"/>
    <w:semiHidden/>
    <w:unhideWhenUsed/>
    <w:rsid w:val="002F21AE"/>
  </w:style>
  <w:style w:type="table" w:customStyle="1" w:styleId="171">
    <w:name w:val="Сетка таблицы17"/>
    <w:basedOn w:val="a1"/>
    <w:next w:val="a7"/>
    <w:uiPriority w:val="59"/>
    <w:rsid w:val="002F21A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6"/>
    <w:next w:val="a2"/>
    <w:uiPriority w:val="99"/>
    <w:semiHidden/>
    <w:unhideWhenUsed/>
    <w:rsid w:val="002F21AE"/>
  </w:style>
  <w:style w:type="numbering" w:customStyle="1" w:styleId="136">
    <w:name w:val="Нет списка136"/>
    <w:next w:val="a2"/>
    <w:uiPriority w:val="99"/>
    <w:semiHidden/>
    <w:unhideWhenUsed/>
    <w:rsid w:val="002F21AE"/>
  </w:style>
  <w:style w:type="numbering" w:customStyle="1" w:styleId="2360">
    <w:name w:val="Нет списка236"/>
    <w:next w:val="a2"/>
    <w:uiPriority w:val="99"/>
    <w:semiHidden/>
    <w:unhideWhenUsed/>
    <w:rsid w:val="002F21AE"/>
  </w:style>
  <w:style w:type="numbering" w:customStyle="1" w:styleId="336">
    <w:name w:val="Нет списка336"/>
    <w:next w:val="a2"/>
    <w:uiPriority w:val="99"/>
    <w:semiHidden/>
    <w:unhideWhenUsed/>
    <w:rsid w:val="002F21AE"/>
  </w:style>
  <w:style w:type="numbering" w:customStyle="1" w:styleId="436">
    <w:name w:val="Нет списка436"/>
    <w:next w:val="a2"/>
    <w:uiPriority w:val="99"/>
    <w:semiHidden/>
    <w:unhideWhenUsed/>
    <w:rsid w:val="002F21AE"/>
  </w:style>
  <w:style w:type="numbering" w:customStyle="1" w:styleId="536">
    <w:name w:val="Нет списка536"/>
    <w:next w:val="a2"/>
    <w:uiPriority w:val="99"/>
    <w:semiHidden/>
    <w:unhideWhenUsed/>
    <w:rsid w:val="002F21AE"/>
  </w:style>
  <w:style w:type="numbering" w:customStyle="1" w:styleId="300">
    <w:name w:val="Нет списка30"/>
    <w:next w:val="a2"/>
    <w:uiPriority w:val="99"/>
    <w:semiHidden/>
    <w:unhideWhenUsed/>
    <w:rsid w:val="0029021E"/>
  </w:style>
  <w:style w:type="numbering" w:customStyle="1" w:styleId="1200">
    <w:name w:val="Нет списка120"/>
    <w:next w:val="a2"/>
    <w:uiPriority w:val="99"/>
    <w:semiHidden/>
    <w:unhideWhenUsed/>
    <w:rsid w:val="0029021E"/>
  </w:style>
  <w:style w:type="numbering" w:customStyle="1" w:styleId="217">
    <w:name w:val="Нет списка217"/>
    <w:next w:val="a2"/>
    <w:uiPriority w:val="99"/>
    <w:semiHidden/>
    <w:unhideWhenUsed/>
    <w:rsid w:val="0029021E"/>
  </w:style>
  <w:style w:type="numbering" w:customStyle="1" w:styleId="3100">
    <w:name w:val="Нет списка310"/>
    <w:next w:val="a2"/>
    <w:uiPriority w:val="99"/>
    <w:semiHidden/>
    <w:unhideWhenUsed/>
    <w:rsid w:val="0029021E"/>
  </w:style>
  <w:style w:type="numbering" w:customStyle="1" w:styleId="4100">
    <w:name w:val="Нет списка410"/>
    <w:next w:val="a2"/>
    <w:uiPriority w:val="99"/>
    <w:semiHidden/>
    <w:unhideWhenUsed/>
    <w:rsid w:val="0029021E"/>
  </w:style>
  <w:style w:type="numbering" w:customStyle="1" w:styleId="5100">
    <w:name w:val="Нет списка510"/>
    <w:next w:val="a2"/>
    <w:uiPriority w:val="99"/>
    <w:semiHidden/>
    <w:unhideWhenUsed/>
    <w:rsid w:val="0029021E"/>
  </w:style>
  <w:style w:type="numbering" w:customStyle="1" w:styleId="67">
    <w:name w:val="Нет списка67"/>
    <w:next w:val="a2"/>
    <w:uiPriority w:val="99"/>
    <w:semiHidden/>
    <w:unhideWhenUsed/>
    <w:rsid w:val="0029021E"/>
  </w:style>
  <w:style w:type="numbering" w:customStyle="1" w:styleId="11100">
    <w:name w:val="Нет списка1110"/>
    <w:next w:val="a2"/>
    <w:uiPriority w:val="99"/>
    <w:semiHidden/>
    <w:unhideWhenUsed/>
    <w:rsid w:val="0029021E"/>
  </w:style>
  <w:style w:type="numbering" w:customStyle="1" w:styleId="218">
    <w:name w:val="Нет списка218"/>
    <w:next w:val="a2"/>
    <w:uiPriority w:val="99"/>
    <w:semiHidden/>
    <w:unhideWhenUsed/>
    <w:rsid w:val="0029021E"/>
  </w:style>
  <w:style w:type="numbering" w:customStyle="1" w:styleId="317">
    <w:name w:val="Нет списка317"/>
    <w:next w:val="a2"/>
    <w:uiPriority w:val="99"/>
    <w:semiHidden/>
    <w:unhideWhenUsed/>
    <w:rsid w:val="0029021E"/>
  </w:style>
  <w:style w:type="numbering" w:customStyle="1" w:styleId="417">
    <w:name w:val="Нет списка417"/>
    <w:next w:val="a2"/>
    <w:uiPriority w:val="99"/>
    <w:semiHidden/>
    <w:unhideWhenUsed/>
    <w:rsid w:val="0029021E"/>
  </w:style>
  <w:style w:type="numbering" w:customStyle="1" w:styleId="517">
    <w:name w:val="Нет списка517"/>
    <w:next w:val="a2"/>
    <w:uiPriority w:val="99"/>
    <w:semiHidden/>
    <w:unhideWhenUsed/>
    <w:rsid w:val="0029021E"/>
  </w:style>
  <w:style w:type="numbering" w:customStyle="1" w:styleId="77">
    <w:name w:val="Нет списка77"/>
    <w:next w:val="a2"/>
    <w:uiPriority w:val="99"/>
    <w:semiHidden/>
    <w:unhideWhenUsed/>
    <w:rsid w:val="0029021E"/>
  </w:style>
  <w:style w:type="numbering" w:customStyle="1" w:styleId="127">
    <w:name w:val="Нет списка127"/>
    <w:next w:val="a2"/>
    <w:uiPriority w:val="99"/>
    <w:semiHidden/>
    <w:unhideWhenUsed/>
    <w:rsid w:val="0029021E"/>
  </w:style>
  <w:style w:type="numbering" w:customStyle="1" w:styleId="227">
    <w:name w:val="Нет списка227"/>
    <w:next w:val="a2"/>
    <w:uiPriority w:val="99"/>
    <w:semiHidden/>
    <w:unhideWhenUsed/>
    <w:rsid w:val="0029021E"/>
  </w:style>
  <w:style w:type="numbering" w:customStyle="1" w:styleId="327">
    <w:name w:val="Нет списка327"/>
    <w:next w:val="a2"/>
    <w:uiPriority w:val="99"/>
    <w:semiHidden/>
    <w:unhideWhenUsed/>
    <w:rsid w:val="0029021E"/>
  </w:style>
  <w:style w:type="numbering" w:customStyle="1" w:styleId="427">
    <w:name w:val="Нет списка427"/>
    <w:next w:val="a2"/>
    <w:uiPriority w:val="99"/>
    <w:semiHidden/>
    <w:unhideWhenUsed/>
    <w:rsid w:val="0029021E"/>
  </w:style>
  <w:style w:type="numbering" w:customStyle="1" w:styleId="527">
    <w:name w:val="Нет списка527"/>
    <w:next w:val="a2"/>
    <w:uiPriority w:val="99"/>
    <w:semiHidden/>
    <w:unhideWhenUsed/>
    <w:rsid w:val="0029021E"/>
  </w:style>
  <w:style w:type="numbering" w:customStyle="1" w:styleId="87">
    <w:name w:val="Нет списка87"/>
    <w:next w:val="a2"/>
    <w:uiPriority w:val="99"/>
    <w:semiHidden/>
    <w:unhideWhenUsed/>
    <w:rsid w:val="0029021E"/>
  </w:style>
  <w:style w:type="table" w:customStyle="1" w:styleId="181">
    <w:name w:val="Сетка таблицы18"/>
    <w:basedOn w:val="a1"/>
    <w:next w:val="a7"/>
    <w:uiPriority w:val="59"/>
    <w:rsid w:val="0029021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7"/>
    <w:next w:val="a2"/>
    <w:uiPriority w:val="99"/>
    <w:semiHidden/>
    <w:unhideWhenUsed/>
    <w:rsid w:val="0029021E"/>
  </w:style>
  <w:style w:type="numbering" w:customStyle="1" w:styleId="137">
    <w:name w:val="Нет списка137"/>
    <w:next w:val="a2"/>
    <w:uiPriority w:val="99"/>
    <w:semiHidden/>
    <w:unhideWhenUsed/>
    <w:rsid w:val="0029021E"/>
  </w:style>
  <w:style w:type="numbering" w:customStyle="1" w:styleId="237">
    <w:name w:val="Нет списка237"/>
    <w:next w:val="a2"/>
    <w:uiPriority w:val="99"/>
    <w:semiHidden/>
    <w:unhideWhenUsed/>
    <w:rsid w:val="0029021E"/>
  </w:style>
  <w:style w:type="numbering" w:customStyle="1" w:styleId="337">
    <w:name w:val="Нет списка337"/>
    <w:next w:val="a2"/>
    <w:uiPriority w:val="99"/>
    <w:semiHidden/>
    <w:unhideWhenUsed/>
    <w:rsid w:val="0029021E"/>
  </w:style>
  <w:style w:type="numbering" w:customStyle="1" w:styleId="437">
    <w:name w:val="Нет списка437"/>
    <w:next w:val="a2"/>
    <w:uiPriority w:val="99"/>
    <w:semiHidden/>
    <w:unhideWhenUsed/>
    <w:rsid w:val="0029021E"/>
  </w:style>
  <w:style w:type="numbering" w:customStyle="1" w:styleId="537">
    <w:name w:val="Нет списка537"/>
    <w:next w:val="a2"/>
    <w:uiPriority w:val="99"/>
    <w:semiHidden/>
    <w:unhideWhenUsed/>
    <w:rsid w:val="0029021E"/>
  </w:style>
  <w:style w:type="table" w:customStyle="1" w:styleId="78">
    <w:name w:val="Сетка таблицы7"/>
    <w:basedOn w:val="a1"/>
    <w:next w:val="a7"/>
    <w:uiPriority w:val="59"/>
    <w:rsid w:val="007D4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1"/>
    <w:next w:val="a7"/>
    <w:uiPriority w:val="59"/>
    <w:rsid w:val="00E30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"/>
    <w:basedOn w:val="a1"/>
    <w:next w:val="a7"/>
    <w:uiPriority w:val="59"/>
    <w:rsid w:val="00F93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1"/>
    <w:next w:val="a7"/>
    <w:uiPriority w:val="59"/>
    <w:rsid w:val="00286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70215126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base.garant.ru/12138258/1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тельная Морд-Коломасовская Школа НоваяСош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30</c:v>
                </c:pt>
                <c:pt idx="6">
                  <c:v>2035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57.55000000000001</c:v>
                </c:pt>
                <c:pt idx="1">
                  <c:v>157.55000000000001</c:v>
                </c:pt>
                <c:pt idx="2">
                  <c:v>157.55000000000001</c:v>
                </c:pt>
                <c:pt idx="3">
                  <c:v>157.55000000000001</c:v>
                </c:pt>
                <c:pt idx="4">
                  <c:v>157.55000000000001</c:v>
                </c:pt>
                <c:pt idx="5">
                  <c:v>160.70099999999999</c:v>
                </c:pt>
                <c:pt idx="6">
                  <c:v>162.73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7D2-40AC-9093-4A947A519B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3895296"/>
        <c:axId val="393959680"/>
      </c:lineChart>
      <c:catAx>
        <c:axId val="393895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3959680"/>
        <c:crosses val="autoZero"/>
        <c:auto val="1"/>
        <c:lblAlgn val="ctr"/>
        <c:lblOffset val="100"/>
        <c:noMultiLvlLbl val="0"/>
      </c:catAx>
      <c:valAx>
        <c:axId val="393959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3895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A0A23-BEB0-4907-B43A-29EF3CA9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6</TotalTime>
  <Pages>20</Pages>
  <Words>4385</Words>
  <Characters>2499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D</dc:creator>
  <cp:keywords/>
  <dc:description/>
  <cp:lastModifiedBy>Надежда</cp:lastModifiedBy>
  <cp:revision>347</cp:revision>
  <cp:lastPrinted>2023-07-11T13:30:00Z</cp:lastPrinted>
  <dcterms:created xsi:type="dcterms:W3CDTF">2019-09-06T08:26:00Z</dcterms:created>
  <dcterms:modified xsi:type="dcterms:W3CDTF">2023-07-13T12:04:00Z</dcterms:modified>
</cp:coreProperties>
</file>